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3574C" w14:textId="77777777" w:rsidR="00A9068D" w:rsidRDefault="00A9068D" w:rsidP="00327556">
      <w:pPr>
        <w:pStyle w:val="BodyText1"/>
        <w:spacing w:before="0" w:after="0"/>
        <w:ind w:right="-22"/>
      </w:pPr>
      <w:r>
        <w:rPr>
          <w:rFonts w:asciiTheme="minorHAnsi" w:hAnsiTheme="minorHAnsi" w:cstheme="minorBidi"/>
          <w:noProof/>
          <w:color w:val="auto"/>
          <w:sz w:val="18"/>
          <w:szCs w:val="18"/>
          <w:lang w:eastAsia="en-AU"/>
        </w:rPr>
        <w:drawing>
          <wp:anchor distT="0" distB="0" distL="114300" distR="114300" simplePos="0" relativeHeight="251659264" behindDoc="0" locked="0" layoutInCell="1" allowOverlap="1" wp14:anchorId="096B0F88" wp14:editId="6B3F81A9">
            <wp:simplePos x="0" y="0"/>
            <wp:positionH relativeFrom="column">
              <wp:posOffset>19050</wp:posOffset>
            </wp:positionH>
            <wp:positionV relativeFrom="paragraph">
              <wp:posOffset>-114300</wp:posOffset>
            </wp:positionV>
            <wp:extent cx="1409700" cy="714375"/>
            <wp:effectExtent l="19050" t="0" r="0" b="0"/>
            <wp:wrapSquare wrapText="bothSides"/>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1409700" cy="714375"/>
                    </a:xfrm>
                    <a:prstGeom prst="rect">
                      <a:avLst/>
                    </a:prstGeom>
                    <a:noFill/>
                    <a:ln w="9525">
                      <a:noFill/>
                      <a:miter lim="800000"/>
                      <a:headEnd/>
                      <a:tailEnd/>
                    </a:ln>
                  </pic:spPr>
                </pic:pic>
              </a:graphicData>
            </a:graphic>
          </wp:anchor>
        </w:drawing>
      </w:r>
    </w:p>
    <w:p w14:paraId="04F070C3" w14:textId="77777777" w:rsidR="00A9068D" w:rsidRDefault="00A9068D" w:rsidP="00327556">
      <w:pPr>
        <w:pStyle w:val="BodyText1"/>
        <w:spacing w:before="0" w:after="0"/>
        <w:ind w:right="-22"/>
      </w:pPr>
    </w:p>
    <w:p w14:paraId="23E2E30D" w14:textId="77777777" w:rsidR="00D512B2" w:rsidRDefault="00D512B2" w:rsidP="00327556">
      <w:pPr>
        <w:pStyle w:val="BodyText1"/>
        <w:spacing w:before="0" w:after="0"/>
        <w:ind w:right="-22"/>
      </w:pPr>
    </w:p>
    <w:p w14:paraId="5A711DB8" w14:textId="57870E4B" w:rsidR="00D512B2" w:rsidRDefault="00D512B2" w:rsidP="00327556">
      <w:pPr>
        <w:pStyle w:val="BodyText1"/>
        <w:spacing w:before="0" w:after="0"/>
        <w:ind w:right="-22"/>
      </w:pPr>
    </w:p>
    <w:p w14:paraId="733C44D6" w14:textId="17D822DE" w:rsidR="00C91698" w:rsidRDefault="00C91698" w:rsidP="00327556">
      <w:pPr>
        <w:pStyle w:val="BodyText1"/>
        <w:spacing w:before="0" w:after="0"/>
        <w:ind w:right="-22"/>
      </w:pPr>
    </w:p>
    <w:p w14:paraId="59BE6574" w14:textId="77777777" w:rsidR="00C91698" w:rsidRDefault="00C91698" w:rsidP="00327556">
      <w:pPr>
        <w:pStyle w:val="BodyText1"/>
        <w:spacing w:before="0" w:after="0"/>
        <w:ind w:right="-22"/>
      </w:pPr>
    </w:p>
    <w:p w14:paraId="4E68F4B3" w14:textId="6F07F708" w:rsidR="00D512B2" w:rsidRDefault="00FC0088" w:rsidP="00AE635F">
      <w:pPr>
        <w:pStyle w:val="PolicyHeading1-Accessible"/>
        <w:jc w:val="center"/>
      </w:pPr>
      <w:bookmarkStart w:id="0" w:name="_Toc419885095"/>
      <w:bookmarkStart w:id="1" w:name="_Toc419886017"/>
      <w:bookmarkStart w:id="2" w:name="_Toc419886493"/>
      <w:bookmarkStart w:id="3" w:name="_Toc419889895"/>
      <w:bookmarkStart w:id="4" w:name="_Toc419889958"/>
      <w:r>
        <w:t xml:space="preserve">GIFTED AND TALENTED </w:t>
      </w:r>
      <w:proofErr w:type="gramStart"/>
      <w:r>
        <w:t>STUDENTS</w:t>
      </w:r>
      <w:proofErr w:type="gramEnd"/>
      <w:r>
        <w:t xml:space="preserve"> </w:t>
      </w:r>
      <w:r w:rsidR="005C44BD" w:rsidRPr="00477967">
        <w:t>P</w:t>
      </w:r>
      <w:r w:rsidR="006354F6">
        <w:t>ROCEDURE</w:t>
      </w:r>
      <w:bookmarkEnd w:id="0"/>
      <w:bookmarkEnd w:id="1"/>
      <w:bookmarkEnd w:id="2"/>
      <w:bookmarkEnd w:id="3"/>
      <w:bookmarkEnd w:id="4"/>
      <w:r w:rsidR="00D512B2">
        <w:t>S</w:t>
      </w:r>
    </w:p>
    <w:p w14:paraId="6CBE11AC" w14:textId="77777777" w:rsidR="00C91698" w:rsidRDefault="00C91698" w:rsidP="00D512B2">
      <w:pPr>
        <w:pStyle w:val="Policy-BodyText"/>
        <w:numPr>
          <w:ilvl w:val="0"/>
          <w:numId w:val="0"/>
        </w:numPr>
        <w:spacing w:line="240" w:lineRule="auto"/>
        <w:jc w:val="center"/>
      </w:pPr>
      <w:bookmarkStart w:id="5" w:name="_Toc419886018"/>
    </w:p>
    <w:p w14:paraId="52C9E49F" w14:textId="1E5CE4B1" w:rsidR="00155F87" w:rsidRDefault="00D512B2" w:rsidP="00D512B2">
      <w:pPr>
        <w:pStyle w:val="Policy-BodyText"/>
        <w:numPr>
          <w:ilvl w:val="0"/>
          <w:numId w:val="0"/>
        </w:numPr>
        <w:spacing w:line="240" w:lineRule="auto"/>
        <w:jc w:val="center"/>
      </w:pPr>
      <w:r>
        <w:t>These</w:t>
      </w:r>
      <w:r w:rsidR="00155F87" w:rsidRPr="00155F87">
        <w:t xml:space="preserve"> procedure</w:t>
      </w:r>
      <w:r>
        <w:t>s</w:t>
      </w:r>
      <w:r w:rsidR="00155F87" w:rsidRPr="00155F87">
        <w:t xml:space="preserve"> must be read in conjunction with </w:t>
      </w:r>
      <w:bookmarkEnd w:id="5"/>
      <w:r w:rsidR="00FC0088" w:rsidRPr="00AA6CEE">
        <w:rPr>
          <w:i/>
        </w:rPr>
        <w:t>Gifted and Talented Students</w:t>
      </w:r>
      <w:r w:rsidR="00FC0088" w:rsidRPr="00AE635F">
        <w:rPr>
          <w:i/>
        </w:rPr>
        <w:t xml:space="preserve"> Policy</w:t>
      </w:r>
      <w:r>
        <w:t>.</w:t>
      </w:r>
    </w:p>
    <w:p w14:paraId="0C972C80" w14:textId="77777777" w:rsidR="00D512B2" w:rsidRDefault="00D512B2" w:rsidP="00CF404F">
      <w:pPr>
        <w:pStyle w:val="Policy-BodyText"/>
        <w:numPr>
          <w:ilvl w:val="0"/>
          <w:numId w:val="0"/>
        </w:numPr>
        <w:spacing w:line="240" w:lineRule="auto"/>
        <w:rPr>
          <w:rStyle w:val="ExplanatoryTextChar"/>
          <w:rFonts w:eastAsiaTheme="minorEastAsia"/>
          <w:sz w:val="24"/>
          <w:szCs w:val="24"/>
        </w:rPr>
      </w:pPr>
    </w:p>
    <w:sdt>
      <w:sdtPr>
        <w:rPr>
          <w:rFonts w:asciiTheme="minorHAnsi" w:eastAsiaTheme="minorEastAsia" w:hAnsiTheme="minorHAnsi" w:cstheme="minorBidi"/>
          <w:b w:val="0"/>
          <w:bCs w:val="0"/>
          <w:color w:val="auto"/>
          <w:sz w:val="24"/>
          <w:szCs w:val="24"/>
          <w:lang w:val="en-AU"/>
        </w:rPr>
        <w:id w:val="184242366"/>
        <w:docPartObj>
          <w:docPartGallery w:val="Table of Contents"/>
          <w:docPartUnique/>
        </w:docPartObj>
      </w:sdtPr>
      <w:sdtEndPr/>
      <w:sdtContent>
        <w:p w14:paraId="1704B431" w14:textId="2CD9CE58" w:rsidR="00BC227E" w:rsidRPr="00A32ADA" w:rsidRDefault="00BC227E" w:rsidP="00D512B2">
          <w:pPr>
            <w:pStyle w:val="TOCHeading"/>
            <w:spacing w:before="0"/>
            <w:rPr>
              <w:noProof/>
              <w:sz w:val="22"/>
              <w:szCs w:val="22"/>
              <w:lang w:eastAsia="en-AU"/>
            </w:rPr>
          </w:pPr>
          <w:r w:rsidRPr="00A32ADA">
            <w:t>Table of Contents</w:t>
          </w:r>
          <w:r w:rsidR="004C264D" w:rsidRPr="00A32ADA">
            <w:fldChar w:fldCharType="begin"/>
          </w:r>
          <w:r w:rsidRPr="00A32ADA">
            <w:instrText xml:space="preserve"> TOC \o "1-3" \h \z \u </w:instrText>
          </w:r>
          <w:r w:rsidR="004C264D" w:rsidRPr="00A32ADA">
            <w:fldChar w:fldCharType="separate"/>
          </w:r>
        </w:p>
        <w:p w14:paraId="2A817F8A" w14:textId="6A30F141" w:rsidR="00BC227E" w:rsidRPr="00A32ADA" w:rsidRDefault="002128D8" w:rsidP="00D512B2">
          <w:pPr>
            <w:pStyle w:val="TOC2"/>
            <w:tabs>
              <w:tab w:val="left" w:pos="660"/>
              <w:tab w:val="right" w:leader="dot" w:pos="9736"/>
            </w:tabs>
            <w:spacing w:after="0" w:line="276" w:lineRule="auto"/>
            <w:rPr>
              <w:rFonts w:asciiTheme="majorHAnsi" w:hAnsiTheme="majorHAnsi"/>
              <w:noProof/>
              <w:sz w:val="22"/>
              <w:szCs w:val="22"/>
              <w:lang w:eastAsia="en-AU"/>
            </w:rPr>
          </w:pPr>
          <w:hyperlink w:anchor="_Toc419889959" w:history="1">
            <w:r w:rsidR="00BC227E" w:rsidRPr="00A32ADA">
              <w:rPr>
                <w:rStyle w:val="Hyperlink"/>
                <w:rFonts w:asciiTheme="majorHAnsi" w:hAnsiTheme="majorHAnsi"/>
                <w:noProof/>
              </w:rPr>
              <w:t>1.</w:t>
            </w:r>
            <w:r w:rsidR="00BC227E" w:rsidRPr="00A32ADA">
              <w:rPr>
                <w:rFonts w:asciiTheme="majorHAnsi" w:hAnsiTheme="majorHAnsi"/>
                <w:noProof/>
                <w:sz w:val="22"/>
                <w:szCs w:val="22"/>
                <w:lang w:eastAsia="en-AU"/>
              </w:rPr>
              <w:tab/>
            </w:r>
            <w:r w:rsidR="00BC227E" w:rsidRPr="00A32ADA">
              <w:rPr>
                <w:rStyle w:val="Hyperlink"/>
                <w:rFonts w:asciiTheme="majorHAnsi" w:hAnsiTheme="majorHAnsi"/>
                <w:noProof/>
              </w:rPr>
              <w:t>Overview</w:t>
            </w:r>
            <w:r w:rsidR="00BC227E" w:rsidRPr="00A32ADA">
              <w:rPr>
                <w:rFonts w:asciiTheme="majorHAnsi" w:hAnsiTheme="majorHAnsi"/>
                <w:noProof/>
                <w:webHidden/>
              </w:rPr>
              <w:tab/>
            </w:r>
            <w:r w:rsidR="004C264D" w:rsidRPr="00A32ADA">
              <w:rPr>
                <w:rFonts w:asciiTheme="majorHAnsi" w:hAnsiTheme="majorHAnsi"/>
                <w:noProof/>
                <w:webHidden/>
              </w:rPr>
              <w:fldChar w:fldCharType="begin"/>
            </w:r>
            <w:r w:rsidR="00BC227E" w:rsidRPr="00A32ADA">
              <w:rPr>
                <w:rFonts w:asciiTheme="majorHAnsi" w:hAnsiTheme="majorHAnsi"/>
                <w:noProof/>
                <w:webHidden/>
              </w:rPr>
              <w:instrText xml:space="preserve"> PAGEREF _Toc419889959 \h </w:instrText>
            </w:r>
            <w:r w:rsidR="004C264D" w:rsidRPr="00A32ADA">
              <w:rPr>
                <w:rFonts w:asciiTheme="majorHAnsi" w:hAnsiTheme="majorHAnsi"/>
                <w:noProof/>
                <w:webHidden/>
              </w:rPr>
            </w:r>
            <w:r w:rsidR="004C264D" w:rsidRPr="00A32ADA">
              <w:rPr>
                <w:rFonts w:asciiTheme="majorHAnsi" w:hAnsiTheme="majorHAnsi"/>
                <w:noProof/>
                <w:webHidden/>
              </w:rPr>
              <w:fldChar w:fldCharType="separate"/>
            </w:r>
            <w:r w:rsidR="00DF0966">
              <w:rPr>
                <w:rFonts w:asciiTheme="majorHAnsi" w:hAnsiTheme="majorHAnsi"/>
                <w:noProof/>
                <w:webHidden/>
              </w:rPr>
              <w:t>1</w:t>
            </w:r>
            <w:r w:rsidR="004C264D" w:rsidRPr="00A32ADA">
              <w:rPr>
                <w:rFonts w:asciiTheme="majorHAnsi" w:hAnsiTheme="majorHAnsi"/>
                <w:noProof/>
                <w:webHidden/>
              </w:rPr>
              <w:fldChar w:fldCharType="end"/>
            </w:r>
          </w:hyperlink>
        </w:p>
        <w:p w14:paraId="45068C67" w14:textId="23A347ED" w:rsidR="00BC227E" w:rsidRPr="00A32ADA" w:rsidRDefault="002128D8" w:rsidP="00D512B2">
          <w:pPr>
            <w:pStyle w:val="TOC2"/>
            <w:tabs>
              <w:tab w:val="left" w:pos="660"/>
              <w:tab w:val="right" w:leader="dot" w:pos="9736"/>
            </w:tabs>
            <w:spacing w:after="0" w:line="276" w:lineRule="auto"/>
            <w:rPr>
              <w:rFonts w:asciiTheme="majorHAnsi" w:hAnsiTheme="majorHAnsi"/>
              <w:noProof/>
              <w:sz w:val="22"/>
              <w:szCs w:val="22"/>
              <w:lang w:eastAsia="en-AU"/>
            </w:rPr>
          </w:pPr>
          <w:hyperlink w:anchor="_Toc419889960" w:history="1">
            <w:r w:rsidR="00BC227E" w:rsidRPr="00A32ADA">
              <w:rPr>
                <w:rStyle w:val="Hyperlink"/>
                <w:rFonts w:asciiTheme="majorHAnsi" w:hAnsiTheme="majorHAnsi"/>
                <w:noProof/>
              </w:rPr>
              <w:t>2.</w:t>
            </w:r>
            <w:r w:rsidR="00BC227E" w:rsidRPr="00A32ADA">
              <w:rPr>
                <w:rFonts w:asciiTheme="majorHAnsi" w:hAnsiTheme="majorHAnsi"/>
                <w:noProof/>
                <w:sz w:val="22"/>
                <w:szCs w:val="22"/>
                <w:lang w:eastAsia="en-AU"/>
              </w:rPr>
              <w:tab/>
            </w:r>
            <w:r w:rsidR="00BC227E" w:rsidRPr="00A32ADA">
              <w:rPr>
                <w:rStyle w:val="Hyperlink"/>
                <w:rFonts w:asciiTheme="majorHAnsi" w:hAnsiTheme="majorHAnsi"/>
                <w:noProof/>
              </w:rPr>
              <w:t>Rationale</w:t>
            </w:r>
            <w:r w:rsidR="00BC227E" w:rsidRPr="00A32ADA">
              <w:rPr>
                <w:rFonts w:asciiTheme="majorHAnsi" w:hAnsiTheme="majorHAnsi"/>
                <w:noProof/>
                <w:webHidden/>
              </w:rPr>
              <w:tab/>
            </w:r>
            <w:r w:rsidR="004C264D" w:rsidRPr="00A32ADA">
              <w:rPr>
                <w:rFonts w:asciiTheme="majorHAnsi" w:hAnsiTheme="majorHAnsi"/>
                <w:noProof/>
                <w:webHidden/>
              </w:rPr>
              <w:fldChar w:fldCharType="begin"/>
            </w:r>
            <w:r w:rsidR="00BC227E" w:rsidRPr="00A32ADA">
              <w:rPr>
                <w:rFonts w:asciiTheme="majorHAnsi" w:hAnsiTheme="majorHAnsi"/>
                <w:noProof/>
                <w:webHidden/>
              </w:rPr>
              <w:instrText xml:space="preserve"> PAGEREF _Toc419889960 \h </w:instrText>
            </w:r>
            <w:r w:rsidR="004C264D" w:rsidRPr="00A32ADA">
              <w:rPr>
                <w:rFonts w:asciiTheme="majorHAnsi" w:hAnsiTheme="majorHAnsi"/>
                <w:noProof/>
                <w:webHidden/>
              </w:rPr>
            </w:r>
            <w:r w:rsidR="004C264D" w:rsidRPr="00A32ADA">
              <w:rPr>
                <w:rFonts w:asciiTheme="majorHAnsi" w:hAnsiTheme="majorHAnsi"/>
                <w:noProof/>
                <w:webHidden/>
              </w:rPr>
              <w:fldChar w:fldCharType="separate"/>
            </w:r>
            <w:r w:rsidR="00DF0966">
              <w:rPr>
                <w:rFonts w:asciiTheme="majorHAnsi" w:hAnsiTheme="majorHAnsi"/>
                <w:noProof/>
                <w:webHidden/>
              </w:rPr>
              <w:t>1</w:t>
            </w:r>
            <w:r w:rsidR="004C264D" w:rsidRPr="00A32ADA">
              <w:rPr>
                <w:rFonts w:asciiTheme="majorHAnsi" w:hAnsiTheme="majorHAnsi"/>
                <w:noProof/>
                <w:webHidden/>
              </w:rPr>
              <w:fldChar w:fldCharType="end"/>
            </w:r>
          </w:hyperlink>
        </w:p>
        <w:p w14:paraId="274518E5" w14:textId="0C45CFE0" w:rsidR="00F92138" w:rsidRDefault="002128D8" w:rsidP="00D512B2">
          <w:pPr>
            <w:pStyle w:val="TOC2"/>
            <w:tabs>
              <w:tab w:val="left" w:pos="660"/>
              <w:tab w:val="right" w:leader="dot" w:pos="9736"/>
            </w:tabs>
            <w:spacing w:after="0" w:line="276" w:lineRule="auto"/>
            <w:rPr>
              <w:rFonts w:asciiTheme="majorHAnsi" w:hAnsiTheme="majorHAnsi"/>
              <w:noProof/>
            </w:rPr>
          </w:pPr>
          <w:hyperlink w:anchor="_Toc419889961" w:history="1">
            <w:r w:rsidR="00BC227E" w:rsidRPr="00A32ADA">
              <w:rPr>
                <w:rStyle w:val="Hyperlink"/>
                <w:rFonts w:asciiTheme="majorHAnsi" w:hAnsiTheme="majorHAnsi"/>
                <w:noProof/>
              </w:rPr>
              <w:t>3.</w:t>
            </w:r>
            <w:r w:rsidR="00BC227E" w:rsidRPr="00A32ADA">
              <w:rPr>
                <w:rFonts w:asciiTheme="majorHAnsi" w:hAnsiTheme="majorHAnsi"/>
                <w:noProof/>
                <w:sz w:val="22"/>
                <w:szCs w:val="22"/>
                <w:lang w:eastAsia="en-AU"/>
              </w:rPr>
              <w:tab/>
            </w:r>
            <w:r w:rsidR="00BC227E" w:rsidRPr="00A32ADA">
              <w:rPr>
                <w:rStyle w:val="Hyperlink"/>
                <w:rFonts w:asciiTheme="majorHAnsi" w:hAnsiTheme="majorHAnsi"/>
                <w:noProof/>
              </w:rPr>
              <w:t>Procedures</w:t>
            </w:r>
            <w:r w:rsidR="00BC227E" w:rsidRPr="00A32ADA">
              <w:rPr>
                <w:rFonts w:asciiTheme="majorHAnsi" w:hAnsiTheme="majorHAnsi"/>
                <w:noProof/>
                <w:webHidden/>
              </w:rPr>
              <w:tab/>
            </w:r>
            <w:r w:rsidR="00831951">
              <w:rPr>
                <w:rFonts w:asciiTheme="majorHAnsi" w:hAnsiTheme="majorHAnsi"/>
                <w:noProof/>
                <w:webHidden/>
              </w:rPr>
              <w:t>2</w:t>
            </w:r>
          </w:hyperlink>
        </w:p>
        <w:p w14:paraId="3B2B42E9" w14:textId="51575E6F" w:rsidR="00976A14" w:rsidRDefault="00976A14" w:rsidP="00750703">
          <w:pPr>
            <w:spacing w:line="276" w:lineRule="auto"/>
            <w:ind w:left="709"/>
            <w:rPr>
              <w:rFonts w:asciiTheme="majorHAnsi" w:hAnsiTheme="majorHAnsi"/>
              <w:noProof/>
            </w:rPr>
          </w:pPr>
          <w:r w:rsidRPr="00976A14">
            <w:rPr>
              <w:rFonts w:asciiTheme="majorHAnsi" w:hAnsiTheme="majorHAnsi"/>
              <w:noProof/>
            </w:rPr>
            <w:t xml:space="preserve">3.1 General </w:t>
          </w:r>
          <w:r>
            <w:rPr>
              <w:rFonts w:asciiTheme="majorHAnsi" w:hAnsiTheme="majorHAnsi"/>
              <w:noProof/>
            </w:rPr>
            <w:t>procedures</w:t>
          </w:r>
        </w:p>
        <w:p w14:paraId="3983712F" w14:textId="1FCEA29D" w:rsidR="00976A14" w:rsidRDefault="00976A14" w:rsidP="00750703">
          <w:pPr>
            <w:spacing w:line="276" w:lineRule="auto"/>
            <w:ind w:left="709"/>
            <w:rPr>
              <w:rFonts w:asciiTheme="majorHAnsi" w:hAnsiTheme="majorHAnsi"/>
              <w:noProof/>
            </w:rPr>
          </w:pPr>
          <w:r>
            <w:rPr>
              <w:rFonts w:asciiTheme="majorHAnsi" w:hAnsiTheme="majorHAnsi"/>
              <w:noProof/>
            </w:rPr>
            <w:t>3.</w:t>
          </w:r>
          <w:r w:rsidR="0031413D">
            <w:rPr>
              <w:rFonts w:asciiTheme="majorHAnsi" w:hAnsiTheme="majorHAnsi"/>
              <w:noProof/>
            </w:rPr>
            <w:t>2</w:t>
          </w:r>
          <w:r>
            <w:rPr>
              <w:rFonts w:asciiTheme="majorHAnsi" w:hAnsiTheme="majorHAnsi"/>
              <w:noProof/>
            </w:rPr>
            <w:t xml:space="preserve"> Identification</w:t>
          </w:r>
        </w:p>
        <w:p w14:paraId="0055E033" w14:textId="47477371" w:rsidR="00976A14" w:rsidRDefault="00976A14" w:rsidP="00750703">
          <w:pPr>
            <w:spacing w:line="276" w:lineRule="auto"/>
            <w:ind w:left="709"/>
            <w:rPr>
              <w:rFonts w:asciiTheme="majorHAnsi" w:hAnsiTheme="majorHAnsi"/>
              <w:noProof/>
            </w:rPr>
          </w:pPr>
          <w:r>
            <w:rPr>
              <w:rFonts w:asciiTheme="majorHAnsi" w:hAnsiTheme="majorHAnsi"/>
              <w:noProof/>
            </w:rPr>
            <w:t>3.</w:t>
          </w:r>
          <w:r w:rsidR="0031413D">
            <w:rPr>
              <w:rFonts w:asciiTheme="majorHAnsi" w:hAnsiTheme="majorHAnsi"/>
              <w:noProof/>
            </w:rPr>
            <w:t>3</w:t>
          </w:r>
          <w:r>
            <w:rPr>
              <w:rFonts w:asciiTheme="majorHAnsi" w:hAnsiTheme="majorHAnsi"/>
              <w:noProof/>
            </w:rPr>
            <w:t xml:space="preserve"> Case </w:t>
          </w:r>
          <w:r w:rsidR="0076013B">
            <w:rPr>
              <w:rFonts w:asciiTheme="majorHAnsi" w:hAnsiTheme="majorHAnsi"/>
              <w:noProof/>
            </w:rPr>
            <w:t>coordination</w:t>
          </w:r>
        </w:p>
        <w:p w14:paraId="083ED364" w14:textId="1B249FDA" w:rsidR="00976A14" w:rsidRDefault="00976A14" w:rsidP="00750703">
          <w:pPr>
            <w:spacing w:line="276" w:lineRule="auto"/>
            <w:ind w:left="709"/>
            <w:rPr>
              <w:rFonts w:asciiTheme="majorHAnsi" w:hAnsiTheme="majorHAnsi"/>
              <w:noProof/>
            </w:rPr>
          </w:pPr>
          <w:r>
            <w:rPr>
              <w:rFonts w:asciiTheme="majorHAnsi" w:hAnsiTheme="majorHAnsi"/>
              <w:noProof/>
            </w:rPr>
            <w:t>3.</w:t>
          </w:r>
          <w:r w:rsidR="0031413D">
            <w:rPr>
              <w:rFonts w:asciiTheme="majorHAnsi" w:hAnsiTheme="majorHAnsi"/>
              <w:noProof/>
            </w:rPr>
            <w:t>4</w:t>
          </w:r>
          <w:r>
            <w:rPr>
              <w:rFonts w:asciiTheme="majorHAnsi" w:hAnsiTheme="majorHAnsi"/>
              <w:noProof/>
            </w:rPr>
            <w:t xml:space="preserve"> Individual Learning Plans</w:t>
          </w:r>
        </w:p>
        <w:p w14:paraId="79F1AE19" w14:textId="671533F4" w:rsidR="00976A14" w:rsidRDefault="00976A14" w:rsidP="00750703">
          <w:pPr>
            <w:spacing w:line="276" w:lineRule="auto"/>
            <w:ind w:left="709"/>
            <w:rPr>
              <w:rFonts w:asciiTheme="majorHAnsi" w:hAnsiTheme="majorHAnsi"/>
              <w:noProof/>
            </w:rPr>
          </w:pPr>
          <w:r>
            <w:rPr>
              <w:rFonts w:asciiTheme="majorHAnsi" w:hAnsiTheme="majorHAnsi"/>
              <w:noProof/>
            </w:rPr>
            <w:t>3.</w:t>
          </w:r>
          <w:r w:rsidR="0031413D">
            <w:rPr>
              <w:rFonts w:asciiTheme="majorHAnsi" w:hAnsiTheme="majorHAnsi"/>
              <w:noProof/>
            </w:rPr>
            <w:t>5</w:t>
          </w:r>
          <w:r>
            <w:rPr>
              <w:rFonts w:asciiTheme="majorHAnsi" w:hAnsiTheme="majorHAnsi"/>
              <w:noProof/>
            </w:rPr>
            <w:t xml:space="preserve"> Educational programs and strategies</w:t>
          </w:r>
        </w:p>
        <w:p w14:paraId="27DC9206" w14:textId="266A98BC" w:rsidR="00976A14" w:rsidRDefault="00976A14" w:rsidP="00750703">
          <w:pPr>
            <w:spacing w:line="276" w:lineRule="auto"/>
            <w:ind w:left="709"/>
            <w:rPr>
              <w:rFonts w:asciiTheme="majorHAnsi" w:hAnsiTheme="majorHAnsi"/>
              <w:noProof/>
            </w:rPr>
          </w:pPr>
          <w:r>
            <w:rPr>
              <w:rFonts w:asciiTheme="majorHAnsi" w:hAnsiTheme="majorHAnsi"/>
              <w:noProof/>
            </w:rPr>
            <w:t>3.</w:t>
          </w:r>
          <w:r w:rsidR="0031413D">
            <w:rPr>
              <w:rFonts w:asciiTheme="majorHAnsi" w:hAnsiTheme="majorHAnsi"/>
              <w:noProof/>
            </w:rPr>
            <w:t>6</w:t>
          </w:r>
          <w:r>
            <w:rPr>
              <w:rFonts w:asciiTheme="majorHAnsi" w:hAnsiTheme="majorHAnsi"/>
              <w:noProof/>
            </w:rPr>
            <w:t xml:space="preserve"> Acceleration</w:t>
          </w:r>
        </w:p>
        <w:p w14:paraId="63E60163" w14:textId="673758D2" w:rsidR="0031413D" w:rsidRDefault="0031413D" w:rsidP="00750703">
          <w:pPr>
            <w:spacing w:line="276" w:lineRule="auto"/>
            <w:ind w:left="709"/>
            <w:rPr>
              <w:rFonts w:asciiTheme="majorHAnsi" w:hAnsiTheme="majorHAnsi"/>
              <w:noProof/>
            </w:rPr>
          </w:pPr>
          <w:r>
            <w:rPr>
              <w:rFonts w:asciiTheme="majorHAnsi" w:hAnsiTheme="majorHAnsi"/>
              <w:noProof/>
            </w:rPr>
            <w:t>3.7 Early entry to four year old preschool or kindergarten</w:t>
          </w:r>
        </w:p>
        <w:p w14:paraId="67B24374" w14:textId="0750160D" w:rsidR="00976A14" w:rsidRDefault="00976A14" w:rsidP="00750703">
          <w:pPr>
            <w:spacing w:line="276" w:lineRule="auto"/>
            <w:ind w:left="709"/>
            <w:rPr>
              <w:rFonts w:asciiTheme="majorHAnsi" w:hAnsiTheme="majorHAnsi"/>
              <w:noProof/>
            </w:rPr>
          </w:pPr>
          <w:r>
            <w:rPr>
              <w:rFonts w:asciiTheme="majorHAnsi" w:hAnsiTheme="majorHAnsi"/>
              <w:noProof/>
            </w:rPr>
            <w:t>3.8 Assessment and reporting</w:t>
          </w:r>
        </w:p>
        <w:p w14:paraId="3BFCB912" w14:textId="62723DFC" w:rsidR="00FB697E" w:rsidRPr="00976A14" w:rsidRDefault="00976A14" w:rsidP="00750703">
          <w:pPr>
            <w:spacing w:line="276" w:lineRule="auto"/>
            <w:ind w:left="709"/>
            <w:rPr>
              <w:rFonts w:asciiTheme="majorHAnsi" w:hAnsiTheme="majorHAnsi"/>
              <w:noProof/>
            </w:rPr>
          </w:pPr>
          <w:r>
            <w:rPr>
              <w:rFonts w:asciiTheme="majorHAnsi" w:hAnsiTheme="majorHAnsi"/>
              <w:noProof/>
            </w:rPr>
            <w:t>3.9 Roles and responsibilities</w:t>
          </w:r>
        </w:p>
        <w:p w14:paraId="20D8DBFD" w14:textId="28BB5609" w:rsidR="00BC227E" w:rsidRPr="00A32ADA" w:rsidRDefault="002128D8" w:rsidP="00D512B2">
          <w:pPr>
            <w:pStyle w:val="TOC2"/>
            <w:tabs>
              <w:tab w:val="left" w:pos="660"/>
              <w:tab w:val="right" w:leader="dot" w:pos="9736"/>
            </w:tabs>
            <w:spacing w:after="0" w:line="276" w:lineRule="auto"/>
            <w:rPr>
              <w:rFonts w:asciiTheme="majorHAnsi" w:hAnsiTheme="majorHAnsi"/>
              <w:noProof/>
              <w:sz w:val="22"/>
              <w:szCs w:val="22"/>
              <w:lang w:eastAsia="en-AU"/>
            </w:rPr>
          </w:pPr>
          <w:hyperlink w:anchor="_Toc419889962" w:history="1">
            <w:r w:rsidR="00BC227E" w:rsidRPr="00A32ADA">
              <w:rPr>
                <w:rStyle w:val="Hyperlink"/>
                <w:rFonts w:asciiTheme="majorHAnsi" w:hAnsiTheme="majorHAnsi"/>
                <w:noProof/>
              </w:rPr>
              <w:t>4.</w:t>
            </w:r>
            <w:r w:rsidR="00BC227E" w:rsidRPr="00A32ADA">
              <w:rPr>
                <w:rFonts w:asciiTheme="majorHAnsi" w:hAnsiTheme="majorHAnsi"/>
                <w:noProof/>
                <w:sz w:val="22"/>
                <w:szCs w:val="22"/>
                <w:lang w:eastAsia="en-AU"/>
              </w:rPr>
              <w:tab/>
            </w:r>
            <w:r w:rsidR="00BC227E" w:rsidRPr="00A32ADA">
              <w:rPr>
                <w:rStyle w:val="Hyperlink"/>
                <w:rFonts w:asciiTheme="majorHAnsi" w:hAnsiTheme="majorHAnsi"/>
                <w:noProof/>
              </w:rPr>
              <w:t>Co</w:t>
            </w:r>
            <w:r w:rsidR="00572922">
              <w:rPr>
                <w:rStyle w:val="Hyperlink"/>
                <w:rFonts w:asciiTheme="majorHAnsi" w:hAnsiTheme="majorHAnsi"/>
                <w:noProof/>
              </w:rPr>
              <w:t>ntacts</w:t>
            </w:r>
            <w:r w:rsidR="00BC227E" w:rsidRPr="00A32ADA">
              <w:rPr>
                <w:rFonts w:asciiTheme="majorHAnsi" w:hAnsiTheme="majorHAnsi"/>
                <w:noProof/>
                <w:webHidden/>
              </w:rPr>
              <w:tab/>
            </w:r>
            <w:r w:rsidR="004C264D" w:rsidRPr="00A32ADA">
              <w:rPr>
                <w:rFonts w:asciiTheme="majorHAnsi" w:hAnsiTheme="majorHAnsi"/>
                <w:noProof/>
                <w:webHidden/>
              </w:rPr>
              <w:fldChar w:fldCharType="begin"/>
            </w:r>
            <w:r w:rsidR="00BC227E" w:rsidRPr="00A32ADA">
              <w:rPr>
                <w:rFonts w:asciiTheme="majorHAnsi" w:hAnsiTheme="majorHAnsi"/>
                <w:noProof/>
                <w:webHidden/>
              </w:rPr>
              <w:instrText xml:space="preserve"> PAGEREF _Toc419889962 \h </w:instrText>
            </w:r>
            <w:r w:rsidR="004C264D" w:rsidRPr="00A32ADA">
              <w:rPr>
                <w:rFonts w:asciiTheme="majorHAnsi" w:hAnsiTheme="majorHAnsi"/>
                <w:noProof/>
                <w:webHidden/>
              </w:rPr>
            </w:r>
            <w:r w:rsidR="004C264D" w:rsidRPr="00A32ADA">
              <w:rPr>
                <w:rFonts w:asciiTheme="majorHAnsi" w:hAnsiTheme="majorHAnsi"/>
                <w:noProof/>
                <w:webHidden/>
              </w:rPr>
              <w:fldChar w:fldCharType="separate"/>
            </w:r>
            <w:r w:rsidR="00DF0966">
              <w:rPr>
                <w:rFonts w:asciiTheme="majorHAnsi" w:hAnsiTheme="majorHAnsi"/>
                <w:noProof/>
                <w:webHidden/>
              </w:rPr>
              <w:t>7</w:t>
            </w:r>
            <w:r w:rsidR="004C264D" w:rsidRPr="00A32ADA">
              <w:rPr>
                <w:rFonts w:asciiTheme="majorHAnsi" w:hAnsiTheme="majorHAnsi"/>
                <w:noProof/>
                <w:webHidden/>
              </w:rPr>
              <w:fldChar w:fldCharType="end"/>
            </w:r>
          </w:hyperlink>
        </w:p>
        <w:p w14:paraId="3A7C47BC" w14:textId="7A44002C" w:rsidR="00BC227E" w:rsidRPr="00A32ADA" w:rsidRDefault="002128D8" w:rsidP="00D512B2">
          <w:pPr>
            <w:pStyle w:val="TOC2"/>
            <w:tabs>
              <w:tab w:val="left" w:pos="660"/>
              <w:tab w:val="right" w:leader="dot" w:pos="9736"/>
            </w:tabs>
            <w:spacing w:after="0" w:line="276" w:lineRule="auto"/>
            <w:rPr>
              <w:rFonts w:asciiTheme="majorHAnsi" w:hAnsiTheme="majorHAnsi"/>
              <w:noProof/>
              <w:sz w:val="22"/>
              <w:szCs w:val="22"/>
              <w:lang w:eastAsia="en-AU"/>
            </w:rPr>
          </w:pPr>
          <w:hyperlink w:anchor="_Toc419889963" w:history="1">
            <w:r w:rsidR="00BC227E" w:rsidRPr="00A32ADA">
              <w:rPr>
                <w:rStyle w:val="Hyperlink"/>
                <w:rFonts w:asciiTheme="majorHAnsi" w:hAnsiTheme="majorHAnsi"/>
                <w:noProof/>
              </w:rPr>
              <w:t>5.</w:t>
            </w:r>
            <w:r w:rsidR="00BC227E" w:rsidRPr="00A32ADA">
              <w:rPr>
                <w:rFonts w:asciiTheme="majorHAnsi" w:hAnsiTheme="majorHAnsi"/>
                <w:noProof/>
                <w:sz w:val="22"/>
                <w:szCs w:val="22"/>
                <w:lang w:eastAsia="en-AU"/>
              </w:rPr>
              <w:tab/>
            </w:r>
            <w:r w:rsidR="00BC227E" w:rsidRPr="00A32ADA">
              <w:rPr>
                <w:rStyle w:val="Hyperlink"/>
                <w:rFonts w:asciiTheme="majorHAnsi" w:hAnsiTheme="majorHAnsi"/>
                <w:noProof/>
              </w:rPr>
              <w:t>Co</w:t>
            </w:r>
            <w:r w:rsidR="00572922">
              <w:rPr>
                <w:rStyle w:val="Hyperlink"/>
                <w:rFonts w:asciiTheme="majorHAnsi" w:hAnsiTheme="majorHAnsi"/>
                <w:noProof/>
              </w:rPr>
              <w:t>mplaints</w:t>
            </w:r>
            <w:r w:rsidR="00BC227E" w:rsidRPr="00A32ADA">
              <w:rPr>
                <w:rFonts w:asciiTheme="majorHAnsi" w:hAnsiTheme="majorHAnsi"/>
                <w:noProof/>
                <w:webHidden/>
              </w:rPr>
              <w:tab/>
            </w:r>
            <w:r w:rsidR="004C264D" w:rsidRPr="00A32ADA">
              <w:rPr>
                <w:rFonts w:asciiTheme="majorHAnsi" w:hAnsiTheme="majorHAnsi"/>
                <w:noProof/>
                <w:webHidden/>
              </w:rPr>
              <w:fldChar w:fldCharType="begin"/>
            </w:r>
            <w:r w:rsidR="00BC227E" w:rsidRPr="00A32ADA">
              <w:rPr>
                <w:rFonts w:asciiTheme="majorHAnsi" w:hAnsiTheme="majorHAnsi"/>
                <w:noProof/>
                <w:webHidden/>
              </w:rPr>
              <w:instrText xml:space="preserve"> PAGEREF _Toc419889963 \h </w:instrText>
            </w:r>
            <w:r w:rsidR="004C264D" w:rsidRPr="00A32ADA">
              <w:rPr>
                <w:rFonts w:asciiTheme="majorHAnsi" w:hAnsiTheme="majorHAnsi"/>
                <w:noProof/>
                <w:webHidden/>
              </w:rPr>
            </w:r>
            <w:r w:rsidR="004C264D" w:rsidRPr="00A32ADA">
              <w:rPr>
                <w:rFonts w:asciiTheme="majorHAnsi" w:hAnsiTheme="majorHAnsi"/>
                <w:noProof/>
                <w:webHidden/>
              </w:rPr>
              <w:fldChar w:fldCharType="separate"/>
            </w:r>
            <w:r w:rsidR="00DF0966">
              <w:rPr>
                <w:rFonts w:asciiTheme="majorHAnsi" w:hAnsiTheme="majorHAnsi"/>
                <w:noProof/>
                <w:webHidden/>
              </w:rPr>
              <w:t>7</w:t>
            </w:r>
            <w:r w:rsidR="004C264D" w:rsidRPr="00A32ADA">
              <w:rPr>
                <w:rFonts w:asciiTheme="majorHAnsi" w:hAnsiTheme="majorHAnsi"/>
                <w:noProof/>
                <w:webHidden/>
              </w:rPr>
              <w:fldChar w:fldCharType="end"/>
            </w:r>
          </w:hyperlink>
        </w:p>
        <w:p w14:paraId="4CD8D46F" w14:textId="0EE6A703" w:rsidR="00BC227E" w:rsidRPr="008D7908" w:rsidRDefault="002128D8" w:rsidP="008D7908">
          <w:pPr>
            <w:pStyle w:val="TOC2"/>
            <w:tabs>
              <w:tab w:val="left" w:pos="660"/>
              <w:tab w:val="right" w:leader="dot" w:pos="9736"/>
            </w:tabs>
            <w:spacing w:after="0" w:line="276" w:lineRule="auto"/>
            <w:rPr>
              <w:rFonts w:asciiTheme="majorHAnsi" w:hAnsiTheme="majorHAnsi"/>
            </w:rPr>
          </w:pPr>
          <w:hyperlink w:anchor="_Toc419889964" w:history="1">
            <w:r w:rsidR="00BC227E" w:rsidRPr="00A32ADA">
              <w:rPr>
                <w:rStyle w:val="Hyperlink"/>
                <w:rFonts w:asciiTheme="majorHAnsi" w:hAnsiTheme="majorHAnsi"/>
                <w:noProof/>
              </w:rPr>
              <w:t>6.</w:t>
            </w:r>
            <w:r w:rsidR="00BC227E" w:rsidRPr="00A32ADA">
              <w:rPr>
                <w:rFonts w:asciiTheme="majorHAnsi" w:hAnsiTheme="majorHAnsi"/>
                <w:noProof/>
                <w:sz w:val="22"/>
                <w:szCs w:val="22"/>
                <w:lang w:eastAsia="en-AU"/>
              </w:rPr>
              <w:tab/>
            </w:r>
            <w:r w:rsidR="00BC227E" w:rsidRPr="00A32ADA">
              <w:rPr>
                <w:rStyle w:val="Hyperlink"/>
                <w:rFonts w:asciiTheme="majorHAnsi" w:hAnsiTheme="majorHAnsi"/>
                <w:noProof/>
              </w:rPr>
              <w:t>References</w:t>
            </w:r>
            <w:r w:rsidR="00BC227E" w:rsidRPr="00A32ADA">
              <w:rPr>
                <w:rFonts w:asciiTheme="majorHAnsi" w:hAnsiTheme="majorHAnsi"/>
                <w:noProof/>
                <w:webHidden/>
              </w:rPr>
              <w:tab/>
            </w:r>
            <w:r w:rsidR="004C264D" w:rsidRPr="00A32ADA">
              <w:rPr>
                <w:rFonts w:asciiTheme="majorHAnsi" w:hAnsiTheme="majorHAnsi"/>
                <w:noProof/>
                <w:webHidden/>
              </w:rPr>
              <w:fldChar w:fldCharType="begin"/>
            </w:r>
            <w:r w:rsidR="00BC227E" w:rsidRPr="00A32ADA">
              <w:rPr>
                <w:rFonts w:asciiTheme="majorHAnsi" w:hAnsiTheme="majorHAnsi"/>
                <w:noProof/>
                <w:webHidden/>
              </w:rPr>
              <w:instrText xml:space="preserve"> PAGEREF _Toc419889964 \h </w:instrText>
            </w:r>
            <w:r w:rsidR="004C264D" w:rsidRPr="00A32ADA">
              <w:rPr>
                <w:rFonts w:asciiTheme="majorHAnsi" w:hAnsiTheme="majorHAnsi"/>
                <w:noProof/>
                <w:webHidden/>
              </w:rPr>
            </w:r>
            <w:r w:rsidR="004C264D" w:rsidRPr="00A32ADA">
              <w:rPr>
                <w:rFonts w:asciiTheme="majorHAnsi" w:hAnsiTheme="majorHAnsi"/>
                <w:noProof/>
                <w:webHidden/>
              </w:rPr>
              <w:fldChar w:fldCharType="separate"/>
            </w:r>
            <w:r w:rsidR="00DF0966">
              <w:rPr>
                <w:rFonts w:asciiTheme="majorHAnsi" w:hAnsiTheme="majorHAnsi"/>
                <w:noProof/>
                <w:webHidden/>
              </w:rPr>
              <w:t>9</w:t>
            </w:r>
            <w:r w:rsidR="004C264D" w:rsidRPr="00A32ADA">
              <w:rPr>
                <w:rFonts w:asciiTheme="majorHAnsi" w:hAnsiTheme="majorHAnsi"/>
                <w:noProof/>
                <w:webHidden/>
              </w:rPr>
              <w:fldChar w:fldCharType="end"/>
            </w:r>
          </w:hyperlink>
          <w:r w:rsidR="004C264D" w:rsidRPr="00A32ADA">
            <w:rPr>
              <w:rFonts w:asciiTheme="majorHAnsi" w:hAnsiTheme="majorHAnsi"/>
            </w:rPr>
            <w:fldChar w:fldCharType="end"/>
          </w:r>
        </w:p>
      </w:sdtContent>
    </w:sdt>
    <w:p w14:paraId="7BFC8164" w14:textId="77777777" w:rsidR="00D512B2" w:rsidRDefault="00D512B2" w:rsidP="00D512B2">
      <w:pPr>
        <w:pStyle w:val="PolicyHeading2-Accessible"/>
        <w:numPr>
          <w:ilvl w:val="0"/>
          <w:numId w:val="0"/>
        </w:numPr>
      </w:pPr>
      <w:bookmarkStart w:id="6" w:name="_Toc419889959"/>
    </w:p>
    <w:p w14:paraId="355A77B3" w14:textId="77777777" w:rsidR="007B0AF3" w:rsidRDefault="007B0AF3" w:rsidP="00D17B0B">
      <w:pPr>
        <w:pStyle w:val="PolicyHeading2-Accessible"/>
        <w:tabs>
          <w:tab w:val="clear" w:pos="567"/>
          <w:tab w:val="left" w:pos="851"/>
        </w:tabs>
        <w:spacing w:after="120"/>
      </w:pPr>
      <w:r>
        <w:t>Overview</w:t>
      </w:r>
      <w:bookmarkEnd w:id="6"/>
    </w:p>
    <w:p w14:paraId="6AAECB8B" w14:textId="5E807D36" w:rsidR="007B0AF3" w:rsidRDefault="00442C1F" w:rsidP="00860A69">
      <w:pPr>
        <w:pStyle w:val="Policy-BodyText"/>
        <w:tabs>
          <w:tab w:val="clear" w:pos="567"/>
          <w:tab w:val="left" w:pos="851"/>
        </w:tabs>
        <w:spacing w:line="240" w:lineRule="auto"/>
        <w:ind w:left="851" w:hanging="851"/>
      </w:pPr>
      <w:r>
        <w:t xml:space="preserve">These procedures support ACT public schools to implement the </w:t>
      </w:r>
      <w:r w:rsidRPr="0049192A">
        <w:rPr>
          <w:i/>
        </w:rPr>
        <w:t>Gifted and Talented Students</w:t>
      </w:r>
      <w:r w:rsidR="00D17B0B" w:rsidRPr="00D17B0B">
        <w:rPr>
          <w:i/>
        </w:rPr>
        <w:t xml:space="preserve"> </w:t>
      </w:r>
      <w:r w:rsidR="00082FD2" w:rsidRPr="00D17B0B">
        <w:rPr>
          <w:i/>
        </w:rPr>
        <w:t>P</w:t>
      </w:r>
      <w:r w:rsidRPr="00D17B0B">
        <w:rPr>
          <w:i/>
        </w:rPr>
        <w:t>olicy</w:t>
      </w:r>
      <w:r>
        <w:t>.</w:t>
      </w:r>
    </w:p>
    <w:p w14:paraId="214DF454" w14:textId="709C3834" w:rsidR="00FA6908" w:rsidRDefault="00FB697E" w:rsidP="00D17B0B">
      <w:pPr>
        <w:pStyle w:val="Policy-BodyText"/>
        <w:tabs>
          <w:tab w:val="clear" w:pos="567"/>
          <w:tab w:val="left" w:pos="851"/>
        </w:tabs>
        <w:spacing w:after="120" w:line="240" w:lineRule="auto"/>
      </w:pPr>
      <w:r>
        <w:t>These procedures include the Appendices.</w:t>
      </w:r>
    </w:p>
    <w:p w14:paraId="34252292" w14:textId="77777777" w:rsidR="00776A3C" w:rsidRPr="007B0AF3" w:rsidRDefault="00776A3C" w:rsidP="00776A3C">
      <w:pPr>
        <w:pStyle w:val="Policy-BodyText"/>
        <w:numPr>
          <w:ilvl w:val="0"/>
          <w:numId w:val="0"/>
        </w:numPr>
        <w:tabs>
          <w:tab w:val="left" w:pos="851"/>
        </w:tabs>
        <w:spacing w:after="120" w:line="240" w:lineRule="auto"/>
      </w:pPr>
    </w:p>
    <w:p w14:paraId="4EC37234" w14:textId="77777777" w:rsidR="007B0AF3" w:rsidRDefault="007B0AF3" w:rsidP="00860A69">
      <w:pPr>
        <w:pStyle w:val="PolicyHeading2-Accessible"/>
        <w:tabs>
          <w:tab w:val="clear" w:pos="567"/>
          <w:tab w:val="left" w:pos="851"/>
        </w:tabs>
      </w:pPr>
      <w:bookmarkStart w:id="7" w:name="_Toc419889960"/>
      <w:r>
        <w:t>Rationale</w:t>
      </w:r>
      <w:bookmarkEnd w:id="7"/>
    </w:p>
    <w:p w14:paraId="1D1E1CFE" w14:textId="0F09111A" w:rsidR="00A1427E" w:rsidRDefault="00A1427E" w:rsidP="00D17B0B">
      <w:pPr>
        <w:pStyle w:val="Policy-BodyText"/>
        <w:tabs>
          <w:tab w:val="clear" w:pos="567"/>
          <w:tab w:val="left" w:pos="851"/>
        </w:tabs>
        <w:spacing w:before="120"/>
        <w:ind w:left="851" w:hanging="851"/>
      </w:pPr>
      <w:r>
        <w:t>The Education Directorate values evidence-</w:t>
      </w:r>
      <w:r w:rsidR="00082FD2">
        <w:t>informed</w:t>
      </w:r>
      <w:r>
        <w:t>, f</w:t>
      </w:r>
      <w:r w:rsidR="00F85D5D">
        <w:t>lexible pedagogy that provides a</w:t>
      </w:r>
      <w:r w:rsidR="00750703">
        <w:t xml:space="preserve"> </w:t>
      </w:r>
      <w:r>
        <w:t>learning pathway for each student.</w:t>
      </w:r>
      <w:r w:rsidR="00D0686C">
        <w:t xml:space="preserve"> </w:t>
      </w:r>
      <w:r w:rsidR="005A23AA">
        <w:rPr>
          <w:rFonts w:asciiTheme="majorHAnsi" w:hAnsiTheme="majorHAnsi"/>
        </w:rPr>
        <w:t>The specific learning needs of gifted and talented students</w:t>
      </w:r>
      <w:r w:rsidR="00750703">
        <w:rPr>
          <w:rFonts w:asciiTheme="majorHAnsi" w:hAnsiTheme="majorHAnsi"/>
        </w:rPr>
        <w:t xml:space="preserve"> </w:t>
      </w:r>
      <w:r w:rsidR="005A23AA">
        <w:rPr>
          <w:rFonts w:asciiTheme="majorHAnsi" w:hAnsiTheme="majorHAnsi"/>
        </w:rPr>
        <w:t xml:space="preserve">are supported by the </w:t>
      </w:r>
      <w:r w:rsidR="00C6556F">
        <w:rPr>
          <w:rFonts w:asciiTheme="majorHAnsi" w:hAnsiTheme="majorHAnsi"/>
        </w:rPr>
        <w:t>ACT Government’s</w:t>
      </w:r>
      <w:r w:rsidR="005A23AA">
        <w:rPr>
          <w:rFonts w:asciiTheme="majorHAnsi" w:hAnsiTheme="majorHAnsi"/>
        </w:rPr>
        <w:t xml:space="preserve"> </w:t>
      </w:r>
      <w:r w:rsidR="005A23AA" w:rsidRPr="009D5D4A">
        <w:rPr>
          <w:rFonts w:asciiTheme="majorHAnsi" w:hAnsiTheme="majorHAnsi"/>
        </w:rPr>
        <w:t>Future of Education Strategy</w:t>
      </w:r>
      <w:r w:rsidR="005A23AA">
        <w:rPr>
          <w:rFonts w:asciiTheme="majorHAnsi" w:hAnsiTheme="majorHAnsi"/>
        </w:rPr>
        <w:t xml:space="preserve"> (2019) and it</w:t>
      </w:r>
      <w:r w:rsidR="00C6556F">
        <w:rPr>
          <w:rFonts w:asciiTheme="majorHAnsi" w:hAnsiTheme="majorHAnsi"/>
        </w:rPr>
        <w:t xml:space="preserve">s </w:t>
      </w:r>
      <w:r w:rsidR="005A23AA">
        <w:rPr>
          <w:rFonts w:asciiTheme="majorHAnsi" w:hAnsiTheme="majorHAnsi"/>
        </w:rPr>
        <w:t>principle</w:t>
      </w:r>
      <w:r w:rsidR="0041085C">
        <w:rPr>
          <w:rFonts w:asciiTheme="majorHAnsi" w:hAnsiTheme="majorHAnsi"/>
        </w:rPr>
        <w:t xml:space="preserve">s of equity, agency, </w:t>
      </w:r>
      <w:proofErr w:type="gramStart"/>
      <w:r w:rsidR="0041085C">
        <w:rPr>
          <w:rFonts w:asciiTheme="majorHAnsi" w:hAnsiTheme="majorHAnsi"/>
        </w:rPr>
        <w:t>access</w:t>
      </w:r>
      <w:proofErr w:type="gramEnd"/>
      <w:r w:rsidR="0041085C">
        <w:rPr>
          <w:rFonts w:asciiTheme="majorHAnsi" w:hAnsiTheme="majorHAnsi"/>
        </w:rPr>
        <w:t xml:space="preserve"> and inclusion. </w:t>
      </w:r>
    </w:p>
    <w:p w14:paraId="5E29D49F" w14:textId="4C631C28" w:rsidR="00AD5C36" w:rsidRPr="00AD5C36" w:rsidRDefault="00AD5C36" w:rsidP="00D17B0B">
      <w:pPr>
        <w:pStyle w:val="Policy-BodyText"/>
        <w:tabs>
          <w:tab w:val="clear" w:pos="567"/>
          <w:tab w:val="left" w:pos="851"/>
        </w:tabs>
        <w:spacing w:before="120"/>
        <w:ind w:left="851" w:hanging="851"/>
        <w:rPr>
          <w:rFonts w:asciiTheme="majorHAnsi" w:hAnsiTheme="majorHAnsi"/>
          <w:sz w:val="22"/>
        </w:rPr>
      </w:pPr>
      <w:r w:rsidRPr="00AD5C36">
        <w:t>The Australian Curriculum</w:t>
      </w:r>
      <w:r>
        <w:t xml:space="preserve"> and Reporting Authority </w:t>
      </w:r>
      <w:r w:rsidR="009B7AEA">
        <w:t>recognises</w:t>
      </w:r>
      <w:r w:rsidR="00386D04">
        <w:t xml:space="preserve"> </w:t>
      </w:r>
      <w:r w:rsidR="00514391">
        <w:t>that</w:t>
      </w:r>
      <w:r w:rsidR="00B668B8">
        <w:t xml:space="preserve"> </w:t>
      </w:r>
      <w:r w:rsidR="008A2957">
        <w:t>‘</w:t>
      </w:r>
      <w:r w:rsidR="00386D04">
        <w:t>g</w:t>
      </w:r>
      <w:r w:rsidR="0021424B">
        <w:t>ifted and talented</w:t>
      </w:r>
      <w:r w:rsidR="00750703">
        <w:t xml:space="preserve"> </w:t>
      </w:r>
      <w:r w:rsidRPr="00AD5C36">
        <w:t>students are entitled to rigorous, relevant and engaging learning opportunities drawn from</w:t>
      </w:r>
      <w:r w:rsidR="00750703">
        <w:t xml:space="preserve"> </w:t>
      </w:r>
      <w:r w:rsidRPr="00AD5C36">
        <w:t>the Australian Curriculum and aligned with their individual learning needs,</w:t>
      </w:r>
      <w:r w:rsidR="00386D04">
        <w:t xml:space="preserve"> strengths, interests</w:t>
      </w:r>
      <w:r w:rsidR="00750703">
        <w:t xml:space="preserve"> </w:t>
      </w:r>
      <w:r w:rsidR="00386D04">
        <w:t>and goals</w:t>
      </w:r>
      <w:r w:rsidR="0049192A">
        <w:t>.</w:t>
      </w:r>
      <w:r w:rsidR="00B54C46">
        <w:t>’</w:t>
      </w:r>
    </w:p>
    <w:p w14:paraId="2261E9AA" w14:textId="53E9377A" w:rsidR="00D512B2" w:rsidRDefault="00960D33" w:rsidP="00D17B0B">
      <w:pPr>
        <w:pStyle w:val="Policy-BodyText"/>
        <w:tabs>
          <w:tab w:val="clear" w:pos="567"/>
          <w:tab w:val="left" w:pos="851"/>
        </w:tabs>
        <w:spacing w:before="120"/>
        <w:ind w:left="851" w:hanging="851"/>
      </w:pPr>
      <w:r>
        <w:t>Th</w:t>
      </w:r>
      <w:r w:rsidR="00D912A4">
        <w:t>ese</w:t>
      </w:r>
      <w:r>
        <w:t xml:space="preserve"> procedure</w:t>
      </w:r>
      <w:r w:rsidR="00D912A4">
        <w:t>s</w:t>
      </w:r>
      <w:r w:rsidR="00A43143">
        <w:t xml:space="preserve"> </w:t>
      </w:r>
      <w:r w:rsidR="002D0C54">
        <w:t>support</w:t>
      </w:r>
      <w:r w:rsidR="00A43143">
        <w:t xml:space="preserve"> </w:t>
      </w:r>
      <w:r w:rsidR="0070157C">
        <w:t>the alignment of the Australian Curriculum with the individual learning needs</w:t>
      </w:r>
      <w:r w:rsidR="00A43143">
        <w:t xml:space="preserve"> </w:t>
      </w:r>
      <w:r w:rsidR="00196178">
        <w:t>of</w:t>
      </w:r>
      <w:r w:rsidR="00A43143">
        <w:t xml:space="preserve"> gifted and talented students </w:t>
      </w:r>
      <w:r>
        <w:t>in</w:t>
      </w:r>
      <w:r w:rsidR="00750703">
        <w:t xml:space="preserve"> </w:t>
      </w:r>
      <w:r>
        <w:t>ACT public schools</w:t>
      </w:r>
      <w:r w:rsidR="009B7AEA">
        <w:t xml:space="preserve"> </w:t>
      </w:r>
      <w:r w:rsidR="005F5C0C">
        <w:t xml:space="preserve">through the establishment of appropriate environmental, </w:t>
      </w:r>
      <w:proofErr w:type="gramStart"/>
      <w:r w:rsidR="005F5C0C">
        <w:t>intrapersonal</w:t>
      </w:r>
      <w:proofErr w:type="gramEnd"/>
      <w:r w:rsidR="00750703">
        <w:t xml:space="preserve"> </w:t>
      </w:r>
      <w:r w:rsidR="005F5C0C">
        <w:t>and developmental processes</w:t>
      </w:r>
      <w:r>
        <w:t>.</w:t>
      </w:r>
      <w:bookmarkStart w:id="8" w:name="_Toc419889961"/>
    </w:p>
    <w:p w14:paraId="287CD70D" w14:textId="5182E932" w:rsidR="00831951" w:rsidRDefault="0060039D" w:rsidP="00D17B0B">
      <w:pPr>
        <w:pStyle w:val="Policy-BodyText"/>
        <w:tabs>
          <w:tab w:val="clear" w:pos="567"/>
          <w:tab w:val="left" w:pos="851"/>
        </w:tabs>
        <w:spacing w:before="120"/>
        <w:ind w:left="851" w:hanging="851"/>
      </w:pPr>
      <w:proofErr w:type="spellStart"/>
      <w:r w:rsidRPr="00A81BE8">
        <w:rPr>
          <w:rFonts w:asciiTheme="majorHAnsi" w:hAnsiTheme="majorHAnsi" w:cstheme="majorHAnsi"/>
          <w:spacing w:val="2"/>
        </w:rPr>
        <w:lastRenderedPageBreak/>
        <w:t>Françoys</w:t>
      </w:r>
      <w:proofErr w:type="spellEnd"/>
      <w:r w:rsidR="000A6170">
        <w:t xml:space="preserve"> </w:t>
      </w:r>
      <w:proofErr w:type="spellStart"/>
      <w:r w:rsidR="00831951" w:rsidRPr="00B320BF">
        <w:t>Gagné’s</w:t>
      </w:r>
      <w:proofErr w:type="spellEnd"/>
      <w:r w:rsidR="00831951" w:rsidRPr="00B320BF">
        <w:t xml:space="preserve"> Differentiated Model of Giftedness and Talent</w:t>
      </w:r>
      <w:r w:rsidR="00CD0043" w:rsidRPr="00B320BF">
        <w:t xml:space="preserve"> 2.0</w:t>
      </w:r>
      <w:r w:rsidR="00831951" w:rsidRPr="003C7428">
        <w:t xml:space="preserve"> (2008, 2016) informs the</w:t>
      </w:r>
      <w:r w:rsidR="00750703">
        <w:t xml:space="preserve"> </w:t>
      </w:r>
      <w:r w:rsidR="00831951" w:rsidRPr="003C7428">
        <w:t>key</w:t>
      </w:r>
      <w:r>
        <w:t xml:space="preserve"> </w:t>
      </w:r>
      <w:r w:rsidR="00831951" w:rsidRPr="003C7428">
        <w:t>educational approaches and definitions contained in th</w:t>
      </w:r>
      <w:r w:rsidR="0041085C">
        <w:t>ese</w:t>
      </w:r>
      <w:r w:rsidR="00831951" w:rsidRPr="003C7428">
        <w:t xml:space="preserve"> </w:t>
      </w:r>
      <w:r w:rsidR="00082FD2" w:rsidRPr="000A6170">
        <w:t>p</w:t>
      </w:r>
      <w:r w:rsidR="00831951" w:rsidRPr="000A6170">
        <w:t>rocedure</w:t>
      </w:r>
      <w:r w:rsidR="0041085C">
        <w:t>s</w:t>
      </w:r>
      <w:r w:rsidR="00831951" w:rsidRPr="000A6170">
        <w:t xml:space="preserve"> by recognising “that</w:t>
      </w:r>
      <w:r w:rsidR="00750703">
        <w:t xml:space="preserve"> </w:t>
      </w:r>
      <w:r w:rsidR="00831951" w:rsidRPr="000A6170">
        <w:t>giftedness is a broad concept that encompasses a range of abilities: it also recognises that</w:t>
      </w:r>
      <w:r w:rsidR="00750703">
        <w:t xml:space="preserve"> </w:t>
      </w:r>
      <w:r w:rsidR="00831951" w:rsidRPr="000A6170">
        <w:t>giftedness is only potential and must go through a transformative process in order to become</w:t>
      </w:r>
      <w:r w:rsidR="00750703">
        <w:t xml:space="preserve"> </w:t>
      </w:r>
      <w:r w:rsidR="00831951" w:rsidRPr="000A6170">
        <w:t>a talent” (ACARA, 2013).</w:t>
      </w:r>
    </w:p>
    <w:p w14:paraId="78099AA8" w14:textId="77777777" w:rsidR="00D17B0B" w:rsidRDefault="00D17B0B" w:rsidP="007F7911">
      <w:pPr>
        <w:pStyle w:val="Policy-BodyText"/>
        <w:numPr>
          <w:ilvl w:val="0"/>
          <w:numId w:val="0"/>
        </w:numPr>
        <w:tabs>
          <w:tab w:val="left" w:pos="851"/>
        </w:tabs>
        <w:ind w:left="851"/>
      </w:pPr>
    </w:p>
    <w:p w14:paraId="3608C64B" w14:textId="77777777" w:rsidR="007B0AF3" w:rsidRDefault="007B0AF3" w:rsidP="00D17B0B">
      <w:pPr>
        <w:pStyle w:val="PolicyHeading2-Accessible"/>
        <w:tabs>
          <w:tab w:val="clear" w:pos="567"/>
          <w:tab w:val="left" w:pos="851"/>
        </w:tabs>
        <w:spacing w:after="120"/>
        <w:ind w:left="851" w:hanging="851"/>
      </w:pPr>
      <w:r>
        <w:t>Procedures</w:t>
      </w:r>
      <w:bookmarkEnd w:id="8"/>
    </w:p>
    <w:p w14:paraId="7DCAE845" w14:textId="6C3D9D65" w:rsidR="002A47C1" w:rsidRPr="002A47C1" w:rsidRDefault="002A47C1" w:rsidP="00750703">
      <w:pPr>
        <w:pStyle w:val="Policy-BodyText"/>
        <w:tabs>
          <w:tab w:val="clear" w:pos="567"/>
          <w:tab w:val="left" w:pos="851"/>
        </w:tabs>
        <w:ind w:left="851" w:hanging="851"/>
      </w:pPr>
      <w:r>
        <w:rPr>
          <w:u w:val="single"/>
        </w:rPr>
        <w:t>General procedures</w:t>
      </w:r>
    </w:p>
    <w:p w14:paraId="07938F14" w14:textId="07376F8A" w:rsidR="0021424B" w:rsidRPr="00C5589A" w:rsidRDefault="0021424B" w:rsidP="00A00959">
      <w:pPr>
        <w:pStyle w:val="Policy-BodyText"/>
        <w:numPr>
          <w:ilvl w:val="2"/>
          <w:numId w:val="2"/>
        </w:numPr>
        <w:tabs>
          <w:tab w:val="clear" w:pos="680"/>
          <w:tab w:val="left" w:pos="851"/>
        </w:tabs>
        <w:ind w:left="851" w:hanging="851"/>
        <w:rPr>
          <w:rStyle w:val="PolicySubHeading3-AccessibleChar"/>
          <w:b w:val="0"/>
          <w:color w:val="auto"/>
          <w:sz w:val="24"/>
          <w:szCs w:val="24"/>
        </w:rPr>
      </w:pPr>
      <w:r w:rsidRPr="00C5589A">
        <w:rPr>
          <w:rStyle w:val="PolicySubHeading3-AccessibleChar"/>
          <w:b w:val="0"/>
          <w:color w:val="auto"/>
          <w:sz w:val="24"/>
          <w:szCs w:val="24"/>
        </w:rPr>
        <w:t>Principals are required to nominate a Gifted and Talented Liaison Officer (GaTLO</w:t>
      </w:r>
      <w:r w:rsidR="00B332E6" w:rsidRPr="00C5589A">
        <w:rPr>
          <w:rStyle w:val="PolicySubHeading3-AccessibleChar"/>
          <w:b w:val="0"/>
          <w:color w:val="auto"/>
          <w:sz w:val="24"/>
          <w:szCs w:val="24"/>
        </w:rPr>
        <w:t>)</w:t>
      </w:r>
      <w:r w:rsidR="00FF31DA" w:rsidRPr="00C5589A">
        <w:rPr>
          <w:rStyle w:val="PolicySubHeading3-AccessibleChar"/>
          <w:b w:val="0"/>
          <w:color w:val="auto"/>
          <w:sz w:val="24"/>
          <w:szCs w:val="24"/>
        </w:rPr>
        <w:t xml:space="preserve"> as the</w:t>
      </w:r>
      <w:r w:rsidR="00750703">
        <w:rPr>
          <w:rStyle w:val="PolicySubHeading3-AccessibleChar"/>
          <w:b w:val="0"/>
          <w:color w:val="auto"/>
          <w:sz w:val="24"/>
          <w:szCs w:val="24"/>
        </w:rPr>
        <w:t xml:space="preserve"> </w:t>
      </w:r>
      <w:r w:rsidR="006711BE" w:rsidRPr="00C5589A">
        <w:rPr>
          <w:rStyle w:val="PolicySubHeading3-AccessibleChar"/>
          <w:b w:val="0"/>
          <w:color w:val="auto"/>
          <w:sz w:val="24"/>
          <w:szCs w:val="24"/>
        </w:rPr>
        <w:t xml:space="preserve">support </w:t>
      </w:r>
      <w:r w:rsidR="00FF31DA" w:rsidRPr="00C5589A">
        <w:rPr>
          <w:rStyle w:val="PolicySubHeading3-AccessibleChar"/>
          <w:b w:val="0"/>
          <w:color w:val="auto"/>
          <w:sz w:val="24"/>
          <w:szCs w:val="24"/>
        </w:rPr>
        <w:t xml:space="preserve">officer for </w:t>
      </w:r>
      <w:r w:rsidR="006711BE" w:rsidRPr="00C5589A">
        <w:rPr>
          <w:rStyle w:val="PolicySubHeading3-AccessibleChar"/>
          <w:b w:val="0"/>
          <w:color w:val="auto"/>
          <w:sz w:val="24"/>
          <w:szCs w:val="24"/>
        </w:rPr>
        <w:t xml:space="preserve">gifted and talented education and </w:t>
      </w:r>
      <w:r w:rsidR="008A2957" w:rsidRPr="00C5589A">
        <w:rPr>
          <w:rStyle w:val="PolicySubHeading3-AccessibleChar"/>
          <w:b w:val="0"/>
          <w:color w:val="auto"/>
          <w:sz w:val="24"/>
          <w:szCs w:val="24"/>
        </w:rPr>
        <w:t>as a first point of contact</w:t>
      </w:r>
      <w:r w:rsidR="006711BE" w:rsidRPr="00C5589A">
        <w:rPr>
          <w:rStyle w:val="PolicySubHeading3-AccessibleChar"/>
          <w:b w:val="0"/>
          <w:color w:val="auto"/>
          <w:sz w:val="24"/>
          <w:szCs w:val="24"/>
        </w:rPr>
        <w:t xml:space="preserve"> for students</w:t>
      </w:r>
      <w:r w:rsidR="00750703">
        <w:rPr>
          <w:rStyle w:val="PolicySubHeading3-AccessibleChar"/>
          <w:b w:val="0"/>
          <w:color w:val="auto"/>
          <w:sz w:val="24"/>
          <w:szCs w:val="24"/>
        </w:rPr>
        <w:t xml:space="preserve"> </w:t>
      </w:r>
      <w:r w:rsidR="006711BE" w:rsidRPr="00C5589A">
        <w:rPr>
          <w:rStyle w:val="PolicySubHeading3-AccessibleChar"/>
          <w:b w:val="0"/>
          <w:color w:val="auto"/>
          <w:sz w:val="24"/>
          <w:szCs w:val="24"/>
        </w:rPr>
        <w:t xml:space="preserve">and parents within the school. </w:t>
      </w:r>
    </w:p>
    <w:p w14:paraId="0379E701" w14:textId="5D2E1193" w:rsidR="007A1DD4" w:rsidRDefault="00C5589A" w:rsidP="00750703">
      <w:pPr>
        <w:pStyle w:val="PolicyHeading2-Accessible"/>
        <w:numPr>
          <w:ilvl w:val="0"/>
          <w:numId w:val="0"/>
        </w:numPr>
        <w:tabs>
          <w:tab w:val="left" w:pos="851"/>
        </w:tabs>
        <w:ind w:left="851" w:hanging="851"/>
        <w:rPr>
          <w:rStyle w:val="PolicySubHeading3-AccessibleChar"/>
          <w:b/>
          <w:color w:val="auto"/>
          <w:sz w:val="24"/>
          <w:szCs w:val="24"/>
        </w:rPr>
      </w:pPr>
      <w:r>
        <w:rPr>
          <w:rStyle w:val="PolicySubHeading3-AccessibleChar"/>
          <w:color w:val="auto"/>
          <w:sz w:val="24"/>
          <w:szCs w:val="24"/>
        </w:rPr>
        <w:t>3.1.2.</w:t>
      </w:r>
      <w:r w:rsidR="00FC7333">
        <w:rPr>
          <w:rStyle w:val="PolicySubHeading3-AccessibleChar"/>
          <w:color w:val="auto"/>
          <w:sz w:val="24"/>
          <w:szCs w:val="24"/>
        </w:rPr>
        <w:tab/>
      </w:r>
      <w:r w:rsidR="007A1DD4" w:rsidRPr="007A1DD4">
        <w:rPr>
          <w:rStyle w:val="PolicySubHeading3-AccessibleChar"/>
          <w:color w:val="auto"/>
          <w:sz w:val="24"/>
          <w:szCs w:val="24"/>
        </w:rPr>
        <w:t xml:space="preserve">Principals, </w:t>
      </w:r>
      <w:r w:rsidR="005F5C0C">
        <w:rPr>
          <w:rStyle w:val="PolicySubHeading3-AccessibleChar"/>
          <w:color w:val="auto"/>
          <w:sz w:val="24"/>
          <w:szCs w:val="24"/>
        </w:rPr>
        <w:t xml:space="preserve">GaTLOs, </w:t>
      </w:r>
      <w:r w:rsidR="007A1DD4" w:rsidRPr="007A1DD4">
        <w:rPr>
          <w:rStyle w:val="PolicySubHeading3-AccessibleChar"/>
          <w:color w:val="auto"/>
          <w:sz w:val="24"/>
          <w:szCs w:val="24"/>
        </w:rPr>
        <w:t xml:space="preserve">teachers and school psychologists </w:t>
      </w:r>
      <w:r w:rsidR="000A2578">
        <w:rPr>
          <w:rStyle w:val="PolicySubHeading3-AccessibleChar"/>
          <w:color w:val="auto"/>
          <w:sz w:val="24"/>
          <w:szCs w:val="24"/>
        </w:rPr>
        <w:t>should</w:t>
      </w:r>
      <w:r w:rsidR="007A1DD4" w:rsidRPr="0070157C">
        <w:rPr>
          <w:rStyle w:val="PolicySubHeading3-AccessibleChar"/>
          <w:color w:val="auto"/>
          <w:sz w:val="24"/>
          <w:szCs w:val="24"/>
        </w:rPr>
        <w:t xml:space="preserve"> </w:t>
      </w:r>
      <w:r w:rsidR="00E46ABE" w:rsidRPr="0070157C">
        <w:rPr>
          <w:rStyle w:val="PolicySubHeading3-AccessibleChar"/>
          <w:color w:val="auto"/>
          <w:sz w:val="24"/>
          <w:szCs w:val="24"/>
        </w:rPr>
        <w:t xml:space="preserve">access </w:t>
      </w:r>
      <w:r w:rsidR="007A1DD4" w:rsidRPr="007A1DD4">
        <w:rPr>
          <w:rStyle w:val="PolicySubHeading3-AccessibleChar"/>
          <w:color w:val="auto"/>
          <w:sz w:val="24"/>
          <w:szCs w:val="24"/>
        </w:rPr>
        <w:t>appropriate</w:t>
      </w:r>
      <w:r w:rsidR="00750703">
        <w:rPr>
          <w:rStyle w:val="PolicySubHeading3-AccessibleChar"/>
          <w:color w:val="auto"/>
          <w:sz w:val="24"/>
          <w:szCs w:val="24"/>
        </w:rPr>
        <w:t xml:space="preserve"> </w:t>
      </w:r>
      <w:r w:rsidR="007A1DD4" w:rsidRPr="00AA4BFA">
        <w:rPr>
          <w:rStyle w:val="PolicySubHeading3-AccessibleChar"/>
          <w:color w:val="auto"/>
          <w:sz w:val="24"/>
          <w:szCs w:val="24"/>
        </w:rPr>
        <w:t>professional learning</w:t>
      </w:r>
      <w:r w:rsidR="00B668B8">
        <w:rPr>
          <w:rStyle w:val="PolicySubHeading3-AccessibleChar"/>
          <w:color w:val="auto"/>
          <w:sz w:val="24"/>
          <w:szCs w:val="24"/>
        </w:rPr>
        <w:t xml:space="preserve"> </w:t>
      </w:r>
      <w:r w:rsidR="007A1DD4" w:rsidRPr="007A1DD4">
        <w:rPr>
          <w:rStyle w:val="PolicySubHeading3-AccessibleChar"/>
          <w:color w:val="auto"/>
          <w:sz w:val="24"/>
          <w:szCs w:val="24"/>
        </w:rPr>
        <w:t>and support</w:t>
      </w:r>
      <w:r w:rsidR="00B668B8">
        <w:rPr>
          <w:rStyle w:val="PolicySubHeading3-AccessibleChar"/>
          <w:color w:val="auto"/>
          <w:sz w:val="24"/>
          <w:szCs w:val="24"/>
        </w:rPr>
        <w:t xml:space="preserve"> </w:t>
      </w:r>
      <w:r w:rsidR="007A1DD4" w:rsidRPr="007A1DD4">
        <w:rPr>
          <w:rStyle w:val="PolicySubHeading3-AccessibleChar"/>
          <w:color w:val="auto"/>
          <w:sz w:val="24"/>
          <w:szCs w:val="24"/>
        </w:rPr>
        <w:t xml:space="preserve">to meet the </w:t>
      </w:r>
      <w:r w:rsidR="007A1DD4">
        <w:rPr>
          <w:rStyle w:val="PolicySubHeading3-AccessibleChar"/>
          <w:color w:val="auto"/>
          <w:sz w:val="24"/>
          <w:szCs w:val="24"/>
        </w:rPr>
        <w:t>academic</w:t>
      </w:r>
      <w:r w:rsidR="007A1DD4" w:rsidRPr="007A1DD4">
        <w:rPr>
          <w:rStyle w:val="PolicySubHeading3-AccessibleChar"/>
          <w:color w:val="auto"/>
          <w:sz w:val="24"/>
          <w:szCs w:val="24"/>
        </w:rPr>
        <w:t xml:space="preserve">, </w:t>
      </w:r>
      <w:proofErr w:type="gramStart"/>
      <w:r w:rsidR="007A1DD4" w:rsidRPr="007A1DD4">
        <w:rPr>
          <w:rStyle w:val="PolicySubHeading3-AccessibleChar"/>
          <w:color w:val="auto"/>
          <w:sz w:val="24"/>
          <w:szCs w:val="24"/>
        </w:rPr>
        <w:t>social</w:t>
      </w:r>
      <w:proofErr w:type="gramEnd"/>
      <w:r w:rsidR="007A1DD4" w:rsidRPr="007A1DD4">
        <w:rPr>
          <w:rStyle w:val="PolicySubHeading3-AccessibleChar"/>
          <w:color w:val="auto"/>
          <w:sz w:val="24"/>
          <w:szCs w:val="24"/>
        </w:rPr>
        <w:t xml:space="preserve"> and emotional needs of</w:t>
      </w:r>
      <w:r w:rsidR="00750703">
        <w:rPr>
          <w:rStyle w:val="PolicySubHeading3-AccessibleChar"/>
          <w:color w:val="auto"/>
          <w:sz w:val="24"/>
          <w:szCs w:val="24"/>
        </w:rPr>
        <w:t xml:space="preserve"> </w:t>
      </w:r>
      <w:r w:rsidR="007A1DD4" w:rsidRPr="007A1DD4">
        <w:rPr>
          <w:rStyle w:val="PolicySubHeading3-AccessibleChar"/>
          <w:color w:val="auto"/>
          <w:sz w:val="24"/>
          <w:szCs w:val="24"/>
        </w:rPr>
        <w:t>gifted</w:t>
      </w:r>
      <w:r w:rsidR="007A1DD4">
        <w:rPr>
          <w:rStyle w:val="PolicySubHeading3-AccessibleChar"/>
          <w:color w:val="auto"/>
          <w:sz w:val="24"/>
          <w:szCs w:val="24"/>
        </w:rPr>
        <w:t xml:space="preserve"> and talented</w:t>
      </w:r>
      <w:r w:rsidR="007A1DD4" w:rsidRPr="007A1DD4">
        <w:rPr>
          <w:rStyle w:val="PolicySubHeading3-AccessibleChar"/>
          <w:color w:val="auto"/>
          <w:sz w:val="24"/>
          <w:szCs w:val="24"/>
        </w:rPr>
        <w:t xml:space="preserve"> students. </w:t>
      </w:r>
    </w:p>
    <w:p w14:paraId="769FD2EC" w14:textId="531F8B5B" w:rsidR="007A1DD4" w:rsidRPr="0060039D" w:rsidRDefault="007A1DD4" w:rsidP="007F7911">
      <w:pPr>
        <w:pStyle w:val="PolicyHeading2-Accessible"/>
        <w:numPr>
          <w:ilvl w:val="2"/>
          <w:numId w:val="6"/>
        </w:numPr>
        <w:tabs>
          <w:tab w:val="clear" w:pos="680"/>
          <w:tab w:val="left" w:pos="851"/>
        </w:tabs>
        <w:ind w:left="851" w:hanging="851"/>
        <w:rPr>
          <w:rStyle w:val="PolicySubHeading3-AccessibleChar"/>
          <w:color w:val="auto"/>
          <w:sz w:val="24"/>
          <w:szCs w:val="24"/>
        </w:rPr>
      </w:pPr>
      <w:r w:rsidRPr="002A47C1">
        <w:rPr>
          <w:rStyle w:val="PolicySubHeading3-AccessibleChar"/>
          <w:color w:val="auto"/>
          <w:sz w:val="24"/>
          <w:szCs w:val="24"/>
        </w:rPr>
        <w:t>Schools</w:t>
      </w:r>
      <w:r w:rsidR="0070157C">
        <w:rPr>
          <w:rStyle w:val="PolicySubHeading3-AccessibleChar"/>
          <w:color w:val="auto"/>
          <w:sz w:val="24"/>
          <w:szCs w:val="24"/>
        </w:rPr>
        <w:t xml:space="preserve">, along with </w:t>
      </w:r>
      <w:r w:rsidR="004D6545">
        <w:rPr>
          <w:rStyle w:val="PolicySubHeading3-AccessibleChar"/>
          <w:color w:val="auto"/>
          <w:sz w:val="24"/>
          <w:szCs w:val="24"/>
        </w:rPr>
        <w:t>input/information from parents</w:t>
      </w:r>
      <w:r w:rsidR="0070157C">
        <w:rPr>
          <w:rStyle w:val="PolicySubHeading3-AccessibleChar"/>
          <w:color w:val="auto"/>
          <w:sz w:val="24"/>
          <w:szCs w:val="24"/>
        </w:rPr>
        <w:t>,</w:t>
      </w:r>
      <w:r w:rsidRPr="002A47C1">
        <w:rPr>
          <w:rStyle w:val="PolicySubHeading3-AccessibleChar"/>
          <w:color w:val="auto"/>
          <w:sz w:val="24"/>
          <w:szCs w:val="24"/>
        </w:rPr>
        <w:t xml:space="preserve"> </w:t>
      </w:r>
      <w:r w:rsidR="00A43143" w:rsidRPr="002A47C1">
        <w:rPr>
          <w:rStyle w:val="PolicySubHeading3-AccessibleChar"/>
          <w:color w:val="auto"/>
          <w:sz w:val="24"/>
          <w:szCs w:val="24"/>
        </w:rPr>
        <w:t xml:space="preserve">will </w:t>
      </w:r>
      <w:r w:rsidRPr="00AA4BFA">
        <w:rPr>
          <w:rStyle w:val="PolicySubHeading3-AccessibleChar"/>
          <w:color w:val="auto"/>
          <w:sz w:val="24"/>
          <w:szCs w:val="24"/>
        </w:rPr>
        <w:t>identify</w:t>
      </w:r>
      <w:r w:rsidRPr="002A47C1">
        <w:rPr>
          <w:rStyle w:val="PolicySubHeading3-AccessibleChar"/>
          <w:color w:val="auto"/>
          <w:sz w:val="24"/>
          <w:szCs w:val="24"/>
        </w:rPr>
        <w:t xml:space="preserve"> gifted</w:t>
      </w:r>
      <w:r w:rsidR="005F5C0C">
        <w:rPr>
          <w:rStyle w:val="PolicySubHeading3-AccessibleChar"/>
          <w:color w:val="auto"/>
          <w:sz w:val="24"/>
          <w:szCs w:val="24"/>
        </w:rPr>
        <w:t xml:space="preserve"> and talented</w:t>
      </w:r>
      <w:r w:rsidRPr="002A47C1">
        <w:rPr>
          <w:rStyle w:val="PolicySubHeading3-AccessibleChar"/>
          <w:color w:val="auto"/>
          <w:sz w:val="24"/>
          <w:szCs w:val="24"/>
        </w:rPr>
        <w:t xml:space="preserve"> students in their school population to provide</w:t>
      </w:r>
      <w:r w:rsidR="00750703">
        <w:rPr>
          <w:rStyle w:val="PolicySubHeading3-AccessibleChar"/>
          <w:color w:val="auto"/>
          <w:sz w:val="24"/>
          <w:szCs w:val="24"/>
        </w:rPr>
        <w:t xml:space="preserve"> </w:t>
      </w:r>
      <w:r w:rsidRPr="002A47C1">
        <w:rPr>
          <w:rStyle w:val="PolicySubHeading3-AccessibleChar"/>
          <w:color w:val="auto"/>
          <w:sz w:val="24"/>
          <w:szCs w:val="24"/>
        </w:rPr>
        <w:t xml:space="preserve">appropriate </w:t>
      </w:r>
      <w:r w:rsidR="00B668B8" w:rsidRPr="002A47C1">
        <w:rPr>
          <w:rStyle w:val="PolicySubHeading3-AccessibleChar"/>
          <w:color w:val="auto"/>
          <w:sz w:val="24"/>
          <w:szCs w:val="24"/>
        </w:rPr>
        <w:t xml:space="preserve">programs </w:t>
      </w:r>
      <w:r w:rsidRPr="002A47C1">
        <w:rPr>
          <w:rStyle w:val="PolicySubHeading3-AccessibleChar"/>
          <w:color w:val="auto"/>
          <w:sz w:val="24"/>
          <w:szCs w:val="24"/>
        </w:rPr>
        <w:t xml:space="preserve">to </w:t>
      </w:r>
      <w:r w:rsidR="00B668B8" w:rsidRPr="002A47C1">
        <w:rPr>
          <w:rStyle w:val="PolicySubHeading3-AccessibleChar"/>
          <w:color w:val="auto"/>
          <w:sz w:val="24"/>
          <w:szCs w:val="24"/>
        </w:rPr>
        <w:t xml:space="preserve">cater </w:t>
      </w:r>
      <w:r w:rsidR="00B668B8" w:rsidRPr="0060039D">
        <w:rPr>
          <w:rStyle w:val="PolicySubHeading3-AccessibleChar"/>
          <w:color w:val="auto"/>
          <w:sz w:val="24"/>
          <w:szCs w:val="24"/>
        </w:rPr>
        <w:t xml:space="preserve">for </w:t>
      </w:r>
      <w:r w:rsidRPr="0060039D">
        <w:rPr>
          <w:rStyle w:val="PolicySubHeading3-AccessibleChar"/>
          <w:color w:val="auto"/>
          <w:sz w:val="24"/>
          <w:szCs w:val="24"/>
        </w:rPr>
        <w:t>their needs</w:t>
      </w:r>
      <w:r w:rsidR="00A1427E" w:rsidRPr="0060039D">
        <w:rPr>
          <w:rStyle w:val="PolicySubHeading3-AccessibleChar"/>
          <w:color w:val="auto"/>
          <w:sz w:val="24"/>
          <w:szCs w:val="24"/>
        </w:rPr>
        <w:t xml:space="preserve"> </w:t>
      </w:r>
      <w:r w:rsidR="00A1427E" w:rsidRPr="0060039D">
        <w:rPr>
          <w:rStyle w:val="PolicySubHeading3-AccessibleChar"/>
          <w:i/>
          <w:color w:val="auto"/>
          <w:sz w:val="24"/>
          <w:szCs w:val="24"/>
        </w:rPr>
        <w:t>(</w:t>
      </w:r>
      <w:r w:rsidR="00182D4E" w:rsidRPr="0060039D">
        <w:rPr>
          <w:rStyle w:val="PolicySubHeading3-AccessibleChar"/>
          <w:i/>
          <w:color w:val="auto"/>
          <w:sz w:val="24"/>
          <w:szCs w:val="24"/>
        </w:rPr>
        <w:t>R</w:t>
      </w:r>
      <w:r w:rsidR="001919FE" w:rsidRPr="0060039D">
        <w:rPr>
          <w:rStyle w:val="PolicySubHeading3-AccessibleChar"/>
          <w:i/>
          <w:color w:val="auto"/>
          <w:sz w:val="24"/>
          <w:szCs w:val="24"/>
        </w:rPr>
        <w:t>efer to 3.</w:t>
      </w:r>
      <w:r w:rsidR="00820131">
        <w:rPr>
          <w:rStyle w:val="PolicySubHeading3-AccessibleChar"/>
          <w:i/>
          <w:color w:val="auto"/>
          <w:sz w:val="24"/>
          <w:szCs w:val="24"/>
        </w:rPr>
        <w:t>2</w:t>
      </w:r>
      <w:r w:rsidR="009D114E" w:rsidRPr="0060039D">
        <w:rPr>
          <w:rStyle w:val="PolicySubHeading3-AccessibleChar"/>
          <w:i/>
          <w:color w:val="auto"/>
          <w:sz w:val="24"/>
          <w:szCs w:val="24"/>
        </w:rPr>
        <w:t xml:space="preserve"> for further detail)</w:t>
      </w:r>
      <w:r w:rsidR="00A1427E" w:rsidRPr="0060039D">
        <w:rPr>
          <w:rStyle w:val="PolicySubHeading3-AccessibleChar"/>
          <w:i/>
          <w:color w:val="auto"/>
          <w:sz w:val="24"/>
          <w:szCs w:val="24"/>
        </w:rPr>
        <w:t>.</w:t>
      </w:r>
    </w:p>
    <w:p w14:paraId="77E36327" w14:textId="7664AC8A" w:rsidR="00182D4E" w:rsidRPr="0060039D" w:rsidRDefault="00182D4E" w:rsidP="007F7911">
      <w:pPr>
        <w:pStyle w:val="PolicyHeading2-Accessible"/>
        <w:numPr>
          <w:ilvl w:val="2"/>
          <w:numId w:val="6"/>
        </w:numPr>
        <w:tabs>
          <w:tab w:val="clear" w:pos="680"/>
          <w:tab w:val="left" w:pos="851"/>
        </w:tabs>
        <w:ind w:left="851" w:hanging="851"/>
        <w:rPr>
          <w:rStyle w:val="PolicySubHeading3-AccessibleChar"/>
          <w:color w:val="auto"/>
          <w:sz w:val="24"/>
          <w:szCs w:val="24"/>
        </w:rPr>
      </w:pPr>
      <w:r w:rsidRPr="0060039D">
        <w:rPr>
          <w:rStyle w:val="PolicySubHeading3-AccessibleChar"/>
          <w:color w:val="auto"/>
          <w:sz w:val="24"/>
          <w:szCs w:val="24"/>
        </w:rPr>
        <w:t xml:space="preserve">Parents/carers will be provided with information about </w:t>
      </w:r>
      <w:r w:rsidR="00B668B8" w:rsidRPr="0060039D">
        <w:rPr>
          <w:rStyle w:val="PolicySubHeading3-AccessibleChar"/>
          <w:color w:val="auto"/>
          <w:sz w:val="24"/>
          <w:szCs w:val="24"/>
        </w:rPr>
        <w:t xml:space="preserve">the programs and </w:t>
      </w:r>
      <w:r w:rsidRPr="0060039D">
        <w:rPr>
          <w:rStyle w:val="PolicySubHeading3-AccessibleChar"/>
          <w:color w:val="auto"/>
          <w:sz w:val="24"/>
          <w:szCs w:val="24"/>
        </w:rPr>
        <w:t>provisions for</w:t>
      </w:r>
      <w:r w:rsidR="00750703">
        <w:rPr>
          <w:rStyle w:val="PolicySubHeading3-AccessibleChar"/>
          <w:color w:val="auto"/>
          <w:sz w:val="24"/>
          <w:szCs w:val="24"/>
        </w:rPr>
        <w:t xml:space="preserve"> </w:t>
      </w:r>
      <w:r w:rsidRPr="0060039D">
        <w:rPr>
          <w:rStyle w:val="PolicySubHeading3-AccessibleChar"/>
          <w:color w:val="auto"/>
          <w:sz w:val="24"/>
          <w:szCs w:val="24"/>
        </w:rPr>
        <w:t>gifted and talented students</w:t>
      </w:r>
      <w:r w:rsidR="00FF31DA" w:rsidRPr="0060039D">
        <w:rPr>
          <w:rStyle w:val="PolicySubHeading3-AccessibleChar"/>
          <w:color w:val="auto"/>
          <w:sz w:val="24"/>
          <w:szCs w:val="24"/>
        </w:rPr>
        <w:t>. They</w:t>
      </w:r>
      <w:r w:rsidRPr="0060039D">
        <w:rPr>
          <w:rStyle w:val="PolicySubHeading3-AccessibleChar"/>
          <w:color w:val="auto"/>
          <w:sz w:val="24"/>
          <w:szCs w:val="24"/>
        </w:rPr>
        <w:t xml:space="preserve"> </w:t>
      </w:r>
      <w:r w:rsidR="00B332E6" w:rsidRPr="0060039D">
        <w:rPr>
          <w:rStyle w:val="PolicySubHeading3-AccessibleChar"/>
          <w:color w:val="auto"/>
          <w:sz w:val="24"/>
          <w:szCs w:val="24"/>
        </w:rPr>
        <w:t>will</w:t>
      </w:r>
      <w:r w:rsidR="0070157C">
        <w:rPr>
          <w:rStyle w:val="PolicySubHeading3-AccessibleChar"/>
          <w:color w:val="auto"/>
          <w:sz w:val="24"/>
          <w:szCs w:val="24"/>
        </w:rPr>
        <w:t xml:space="preserve"> be</w:t>
      </w:r>
      <w:r w:rsidR="00FF31DA" w:rsidRPr="0060039D">
        <w:rPr>
          <w:rStyle w:val="PolicySubHeading3-AccessibleChar"/>
          <w:color w:val="auto"/>
          <w:sz w:val="24"/>
          <w:szCs w:val="24"/>
        </w:rPr>
        <w:t xml:space="preserve"> consulted</w:t>
      </w:r>
      <w:r w:rsidRPr="0060039D">
        <w:rPr>
          <w:rStyle w:val="PolicySubHeading3-AccessibleChar"/>
          <w:color w:val="auto"/>
          <w:sz w:val="24"/>
          <w:szCs w:val="24"/>
        </w:rPr>
        <w:t xml:space="preserve"> </w:t>
      </w:r>
      <w:r w:rsidR="00B668B8" w:rsidRPr="0060039D">
        <w:rPr>
          <w:rStyle w:val="PolicySubHeading3-AccessibleChar"/>
          <w:color w:val="auto"/>
          <w:sz w:val="24"/>
          <w:szCs w:val="24"/>
        </w:rPr>
        <w:t>on the identification outcomes</w:t>
      </w:r>
      <w:r w:rsidR="00FF31DA" w:rsidRPr="0060039D">
        <w:rPr>
          <w:rStyle w:val="PolicySubHeading3-AccessibleChar"/>
          <w:color w:val="auto"/>
          <w:sz w:val="24"/>
          <w:szCs w:val="24"/>
        </w:rPr>
        <w:t xml:space="preserve"> and </w:t>
      </w:r>
      <w:r w:rsidR="0070157C">
        <w:rPr>
          <w:rStyle w:val="PolicySubHeading3-AccessibleChar"/>
          <w:color w:val="auto"/>
          <w:sz w:val="24"/>
          <w:szCs w:val="24"/>
        </w:rPr>
        <w:t xml:space="preserve">have opportunities to </w:t>
      </w:r>
      <w:r w:rsidR="00082FD2" w:rsidRPr="0060039D">
        <w:rPr>
          <w:rStyle w:val="PolicySubHeading3-AccessibleChar"/>
          <w:color w:val="auto"/>
          <w:sz w:val="24"/>
          <w:szCs w:val="24"/>
        </w:rPr>
        <w:t>work collaboratively</w:t>
      </w:r>
      <w:r w:rsidR="00FF31DA" w:rsidRPr="0060039D">
        <w:rPr>
          <w:rStyle w:val="PolicySubHeading3-AccessibleChar"/>
          <w:color w:val="auto"/>
          <w:sz w:val="24"/>
          <w:szCs w:val="24"/>
        </w:rPr>
        <w:t xml:space="preserve"> with the school on</w:t>
      </w:r>
      <w:r w:rsidR="00B668B8" w:rsidRPr="0060039D">
        <w:rPr>
          <w:rStyle w:val="PolicySubHeading3-AccessibleChar"/>
          <w:color w:val="auto"/>
          <w:sz w:val="24"/>
          <w:szCs w:val="24"/>
        </w:rPr>
        <w:t xml:space="preserve"> recommended </w:t>
      </w:r>
      <w:r w:rsidR="00B668B8" w:rsidRPr="0060039D">
        <w:rPr>
          <w:b w:val="0"/>
        </w:rPr>
        <w:t>adjustments to</w:t>
      </w:r>
      <w:r w:rsidR="00750703">
        <w:rPr>
          <w:b w:val="0"/>
        </w:rPr>
        <w:t xml:space="preserve"> </w:t>
      </w:r>
      <w:r w:rsidR="00B668B8" w:rsidRPr="0060039D">
        <w:rPr>
          <w:b w:val="0"/>
        </w:rPr>
        <w:t>programs and provisions</w:t>
      </w:r>
      <w:r w:rsidR="00B668B8" w:rsidRPr="0060039D">
        <w:rPr>
          <w:rStyle w:val="PolicySubHeading3-AccessibleChar"/>
          <w:color w:val="auto"/>
          <w:sz w:val="24"/>
          <w:szCs w:val="24"/>
        </w:rPr>
        <w:t xml:space="preserve"> </w:t>
      </w:r>
      <w:r w:rsidR="00082FD2" w:rsidRPr="0060039D">
        <w:rPr>
          <w:rStyle w:val="PolicySubHeading3-AccessibleChar"/>
          <w:color w:val="auto"/>
          <w:sz w:val="24"/>
          <w:szCs w:val="24"/>
        </w:rPr>
        <w:t>to meet the individual needs of their child.</w:t>
      </w:r>
    </w:p>
    <w:p w14:paraId="3B4E9A6C" w14:textId="5A3046C9" w:rsidR="00182D4E" w:rsidRPr="0060039D" w:rsidRDefault="008C1FC5" w:rsidP="008C1FC5">
      <w:pPr>
        <w:pStyle w:val="PolicyHeading2-Accessible"/>
        <w:numPr>
          <w:ilvl w:val="3"/>
          <w:numId w:val="6"/>
        </w:numPr>
        <w:tabs>
          <w:tab w:val="left" w:pos="851"/>
        </w:tabs>
        <w:rPr>
          <w:rStyle w:val="PolicySubHeading3-AccessibleChar"/>
          <w:color w:val="auto"/>
          <w:sz w:val="24"/>
          <w:szCs w:val="24"/>
        </w:rPr>
      </w:pPr>
      <w:r>
        <w:rPr>
          <w:rStyle w:val="PolicySubHeading3-AccessibleChar"/>
          <w:color w:val="auto"/>
          <w:sz w:val="24"/>
          <w:szCs w:val="24"/>
        </w:rPr>
        <w:t xml:space="preserve"> </w:t>
      </w:r>
      <w:r w:rsidR="00182D4E" w:rsidRPr="0060039D">
        <w:rPr>
          <w:rStyle w:val="PolicySubHeading3-AccessibleChar"/>
          <w:color w:val="auto"/>
          <w:sz w:val="24"/>
          <w:szCs w:val="24"/>
        </w:rPr>
        <w:t xml:space="preserve">Schools will use a case </w:t>
      </w:r>
      <w:r w:rsidR="0076013B" w:rsidRPr="0060039D">
        <w:rPr>
          <w:rStyle w:val="PolicySubHeading3-AccessibleChar"/>
          <w:color w:val="auto"/>
          <w:sz w:val="24"/>
          <w:szCs w:val="24"/>
        </w:rPr>
        <w:t>coordination</w:t>
      </w:r>
      <w:r w:rsidR="00182D4E" w:rsidRPr="0060039D">
        <w:rPr>
          <w:rStyle w:val="PolicySubHeading3-AccessibleChar"/>
          <w:color w:val="auto"/>
          <w:sz w:val="24"/>
          <w:szCs w:val="24"/>
        </w:rPr>
        <w:t xml:space="preserve"> approach</w:t>
      </w:r>
      <w:r w:rsidR="0068523C" w:rsidRPr="0060039D">
        <w:rPr>
          <w:rStyle w:val="PolicySubHeading3-AccessibleChar"/>
          <w:i/>
          <w:color w:val="auto"/>
          <w:sz w:val="24"/>
          <w:szCs w:val="24"/>
        </w:rPr>
        <w:t xml:space="preserve"> </w:t>
      </w:r>
      <w:r w:rsidR="0068523C" w:rsidRPr="0060039D">
        <w:rPr>
          <w:rStyle w:val="PolicySubHeading3-AccessibleChar"/>
          <w:color w:val="auto"/>
          <w:sz w:val="24"/>
          <w:szCs w:val="24"/>
        </w:rPr>
        <w:t xml:space="preserve">to support </w:t>
      </w:r>
      <w:r w:rsidR="00182D4E" w:rsidRPr="0060039D">
        <w:rPr>
          <w:rStyle w:val="PolicySubHeading3-AccessibleChar"/>
          <w:color w:val="auto"/>
          <w:sz w:val="24"/>
          <w:szCs w:val="24"/>
        </w:rPr>
        <w:t xml:space="preserve">gifted and talented </w:t>
      </w:r>
      <w:r w:rsidR="00196178">
        <w:rPr>
          <w:rStyle w:val="PolicySubHeading3-AccessibleChar"/>
          <w:color w:val="auto"/>
          <w:sz w:val="24"/>
          <w:szCs w:val="24"/>
        </w:rPr>
        <w:t>and</w:t>
      </w:r>
      <w:r w:rsidR="0070157C">
        <w:rPr>
          <w:rStyle w:val="PolicySubHeading3-AccessibleChar"/>
          <w:color w:val="auto"/>
          <w:sz w:val="24"/>
          <w:szCs w:val="24"/>
        </w:rPr>
        <w:tab/>
        <w:t xml:space="preserve">twice exceptional </w:t>
      </w:r>
      <w:r w:rsidR="00196178">
        <w:rPr>
          <w:rStyle w:val="PolicySubHeading3-AccessibleChar"/>
          <w:color w:val="auto"/>
          <w:sz w:val="24"/>
          <w:szCs w:val="24"/>
        </w:rPr>
        <w:t xml:space="preserve">students’ </w:t>
      </w:r>
      <w:r w:rsidR="00196178" w:rsidRPr="0060039D">
        <w:rPr>
          <w:rStyle w:val="PolicySubHeading3-AccessibleChar"/>
          <w:color w:val="auto"/>
          <w:sz w:val="24"/>
          <w:szCs w:val="24"/>
        </w:rPr>
        <w:t>needs</w:t>
      </w:r>
      <w:r w:rsidR="00196178">
        <w:rPr>
          <w:rStyle w:val="PolicySubHeading3-AccessibleChar"/>
          <w:color w:val="auto"/>
          <w:sz w:val="24"/>
          <w:szCs w:val="24"/>
        </w:rPr>
        <w:t xml:space="preserve"> and</w:t>
      </w:r>
      <w:r w:rsidR="0068523C" w:rsidRPr="0060039D">
        <w:rPr>
          <w:rStyle w:val="PolicySubHeading3-AccessibleChar"/>
          <w:color w:val="auto"/>
          <w:sz w:val="24"/>
          <w:szCs w:val="24"/>
        </w:rPr>
        <w:t xml:space="preserve"> develop</w:t>
      </w:r>
      <w:r w:rsidR="00182D4E" w:rsidRPr="0060039D">
        <w:rPr>
          <w:rStyle w:val="PolicySubHeading3-AccessibleChar"/>
          <w:color w:val="auto"/>
          <w:sz w:val="24"/>
          <w:szCs w:val="24"/>
        </w:rPr>
        <w:t xml:space="preserve"> I</w:t>
      </w:r>
      <w:r w:rsidR="00FD2D2C" w:rsidRPr="0060039D">
        <w:rPr>
          <w:rStyle w:val="PolicySubHeading3-AccessibleChar"/>
          <w:color w:val="auto"/>
          <w:sz w:val="24"/>
          <w:szCs w:val="24"/>
        </w:rPr>
        <w:t xml:space="preserve">ndividual </w:t>
      </w:r>
      <w:r w:rsidR="00182D4E" w:rsidRPr="0060039D">
        <w:rPr>
          <w:rStyle w:val="PolicySubHeading3-AccessibleChar"/>
          <w:color w:val="auto"/>
          <w:sz w:val="24"/>
          <w:szCs w:val="24"/>
        </w:rPr>
        <w:t>L</w:t>
      </w:r>
      <w:r w:rsidR="00FD2D2C" w:rsidRPr="0060039D">
        <w:rPr>
          <w:rStyle w:val="PolicySubHeading3-AccessibleChar"/>
          <w:color w:val="auto"/>
          <w:sz w:val="24"/>
          <w:szCs w:val="24"/>
        </w:rPr>
        <w:t xml:space="preserve">earning </w:t>
      </w:r>
      <w:r w:rsidR="00182D4E" w:rsidRPr="0060039D">
        <w:rPr>
          <w:rStyle w:val="PolicySubHeading3-AccessibleChar"/>
          <w:color w:val="auto"/>
          <w:sz w:val="24"/>
          <w:szCs w:val="24"/>
        </w:rPr>
        <w:t>P</w:t>
      </w:r>
      <w:r w:rsidR="00FD2D2C" w:rsidRPr="0060039D">
        <w:rPr>
          <w:rStyle w:val="PolicySubHeading3-AccessibleChar"/>
          <w:color w:val="auto"/>
          <w:sz w:val="24"/>
          <w:szCs w:val="24"/>
        </w:rPr>
        <w:t>lan</w:t>
      </w:r>
      <w:r w:rsidR="0068523C" w:rsidRPr="0060039D">
        <w:rPr>
          <w:rStyle w:val="PolicySubHeading3-AccessibleChar"/>
          <w:color w:val="auto"/>
          <w:sz w:val="24"/>
          <w:szCs w:val="24"/>
        </w:rPr>
        <w:t>s</w:t>
      </w:r>
      <w:r w:rsidR="00182D4E" w:rsidRPr="0060039D">
        <w:rPr>
          <w:rStyle w:val="PolicySubHeading3-AccessibleChar"/>
          <w:color w:val="auto"/>
          <w:sz w:val="24"/>
          <w:szCs w:val="24"/>
        </w:rPr>
        <w:t xml:space="preserve"> </w:t>
      </w:r>
      <w:r w:rsidR="0068523C" w:rsidRPr="0060039D">
        <w:rPr>
          <w:rStyle w:val="PolicySubHeading3-AccessibleChar"/>
          <w:color w:val="auto"/>
          <w:sz w:val="24"/>
          <w:szCs w:val="24"/>
        </w:rPr>
        <w:t>to document</w:t>
      </w:r>
      <w:r w:rsidR="0070157C">
        <w:rPr>
          <w:rStyle w:val="PolicySubHeading3-AccessibleChar"/>
          <w:color w:val="auto"/>
          <w:sz w:val="24"/>
          <w:szCs w:val="24"/>
        </w:rPr>
        <w:tab/>
      </w:r>
      <w:r w:rsidR="0068523C" w:rsidRPr="0060039D">
        <w:rPr>
          <w:rStyle w:val="PolicySubHeading3-AccessibleChar"/>
          <w:color w:val="auto"/>
          <w:sz w:val="24"/>
          <w:szCs w:val="24"/>
        </w:rPr>
        <w:t xml:space="preserve">personalised </w:t>
      </w:r>
      <w:r w:rsidR="0068523C" w:rsidRPr="0060039D">
        <w:rPr>
          <w:b w:val="0"/>
        </w:rPr>
        <w:t>adjustments to</w:t>
      </w:r>
      <w:r>
        <w:rPr>
          <w:b w:val="0"/>
        </w:rPr>
        <w:tab/>
      </w:r>
      <w:r w:rsidR="0068523C" w:rsidRPr="0060039D">
        <w:rPr>
          <w:b w:val="0"/>
        </w:rPr>
        <w:t>programs</w:t>
      </w:r>
      <w:r w:rsidR="00750703">
        <w:rPr>
          <w:b w:val="0"/>
        </w:rPr>
        <w:t xml:space="preserve"> </w:t>
      </w:r>
      <w:r w:rsidR="0068523C" w:rsidRPr="0060039D">
        <w:rPr>
          <w:b w:val="0"/>
        </w:rPr>
        <w:t>and provisions</w:t>
      </w:r>
      <w:r w:rsidR="00C5589A" w:rsidRPr="0060039D">
        <w:rPr>
          <w:b w:val="0"/>
        </w:rPr>
        <w:t xml:space="preserve">, </w:t>
      </w:r>
      <w:r w:rsidR="0060039D">
        <w:rPr>
          <w:b w:val="0"/>
        </w:rPr>
        <w:t>if</w:t>
      </w:r>
      <w:r w:rsidR="00C5589A" w:rsidRPr="0060039D">
        <w:rPr>
          <w:b w:val="0"/>
        </w:rPr>
        <w:t xml:space="preserve"> appropriate</w:t>
      </w:r>
      <w:r w:rsidR="0068523C" w:rsidRPr="0060039D">
        <w:rPr>
          <w:rStyle w:val="PolicySubHeading3-AccessibleChar"/>
          <w:i/>
          <w:color w:val="auto"/>
          <w:sz w:val="24"/>
          <w:szCs w:val="24"/>
        </w:rPr>
        <w:t xml:space="preserve"> </w:t>
      </w:r>
      <w:r w:rsidR="00FD2D2C" w:rsidRPr="0060039D">
        <w:rPr>
          <w:rStyle w:val="PolicySubHeading3-AccessibleChar"/>
          <w:i/>
          <w:color w:val="auto"/>
          <w:sz w:val="24"/>
          <w:szCs w:val="24"/>
        </w:rPr>
        <w:t xml:space="preserve">(Refer to </w:t>
      </w:r>
      <w:r w:rsidR="001919FE" w:rsidRPr="0060039D">
        <w:rPr>
          <w:rStyle w:val="PolicySubHeading3-AccessibleChar"/>
          <w:i/>
          <w:color w:val="auto"/>
          <w:sz w:val="24"/>
          <w:szCs w:val="24"/>
        </w:rPr>
        <w:t>3.</w:t>
      </w:r>
      <w:r w:rsidR="00820131">
        <w:rPr>
          <w:rStyle w:val="PolicySubHeading3-AccessibleChar"/>
          <w:i/>
          <w:color w:val="auto"/>
          <w:sz w:val="24"/>
          <w:szCs w:val="24"/>
        </w:rPr>
        <w:t>3</w:t>
      </w:r>
      <w:r w:rsidR="00FD2D2C" w:rsidRPr="0060039D">
        <w:rPr>
          <w:rStyle w:val="PolicySubHeading3-AccessibleChar"/>
          <w:i/>
          <w:color w:val="auto"/>
          <w:sz w:val="24"/>
          <w:szCs w:val="24"/>
        </w:rPr>
        <w:t xml:space="preserve"> and </w:t>
      </w:r>
      <w:r w:rsidR="001919FE" w:rsidRPr="0060039D">
        <w:rPr>
          <w:rStyle w:val="PolicySubHeading3-AccessibleChar"/>
          <w:i/>
          <w:color w:val="auto"/>
          <w:sz w:val="24"/>
          <w:szCs w:val="24"/>
        </w:rPr>
        <w:t>3.</w:t>
      </w:r>
      <w:r w:rsidR="00820131">
        <w:rPr>
          <w:rStyle w:val="PolicySubHeading3-AccessibleChar"/>
          <w:i/>
          <w:color w:val="auto"/>
          <w:sz w:val="24"/>
          <w:szCs w:val="24"/>
        </w:rPr>
        <w:t>4</w:t>
      </w:r>
      <w:r w:rsidR="0070157C">
        <w:rPr>
          <w:rStyle w:val="PolicySubHeading3-AccessibleChar"/>
          <w:i/>
          <w:color w:val="auto"/>
          <w:sz w:val="24"/>
          <w:szCs w:val="24"/>
        </w:rPr>
        <w:tab/>
      </w:r>
      <w:r w:rsidR="00FD2D2C" w:rsidRPr="0060039D">
        <w:rPr>
          <w:rStyle w:val="PolicySubHeading3-AccessibleChar"/>
          <w:i/>
          <w:color w:val="auto"/>
          <w:sz w:val="24"/>
          <w:szCs w:val="24"/>
        </w:rPr>
        <w:t>for further detail).</w:t>
      </w:r>
    </w:p>
    <w:p w14:paraId="248B6E16" w14:textId="2F3932F9" w:rsidR="00182D4E" w:rsidRPr="0060039D" w:rsidRDefault="00182D4E" w:rsidP="007F7911">
      <w:pPr>
        <w:pStyle w:val="PolicyHeading2-Accessible"/>
        <w:numPr>
          <w:ilvl w:val="2"/>
          <w:numId w:val="6"/>
        </w:numPr>
        <w:tabs>
          <w:tab w:val="clear" w:pos="680"/>
          <w:tab w:val="left" w:pos="851"/>
        </w:tabs>
        <w:ind w:left="851" w:hanging="851"/>
        <w:rPr>
          <w:rStyle w:val="PolicySubHeading3-AccessibleChar"/>
          <w:color w:val="auto"/>
          <w:sz w:val="24"/>
          <w:szCs w:val="24"/>
        </w:rPr>
      </w:pPr>
      <w:r w:rsidRPr="0060039D">
        <w:rPr>
          <w:rStyle w:val="PolicySubHeading3-AccessibleChar"/>
          <w:color w:val="auto"/>
          <w:sz w:val="24"/>
          <w:szCs w:val="24"/>
        </w:rPr>
        <w:t>School</w:t>
      </w:r>
      <w:r w:rsidR="00910007" w:rsidRPr="0060039D">
        <w:rPr>
          <w:rStyle w:val="PolicySubHeading3-AccessibleChar"/>
          <w:color w:val="auto"/>
          <w:sz w:val="24"/>
          <w:szCs w:val="24"/>
        </w:rPr>
        <w:t>s</w:t>
      </w:r>
      <w:r w:rsidRPr="0060039D">
        <w:rPr>
          <w:rStyle w:val="PolicySubHeading3-AccessibleChar"/>
          <w:color w:val="auto"/>
          <w:sz w:val="24"/>
          <w:szCs w:val="24"/>
        </w:rPr>
        <w:t xml:space="preserve"> will facilitate access to a flexible range of educational programs and provisions for</w:t>
      </w:r>
      <w:r w:rsidR="00750703">
        <w:rPr>
          <w:rStyle w:val="PolicySubHeading3-AccessibleChar"/>
          <w:color w:val="auto"/>
          <w:sz w:val="24"/>
          <w:szCs w:val="24"/>
        </w:rPr>
        <w:t xml:space="preserve"> </w:t>
      </w:r>
      <w:r w:rsidRPr="0060039D">
        <w:rPr>
          <w:rStyle w:val="PolicySubHeading3-AccessibleChar"/>
          <w:color w:val="auto"/>
          <w:sz w:val="24"/>
          <w:szCs w:val="24"/>
        </w:rPr>
        <w:t>gifted and talented students</w:t>
      </w:r>
      <w:r w:rsidR="004D6545">
        <w:rPr>
          <w:rStyle w:val="PolicySubHeading3-AccessibleChar"/>
          <w:color w:val="auto"/>
          <w:sz w:val="24"/>
          <w:szCs w:val="24"/>
        </w:rPr>
        <w:t xml:space="preserve"> to ensure they are making learning gains corresponding with their abilities and potential</w:t>
      </w:r>
      <w:r w:rsidRPr="0060039D">
        <w:rPr>
          <w:rStyle w:val="PolicySubHeading3-AccessibleChar"/>
          <w:color w:val="auto"/>
          <w:sz w:val="24"/>
          <w:szCs w:val="24"/>
        </w:rPr>
        <w:t xml:space="preserve"> </w:t>
      </w:r>
      <w:r w:rsidR="001919FE" w:rsidRPr="0060039D">
        <w:rPr>
          <w:rStyle w:val="PolicySubHeading3-AccessibleChar"/>
          <w:i/>
          <w:color w:val="auto"/>
          <w:sz w:val="24"/>
          <w:szCs w:val="24"/>
        </w:rPr>
        <w:t>(Refer to 3.</w:t>
      </w:r>
      <w:r w:rsidR="00820131">
        <w:rPr>
          <w:rStyle w:val="PolicySubHeading3-AccessibleChar"/>
          <w:i/>
          <w:color w:val="auto"/>
          <w:sz w:val="24"/>
          <w:szCs w:val="24"/>
        </w:rPr>
        <w:t>5</w:t>
      </w:r>
      <w:r w:rsidRPr="0060039D">
        <w:rPr>
          <w:rStyle w:val="PolicySubHeading3-AccessibleChar"/>
          <w:i/>
          <w:color w:val="auto"/>
          <w:sz w:val="24"/>
          <w:szCs w:val="24"/>
        </w:rPr>
        <w:t xml:space="preserve"> for further detail).</w:t>
      </w:r>
    </w:p>
    <w:p w14:paraId="6AF21A40" w14:textId="25B9862E" w:rsidR="00182D4E" w:rsidRPr="0060039D" w:rsidRDefault="001404D0" w:rsidP="007F7911">
      <w:pPr>
        <w:pStyle w:val="PolicyHeading2-Accessible"/>
        <w:numPr>
          <w:ilvl w:val="2"/>
          <w:numId w:val="6"/>
        </w:numPr>
        <w:tabs>
          <w:tab w:val="left" w:pos="851"/>
        </w:tabs>
        <w:ind w:left="851" w:hanging="851"/>
        <w:rPr>
          <w:rStyle w:val="PolicySubHeading3-AccessibleChar"/>
          <w:color w:val="auto"/>
          <w:sz w:val="24"/>
          <w:szCs w:val="24"/>
        </w:rPr>
      </w:pPr>
      <w:r>
        <w:rPr>
          <w:rStyle w:val="PolicySubHeading3-AccessibleChar"/>
          <w:color w:val="auto"/>
          <w:sz w:val="24"/>
          <w:szCs w:val="24"/>
        </w:rPr>
        <w:t xml:space="preserve">   </w:t>
      </w:r>
      <w:r w:rsidR="00182D4E" w:rsidRPr="0060039D">
        <w:rPr>
          <w:rStyle w:val="PolicySubHeading3-AccessibleChar"/>
          <w:color w:val="auto"/>
          <w:sz w:val="24"/>
          <w:szCs w:val="24"/>
        </w:rPr>
        <w:t>Schools will provide differentiated, developmentally appropriate learning experiences for</w:t>
      </w:r>
      <w:r w:rsidR="00750703">
        <w:rPr>
          <w:rStyle w:val="PolicySubHeading3-AccessibleChar"/>
          <w:color w:val="auto"/>
          <w:sz w:val="24"/>
          <w:szCs w:val="24"/>
        </w:rPr>
        <w:t xml:space="preserve"> </w:t>
      </w:r>
      <w:r w:rsidR="00182D4E" w:rsidRPr="0060039D">
        <w:rPr>
          <w:rStyle w:val="PolicySubHeading3-AccessibleChar"/>
          <w:color w:val="auto"/>
          <w:sz w:val="24"/>
          <w:szCs w:val="24"/>
        </w:rPr>
        <w:t>gifted and talented students</w:t>
      </w:r>
      <w:r w:rsidR="0068523C" w:rsidRPr="0060039D">
        <w:rPr>
          <w:rStyle w:val="PolicySubHeading3-AccessibleChar"/>
          <w:color w:val="auto"/>
          <w:sz w:val="24"/>
          <w:szCs w:val="24"/>
        </w:rPr>
        <w:t>.</w:t>
      </w:r>
      <w:r w:rsidR="005C09D0" w:rsidRPr="0060039D">
        <w:rPr>
          <w:rStyle w:val="PolicySubHeading3-AccessibleChar"/>
          <w:color w:val="auto"/>
          <w:sz w:val="24"/>
          <w:szCs w:val="24"/>
        </w:rPr>
        <w:t xml:space="preserve"> </w:t>
      </w:r>
    </w:p>
    <w:p w14:paraId="2436132B" w14:textId="448B4DEC" w:rsidR="00AD518B" w:rsidRPr="0060039D" w:rsidRDefault="007A1DD4" w:rsidP="007F7911">
      <w:pPr>
        <w:pStyle w:val="PolicyHeading2-Accessible"/>
        <w:numPr>
          <w:ilvl w:val="2"/>
          <w:numId w:val="6"/>
        </w:numPr>
        <w:tabs>
          <w:tab w:val="clear" w:pos="680"/>
          <w:tab w:val="left" w:pos="851"/>
        </w:tabs>
        <w:ind w:left="851" w:hanging="851"/>
        <w:rPr>
          <w:rStyle w:val="PolicySubHeading3-AccessibleChar"/>
          <w:color w:val="auto"/>
          <w:sz w:val="24"/>
          <w:szCs w:val="24"/>
        </w:rPr>
      </w:pPr>
      <w:r w:rsidRPr="0060039D">
        <w:rPr>
          <w:rStyle w:val="PolicySubHeading3-AccessibleChar"/>
          <w:color w:val="auto"/>
          <w:sz w:val="24"/>
          <w:szCs w:val="24"/>
        </w:rPr>
        <w:t xml:space="preserve">Acceleration options, including </w:t>
      </w:r>
      <w:r w:rsidR="0049192A" w:rsidRPr="0060039D">
        <w:rPr>
          <w:rStyle w:val="PolicySubHeading3-AccessibleChar"/>
          <w:color w:val="auto"/>
          <w:sz w:val="24"/>
          <w:szCs w:val="24"/>
        </w:rPr>
        <w:t xml:space="preserve">early entry to preschool or kindergarten, </w:t>
      </w:r>
      <w:r w:rsidRPr="0060039D">
        <w:rPr>
          <w:rStyle w:val="PolicySubHeading3-AccessibleChar"/>
          <w:color w:val="auto"/>
          <w:sz w:val="24"/>
          <w:szCs w:val="24"/>
        </w:rPr>
        <w:t>learning area</w:t>
      </w:r>
      <w:r w:rsidR="00750703">
        <w:rPr>
          <w:rStyle w:val="PolicySubHeading3-AccessibleChar"/>
          <w:color w:val="auto"/>
          <w:sz w:val="24"/>
          <w:szCs w:val="24"/>
        </w:rPr>
        <w:t xml:space="preserve"> </w:t>
      </w:r>
      <w:r w:rsidRPr="0060039D">
        <w:rPr>
          <w:rStyle w:val="PolicySubHeading3-AccessibleChar"/>
          <w:color w:val="auto"/>
          <w:sz w:val="24"/>
          <w:szCs w:val="24"/>
        </w:rPr>
        <w:t>(subject) acceleration</w:t>
      </w:r>
      <w:r w:rsidR="005F5C0C" w:rsidRPr="0060039D">
        <w:rPr>
          <w:rStyle w:val="PolicySubHeading3-AccessibleChar"/>
          <w:color w:val="auto"/>
          <w:sz w:val="24"/>
          <w:szCs w:val="24"/>
        </w:rPr>
        <w:t xml:space="preserve"> or</w:t>
      </w:r>
      <w:r w:rsidR="00A1427E" w:rsidRPr="0060039D">
        <w:rPr>
          <w:rStyle w:val="PolicySubHeading3-AccessibleChar"/>
          <w:color w:val="auto"/>
          <w:sz w:val="24"/>
          <w:szCs w:val="24"/>
        </w:rPr>
        <w:t xml:space="preserve"> </w:t>
      </w:r>
      <w:r w:rsidRPr="0060039D">
        <w:rPr>
          <w:rStyle w:val="PolicySubHeading3-AccessibleChar"/>
          <w:color w:val="auto"/>
          <w:sz w:val="24"/>
          <w:szCs w:val="24"/>
        </w:rPr>
        <w:t xml:space="preserve">year level acceleration, </w:t>
      </w:r>
      <w:r w:rsidR="00EB4D73" w:rsidRPr="0060039D">
        <w:rPr>
          <w:rStyle w:val="PolicySubHeading3-AccessibleChar"/>
          <w:color w:val="auto"/>
          <w:sz w:val="24"/>
          <w:szCs w:val="24"/>
        </w:rPr>
        <w:t>will</w:t>
      </w:r>
      <w:r w:rsidRPr="0060039D">
        <w:rPr>
          <w:rStyle w:val="PolicySubHeading3-AccessibleChar"/>
          <w:color w:val="auto"/>
          <w:sz w:val="24"/>
          <w:szCs w:val="24"/>
        </w:rPr>
        <w:t xml:space="preserve"> be provided for eligible gifted</w:t>
      </w:r>
      <w:r w:rsidR="005F5C0C" w:rsidRPr="0060039D">
        <w:rPr>
          <w:rStyle w:val="PolicySubHeading3-AccessibleChar"/>
          <w:color w:val="auto"/>
          <w:sz w:val="24"/>
          <w:szCs w:val="24"/>
        </w:rPr>
        <w:t xml:space="preserve"> and</w:t>
      </w:r>
      <w:r w:rsidR="00750703">
        <w:rPr>
          <w:rStyle w:val="PolicySubHeading3-AccessibleChar"/>
          <w:color w:val="auto"/>
          <w:sz w:val="24"/>
          <w:szCs w:val="24"/>
        </w:rPr>
        <w:t xml:space="preserve"> </w:t>
      </w:r>
      <w:r w:rsidR="005F5C0C" w:rsidRPr="0060039D">
        <w:rPr>
          <w:rStyle w:val="PolicySubHeading3-AccessibleChar"/>
          <w:color w:val="auto"/>
          <w:sz w:val="24"/>
          <w:szCs w:val="24"/>
        </w:rPr>
        <w:t>talented</w:t>
      </w:r>
      <w:r w:rsidRPr="0060039D">
        <w:rPr>
          <w:rStyle w:val="PolicySubHeading3-AccessibleChar"/>
          <w:color w:val="auto"/>
          <w:sz w:val="24"/>
          <w:szCs w:val="24"/>
        </w:rPr>
        <w:t xml:space="preserve"> students </w:t>
      </w:r>
      <w:r w:rsidR="004D6545">
        <w:rPr>
          <w:rStyle w:val="PolicySubHeading3-AccessibleChar"/>
          <w:color w:val="auto"/>
          <w:sz w:val="24"/>
          <w:szCs w:val="24"/>
        </w:rPr>
        <w:t xml:space="preserve">on a </w:t>
      </w:r>
      <w:proofErr w:type="gramStart"/>
      <w:r w:rsidR="004D6545">
        <w:rPr>
          <w:rStyle w:val="PolicySubHeading3-AccessibleChar"/>
          <w:color w:val="auto"/>
          <w:sz w:val="24"/>
          <w:szCs w:val="24"/>
        </w:rPr>
        <w:t>case by case</w:t>
      </w:r>
      <w:proofErr w:type="gramEnd"/>
      <w:r w:rsidR="004D6545">
        <w:rPr>
          <w:rStyle w:val="PolicySubHeading3-AccessibleChar"/>
          <w:color w:val="auto"/>
          <w:sz w:val="24"/>
          <w:szCs w:val="24"/>
        </w:rPr>
        <w:t xml:space="preserve"> basis</w:t>
      </w:r>
      <w:r w:rsidR="00A1427E" w:rsidRPr="0060039D">
        <w:rPr>
          <w:rStyle w:val="PolicySubHeading3-AccessibleChar"/>
          <w:color w:val="auto"/>
          <w:sz w:val="24"/>
          <w:szCs w:val="24"/>
        </w:rPr>
        <w:t xml:space="preserve"> </w:t>
      </w:r>
      <w:r w:rsidR="001919FE" w:rsidRPr="0060039D">
        <w:rPr>
          <w:rStyle w:val="PolicySubHeading3-AccessibleChar"/>
          <w:i/>
          <w:color w:val="auto"/>
          <w:sz w:val="24"/>
          <w:szCs w:val="24"/>
        </w:rPr>
        <w:t>(Refer to 3.</w:t>
      </w:r>
      <w:r w:rsidR="00820131">
        <w:rPr>
          <w:rStyle w:val="PolicySubHeading3-AccessibleChar"/>
          <w:i/>
          <w:color w:val="auto"/>
          <w:sz w:val="24"/>
          <w:szCs w:val="24"/>
        </w:rPr>
        <w:t>6</w:t>
      </w:r>
      <w:r w:rsidR="002A47C1" w:rsidRPr="0060039D">
        <w:rPr>
          <w:rStyle w:val="PolicySubHeading3-AccessibleChar"/>
          <w:i/>
          <w:color w:val="auto"/>
          <w:sz w:val="24"/>
          <w:szCs w:val="24"/>
        </w:rPr>
        <w:t xml:space="preserve"> and 3.</w:t>
      </w:r>
      <w:r w:rsidR="005F5C0C" w:rsidRPr="0060039D">
        <w:rPr>
          <w:rStyle w:val="PolicySubHeading3-AccessibleChar"/>
          <w:i/>
          <w:color w:val="auto"/>
          <w:sz w:val="24"/>
          <w:szCs w:val="24"/>
        </w:rPr>
        <w:t>7</w:t>
      </w:r>
      <w:r w:rsidR="00131A82" w:rsidRPr="0060039D">
        <w:rPr>
          <w:rStyle w:val="PolicySubHeading3-AccessibleChar"/>
          <w:i/>
          <w:color w:val="auto"/>
          <w:sz w:val="24"/>
          <w:szCs w:val="24"/>
        </w:rPr>
        <w:t xml:space="preserve"> for further detail</w:t>
      </w:r>
      <w:r w:rsidR="00AD518B" w:rsidRPr="0060039D">
        <w:rPr>
          <w:rStyle w:val="PolicySubHeading3-AccessibleChar"/>
          <w:i/>
          <w:color w:val="auto"/>
          <w:sz w:val="24"/>
          <w:szCs w:val="24"/>
        </w:rPr>
        <w:t>)</w:t>
      </w:r>
      <w:r w:rsidR="00A1427E" w:rsidRPr="0060039D">
        <w:rPr>
          <w:rStyle w:val="PolicySubHeading3-AccessibleChar"/>
          <w:color w:val="auto"/>
          <w:sz w:val="24"/>
          <w:szCs w:val="24"/>
        </w:rPr>
        <w:t>.</w:t>
      </w:r>
    </w:p>
    <w:p w14:paraId="002AED41" w14:textId="6EBECC4C" w:rsidR="0068523C" w:rsidRDefault="00C5589A" w:rsidP="007F7911">
      <w:pPr>
        <w:pStyle w:val="PolicyHeading2-Accessible"/>
        <w:numPr>
          <w:ilvl w:val="2"/>
          <w:numId w:val="6"/>
        </w:numPr>
        <w:tabs>
          <w:tab w:val="clear" w:pos="680"/>
          <w:tab w:val="left" w:pos="851"/>
        </w:tabs>
        <w:ind w:left="851" w:hanging="851"/>
        <w:rPr>
          <w:rStyle w:val="PolicySubHeading3-AccessibleChar"/>
          <w:b/>
          <w:color w:val="auto"/>
          <w:sz w:val="24"/>
          <w:szCs w:val="24"/>
        </w:rPr>
      </w:pPr>
      <w:r w:rsidRPr="0060039D">
        <w:rPr>
          <w:rStyle w:val="PolicySubHeading3-AccessibleChar"/>
          <w:color w:val="auto"/>
          <w:sz w:val="24"/>
          <w:szCs w:val="24"/>
        </w:rPr>
        <w:t>Relevant school stakeholders</w:t>
      </w:r>
      <w:r w:rsidR="0068523C" w:rsidRPr="0060039D">
        <w:rPr>
          <w:rStyle w:val="PolicySubHeading3-AccessibleChar"/>
          <w:color w:val="auto"/>
          <w:sz w:val="24"/>
          <w:szCs w:val="24"/>
        </w:rPr>
        <w:t xml:space="preserve"> will develop and implement transition and pathways plans and</w:t>
      </w:r>
      <w:r w:rsidR="00750703">
        <w:rPr>
          <w:rStyle w:val="PolicySubHeading3-AccessibleChar"/>
          <w:color w:val="auto"/>
          <w:sz w:val="24"/>
          <w:szCs w:val="24"/>
        </w:rPr>
        <w:t xml:space="preserve"> </w:t>
      </w:r>
      <w:r w:rsidR="0068523C" w:rsidRPr="0060039D">
        <w:rPr>
          <w:rStyle w:val="PolicySubHeading3-AccessibleChar"/>
          <w:color w:val="auto"/>
          <w:sz w:val="24"/>
          <w:szCs w:val="24"/>
        </w:rPr>
        <w:t>processes to support gifted and talented students</w:t>
      </w:r>
      <w:r w:rsidR="0068523C" w:rsidRPr="002A47C1">
        <w:rPr>
          <w:rStyle w:val="PolicySubHeading3-AccessibleChar"/>
          <w:color w:val="auto"/>
          <w:sz w:val="24"/>
          <w:szCs w:val="24"/>
        </w:rPr>
        <w:t xml:space="preserve"> as they progress through their schooling.</w:t>
      </w:r>
    </w:p>
    <w:p w14:paraId="09DC97E1" w14:textId="77A7A63B" w:rsidR="0068523C" w:rsidRDefault="0068523C" w:rsidP="007F7911">
      <w:pPr>
        <w:pStyle w:val="PolicyHeading2-Accessible"/>
        <w:numPr>
          <w:ilvl w:val="2"/>
          <w:numId w:val="6"/>
        </w:numPr>
        <w:tabs>
          <w:tab w:val="clear" w:pos="680"/>
          <w:tab w:val="left" w:pos="851"/>
        </w:tabs>
        <w:ind w:left="851" w:hanging="851"/>
        <w:rPr>
          <w:rStyle w:val="PolicySubHeading3-AccessibleChar"/>
          <w:b/>
          <w:color w:val="auto"/>
          <w:sz w:val="24"/>
          <w:szCs w:val="24"/>
        </w:rPr>
      </w:pPr>
      <w:r w:rsidRPr="00AA4BFA">
        <w:rPr>
          <w:rStyle w:val="PolicySubHeading3-AccessibleChar"/>
          <w:color w:val="auto"/>
          <w:sz w:val="24"/>
          <w:szCs w:val="24"/>
        </w:rPr>
        <w:t>Flexible learning pathways</w:t>
      </w:r>
      <w:r w:rsidRPr="002A47C1">
        <w:rPr>
          <w:rStyle w:val="PolicySubHeading3-AccessibleChar"/>
          <w:color w:val="auto"/>
          <w:sz w:val="24"/>
          <w:szCs w:val="24"/>
        </w:rPr>
        <w:t xml:space="preserve"> within and between schools and tertiary institutions will be</w:t>
      </w:r>
      <w:r w:rsidR="00750703">
        <w:rPr>
          <w:rStyle w:val="PolicySubHeading3-AccessibleChar"/>
          <w:color w:val="auto"/>
          <w:sz w:val="24"/>
          <w:szCs w:val="24"/>
        </w:rPr>
        <w:t xml:space="preserve"> </w:t>
      </w:r>
      <w:r w:rsidRPr="002A47C1">
        <w:rPr>
          <w:rStyle w:val="PolicySubHeading3-AccessibleChar"/>
          <w:color w:val="auto"/>
          <w:sz w:val="24"/>
          <w:szCs w:val="24"/>
        </w:rPr>
        <w:t>identified and supported for gifted</w:t>
      </w:r>
      <w:r w:rsidR="005F5C0C">
        <w:rPr>
          <w:rStyle w:val="PolicySubHeading3-AccessibleChar"/>
          <w:color w:val="auto"/>
          <w:sz w:val="24"/>
          <w:szCs w:val="24"/>
        </w:rPr>
        <w:t xml:space="preserve"> and talented</w:t>
      </w:r>
      <w:r w:rsidRPr="002A47C1">
        <w:rPr>
          <w:rStyle w:val="PolicySubHeading3-AccessibleChar"/>
          <w:color w:val="auto"/>
          <w:sz w:val="24"/>
          <w:szCs w:val="24"/>
        </w:rPr>
        <w:t xml:space="preserve"> students as appropriate. </w:t>
      </w:r>
    </w:p>
    <w:p w14:paraId="6F7F0F22" w14:textId="77777777" w:rsidR="002A47C1" w:rsidRPr="002A47C1" w:rsidRDefault="002A47C1" w:rsidP="00750703">
      <w:pPr>
        <w:pStyle w:val="Policy-BodyText"/>
        <w:numPr>
          <w:ilvl w:val="0"/>
          <w:numId w:val="0"/>
        </w:numPr>
        <w:tabs>
          <w:tab w:val="left" w:pos="851"/>
        </w:tabs>
        <w:ind w:left="851" w:hanging="851"/>
        <w:rPr>
          <w:rStyle w:val="PolicySubHeading3-AccessibleChar"/>
          <w:b w:val="0"/>
          <w:color w:val="auto"/>
          <w:sz w:val="24"/>
          <w:szCs w:val="24"/>
        </w:rPr>
      </w:pPr>
    </w:p>
    <w:p w14:paraId="66B5291C" w14:textId="04472DA0" w:rsidR="00AD518B" w:rsidRPr="00750703" w:rsidRDefault="00AD518B" w:rsidP="00750703">
      <w:pPr>
        <w:pStyle w:val="Policy-BodyText"/>
        <w:tabs>
          <w:tab w:val="clear" w:pos="567"/>
          <w:tab w:val="left" w:pos="851"/>
        </w:tabs>
        <w:ind w:left="851" w:hanging="851"/>
        <w:rPr>
          <w:u w:val="single"/>
        </w:rPr>
      </w:pPr>
      <w:r w:rsidRPr="00750703">
        <w:rPr>
          <w:u w:val="single"/>
        </w:rPr>
        <w:t>Identification</w:t>
      </w:r>
      <w:r w:rsidR="00C76F37" w:rsidRPr="00750703">
        <w:rPr>
          <w:u w:val="single"/>
        </w:rPr>
        <w:t xml:space="preserve"> </w:t>
      </w:r>
    </w:p>
    <w:p w14:paraId="03D937A5" w14:textId="2B8E6115" w:rsidR="008D020F" w:rsidRPr="00750703" w:rsidRDefault="002864F8" w:rsidP="007F7911">
      <w:pPr>
        <w:pStyle w:val="PolicyHeading2-Accessible"/>
        <w:numPr>
          <w:ilvl w:val="2"/>
          <w:numId w:val="6"/>
        </w:numPr>
        <w:tabs>
          <w:tab w:val="clear" w:pos="680"/>
          <w:tab w:val="left" w:pos="851"/>
        </w:tabs>
        <w:spacing w:before="0"/>
        <w:ind w:left="851" w:hanging="851"/>
        <w:rPr>
          <w:rStyle w:val="PolicySubHeading3-AccessibleChar"/>
          <w:rFonts w:eastAsiaTheme="minorEastAsia" w:cstheme="minorBidi"/>
          <w:b/>
          <w:bCs w:val="0"/>
          <w:color w:val="auto"/>
          <w:sz w:val="24"/>
          <w:szCs w:val="24"/>
        </w:rPr>
      </w:pPr>
      <w:r>
        <w:rPr>
          <w:rStyle w:val="PolicySubHeading3-AccessibleChar"/>
          <w:color w:val="auto"/>
          <w:sz w:val="24"/>
          <w:szCs w:val="24"/>
        </w:rPr>
        <w:t>In school identification will involve using</w:t>
      </w:r>
      <w:r w:rsidR="00C96D1C" w:rsidRPr="00750703">
        <w:rPr>
          <w:rStyle w:val="PolicySubHeading3-AccessibleChar"/>
          <w:color w:val="auto"/>
          <w:sz w:val="24"/>
          <w:szCs w:val="24"/>
        </w:rPr>
        <w:t xml:space="preserve"> </w:t>
      </w:r>
      <w:r w:rsidR="00562919" w:rsidRPr="00750703">
        <w:rPr>
          <w:rStyle w:val="PolicySubHeading3-AccessibleChar"/>
          <w:color w:val="auto"/>
          <w:sz w:val="24"/>
          <w:szCs w:val="24"/>
        </w:rPr>
        <w:t xml:space="preserve">data from multiple subjective and objective </w:t>
      </w:r>
      <w:r w:rsidR="00530FEA" w:rsidRPr="00750703">
        <w:rPr>
          <w:rStyle w:val="PolicySubHeading3-AccessibleChar"/>
          <w:color w:val="auto"/>
          <w:sz w:val="24"/>
          <w:szCs w:val="24"/>
        </w:rPr>
        <w:t xml:space="preserve">assessment </w:t>
      </w:r>
      <w:r w:rsidR="006A7575" w:rsidRPr="00750703">
        <w:rPr>
          <w:rStyle w:val="PolicySubHeading3-AccessibleChar"/>
          <w:color w:val="auto"/>
          <w:sz w:val="24"/>
          <w:szCs w:val="24"/>
        </w:rPr>
        <w:t>measures</w:t>
      </w:r>
      <w:r w:rsidR="002F4A3F" w:rsidRPr="00750703">
        <w:rPr>
          <w:rStyle w:val="PolicySubHeading3-AccessibleChar"/>
          <w:color w:val="auto"/>
          <w:sz w:val="24"/>
          <w:szCs w:val="24"/>
        </w:rPr>
        <w:t xml:space="preserve"> (refer to</w:t>
      </w:r>
      <w:r w:rsidR="00750703">
        <w:rPr>
          <w:rStyle w:val="PolicySubHeading3-AccessibleChar"/>
          <w:color w:val="auto"/>
          <w:sz w:val="24"/>
          <w:szCs w:val="24"/>
        </w:rPr>
        <w:t xml:space="preserve"> </w:t>
      </w:r>
      <w:r w:rsidR="002F4A3F" w:rsidRPr="00750703">
        <w:rPr>
          <w:rStyle w:val="PolicySubHeading3-AccessibleChar"/>
          <w:color w:val="auto"/>
          <w:sz w:val="24"/>
          <w:szCs w:val="24"/>
        </w:rPr>
        <w:t>Appendix B: Identification Instruments)</w:t>
      </w:r>
      <w:r w:rsidR="00530FEA" w:rsidRPr="00750703">
        <w:rPr>
          <w:rStyle w:val="PolicySubHeading3-AccessibleChar"/>
          <w:color w:val="auto"/>
          <w:sz w:val="24"/>
          <w:szCs w:val="24"/>
        </w:rPr>
        <w:t xml:space="preserve"> </w:t>
      </w:r>
      <w:r w:rsidR="00B5798F">
        <w:rPr>
          <w:rStyle w:val="PolicySubHeading3-AccessibleChar"/>
          <w:color w:val="auto"/>
          <w:sz w:val="24"/>
          <w:szCs w:val="24"/>
        </w:rPr>
        <w:t xml:space="preserve">of ability and achievement </w:t>
      </w:r>
      <w:r w:rsidR="00530FEA" w:rsidRPr="00750703">
        <w:rPr>
          <w:rStyle w:val="PolicySubHeading3-AccessibleChar"/>
          <w:color w:val="auto"/>
          <w:sz w:val="24"/>
          <w:szCs w:val="24"/>
        </w:rPr>
        <w:t>to identify</w:t>
      </w:r>
      <w:r w:rsidR="002F4A3F" w:rsidRPr="00750703">
        <w:rPr>
          <w:rStyle w:val="PolicySubHeading3-AccessibleChar"/>
          <w:color w:val="auto"/>
          <w:sz w:val="24"/>
          <w:szCs w:val="24"/>
        </w:rPr>
        <w:t xml:space="preserve"> </w:t>
      </w:r>
      <w:r w:rsidR="00B803F2" w:rsidRPr="00750703">
        <w:rPr>
          <w:rStyle w:val="PolicySubHeading3-AccessibleChar"/>
          <w:color w:val="auto"/>
          <w:sz w:val="24"/>
          <w:szCs w:val="24"/>
        </w:rPr>
        <w:t>potentially</w:t>
      </w:r>
      <w:r w:rsidR="00530FEA" w:rsidRPr="00750703">
        <w:rPr>
          <w:rStyle w:val="PolicySubHeading3-AccessibleChar"/>
          <w:color w:val="auto"/>
          <w:sz w:val="24"/>
          <w:szCs w:val="24"/>
        </w:rPr>
        <w:t xml:space="preserve"> gifted and talented students</w:t>
      </w:r>
      <w:r w:rsidR="00AE599E" w:rsidRPr="00750703">
        <w:rPr>
          <w:rStyle w:val="PolicySubHeading3-AccessibleChar"/>
          <w:color w:val="auto"/>
          <w:sz w:val="24"/>
          <w:szCs w:val="24"/>
        </w:rPr>
        <w:t>.</w:t>
      </w:r>
      <w:r w:rsidR="00750703">
        <w:rPr>
          <w:rStyle w:val="PolicySubHeading3-AccessibleChar"/>
          <w:color w:val="auto"/>
          <w:sz w:val="24"/>
          <w:szCs w:val="24"/>
        </w:rPr>
        <w:t xml:space="preserve"> </w:t>
      </w:r>
      <w:r w:rsidR="008C74AD" w:rsidRPr="00750703">
        <w:rPr>
          <w:rStyle w:val="PolicySubHeading3-AccessibleChar"/>
          <w:color w:val="auto"/>
          <w:sz w:val="24"/>
          <w:szCs w:val="24"/>
        </w:rPr>
        <w:t>These may include</w:t>
      </w:r>
      <w:r w:rsidR="00860A69" w:rsidRPr="00750703">
        <w:rPr>
          <w:rStyle w:val="PolicySubHeading3-AccessibleChar"/>
          <w:color w:val="auto"/>
          <w:sz w:val="24"/>
          <w:szCs w:val="24"/>
        </w:rPr>
        <w:t>,</w:t>
      </w:r>
      <w:r w:rsidR="007D3230" w:rsidRPr="00750703">
        <w:rPr>
          <w:rStyle w:val="PolicySubHeading3-AccessibleChar"/>
          <w:color w:val="auto"/>
          <w:sz w:val="24"/>
          <w:szCs w:val="24"/>
        </w:rPr>
        <w:t xml:space="preserve"> but are not limited to</w:t>
      </w:r>
      <w:r w:rsidR="008C74AD" w:rsidRPr="00750703">
        <w:rPr>
          <w:rStyle w:val="PolicySubHeading3-AccessibleChar"/>
          <w:color w:val="auto"/>
          <w:sz w:val="24"/>
          <w:szCs w:val="24"/>
        </w:rPr>
        <w:t>:</w:t>
      </w:r>
    </w:p>
    <w:p w14:paraId="49215944" w14:textId="30E538DB" w:rsidR="008C74AD" w:rsidRPr="007D3230" w:rsidRDefault="007D3230" w:rsidP="007F7911">
      <w:pPr>
        <w:pStyle w:val="Policy-BodyText"/>
        <w:numPr>
          <w:ilvl w:val="0"/>
          <w:numId w:val="3"/>
        </w:numPr>
        <w:ind w:left="1276" w:hanging="425"/>
      </w:pPr>
      <w:r>
        <w:t>Parent nomination checklists</w:t>
      </w:r>
    </w:p>
    <w:p w14:paraId="32844AE2" w14:textId="6FE63E80" w:rsidR="007D3230" w:rsidRDefault="007D3230" w:rsidP="007F7911">
      <w:pPr>
        <w:pStyle w:val="Policy-BodyText"/>
        <w:numPr>
          <w:ilvl w:val="0"/>
          <w:numId w:val="3"/>
        </w:numPr>
        <w:ind w:left="1276" w:hanging="425"/>
      </w:pPr>
      <w:r>
        <w:lastRenderedPageBreak/>
        <w:t>Teacher nomination checklists</w:t>
      </w:r>
    </w:p>
    <w:p w14:paraId="7EB747A2" w14:textId="105C7B94" w:rsidR="008024CD" w:rsidRDefault="004C4B9D" w:rsidP="007F7911">
      <w:pPr>
        <w:pStyle w:val="Policy-BodyText"/>
        <w:numPr>
          <w:ilvl w:val="0"/>
          <w:numId w:val="3"/>
        </w:numPr>
        <w:ind w:left="1276" w:hanging="425"/>
      </w:pPr>
      <w:r>
        <w:t>External p</w:t>
      </w:r>
      <w:r w:rsidR="008024CD">
        <w:t>sychometric testing</w:t>
      </w:r>
    </w:p>
    <w:p w14:paraId="46FD92B7" w14:textId="24E9B6E9" w:rsidR="00455D05" w:rsidRDefault="00B5798F" w:rsidP="007F7911">
      <w:pPr>
        <w:pStyle w:val="Policy-BodyText"/>
        <w:numPr>
          <w:ilvl w:val="0"/>
          <w:numId w:val="3"/>
        </w:numPr>
        <w:ind w:left="1276" w:hanging="425"/>
      </w:pPr>
      <w:r>
        <w:t>School based</w:t>
      </w:r>
      <w:r w:rsidR="0059665E">
        <w:t xml:space="preserve"> abilities tes</w:t>
      </w:r>
      <w:r w:rsidR="00BE7B81">
        <w:t>ting</w:t>
      </w:r>
    </w:p>
    <w:p w14:paraId="5F958D13" w14:textId="6CE31B27" w:rsidR="00B5798F" w:rsidRDefault="00BE7B81" w:rsidP="0059665E">
      <w:pPr>
        <w:pStyle w:val="Policy-BodyText"/>
        <w:numPr>
          <w:ilvl w:val="0"/>
          <w:numId w:val="3"/>
        </w:numPr>
        <w:ind w:left="1276" w:hanging="425"/>
      </w:pPr>
      <w:r>
        <w:t>Standardised achievement tests</w:t>
      </w:r>
    </w:p>
    <w:p w14:paraId="5F95A712" w14:textId="7A301BCF" w:rsidR="00135FD3" w:rsidRDefault="00135FD3" w:rsidP="0059665E">
      <w:pPr>
        <w:pStyle w:val="Policy-BodyText"/>
        <w:numPr>
          <w:ilvl w:val="0"/>
          <w:numId w:val="3"/>
        </w:numPr>
        <w:ind w:left="1276" w:hanging="425"/>
      </w:pPr>
      <w:r>
        <w:t>Parent observations</w:t>
      </w:r>
    </w:p>
    <w:p w14:paraId="5E894560" w14:textId="0794ABF2" w:rsidR="004C4B9D" w:rsidRPr="007F7911" w:rsidRDefault="00B5798F" w:rsidP="00C24339">
      <w:pPr>
        <w:pStyle w:val="Policy-BodyText"/>
        <w:numPr>
          <w:ilvl w:val="0"/>
          <w:numId w:val="3"/>
        </w:numPr>
        <w:ind w:left="1276" w:hanging="425"/>
      </w:pPr>
      <w:r>
        <w:t>Teacher observations</w:t>
      </w:r>
      <w:r w:rsidR="00BE7B81">
        <w:t xml:space="preserve"> </w:t>
      </w:r>
    </w:p>
    <w:p w14:paraId="3A150898" w14:textId="1805F0F9" w:rsidR="007D3230" w:rsidRDefault="007D3230" w:rsidP="00C24339">
      <w:pPr>
        <w:pStyle w:val="Policy-BodyText"/>
        <w:numPr>
          <w:ilvl w:val="0"/>
          <w:numId w:val="3"/>
        </w:numPr>
        <w:ind w:left="1276" w:hanging="425"/>
      </w:pPr>
      <w:r>
        <w:t>School work/reports</w:t>
      </w:r>
      <w:r w:rsidR="002F4A3F">
        <w:t>.</w:t>
      </w:r>
    </w:p>
    <w:p w14:paraId="679AD2D9" w14:textId="614B6E72" w:rsidR="00C24339" w:rsidRDefault="00C24339" w:rsidP="00F21A88">
      <w:pPr>
        <w:pStyle w:val="Policy-BodyText"/>
        <w:numPr>
          <w:ilvl w:val="3"/>
          <w:numId w:val="6"/>
        </w:numPr>
        <w:spacing w:before="120"/>
      </w:pPr>
      <w:r>
        <w:t xml:space="preserve"> Specialised approaches may need to be considered in the identification process where</w:t>
      </w:r>
      <w:r>
        <w:tab/>
      </w:r>
      <w:r w:rsidR="00F21A88">
        <w:tab/>
      </w:r>
      <w:r>
        <w:t>students may be potentially disadvantaged due to individual or various circumstances</w:t>
      </w:r>
      <w:r w:rsidR="0010722E">
        <w:tab/>
        <w:t xml:space="preserve">including </w:t>
      </w:r>
      <w:r w:rsidR="00F21A88">
        <w:t>twice exceptional, Aboriginal and Torres Strait Islander, E</w:t>
      </w:r>
      <w:r w:rsidR="000A2990">
        <w:t>nglish as an Additional</w:t>
      </w:r>
      <w:r w:rsidR="000A2990">
        <w:tab/>
        <w:t>Language/Dialect (EAL/D)</w:t>
      </w:r>
      <w:r w:rsidR="00F21A88">
        <w:t xml:space="preserve"> </w:t>
      </w:r>
      <w:r w:rsidR="0010722E">
        <w:t>and</w:t>
      </w:r>
      <w:r w:rsidR="000A2990">
        <w:t xml:space="preserve"> </w:t>
      </w:r>
      <w:r w:rsidR="0010722E">
        <w:t xml:space="preserve">underachieving students. </w:t>
      </w:r>
    </w:p>
    <w:p w14:paraId="7E64E3E2" w14:textId="0590FFDC" w:rsidR="00262FE7" w:rsidRDefault="00D77CC2" w:rsidP="00F21A88">
      <w:pPr>
        <w:pStyle w:val="PolicyHeading2-Accessible"/>
        <w:numPr>
          <w:ilvl w:val="2"/>
          <w:numId w:val="6"/>
        </w:numPr>
        <w:tabs>
          <w:tab w:val="clear" w:pos="680"/>
          <w:tab w:val="left" w:pos="851"/>
        </w:tabs>
        <w:ind w:left="851" w:hanging="851"/>
        <w:rPr>
          <w:rStyle w:val="PolicySubHeading3-AccessibleChar"/>
          <w:color w:val="auto"/>
          <w:sz w:val="24"/>
          <w:szCs w:val="24"/>
        </w:rPr>
      </w:pPr>
      <w:r w:rsidRPr="00750703">
        <w:rPr>
          <w:rStyle w:val="PolicySubHeading3-AccessibleChar"/>
          <w:color w:val="auto"/>
          <w:sz w:val="24"/>
          <w:szCs w:val="24"/>
        </w:rPr>
        <w:t>The responsibility for making judgements based on the data collected as par</w:t>
      </w:r>
      <w:r w:rsidR="00C96D1C" w:rsidRPr="00750703">
        <w:rPr>
          <w:rStyle w:val="PolicySubHeading3-AccessibleChar"/>
          <w:color w:val="auto"/>
          <w:sz w:val="24"/>
          <w:szCs w:val="24"/>
        </w:rPr>
        <w:t>t of the</w:t>
      </w:r>
      <w:r w:rsidR="00750703">
        <w:rPr>
          <w:rStyle w:val="PolicySubHeading3-AccessibleChar"/>
          <w:color w:val="auto"/>
          <w:sz w:val="24"/>
          <w:szCs w:val="24"/>
        </w:rPr>
        <w:t xml:space="preserve"> </w:t>
      </w:r>
      <w:r w:rsidR="00C96D1C" w:rsidRPr="00750703">
        <w:rPr>
          <w:rStyle w:val="PolicySubHeading3-AccessibleChar"/>
          <w:color w:val="auto"/>
          <w:sz w:val="24"/>
          <w:szCs w:val="24"/>
        </w:rPr>
        <w:t>identification process</w:t>
      </w:r>
      <w:r w:rsidRPr="00750703">
        <w:rPr>
          <w:rStyle w:val="PolicySubHeading3-AccessibleChar"/>
          <w:color w:val="auto"/>
          <w:sz w:val="24"/>
          <w:szCs w:val="24"/>
        </w:rPr>
        <w:t xml:space="preserve"> rests with a </w:t>
      </w:r>
      <w:r w:rsidR="003156F5" w:rsidRPr="00750703">
        <w:rPr>
          <w:rStyle w:val="PolicySubHeading3-AccessibleChar"/>
          <w:color w:val="auto"/>
          <w:sz w:val="24"/>
          <w:szCs w:val="24"/>
        </w:rPr>
        <w:t>p</w:t>
      </w:r>
      <w:r w:rsidR="00C96D1C" w:rsidRPr="00750703">
        <w:rPr>
          <w:rStyle w:val="PolicySubHeading3-AccessibleChar"/>
          <w:color w:val="auto"/>
          <w:sz w:val="24"/>
          <w:szCs w:val="24"/>
        </w:rPr>
        <w:t xml:space="preserve">rincipal-nominated </w:t>
      </w:r>
      <w:r w:rsidRPr="00750703">
        <w:rPr>
          <w:rStyle w:val="PolicySubHeading3-AccessibleChar"/>
          <w:color w:val="auto"/>
          <w:sz w:val="24"/>
          <w:szCs w:val="24"/>
        </w:rPr>
        <w:t>team</w:t>
      </w:r>
      <w:r w:rsidR="00C96D1C" w:rsidRPr="00750703">
        <w:rPr>
          <w:rStyle w:val="PolicySubHeading3-AccessibleChar"/>
          <w:color w:val="auto"/>
          <w:sz w:val="24"/>
          <w:szCs w:val="24"/>
        </w:rPr>
        <w:t>, including at least one staff</w:t>
      </w:r>
      <w:r w:rsidR="00750703">
        <w:rPr>
          <w:rStyle w:val="PolicySubHeading3-AccessibleChar"/>
          <w:color w:val="auto"/>
          <w:sz w:val="24"/>
          <w:szCs w:val="24"/>
        </w:rPr>
        <w:t xml:space="preserve"> </w:t>
      </w:r>
      <w:r w:rsidR="00C96D1C" w:rsidRPr="00750703">
        <w:rPr>
          <w:rStyle w:val="PolicySubHeading3-AccessibleChar"/>
          <w:color w:val="auto"/>
          <w:sz w:val="24"/>
          <w:szCs w:val="24"/>
        </w:rPr>
        <w:t xml:space="preserve">member </w:t>
      </w:r>
      <w:r w:rsidRPr="00750703">
        <w:rPr>
          <w:rStyle w:val="PolicySubHeading3-AccessibleChar"/>
          <w:color w:val="auto"/>
          <w:sz w:val="24"/>
          <w:szCs w:val="24"/>
        </w:rPr>
        <w:t xml:space="preserve">trained </w:t>
      </w:r>
      <w:r w:rsidR="00C96D1C" w:rsidRPr="00750703">
        <w:rPr>
          <w:rStyle w:val="PolicySubHeading3-AccessibleChar"/>
          <w:color w:val="auto"/>
          <w:sz w:val="24"/>
          <w:szCs w:val="24"/>
        </w:rPr>
        <w:t>in</w:t>
      </w:r>
      <w:r w:rsidR="00457376" w:rsidRPr="00750703">
        <w:rPr>
          <w:rStyle w:val="PolicySubHeading3-AccessibleChar"/>
          <w:color w:val="auto"/>
          <w:sz w:val="24"/>
          <w:szCs w:val="24"/>
        </w:rPr>
        <w:t xml:space="preserve"> evaluation of the </w:t>
      </w:r>
      <w:r w:rsidRPr="00750703">
        <w:rPr>
          <w:rStyle w:val="PolicySubHeading3-AccessibleChar"/>
          <w:color w:val="auto"/>
          <w:sz w:val="24"/>
          <w:szCs w:val="24"/>
        </w:rPr>
        <w:t xml:space="preserve">assessment </w:t>
      </w:r>
      <w:r w:rsidR="00457376" w:rsidRPr="00750703">
        <w:rPr>
          <w:rStyle w:val="PolicySubHeading3-AccessibleChar"/>
          <w:color w:val="auto"/>
          <w:sz w:val="24"/>
          <w:szCs w:val="24"/>
        </w:rPr>
        <w:t xml:space="preserve">measures used. This data should </w:t>
      </w:r>
      <w:r w:rsidRPr="00750703">
        <w:rPr>
          <w:rStyle w:val="PolicySubHeading3-AccessibleChar"/>
          <w:color w:val="auto"/>
          <w:sz w:val="24"/>
          <w:szCs w:val="24"/>
        </w:rPr>
        <w:t>inform</w:t>
      </w:r>
      <w:r w:rsidR="00750703">
        <w:rPr>
          <w:rStyle w:val="PolicySubHeading3-AccessibleChar"/>
          <w:color w:val="auto"/>
          <w:sz w:val="24"/>
          <w:szCs w:val="24"/>
        </w:rPr>
        <w:t xml:space="preserve"> </w:t>
      </w:r>
      <w:r w:rsidR="00C96D1C" w:rsidRPr="00750703">
        <w:rPr>
          <w:rStyle w:val="PolicySubHeading3-AccessibleChar"/>
          <w:color w:val="auto"/>
          <w:sz w:val="24"/>
          <w:szCs w:val="24"/>
        </w:rPr>
        <w:t xml:space="preserve">decisions about </w:t>
      </w:r>
      <w:r w:rsidR="005201B3" w:rsidRPr="00750703">
        <w:rPr>
          <w:rStyle w:val="PolicySubHeading3-AccessibleChar"/>
          <w:color w:val="auto"/>
          <w:sz w:val="24"/>
          <w:szCs w:val="24"/>
        </w:rPr>
        <w:t xml:space="preserve">school-based </w:t>
      </w:r>
      <w:r w:rsidR="004B01FF" w:rsidRPr="00750703">
        <w:rPr>
          <w:rStyle w:val="PolicySubHeading3-AccessibleChar"/>
          <w:color w:val="auto"/>
          <w:sz w:val="24"/>
          <w:szCs w:val="24"/>
        </w:rPr>
        <w:t>programs</w:t>
      </w:r>
      <w:r w:rsidR="005201B3" w:rsidRPr="00750703">
        <w:rPr>
          <w:rStyle w:val="PolicySubHeading3-AccessibleChar"/>
          <w:color w:val="auto"/>
          <w:sz w:val="24"/>
          <w:szCs w:val="24"/>
        </w:rPr>
        <w:t>, provisions</w:t>
      </w:r>
      <w:r w:rsidR="00077053">
        <w:rPr>
          <w:rStyle w:val="PolicySubHeading3-AccessibleChar"/>
          <w:color w:val="auto"/>
          <w:sz w:val="24"/>
          <w:szCs w:val="24"/>
        </w:rPr>
        <w:t xml:space="preserve">, </w:t>
      </w:r>
      <w:proofErr w:type="gramStart"/>
      <w:r w:rsidR="00077053">
        <w:rPr>
          <w:rStyle w:val="PolicySubHeading3-AccessibleChar"/>
          <w:color w:val="auto"/>
          <w:sz w:val="24"/>
          <w:szCs w:val="24"/>
        </w:rPr>
        <w:t>strategies</w:t>
      </w:r>
      <w:proofErr w:type="gramEnd"/>
      <w:r w:rsidR="004B01FF" w:rsidRPr="00750703">
        <w:rPr>
          <w:rStyle w:val="PolicySubHeading3-AccessibleChar"/>
          <w:color w:val="auto"/>
          <w:sz w:val="24"/>
          <w:szCs w:val="24"/>
        </w:rPr>
        <w:t xml:space="preserve"> and </w:t>
      </w:r>
      <w:r w:rsidR="00963766">
        <w:rPr>
          <w:rStyle w:val="PolicySubHeading3-AccessibleChar"/>
          <w:color w:val="auto"/>
          <w:sz w:val="24"/>
          <w:szCs w:val="24"/>
        </w:rPr>
        <w:t>adjustments</w:t>
      </w:r>
      <w:r w:rsidR="00B9130F" w:rsidRPr="00750703">
        <w:rPr>
          <w:rStyle w:val="PolicySubHeading3-AccessibleChar"/>
          <w:color w:val="auto"/>
          <w:sz w:val="24"/>
          <w:szCs w:val="24"/>
        </w:rPr>
        <w:t xml:space="preserve"> to be provided</w:t>
      </w:r>
      <w:r w:rsidR="005201B3" w:rsidRPr="00750703">
        <w:rPr>
          <w:rStyle w:val="PolicySubHeading3-AccessibleChar"/>
          <w:color w:val="auto"/>
          <w:sz w:val="24"/>
          <w:szCs w:val="24"/>
        </w:rPr>
        <w:t>.</w:t>
      </w:r>
      <w:r w:rsidRPr="00750703">
        <w:rPr>
          <w:rStyle w:val="PolicySubHeading3-AccessibleChar"/>
          <w:color w:val="auto"/>
          <w:sz w:val="24"/>
          <w:szCs w:val="24"/>
        </w:rPr>
        <w:t xml:space="preserve"> </w:t>
      </w:r>
    </w:p>
    <w:p w14:paraId="26B4402A" w14:textId="0727B8BC" w:rsidR="00F21A88" w:rsidRPr="00F21A88" w:rsidRDefault="00F21A88" w:rsidP="00F21A88">
      <w:pPr>
        <w:pStyle w:val="Policy-BodyText"/>
        <w:numPr>
          <w:ilvl w:val="2"/>
          <w:numId w:val="6"/>
        </w:numPr>
        <w:spacing w:before="120"/>
      </w:pPr>
      <w:r>
        <w:t xml:space="preserve">   Students who have been identified in stanine 7, 8 or 9 through group assessments will be</w:t>
      </w:r>
      <w:r>
        <w:tab/>
        <w:t xml:space="preserve">   communicated to parents/carers. Information on the programs and provisions within the</w:t>
      </w:r>
      <w:r>
        <w:tab/>
        <w:t xml:space="preserve">   regular classroom will be </w:t>
      </w:r>
      <w:r w:rsidR="00841E5A">
        <w:t>provided</w:t>
      </w:r>
      <w:r>
        <w:t xml:space="preserve">. </w:t>
      </w:r>
    </w:p>
    <w:p w14:paraId="59FBA150" w14:textId="2D4D12D0" w:rsidR="005F3D50" w:rsidRPr="004D6545" w:rsidRDefault="008D020F" w:rsidP="007F7911">
      <w:pPr>
        <w:pStyle w:val="PolicyHeading2-Accessible"/>
        <w:numPr>
          <w:ilvl w:val="2"/>
          <w:numId w:val="6"/>
        </w:numPr>
        <w:tabs>
          <w:tab w:val="clear" w:pos="680"/>
          <w:tab w:val="left" w:pos="851"/>
        </w:tabs>
        <w:ind w:left="851" w:hanging="851"/>
        <w:rPr>
          <w:rStyle w:val="PolicySubHeading3-AccessibleChar"/>
          <w:color w:val="auto"/>
          <w:sz w:val="24"/>
          <w:szCs w:val="24"/>
        </w:rPr>
      </w:pPr>
      <w:r w:rsidRPr="004D6545">
        <w:rPr>
          <w:rStyle w:val="PolicySubHeading3-AccessibleChar"/>
          <w:color w:val="auto"/>
          <w:sz w:val="24"/>
          <w:szCs w:val="24"/>
        </w:rPr>
        <w:t>S</w:t>
      </w:r>
      <w:r w:rsidR="005F3D50" w:rsidRPr="004D6545">
        <w:rPr>
          <w:rStyle w:val="PolicySubHeading3-AccessibleChar"/>
          <w:color w:val="auto"/>
          <w:sz w:val="24"/>
          <w:szCs w:val="24"/>
        </w:rPr>
        <w:t>t</w:t>
      </w:r>
      <w:r w:rsidRPr="004D6545">
        <w:rPr>
          <w:rStyle w:val="PolicySubHeading3-AccessibleChar"/>
          <w:color w:val="auto"/>
          <w:sz w:val="24"/>
          <w:szCs w:val="24"/>
        </w:rPr>
        <w:t>udents</w:t>
      </w:r>
      <w:r w:rsidR="00C96D1C" w:rsidRPr="004D6545">
        <w:rPr>
          <w:rStyle w:val="PolicySubHeading3-AccessibleChar"/>
          <w:color w:val="auto"/>
          <w:sz w:val="24"/>
          <w:szCs w:val="24"/>
        </w:rPr>
        <w:t xml:space="preserve"> who have been identified</w:t>
      </w:r>
      <w:r w:rsidR="00713C00" w:rsidRPr="004D6545">
        <w:rPr>
          <w:rStyle w:val="PolicySubHeading3-AccessibleChar"/>
          <w:color w:val="auto"/>
          <w:sz w:val="24"/>
          <w:szCs w:val="24"/>
        </w:rPr>
        <w:t xml:space="preserve"> in the</w:t>
      </w:r>
      <w:r w:rsidR="003D7A08" w:rsidRPr="004D6545">
        <w:rPr>
          <w:rStyle w:val="PolicySubHeading3-AccessibleChar"/>
          <w:color w:val="auto"/>
          <w:sz w:val="24"/>
          <w:szCs w:val="24"/>
        </w:rPr>
        <w:t xml:space="preserve"> </w:t>
      </w:r>
      <w:r w:rsidR="00713C00" w:rsidRPr="004D6545">
        <w:rPr>
          <w:rStyle w:val="PolicySubHeading3-AccessibleChar"/>
          <w:color w:val="auto"/>
          <w:sz w:val="24"/>
          <w:szCs w:val="24"/>
        </w:rPr>
        <w:t>top 4%</w:t>
      </w:r>
      <w:r w:rsidR="007830BF" w:rsidRPr="004D6545">
        <w:rPr>
          <w:rStyle w:val="PolicySubHeading3-AccessibleChar"/>
          <w:color w:val="auto"/>
          <w:sz w:val="24"/>
          <w:szCs w:val="24"/>
        </w:rPr>
        <w:t xml:space="preserve"> </w:t>
      </w:r>
      <w:r w:rsidR="00C30952" w:rsidRPr="004D6545">
        <w:rPr>
          <w:rStyle w:val="PolicySubHeading3-AccessibleChar"/>
          <w:color w:val="auto"/>
          <w:sz w:val="24"/>
          <w:szCs w:val="24"/>
        </w:rPr>
        <w:t>stanine 9</w:t>
      </w:r>
      <w:r w:rsidR="00DE7A2A" w:rsidRPr="004D6545">
        <w:rPr>
          <w:rStyle w:val="PolicySubHeading3-AccessibleChar"/>
          <w:color w:val="auto"/>
          <w:sz w:val="24"/>
          <w:szCs w:val="24"/>
        </w:rPr>
        <w:t xml:space="preserve"> </w:t>
      </w:r>
      <w:r w:rsidR="00713C00" w:rsidRPr="004D6545">
        <w:rPr>
          <w:rStyle w:val="PolicySubHeading3-AccessibleChar"/>
          <w:color w:val="auto"/>
          <w:sz w:val="24"/>
          <w:szCs w:val="24"/>
        </w:rPr>
        <w:t>through</w:t>
      </w:r>
      <w:r w:rsidR="007830BF" w:rsidRPr="004D6545">
        <w:rPr>
          <w:rStyle w:val="PolicySubHeading3-AccessibleChar"/>
          <w:color w:val="auto"/>
          <w:sz w:val="24"/>
          <w:szCs w:val="24"/>
        </w:rPr>
        <w:t xml:space="preserve"> group</w:t>
      </w:r>
      <w:r w:rsidR="00750703" w:rsidRPr="004D6545">
        <w:rPr>
          <w:rStyle w:val="PolicySubHeading3-AccessibleChar"/>
          <w:color w:val="auto"/>
          <w:sz w:val="24"/>
          <w:szCs w:val="24"/>
        </w:rPr>
        <w:t xml:space="preserve"> </w:t>
      </w:r>
      <w:r w:rsidR="007830BF" w:rsidRPr="004D6545">
        <w:rPr>
          <w:rStyle w:val="PolicySubHeading3-AccessibleChar"/>
          <w:color w:val="auto"/>
          <w:sz w:val="24"/>
          <w:szCs w:val="24"/>
        </w:rPr>
        <w:t>assessments</w:t>
      </w:r>
      <w:r w:rsidR="00713C00" w:rsidRPr="004D6545">
        <w:rPr>
          <w:rStyle w:val="PolicySubHeading3-AccessibleChar"/>
          <w:color w:val="auto"/>
          <w:sz w:val="24"/>
          <w:szCs w:val="24"/>
        </w:rPr>
        <w:t xml:space="preserve"> </w:t>
      </w:r>
      <w:r w:rsidR="001A5A93" w:rsidRPr="004D6545">
        <w:rPr>
          <w:rStyle w:val="PolicySubHeading3-AccessibleChar"/>
          <w:color w:val="auto"/>
          <w:sz w:val="24"/>
          <w:szCs w:val="24"/>
        </w:rPr>
        <w:t>or</w:t>
      </w:r>
      <w:r w:rsidR="00DE7A2A" w:rsidRPr="004D6545">
        <w:rPr>
          <w:rStyle w:val="PolicySubHeading3-AccessibleChar"/>
          <w:color w:val="auto"/>
          <w:sz w:val="24"/>
          <w:szCs w:val="24"/>
        </w:rPr>
        <w:t xml:space="preserve"> </w:t>
      </w:r>
      <w:r w:rsidR="00B9130F" w:rsidRPr="004D6545">
        <w:rPr>
          <w:rStyle w:val="PolicySubHeading3-AccessibleChar"/>
          <w:color w:val="auto"/>
          <w:sz w:val="24"/>
          <w:szCs w:val="24"/>
        </w:rPr>
        <w:t xml:space="preserve">as </w:t>
      </w:r>
      <w:r w:rsidR="001A5A93" w:rsidRPr="004D6545">
        <w:rPr>
          <w:rStyle w:val="PolicySubHeading3-AccessibleChar"/>
          <w:color w:val="auto"/>
          <w:sz w:val="24"/>
          <w:szCs w:val="24"/>
        </w:rPr>
        <w:t>potentially twice exceptional</w:t>
      </w:r>
      <w:r w:rsidR="00D27EFE" w:rsidRPr="004D6545">
        <w:rPr>
          <w:rStyle w:val="PolicySubHeading3-AccessibleChar"/>
          <w:color w:val="auto"/>
          <w:sz w:val="24"/>
          <w:szCs w:val="24"/>
        </w:rPr>
        <w:t xml:space="preserve"> will </w:t>
      </w:r>
      <w:r w:rsidR="00CD0043" w:rsidRPr="004D6545">
        <w:rPr>
          <w:rStyle w:val="PolicySubHeading3-AccessibleChar"/>
          <w:color w:val="auto"/>
          <w:sz w:val="24"/>
          <w:szCs w:val="24"/>
        </w:rPr>
        <w:t>be</w:t>
      </w:r>
      <w:r w:rsidR="00750703" w:rsidRPr="004D6545">
        <w:rPr>
          <w:rStyle w:val="PolicySubHeading3-AccessibleChar"/>
          <w:color w:val="auto"/>
          <w:sz w:val="24"/>
          <w:szCs w:val="24"/>
        </w:rPr>
        <w:t xml:space="preserve"> </w:t>
      </w:r>
      <w:r w:rsidR="00B9130F" w:rsidRPr="004D6545">
        <w:rPr>
          <w:rStyle w:val="PolicySubHeading3-AccessibleChar"/>
          <w:color w:val="auto"/>
          <w:sz w:val="24"/>
          <w:szCs w:val="24"/>
        </w:rPr>
        <w:t>communicated to</w:t>
      </w:r>
      <w:r w:rsidR="00DE7A2A" w:rsidRPr="004D6545">
        <w:rPr>
          <w:rStyle w:val="PolicySubHeading3-AccessibleChar"/>
          <w:color w:val="auto"/>
          <w:sz w:val="24"/>
          <w:szCs w:val="24"/>
        </w:rPr>
        <w:t xml:space="preserve"> </w:t>
      </w:r>
      <w:r w:rsidR="00B9130F" w:rsidRPr="004D6545">
        <w:rPr>
          <w:rStyle w:val="PolicySubHeading3-AccessibleChar"/>
          <w:color w:val="auto"/>
          <w:sz w:val="24"/>
          <w:szCs w:val="24"/>
        </w:rPr>
        <w:t>parents/carers</w:t>
      </w:r>
      <w:r w:rsidR="008D20D5" w:rsidRPr="004D6545">
        <w:rPr>
          <w:rStyle w:val="PolicySubHeading3-AccessibleChar"/>
          <w:color w:val="auto"/>
          <w:sz w:val="24"/>
          <w:szCs w:val="24"/>
        </w:rPr>
        <w:t>,</w:t>
      </w:r>
      <w:r w:rsidR="00B9130F" w:rsidRPr="004D6545">
        <w:rPr>
          <w:rStyle w:val="PolicySubHeading3-AccessibleChar"/>
          <w:color w:val="auto"/>
          <w:sz w:val="24"/>
          <w:szCs w:val="24"/>
        </w:rPr>
        <w:t xml:space="preserve"> and with </w:t>
      </w:r>
      <w:r w:rsidR="00745FA9" w:rsidRPr="004D6545">
        <w:rPr>
          <w:rStyle w:val="PolicySubHeading3-AccessibleChar"/>
          <w:color w:val="auto"/>
          <w:sz w:val="24"/>
          <w:szCs w:val="24"/>
        </w:rPr>
        <w:t xml:space="preserve">their </w:t>
      </w:r>
      <w:r w:rsidR="00B9130F" w:rsidRPr="004D6545">
        <w:rPr>
          <w:rStyle w:val="PolicySubHeading3-AccessibleChar"/>
          <w:color w:val="auto"/>
          <w:sz w:val="24"/>
          <w:szCs w:val="24"/>
        </w:rPr>
        <w:t>permission</w:t>
      </w:r>
      <w:r w:rsidR="008D20D5" w:rsidRPr="004D6545">
        <w:rPr>
          <w:rStyle w:val="PolicySubHeading3-AccessibleChar"/>
          <w:color w:val="auto"/>
          <w:sz w:val="24"/>
          <w:szCs w:val="24"/>
        </w:rPr>
        <w:t>,</w:t>
      </w:r>
      <w:r w:rsidR="00B9130F" w:rsidRPr="004D6545">
        <w:rPr>
          <w:rStyle w:val="PolicySubHeading3-AccessibleChar"/>
          <w:color w:val="auto"/>
          <w:sz w:val="24"/>
          <w:szCs w:val="24"/>
        </w:rPr>
        <w:t xml:space="preserve"> </w:t>
      </w:r>
      <w:r w:rsidR="00D27EFE" w:rsidRPr="004D6545">
        <w:rPr>
          <w:rStyle w:val="PolicySubHeading3-AccessibleChar"/>
          <w:color w:val="auto"/>
          <w:sz w:val="24"/>
          <w:szCs w:val="24"/>
        </w:rPr>
        <w:t>be referred</w:t>
      </w:r>
      <w:r w:rsidR="007D3230" w:rsidRPr="004D6545">
        <w:rPr>
          <w:rStyle w:val="PolicySubHeading3-AccessibleChar"/>
          <w:color w:val="auto"/>
          <w:sz w:val="24"/>
          <w:szCs w:val="24"/>
        </w:rPr>
        <w:t xml:space="preserve"> for</w:t>
      </w:r>
      <w:r w:rsidR="00C91698" w:rsidRPr="004D6545">
        <w:rPr>
          <w:rStyle w:val="PolicySubHeading3-AccessibleChar"/>
          <w:color w:val="auto"/>
          <w:sz w:val="24"/>
          <w:szCs w:val="24"/>
        </w:rPr>
        <w:t xml:space="preserve"> a</w:t>
      </w:r>
      <w:r w:rsidR="007D3230" w:rsidRPr="004D6545">
        <w:rPr>
          <w:rStyle w:val="PolicySubHeading3-AccessibleChar"/>
          <w:color w:val="auto"/>
          <w:sz w:val="24"/>
          <w:szCs w:val="24"/>
        </w:rPr>
        <w:t xml:space="preserve"> case</w:t>
      </w:r>
      <w:r w:rsidR="00750703" w:rsidRPr="004D6545">
        <w:rPr>
          <w:rStyle w:val="PolicySubHeading3-AccessibleChar"/>
          <w:color w:val="auto"/>
          <w:sz w:val="24"/>
          <w:szCs w:val="24"/>
        </w:rPr>
        <w:t xml:space="preserve"> </w:t>
      </w:r>
      <w:r w:rsidR="007D3230" w:rsidRPr="004D6545">
        <w:rPr>
          <w:rStyle w:val="PolicySubHeading3-AccessibleChar"/>
          <w:color w:val="auto"/>
          <w:sz w:val="24"/>
          <w:szCs w:val="24"/>
        </w:rPr>
        <w:t>coordination</w:t>
      </w:r>
      <w:r w:rsidR="00DE7A2A" w:rsidRPr="004D6545">
        <w:rPr>
          <w:rStyle w:val="PolicySubHeading3-AccessibleChar"/>
          <w:color w:val="auto"/>
          <w:sz w:val="24"/>
          <w:szCs w:val="24"/>
        </w:rPr>
        <w:t xml:space="preserve"> discussion for consideration of further assessment and evaluation. </w:t>
      </w:r>
    </w:p>
    <w:p w14:paraId="596DC632" w14:textId="4A03042C" w:rsidR="002A12B6" w:rsidRPr="00750703" w:rsidRDefault="00C45128" w:rsidP="007F7911">
      <w:pPr>
        <w:pStyle w:val="PolicyHeading2-Accessible"/>
        <w:numPr>
          <w:ilvl w:val="2"/>
          <w:numId w:val="6"/>
        </w:numPr>
        <w:tabs>
          <w:tab w:val="clear" w:pos="680"/>
          <w:tab w:val="left" w:pos="851"/>
        </w:tabs>
        <w:ind w:left="851" w:hanging="851"/>
        <w:rPr>
          <w:rStyle w:val="PolicySubHeading3-AccessibleChar"/>
          <w:color w:val="auto"/>
          <w:sz w:val="24"/>
          <w:szCs w:val="24"/>
        </w:rPr>
      </w:pPr>
      <w:r w:rsidRPr="00750703">
        <w:rPr>
          <w:rStyle w:val="PolicySubHeading3-AccessibleChar"/>
          <w:color w:val="auto"/>
          <w:sz w:val="24"/>
          <w:szCs w:val="24"/>
        </w:rPr>
        <w:t xml:space="preserve">Schools will communicate the results of </w:t>
      </w:r>
      <w:r w:rsidR="001A5A93" w:rsidRPr="00750703">
        <w:rPr>
          <w:rStyle w:val="PolicySubHeading3-AccessibleChar"/>
          <w:color w:val="auto"/>
          <w:sz w:val="24"/>
          <w:szCs w:val="24"/>
        </w:rPr>
        <w:t>the</w:t>
      </w:r>
      <w:r w:rsidRPr="00750703">
        <w:rPr>
          <w:rStyle w:val="PolicySubHeading3-AccessibleChar"/>
          <w:color w:val="auto"/>
          <w:sz w:val="24"/>
          <w:szCs w:val="24"/>
        </w:rPr>
        <w:t xml:space="preserve"> identification process</w:t>
      </w:r>
      <w:r w:rsidR="00B9130F" w:rsidRPr="00750703">
        <w:rPr>
          <w:rStyle w:val="PolicySubHeading3-AccessibleChar"/>
          <w:color w:val="auto"/>
          <w:sz w:val="24"/>
          <w:szCs w:val="24"/>
        </w:rPr>
        <w:t>es</w:t>
      </w:r>
      <w:r w:rsidRPr="00750703">
        <w:rPr>
          <w:rStyle w:val="PolicySubHeading3-AccessibleChar"/>
          <w:color w:val="auto"/>
          <w:sz w:val="24"/>
          <w:szCs w:val="24"/>
        </w:rPr>
        <w:t xml:space="preserve"> to parents/carers </w:t>
      </w:r>
      <w:r w:rsidR="00B9130F" w:rsidRPr="00750703">
        <w:rPr>
          <w:rStyle w:val="PolicySubHeading3-AccessibleChar"/>
          <w:color w:val="auto"/>
          <w:sz w:val="24"/>
          <w:szCs w:val="24"/>
        </w:rPr>
        <w:t>and</w:t>
      </w:r>
      <w:r w:rsidR="00750703">
        <w:rPr>
          <w:rStyle w:val="PolicySubHeading3-AccessibleChar"/>
          <w:color w:val="auto"/>
          <w:sz w:val="24"/>
          <w:szCs w:val="24"/>
        </w:rPr>
        <w:t xml:space="preserve"> </w:t>
      </w:r>
      <w:r w:rsidR="00B9130F" w:rsidRPr="00750703">
        <w:rPr>
          <w:rStyle w:val="PolicySubHeading3-AccessibleChar"/>
          <w:color w:val="auto"/>
          <w:sz w:val="24"/>
          <w:szCs w:val="24"/>
        </w:rPr>
        <w:t>any</w:t>
      </w:r>
      <w:r w:rsidRPr="00750703">
        <w:rPr>
          <w:rStyle w:val="PolicySubHeading3-AccessibleChar"/>
          <w:color w:val="auto"/>
          <w:sz w:val="24"/>
          <w:szCs w:val="24"/>
        </w:rPr>
        <w:t xml:space="preserve"> adjustment</w:t>
      </w:r>
      <w:r w:rsidR="00B9130F" w:rsidRPr="00750703">
        <w:rPr>
          <w:rStyle w:val="PolicySubHeading3-AccessibleChar"/>
          <w:color w:val="auto"/>
          <w:sz w:val="24"/>
          <w:szCs w:val="24"/>
        </w:rPr>
        <w:t>s</w:t>
      </w:r>
      <w:r w:rsidRPr="00750703">
        <w:rPr>
          <w:rStyle w:val="PolicySubHeading3-AccessibleChar"/>
          <w:color w:val="auto"/>
          <w:sz w:val="24"/>
          <w:szCs w:val="24"/>
        </w:rPr>
        <w:t xml:space="preserve"> to </w:t>
      </w:r>
      <w:r w:rsidR="00B9130F" w:rsidRPr="00750703">
        <w:rPr>
          <w:rStyle w:val="PolicySubHeading3-AccessibleChar"/>
          <w:color w:val="auto"/>
          <w:sz w:val="24"/>
          <w:szCs w:val="24"/>
        </w:rPr>
        <w:t>student</w:t>
      </w:r>
      <w:r w:rsidR="00782E91" w:rsidRPr="00750703">
        <w:rPr>
          <w:rStyle w:val="PolicySubHeading3-AccessibleChar"/>
          <w:color w:val="auto"/>
          <w:sz w:val="24"/>
          <w:szCs w:val="24"/>
        </w:rPr>
        <w:t>’</w:t>
      </w:r>
      <w:r w:rsidR="00B9130F" w:rsidRPr="00750703">
        <w:rPr>
          <w:rStyle w:val="PolicySubHeading3-AccessibleChar"/>
          <w:color w:val="auto"/>
          <w:sz w:val="24"/>
          <w:szCs w:val="24"/>
        </w:rPr>
        <w:t>s</w:t>
      </w:r>
      <w:r w:rsidRPr="00750703">
        <w:rPr>
          <w:rStyle w:val="PolicySubHeading3-AccessibleChar"/>
          <w:color w:val="auto"/>
          <w:sz w:val="24"/>
          <w:szCs w:val="24"/>
        </w:rPr>
        <w:t xml:space="preserve"> </w:t>
      </w:r>
      <w:r w:rsidR="00242609" w:rsidRPr="00750703">
        <w:rPr>
          <w:rStyle w:val="PolicySubHeading3-AccessibleChar"/>
          <w:color w:val="auto"/>
          <w:sz w:val="24"/>
          <w:szCs w:val="24"/>
        </w:rPr>
        <w:t xml:space="preserve">educational </w:t>
      </w:r>
      <w:r w:rsidRPr="00750703">
        <w:rPr>
          <w:rStyle w:val="PolicySubHeading3-AccessibleChar"/>
          <w:color w:val="auto"/>
          <w:sz w:val="24"/>
          <w:szCs w:val="24"/>
        </w:rPr>
        <w:t>programs and provisions (e.g. class changes, case</w:t>
      </w:r>
      <w:r w:rsidR="00750703">
        <w:rPr>
          <w:rStyle w:val="PolicySubHeading3-AccessibleChar"/>
          <w:color w:val="auto"/>
          <w:sz w:val="24"/>
          <w:szCs w:val="24"/>
        </w:rPr>
        <w:t xml:space="preserve"> </w:t>
      </w:r>
      <w:r w:rsidR="0076013B" w:rsidRPr="00750703">
        <w:rPr>
          <w:rStyle w:val="PolicySubHeading3-AccessibleChar"/>
          <w:color w:val="auto"/>
          <w:sz w:val="24"/>
          <w:szCs w:val="24"/>
        </w:rPr>
        <w:t>coordination</w:t>
      </w:r>
      <w:r w:rsidRPr="00750703">
        <w:rPr>
          <w:rStyle w:val="PolicySubHeading3-AccessibleChar"/>
          <w:color w:val="auto"/>
          <w:sz w:val="24"/>
          <w:szCs w:val="24"/>
        </w:rPr>
        <w:t>, significant differentiation, participation in a specific gifted and talented</w:t>
      </w:r>
      <w:r w:rsidR="00750703">
        <w:rPr>
          <w:rStyle w:val="PolicySubHeading3-AccessibleChar"/>
          <w:color w:val="auto"/>
          <w:sz w:val="24"/>
          <w:szCs w:val="24"/>
        </w:rPr>
        <w:t xml:space="preserve"> </w:t>
      </w:r>
      <w:r w:rsidRPr="00750703">
        <w:rPr>
          <w:rStyle w:val="PolicySubHeading3-AccessibleChar"/>
          <w:color w:val="auto"/>
          <w:sz w:val="24"/>
          <w:szCs w:val="24"/>
        </w:rPr>
        <w:t>program)</w:t>
      </w:r>
      <w:r w:rsidR="00B97348" w:rsidRPr="00750703">
        <w:rPr>
          <w:rStyle w:val="PolicySubHeading3-AccessibleChar"/>
          <w:color w:val="auto"/>
          <w:sz w:val="24"/>
          <w:szCs w:val="24"/>
        </w:rPr>
        <w:t>.</w:t>
      </w:r>
    </w:p>
    <w:p w14:paraId="6CBF2CAF" w14:textId="285A0A0C" w:rsidR="00FE6B9F" w:rsidRPr="00750703" w:rsidRDefault="00FE6B9F" w:rsidP="007F7911">
      <w:pPr>
        <w:pStyle w:val="PolicyHeading2-Accessible"/>
        <w:numPr>
          <w:ilvl w:val="2"/>
          <w:numId w:val="6"/>
        </w:numPr>
        <w:tabs>
          <w:tab w:val="clear" w:pos="680"/>
          <w:tab w:val="left" w:pos="851"/>
        </w:tabs>
        <w:ind w:left="851" w:hanging="851"/>
        <w:rPr>
          <w:rStyle w:val="PolicySubHeading3-AccessibleChar"/>
          <w:color w:val="auto"/>
          <w:sz w:val="24"/>
          <w:szCs w:val="24"/>
        </w:rPr>
      </w:pPr>
      <w:r w:rsidRPr="00750703">
        <w:rPr>
          <w:rStyle w:val="PolicySubHeading3-AccessibleChar"/>
          <w:color w:val="auto"/>
          <w:sz w:val="24"/>
          <w:szCs w:val="24"/>
        </w:rPr>
        <w:t xml:space="preserve">An appeals process will be facilitated by the principal through case </w:t>
      </w:r>
      <w:r w:rsidR="001A5A93" w:rsidRPr="00750703">
        <w:rPr>
          <w:rStyle w:val="PolicySubHeading3-AccessibleChar"/>
          <w:color w:val="auto"/>
          <w:sz w:val="24"/>
          <w:szCs w:val="24"/>
        </w:rPr>
        <w:t xml:space="preserve">coordination </w:t>
      </w:r>
      <w:r w:rsidRPr="00750703">
        <w:rPr>
          <w:rStyle w:val="PolicySubHeading3-AccessibleChar"/>
          <w:color w:val="auto"/>
          <w:sz w:val="24"/>
          <w:szCs w:val="24"/>
        </w:rPr>
        <w:t>and will</w:t>
      </w:r>
      <w:r w:rsidR="00750703">
        <w:rPr>
          <w:rStyle w:val="PolicySubHeading3-AccessibleChar"/>
          <w:color w:val="auto"/>
          <w:sz w:val="24"/>
          <w:szCs w:val="24"/>
        </w:rPr>
        <w:t xml:space="preserve"> </w:t>
      </w:r>
      <w:r w:rsidRPr="00750703">
        <w:rPr>
          <w:rStyle w:val="PolicySubHeading3-AccessibleChar"/>
          <w:color w:val="auto"/>
          <w:sz w:val="24"/>
          <w:szCs w:val="24"/>
        </w:rPr>
        <w:t>involve evaluation of all evidence as part of the ongoing identification process</w:t>
      </w:r>
      <w:r w:rsidR="00B9130F" w:rsidRPr="00750703">
        <w:rPr>
          <w:rStyle w:val="PolicySubHeading3-AccessibleChar"/>
          <w:color w:val="auto"/>
          <w:sz w:val="24"/>
          <w:szCs w:val="24"/>
        </w:rPr>
        <w:t>.</w:t>
      </w:r>
    </w:p>
    <w:p w14:paraId="63594327" w14:textId="77777777" w:rsidR="002A12B6" w:rsidRPr="00750703" w:rsidRDefault="002A12B6" w:rsidP="00750703">
      <w:pPr>
        <w:pStyle w:val="PolicyHeading2-Accessible"/>
        <w:numPr>
          <w:ilvl w:val="0"/>
          <w:numId w:val="0"/>
        </w:numPr>
        <w:tabs>
          <w:tab w:val="left" w:pos="851"/>
        </w:tabs>
        <w:rPr>
          <w:rStyle w:val="PolicySubHeading3-AccessibleChar"/>
          <w:color w:val="auto"/>
          <w:sz w:val="24"/>
          <w:szCs w:val="24"/>
        </w:rPr>
      </w:pPr>
    </w:p>
    <w:p w14:paraId="7FE6AF0A" w14:textId="63421CEE" w:rsidR="00457376" w:rsidRDefault="00457376" w:rsidP="00750703">
      <w:pPr>
        <w:pStyle w:val="Policy-BodyText"/>
        <w:tabs>
          <w:tab w:val="clear" w:pos="567"/>
          <w:tab w:val="left" w:pos="851"/>
        </w:tabs>
        <w:ind w:left="851" w:hanging="851"/>
        <w:rPr>
          <w:u w:val="single"/>
        </w:rPr>
      </w:pPr>
      <w:r w:rsidRPr="00457376">
        <w:rPr>
          <w:u w:val="single"/>
        </w:rPr>
        <w:t xml:space="preserve">Case </w:t>
      </w:r>
      <w:r w:rsidR="00977226">
        <w:rPr>
          <w:u w:val="single"/>
        </w:rPr>
        <w:t>c</w:t>
      </w:r>
      <w:r w:rsidR="001A5A93">
        <w:rPr>
          <w:u w:val="single"/>
        </w:rPr>
        <w:t>oordination</w:t>
      </w:r>
      <w:r w:rsidR="001A5A93" w:rsidRPr="00457376">
        <w:rPr>
          <w:u w:val="single"/>
        </w:rPr>
        <w:t xml:space="preserve"> </w:t>
      </w:r>
      <w:r w:rsidR="001A5A93">
        <w:rPr>
          <w:u w:val="single"/>
        </w:rPr>
        <w:t xml:space="preserve"> </w:t>
      </w:r>
    </w:p>
    <w:p w14:paraId="516F44E6" w14:textId="0496414A" w:rsidR="000F03B1" w:rsidRPr="00750703" w:rsidRDefault="00FA10F7" w:rsidP="007F7911">
      <w:pPr>
        <w:pStyle w:val="PolicyHeading2-Accessible"/>
        <w:numPr>
          <w:ilvl w:val="2"/>
          <w:numId w:val="6"/>
        </w:numPr>
        <w:tabs>
          <w:tab w:val="clear" w:pos="680"/>
          <w:tab w:val="left" w:pos="851"/>
        </w:tabs>
        <w:spacing w:before="0"/>
        <w:ind w:left="851" w:hanging="851"/>
        <w:rPr>
          <w:rStyle w:val="PolicySubHeading3-AccessibleChar"/>
          <w:rFonts w:eastAsiaTheme="minorEastAsia" w:cstheme="minorBidi"/>
          <w:b/>
          <w:bCs w:val="0"/>
          <w:color w:val="auto"/>
          <w:sz w:val="24"/>
          <w:szCs w:val="24"/>
        </w:rPr>
      </w:pPr>
      <w:r w:rsidRPr="00750703">
        <w:rPr>
          <w:rStyle w:val="PolicySubHeading3-AccessibleChar"/>
          <w:color w:val="auto"/>
          <w:sz w:val="24"/>
          <w:szCs w:val="24"/>
        </w:rPr>
        <w:t xml:space="preserve">A school-based committee </w:t>
      </w:r>
      <w:r w:rsidR="000F03B1" w:rsidRPr="00750703">
        <w:rPr>
          <w:rStyle w:val="PolicySubHeading3-AccessibleChar"/>
          <w:color w:val="auto"/>
          <w:sz w:val="24"/>
          <w:szCs w:val="24"/>
        </w:rPr>
        <w:t xml:space="preserve">will </w:t>
      </w:r>
      <w:r w:rsidRPr="004D6545">
        <w:rPr>
          <w:rStyle w:val="PolicySubHeading3-AccessibleChar"/>
          <w:color w:val="auto"/>
          <w:sz w:val="24"/>
          <w:szCs w:val="24"/>
        </w:rPr>
        <w:t xml:space="preserve">apply </w:t>
      </w:r>
      <w:r w:rsidR="000F03B1" w:rsidRPr="004D6545">
        <w:rPr>
          <w:rStyle w:val="PolicySubHeading3-AccessibleChar"/>
          <w:color w:val="auto"/>
          <w:sz w:val="24"/>
          <w:szCs w:val="24"/>
        </w:rPr>
        <w:t xml:space="preserve">a case </w:t>
      </w:r>
      <w:r w:rsidR="00BD3820" w:rsidRPr="004D6545">
        <w:rPr>
          <w:rStyle w:val="PolicySubHeading3-AccessibleChar"/>
          <w:color w:val="auto"/>
          <w:sz w:val="24"/>
          <w:szCs w:val="24"/>
        </w:rPr>
        <w:t xml:space="preserve">coordination </w:t>
      </w:r>
      <w:r w:rsidR="00E141FA" w:rsidRPr="004D6545">
        <w:rPr>
          <w:rStyle w:val="PolicySubHeading3-AccessibleChar"/>
          <w:color w:val="auto"/>
          <w:sz w:val="24"/>
          <w:szCs w:val="24"/>
        </w:rPr>
        <w:t xml:space="preserve">approach for </w:t>
      </w:r>
      <w:r w:rsidR="000F03B1" w:rsidRPr="004D6545">
        <w:rPr>
          <w:rStyle w:val="PolicySubHeading3-AccessibleChar"/>
          <w:color w:val="auto"/>
          <w:sz w:val="24"/>
          <w:szCs w:val="24"/>
        </w:rPr>
        <w:t xml:space="preserve">gifted and talented students who are identified </w:t>
      </w:r>
      <w:r w:rsidR="006D1BE8" w:rsidRPr="004D6545">
        <w:rPr>
          <w:rStyle w:val="PolicySubHeading3-AccessibleChar"/>
          <w:color w:val="auto"/>
          <w:sz w:val="24"/>
          <w:szCs w:val="24"/>
        </w:rPr>
        <w:t xml:space="preserve">with an </w:t>
      </w:r>
      <w:r w:rsidR="002B49C6" w:rsidRPr="004D6545">
        <w:rPr>
          <w:rStyle w:val="PolicySubHeading3-AccessibleChar"/>
          <w:color w:val="auto"/>
          <w:sz w:val="24"/>
          <w:szCs w:val="24"/>
        </w:rPr>
        <w:t>FS</w:t>
      </w:r>
      <w:r w:rsidR="006D1BE8" w:rsidRPr="004D6545">
        <w:rPr>
          <w:rStyle w:val="PolicySubHeading3-AccessibleChar"/>
          <w:color w:val="auto"/>
          <w:sz w:val="24"/>
          <w:szCs w:val="24"/>
        </w:rPr>
        <w:t>IQ of 130</w:t>
      </w:r>
      <w:r w:rsidR="00F777FE" w:rsidRPr="004D6545">
        <w:rPr>
          <w:rStyle w:val="PolicySubHeading3-AccessibleChar"/>
          <w:color w:val="auto"/>
          <w:sz w:val="24"/>
          <w:szCs w:val="24"/>
        </w:rPr>
        <w:t xml:space="preserve"> and above</w:t>
      </w:r>
      <w:r w:rsidR="00DE7A2A" w:rsidRPr="00750703">
        <w:rPr>
          <w:rStyle w:val="PolicySubHeading3-AccessibleChar"/>
          <w:color w:val="auto"/>
          <w:sz w:val="24"/>
          <w:szCs w:val="24"/>
        </w:rPr>
        <w:t xml:space="preserve"> </w:t>
      </w:r>
      <w:r w:rsidR="000F03B1" w:rsidRPr="00750703">
        <w:rPr>
          <w:rStyle w:val="PolicySubHeading3-AccessibleChar"/>
          <w:color w:val="auto"/>
          <w:sz w:val="24"/>
          <w:szCs w:val="24"/>
        </w:rPr>
        <w:t xml:space="preserve">or identified as </w:t>
      </w:r>
      <w:r w:rsidR="005201B3" w:rsidRPr="00750703">
        <w:rPr>
          <w:rStyle w:val="PolicySubHeading3-AccessibleChar"/>
          <w:color w:val="auto"/>
          <w:sz w:val="24"/>
          <w:szCs w:val="24"/>
        </w:rPr>
        <w:t>twice exceptional</w:t>
      </w:r>
      <w:r w:rsidR="00DE7A2A" w:rsidRPr="00750703">
        <w:rPr>
          <w:rStyle w:val="PolicySubHeading3-AccessibleChar"/>
          <w:color w:val="auto"/>
          <w:sz w:val="24"/>
          <w:szCs w:val="24"/>
        </w:rPr>
        <w:t>.</w:t>
      </w:r>
    </w:p>
    <w:p w14:paraId="3632AD6F" w14:textId="5D9B88C2" w:rsidR="0042577A" w:rsidRPr="00DE0337" w:rsidRDefault="000F03B1" w:rsidP="007F7911">
      <w:pPr>
        <w:pStyle w:val="PolicyHeading2-Accessible"/>
        <w:numPr>
          <w:ilvl w:val="2"/>
          <w:numId w:val="6"/>
        </w:numPr>
        <w:tabs>
          <w:tab w:val="clear" w:pos="680"/>
          <w:tab w:val="left" w:pos="851"/>
        </w:tabs>
        <w:ind w:left="851" w:hanging="851"/>
        <w:rPr>
          <w:rStyle w:val="PolicySubHeading3-AccessibleChar"/>
          <w:color w:val="auto"/>
          <w:sz w:val="24"/>
          <w:szCs w:val="24"/>
        </w:rPr>
      </w:pPr>
      <w:r w:rsidRPr="00DE0337">
        <w:rPr>
          <w:rStyle w:val="PolicySubHeading3-AccessibleChar"/>
          <w:color w:val="auto"/>
          <w:sz w:val="24"/>
          <w:szCs w:val="24"/>
        </w:rPr>
        <w:t xml:space="preserve">The following stakeholders </w:t>
      </w:r>
      <w:r w:rsidR="00D27EFE" w:rsidRPr="00DE0337">
        <w:rPr>
          <w:rStyle w:val="PolicySubHeading3-AccessibleChar"/>
          <w:color w:val="auto"/>
          <w:sz w:val="24"/>
          <w:szCs w:val="24"/>
        </w:rPr>
        <w:t xml:space="preserve">will be </w:t>
      </w:r>
      <w:r w:rsidR="007C2973" w:rsidRPr="00DE0337">
        <w:rPr>
          <w:rStyle w:val="PolicySubHeading3-AccessibleChar"/>
          <w:color w:val="auto"/>
          <w:sz w:val="24"/>
          <w:szCs w:val="24"/>
        </w:rPr>
        <w:t>engage</w:t>
      </w:r>
      <w:r w:rsidR="00D27EFE" w:rsidRPr="00DE0337">
        <w:rPr>
          <w:rStyle w:val="PolicySubHeading3-AccessibleChar"/>
          <w:color w:val="auto"/>
          <w:sz w:val="24"/>
          <w:szCs w:val="24"/>
        </w:rPr>
        <w:t>d</w:t>
      </w:r>
      <w:r w:rsidRPr="00DE0337">
        <w:rPr>
          <w:rStyle w:val="PolicySubHeading3-AccessibleChar"/>
          <w:color w:val="auto"/>
          <w:sz w:val="24"/>
          <w:szCs w:val="24"/>
        </w:rPr>
        <w:t xml:space="preserve"> in the case </w:t>
      </w:r>
      <w:r w:rsidR="0076013B" w:rsidRPr="00DE0337">
        <w:rPr>
          <w:rStyle w:val="PolicySubHeading3-AccessibleChar"/>
          <w:color w:val="auto"/>
          <w:sz w:val="24"/>
          <w:szCs w:val="24"/>
        </w:rPr>
        <w:t>coordination</w:t>
      </w:r>
      <w:r w:rsidRPr="00DE0337">
        <w:rPr>
          <w:rStyle w:val="PolicySubHeading3-AccessibleChar"/>
          <w:color w:val="auto"/>
          <w:sz w:val="24"/>
          <w:szCs w:val="24"/>
        </w:rPr>
        <w:t xml:space="preserve"> process</w:t>
      </w:r>
      <w:r w:rsidR="004B01FF" w:rsidRPr="00DE0337">
        <w:rPr>
          <w:rStyle w:val="PolicySubHeading3-AccessibleChar"/>
          <w:color w:val="auto"/>
          <w:sz w:val="24"/>
          <w:szCs w:val="24"/>
        </w:rPr>
        <w:t xml:space="preserve"> as appropriate</w:t>
      </w:r>
      <w:r w:rsidRPr="00DE0337">
        <w:rPr>
          <w:rStyle w:val="PolicySubHeading3-AccessibleChar"/>
          <w:color w:val="auto"/>
          <w:sz w:val="24"/>
          <w:szCs w:val="24"/>
        </w:rPr>
        <w:t>:</w:t>
      </w:r>
    </w:p>
    <w:p w14:paraId="01A1940E" w14:textId="77777777" w:rsidR="00EF2541" w:rsidRDefault="00EF2541" w:rsidP="007F7911">
      <w:pPr>
        <w:pStyle w:val="Policy-BodyText"/>
        <w:numPr>
          <w:ilvl w:val="1"/>
          <w:numId w:val="4"/>
        </w:numPr>
        <w:sectPr w:rsidR="00EF2541" w:rsidSect="00AE635F">
          <w:headerReference w:type="even" r:id="rId9"/>
          <w:headerReference w:type="default" r:id="rId10"/>
          <w:footerReference w:type="even" r:id="rId11"/>
          <w:footerReference w:type="default" r:id="rId12"/>
          <w:headerReference w:type="first" r:id="rId13"/>
          <w:pgSz w:w="11900" w:h="16840"/>
          <w:pgMar w:top="851" w:right="1077" w:bottom="993" w:left="1077" w:header="567" w:footer="397" w:gutter="0"/>
          <w:cols w:space="708"/>
          <w:docGrid w:linePitch="360"/>
        </w:sectPr>
      </w:pPr>
    </w:p>
    <w:p w14:paraId="611FF24B" w14:textId="74F7FC64" w:rsidR="000F03B1" w:rsidRPr="0042577A" w:rsidRDefault="00B06DCC" w:rsidP="007F7911">
      <w:pPr>
        <w:pStyle w:val="Policy-BodyText"/>
        <w:numPr>
          <w:ilvl w:val="1"/>
          <w:numId w:val="4"/>
        </w:numPr>
        <w:ind w:left="1276" w:hanging="425"/>
        <w:rPr>
          <w:u w:val="single"/>
        </w:rPr>
      </w:pPr>
      <w:r>
        <w:t>p</w:t>
      </w:r>
      <w:r w:rsidR="000F03B1" w:rsidRPr="000F03B1">
        <w:t>arents/carers</w:t>
      </w:r>
    </w:p>
    <w:p w14:paraId="6284533B" w14:textId="09F64C6F" w:rsidR="000F03B1" w:rsidRPr="007C2973" w:rsidRDefault="00B06DCC" w:rsidP="007F7911">
      <w:pPr>
        <w:pStyle w:val="Policy-BodyText"/>
        <w:numPr>
          <w:ilvl w:val="1"/>
          <w:numId w:val="4"/>
        </w:numPr>
        <w:ind w:left="1276" w:hanging="425"/>
        <w:rPr>
          <w:u w:val="single"/>
        </w:rPr>
      </w:pPr>
      <w:r>
        <w:t>s</w:t>
      </w:r>
      <w:r w:rsidR="000F03B1">
        <w:t>tudent</w:t>
      </w:r>
    </w:p>
    <w:p w14:paraId="4977947B" w14:textId="29DB4F12" w:rsidR="007C2973" w:rsidRPr="0042577A" w:rsidRDefault="00B06DCC" w:rsidP="007F7911">
      <w:pPr>
        <w:pStyle w:val="Policy-BodyText"/>
        <w:numPr>
          <w:ilvl w:val="1"/>
          <w:numId w:val="4"/>
        </w:numPr>
        <w:ind w:left="1276" w:hanging="425"/>
        <w:rPr>
          <w:u w:val="single"/>
        </w:rPr>
      </w:pPr>
      <w:r>
        <w:t>t</w:t>
      </w:r>
      <w:r w:rsidR="007C2973">
        <w:t xml:space="preserve">eacher/s, </w:t>
      </w:r>
    </w:p>
    <w:p w14:paraId="66D43E2A" w14:textId="357FA164" w:rsidR="000F03B1" w:rsidRPr="0042577A" w:rsidRDefault="00B06DCC" w:rsidP="007F7911">
      <w:pPr>
        <w:pStyle w:val="Policy-BodyText"/>
        <w:numPr>
          <w:ilvl w:val="1"/>
          <w:numId w:val="4"/>
        </w:numPr>
        <w:ind w:left="1276" w:hanging="425"/>
        <w:rPr>
          <w:u w:val="single"/>
        </w:rPr>
      </w:pPr>
      <w:r>
        <w:t>s</w:t>
      </w:r>
      <w:r w:rsidR="000F03B1">
        <w:t>chool</w:t>
      </w:r>
      <w:r w:rsidR="00BD3820">
        <w:t xml:space="preserve"> </w:t>
      </w:r>
      <w:r w:rsidR="000F03B1">
        <w:t>psychologist</w:t>
      </w:r>
      <w:r w:rsidR="00BD3820">
        <w:t xml:space="preserve"> </w:t>
      </w:r>
    </w:p>
    <w:p w14:paraId="2146C4DE" w14:textId="21C40240" w:rsidR="000F03B1" w:rsidRPr="00EF2541" w:rsidRDefault="00B06DCC" w:rsidP="007F7911">
      <w:pPr>
        <w:pStyle w:val="Policy-BodyText"/>
        <w:numPr>
          <w:ilvl w:val="1"/>
          <w:numId w:val="4"/>
        </w:numPr>
        <w:ind w:left="1276" w:hanging="425"/>
        <w:rPr>
          <w:u w:val="single"/>
        </w:rPr>
      </w:pPr>
      <w:r>
        <w:t>G</w:t>
      </w:r>
      <w:r w:rsidR="004B01FF">
        <w:t>a</w:t>
      </w:r>
      <w:r w:rsidR="000F03B1">
        <w:t>TLO</w:t>
      </w:r>
    </w:p>
    <w:p w14:paraId="304B947D" w14:textId="20F37C7C" w:rsidR="007C2973" w:rsidRPr="0042577A" w:rsidRDefault="007C2973" w:rsidP="00F21A88">
      <w:pPr>
        <w:pStyle w:val="Policy-BodyText"/>
        <w:numPr>
          <w:ilvl w:val="1"/>
          <w:numId w:val="4"/>
        </w:numPr>
        <w:rPr>
          <w:u w:val="single"/>
        </w:rPr>
      </w:pPr>
      <w:r>
        <w:t xml:space="preserve">Principal and/or Executive </w:t>
      </w:r>
      <w:r w:rsidR="008D20D5">
        <w:t>Team</w:t>
      </w:r>
    </w:p>
    <w:p w14:paraId="30A3879C" w14:textId="246F2888" w:rsidR="00185634" w:rsidRPr="00185634" w:rsidRDefault="00185634" w:rsidP="00F21A88">
      <w:pPr>
        <w:pStyle w:val="Policy-BodyText"/>
        <w:numPr>
          <w:ilvl w:val="1"/>
          <w:numId w:val="4"/>
        </w:numPr>
      </w:pPr>
      <w:r>
        <w:t>r</w:t>
      </w:r>
      <w:r w:rsidR="002A12B6">
        <w:t>eceiving p</w:t>
      </w:r>
      <w:r w:rsidR="00E141FA">
        <w:t>rincipals, GaTLO</w:t>
      </w:r>
      <w:r w:rsidRPr="00185634">
        <w:t xml:space="preserve">s and teachers as required for </w:t>
      </w:r>
      <w:r w:rsidR="002A12B6">
        <w:t>acceleration</w:t>
      </w:r>
    </w:p>
    <w:p w14:paraId="68B05B1B" w14:textId="6A8EC210" w:rsidR="000F03B1" w:rsidRPr="00DE0337" w:rsidRDefault="00B06DCC" w:rsidP="00F21A88">
      <w:pPr>
        <w:pStyle w:val="Policy-BodyText"/>
        <w:numPr>
          <w:ilvl w:val="1"/>
          <w:numId w:val="4"/>
        </w:numPr>
      </w:pPr>
      <w:r>
        <w:t>o</w:t>
      </w:r>
      <w:r w:rsidR="000F03B1">
        <w:t>ther professionals asso</w:t>
      </w:r>
      <w:r w:rsidR="008125BA">
        <w:t xml:space="preserve">ciated with student learning, </w:t>
      </w:r>
      <w:r w:rsidR="000F03B1">
        <w:t xml:space="preserve">development </w:t>
      </w:r>
      <w:r w:rsidR="008125BA">
        <w:t xml:space="preserve">and/or wellbeing </w:t>
      </w:r>
      <w:r w:rsidR="000F03B1">
        <w:t>as necessary</w:t>
      </w:r>
      <w:r w:rsidR="00CD5141">
        <w:t xml:space="preserve"> (e.g. Careers </w:t>
      </w:r>
      <w:r w:rsidR="008D20D5">
        <w:t>O</w:t>
      </w:r>
      <w:r w:rsidR="00CD5141">
        <w:t>ffi</w:t>
      </w:r>
      <w:r w:rsidR="008D20D5">
        <w:t>cer</w:t>
      </w:r>
      <w:r w:rsidR="00056768">
        <w:t>, Disability Educator</w:t>
      </w:r>
      <w:r w:rsidR="008D20D5">
        <w:t>)</w:t>
      </w:r>
      <w:r w:rsidR="000F03B1">
        <w:t>.</w:t>
      </w:r>
    </w:p>
    <w:p w14:paraId="1D621337" w14:textId="17F77885" w:rsidR="00EF2541" w:rsidRDefault="00EF2541" w:rsidP="00CD5141">
      <w:pPr>
        <w:pStyle w:val="Policy-BodyText"/>
        <w:numPr>
          <w:ilvl w:val="0"/>
          <w:numId w:val="0"/>
        </w:numPr>
        <w:ind w:left="567" w:hanging="567"/>
        <w:rPr>
          <w:rStyle w:val="PolicySubHeading3-AccessibleChar"/>
          <w:b w:val="0"/>
          <w:color w:val="auto"/>
          <w:sz w:val="24"/>
          <w:szCs w:val="24"/>
          <w:highlight w:val="yellow"/>
        </w:rPr>
        <w:sectPr w:rsidR="00EF2541" w:rsidSect="00EF2541">
          <w:type w:val="continuous"/>
          <w:pgSz w:w="11900" w:h="16840"/>
          <w:pgMar w:top="851" w:right="1077" w:bottom="1418" w:left="1077" w:header="567" w:footer="397" w:gutter="0"/>
          <w:cols w:num="2" w:space="276"/>
          <w:docGrid w:linePitch="360"/>
        </w:sectPr>
      </w:pPr>
    </w:p>
    <w:p w14:paraId="149C67EE" w14:textId="4E1D885B" w:rsidR="006D1BE8" w:rsidRPr="00DE0337" w:rsidRDefault="00D27EFE" w:rsidP="007F7911">
      <w:pPr>
        <w:pStyle w:val="PolicyHeading2-Accessible"/>
        <w:numPr>
          <w:ilvl w:val="2"/>
          <w:numId w:val="6"/>
        </w:numPr>
        <w:tabs>
          <w:tab w:val="clear" w:pos="680"/>
          <w:tab w:val="left" w:pos="851"/>
        </w:tabs>
        <w:ind w:left="851" w:hanging="851"/>
        <w:rPr>
          <w:rStyle w:val="PolicySubHeading3-AccessibleChar"/>
          <w:rFonts w:eastAsiaTheme="minorEastAsia" w:cstheme="minorBidi"/>
          <w:b/>
          <w:bCs w:val="0"/>
          <w:color w:val="auto"/>
          <w:sz w:val="24"/>
          <w:szCs w:val="24"/>
        </w:rPr>
      </w:pPr>
      <w:r w:rsidRPr="00DE0337">
        <w:rPr>
          <w:rStyle w:val="PolicySubHeading3-AccessibleChar"/>
          <w:color w:val="auto"/>
          <w:sz w:val="24"/>
          <w:szCs w:val="24"/>
        </w:rPr>
        <w:lastRenderedPageBreak/>
        <w:t>The educational programs and strategies identified for a student through the case</w:t>
      </w:r>
      <w:r w:rsidR="00DE0337">
        <w:rPr>
          <w:rStyle w:val="PolicySubHeading3-AccessibleChar"/>
          <w:color w:val="auto"/>
          <w:sz w:val="24"/>
          <w:szCs w:val="24"/>
        </w:rPr>
        <w:t xml:space="preserve"> </w:t>
      </w:r>
      <w:r w:rsidR="00BD3820" w:rsidRPr="00DE0337">
        <w:rPr>
          <w:rStyle w:val="PolicySubHeading3-AccessibleChar"/>
          <w:color w:val="auto"/>
          <w:sz w:val="24"/>
          <w:szCs w:val="24"/>
        </w:rPr>
        <w:t xml:space="preserve">coordination </w:t>
      </w:r>
      <w:r w:rsidRPr="00DE0337">
        <w:rPr>
          <w:rStyle w:val="PolicySubHeading3-AccessibleChar"/>
          <w:color w:val="auto"/>
          <w:sz w:val="24"/>
          <w:szCs w:val="24"/>
        </w:rPr>
        <w:t>approach will be documented in an Individual Learning Plan.</w:t>
      </w:r>
    </w:p>
    <w:p w14:paraId="0232E354" w14:textId="77777777" w:rsidR="002A47C1" w:rsidRPr="00DE0337" w:rsidRDefault="002A47C1" w:rsidP="00DE0337">
      <w:pPr>
        <w:pStyle w:val="PolicyHeading2-Accessible"/>
        <w:numPr>
          <w:ilvl w:val="0"/>
          <w:numId w:val="0"/>
        </w:numPr>
        <w:tabs>
          <w:tab w:val="left" w:pos="851"/>
        </w:tabs>
        <w:rPr>
          <w:rStyle w:val="PolicySubHeading3-AccessibleChar"/>
          <w:color w:val="auto"/>
          <w:sz w:val="24"/>
          <w:szCs w:val="24"/>
        </w:rPr>
      </w:pPr>
    </w:p>
    <w:p w14:paraId="39579FDE" w14:textId="77777777" w:rsidR="0042577A" w:rsidRDefault="008D020F" w:rsidP="00DE0337">
      <w:pPr>
        <w:pStyle w:val="Policy-BodyText"/>
        <w:tabs>
          <w:tab w:val="clear" w:pos="567"/>
          <w:tab w:val="left" w:pos="851"/>
        </w:tabs>
        <w:ind w:left="851" w:hanging="851"/>
        <w:rPr>
          <w:u w:val="single"/>
        </w:rPr>
      </w:pPr>
      <w:r w:rsidRPr="00411E56">
        <w:rPr>
          <w:u w:val="single"/>
        </w:rPr>
        <w:t>Individual Learning Plans (ILPs)</w:t>
      </w:r>
    </w:p>
    <w:p w14:paraId="191A0DB9" w14:textId="2EB2A279" w:rsidR="008D020F" w:rsidRPr="00DE0337" w:rsidRDefault="008D1B6F" w:rsidP="007F7911">
      <w:pPr>
        <w:pStyle w:val="PolicyHeading2-Accessible"/>
        <w:numPr>
          <w:ilvl w:val="2"/>
          <w:numId w:val="6"/>
        </w:numPr>
        <w:tabs>
          <w:tab w:val="clear" w:pos="680"/>
          <w:tab w:val="left" w:pos="851"/>
        </w:tabs>
        <w:spacing w:before="0"/>
        <w:ind w:left="851" w:hanging="851"/>
        <w:rPr>
          <w:rStyle w:val="PolicySubHeading3-AccessibleChar"/>
          <w:rFonts w:eastAsiaTheme="minorEastAsia" w:cstheme="minorBidi"/>
          <w:b/>
          <w:bCs w:val="0"/>
          <w:color w:val="auto"/>
          <w:sz w:val="24"/>
          <w:szCs w:val="24"/>
        </w:rPr>
      </w:pPr>
      <w:r w:rsidRPr="00DE0337">
        <w:rPr>
          <w:rStyle w:val="PolicySubHeading3-AccessibleChar"/>
          <w:color w:val="auto"/>
          <w:sz w:val="24"/>
          <w:szCs w:val="24"/>
        </w:rPr>
        <w:t xml:space="preserve">GaTLOs will oversee and coordinate </w:t>
      </w:r>
      <w:r w:rsidR="00D27EFE" w:rsidRPr="00DE0337">
        <w:rPr>
          <w:rStyle w:val="PolicySubHeading3-AccessibleChar"/>
          <w:color w:val="auto"/>
          <w:sz w:val="24"/>
          <w:szCs w:val="24"/>
        </w:rPr>
        <w:t xml:space="preserve">the </w:t>
      </w:r>
      <w:r w:rsidRPr="00DE0337">
        <w:rPr>
          <w:rStyle w:val="PolicySubHeading3-AccessibleChar"/>
          <w:color w:val="auto"/>
          <w:sz w:val="24"/>
          <w:szCs w:val="24"/>
        </w:rPr>
        <w:t>development</w:t>
      </w:r>
      <w:r w:rsidR="008D020F" w:rsidRPr="00DE0337">
        <w:rPr>
          <w:rStyle w:val="PolicySubHeading3-AccessibleChar"/>
          <w:color w:val="auto"/>
          <w:sz w:val="24"/>
          <w:szCs w:val="24"/>
        </w:rPr>
        <w:t xml:space="preserve"> </w:t>
      </w:r>
      <w:r w:rsidR="00C45128" w:rsidRPr="00DE0337">
        <w:rPr>
          <w:rStyle w:val="PolicySubHeading3-AccessibleChar"/>
          <w:color w:val="auto"/>
          <w:sz w:val="24"/>
          <w:szCs w:val="24"/>
        </w:rPr>
        <w:t>of an I</w:t>
      </w:r>
      <w:r w:rsidR="00D001B2" w:rsidRPr="00DE0337">
        <w:rPr>
          <w:rStyle w:val="PolicySubHeading3-AccessibleChar"/>
          <w:color w:val="auto"/>
          <w:sz w:val="24"/>
          <w:szCs w:val="24"/>
        </w:rPr>
        <w:t>ndividual Learning Plan</w:t>
      </w:r>
      <w:r w:rsidR="00C45128" w:rsidRPr="00DE0337">
        <w:rPr>
          <w:rStyle w:val="PolicySubHeading3-AccessibleChar"/>
          <w:color w:val="auto"/>
          <w:sz w:val="24"/>
          <w:szCs w:val="24"/>
        </w:rPr>
        <w:t xml:space="preserve"> </w:t>
      </w:r>
      <w:r w:rsidR="0071158A" w:rsidRPr="00DE0337">
        <w:rPr>
          <w:rStyle w:val="PolicySubHeading3-AccessibleChar"/>
          <w:color w:val="auto"/>
          <w:sz w:val="24"/>
          <w:szCs w:val="24"/>
        </w:rPr>
        <w:t>for</w:t>
      </w:r>
      <w:r w:rsidR="00DE0337">
        <w:rPr>
          <w:rStyle w:val="PolicySubHeading3-AccessibleChar"/>
          <w:color w:val="auto"/>
          <w:sz w:val="24"/>
          <w:szCs w:val="24"/>
        </w:rPr>
        <w:t xml:space="preserve"> </w:t>
      </w:r>
      <w:r w:rsidR="00C91698">
        <w:rPr>
          <w:rStyle w:val="PolicySubHeading3-AccessibleChar"/>
          <w:color w:val="auto"/>
          <w:sz w:val="24"/>
          <w:szCs w:val="24"/>
        </w:rPr>
        <w:t xml:space="preserve">whole grade/subject </w:t>
      </w:r>
      <w:r w:rsidR="0071158A" w:rsidRPr="00DE0337">
        <w:rPr>
          <w:rStyle w:val="PolicySubHeading3-AccessibleChar"/>
          <w:color w:val="auto"/>
          <w:sz w:val="24"/>
          <w:szCs w:val="24"/>
        </w:rPr>
        <w:t xml:space="preserve">accelerated (including early entry) students, </w:t>
      </w:r>
      <w:r w:rsidR="006D1BE8" w:rsidRPr="00DE0337">
        <w:rPr>
          <w:rStyle w:val="PolicySubHeading3-AccessibleChar"/>
          <w:color w:val="auto"/>
          <w:sz w:val="24"/>
          <w:szCs w:val="24"/>
        </w:rPr>
        <w:t xml:space="preserve">students identified as </w:t>
      </w:r>
      <w:r w:rsidR="0071158A" w:rsidRPr="00DE0337">
        <w:rPr>
          <w:rStyle w:val="PolicySubHeading3-AccessibleChar"/>
          <w:color w:val="auto"/>
          <w:sz w:val="24"/>
          <w:szCs w:val="24"/>
        </w:rPr>
        <w:t xml:space="preserve">twice exceptional or </w:t>
      </w:r>
      <w:r w:rsidRPr="00DE0337">
        <w:rPr>
          <w:rStyle w:val="PolicySubHeading3-AccessibleChar"/>
          <w:color w:val="auto"/>
          <w:sz w:val="24"/>
          <w:szCs w:val="24"/>
        </w:rPr>
        <w:t>as</w:t>
      </w:r>
      <w:r w:rsidR="00DE0337">
        <w:rPr>
          <w:rStyle w:val="PolicySubHeading3-AccessibleChar"/>
          <w:color w:val="auto"/>
          <w:sz w:val="24"/>
          <w:szCs w:val="24"/>
        </w:rPr>
        <w:t xml:space="preserve"> </w:t>
      </w:r>
      <w:r w:rsidR="007438BA" w:rsidRPr="00DE0337">
        <w:rPr>
          <w:rStyle w:val="PolicySubHeading3-AccessibleChar"/>
          <w:color w:val="auto"/>
          <w:sz w:val="24"/>
          <w:szCs w:val="24"/>
        </w:rPr>
        <w:t>recommended through</w:t>
      </w:r>
      <w:r w:rsidRPr="00DE0337">
        <w:rPr>
          <w:rStyle w:val="PolicySubHeading3-AccessibleChar"/>
          <w:color w:val="auto"/>
          <w:sz w:val="24"/>
          <w:szCs w:val="24"/>
        </w:rPr>
        <w:t xml:space="preserve"> the case </w:t>
      </w:r>
      <w:r w:rsidR="0076013B" w:rsidRPr="00DE0337">
        <w:rPr>
          <w:rStyle w:val="PolicySubHeading3-AccessibleChar"/>
          <w:color w:val="auto"/>
          <w:sz w:val="24"/>
          <w:szCs w:val="24"/>
        </w:rPr>
        <w:t>coordination</w:t>
      </w:r>
      <w:r w:rsidRPr="00DE0337">
        <w:rPr>
          <w:rStyle w:val="PolicySubHeading3-AccessibleChar"/>
          <w:color w:val="auto"/>
          <w:sz w:val="24"/>
          <w:szCs w:val="24"/>
        </w:rPr>
        <w:t xml:space="preserve"> approach</w:t>
      </w:r>
      <w:r w:rsidR="008D20D5" w:rsidRPr="00DE0337">
        <w:rPr>
          <w:rStyle w:val="PolicySubHeading3-AccessibleChar"/>
          <w:color w:val="auto"/>
          <w:sz w:val="24"/>
          <w:szCs w:val="24"/>
        </w:rPr>
        <w:t>, where appropriate</w:t>
      </w:r>
      <w:r w:rsidR="00C91698">
        <w:rPr>
          <w:rStyle w:val="PolicySubHeading3-AccessibleChar"/>
          <w:color w:val="auto"/>
          <w:sz w:val="24"/>
          <w:szCs w:val="24"/>
        </w:rPr>
        <w:t xml:space="preserve"> and unless parents/carers decline</w:t>
      </w:r>
      <w:r w:rsidR="00D27EFE" w:rsidRPr="00DE0337">
        <w:rPr>
          <w:rStyle w:val="PolicySubHeading3-AccessibleChar"/>
          <w:color w:val="auto"/>
          <w:sz w:val="24"/>
          <w:szCs w:val="24"/>
        </w:rPr>
        <w:t>.</w:t>
      </w:r>
    </w:p>
    <w:p w14:paraId="54E2C0F4" w14:textId="109F052F" w:rsidR="006D68DA" w:rsidRPr="00DE0337" w:rsidRDefault="008D020F" w:rsidP="007F7911">
      <w:pPr>
        <w:pStyle w:val="PolicyHeading2-Accessible"/>
        <w:numPr>
          <w:ilvl w:val="2"/>
          <w:numId w:val="6"/>
        </w:numPr>
        <w:tabs>
          <w:tab w:val="clear" w:pos="680"/>
          <w:tab w:val="left" w:pos="851"/>
        </w:tabs>
        <w:ind w:left="851" w:hanging="851"/>
        <w:rPr>
          <w:rStyle w:val="PolicySubHeading3-AccessibleChar"/>
          <w:color w:val="auto"/>
          <w:sz w:val="24"/>
          <w:szCs w:val="24"/>
        </w:rPr>
      </w:pPr>
      <w:r w:rsidRPr="0042577A">
        <w:rPr>
          <w:rStyle w:val="PolicySubHeading3-AccessibleChar"/>
          <w:color w:val="auto"/>
          <w:sz w:val="24"/>
          <w:szCs w:val="24"/>
        </w:rPr>
        <w:t xml:space="preserve">ILPs </w:t>
      </w:r>
      <w:r w:rsidR="008D1B6F">
        <w:rPr>
          <w:rStyle w:val="PolicySubHeading3-AccessibleChar"/>
          <w:color w:val="auto"/>
          <w:sz w:val="24"/>
          <w:szCs w:val="24"/>
        </w:rPr>
        <w:t xml:space="preserve">will detail any specific learning, social and emotional </w:t>
      </w:r>
      <w:r w:rsidR="00CD5141">
        <w:rPr>
          <w:rStyle w:val="PolicySubHeading3-AccessibleChar"/>
          <w:color w:val="auto"/>
          <w:sz w:val="24"/>
          <w:szCs w:val="24"/>
        </w:rPr>
        <w:t>needs</w:t>
      </w:r>
      <w:r w:rsidR="00711772">
        <w:rPr>
          <w:rStyle w:val="PolicySubHeading3-AccessibleChar"/>
          <w:color w:val="auto"/>
          <w:sz w:val="24"/>
          <w:szCs w:val="24"/>
        </w:rPr>
        <w:t>, transition plans</w:t>
      </w:r>
      <w:r w:rsidR="00CD5141">
        <w:rPr>
          <w:rStyle w:val="PolicySubHeading3-AccessibleChar"/>
          <w:color w:val="auto"/>
          <w:sz w:val="24"/>
          <w:szCs w:val="24"/>
        </w:rPr>
        <w:t xml:space="preserve"> and</w:t>
      </w:r>
      <w:r w:rsidR="00DE0337">
        <w:rPr>
          <w:rStyle w:val="PolicySubHeading3-AccessibleChar"/>
          <w:color w:val="auto"/>
          <w:sz w:val="24"/>
          <w:szCs w:val="24"/>
        </w:rPr>
        <w:t xml:space="preserve"> </w:t>
      </w:r>
      <w:r w:rsidR="008D1B6F">
        <w:rPr>
          <w:rStyle w:val="PolicySubHeading3-AccessibleChar"/>
          <w:color w:val="auto"/>
          <w:sz w:val="24"/>
          <w:szCs w:val="24"/>
        </w:rPr>
        <w:t xml:space="preserve">supports identified through the case </w:t>
      </w:r>
      <w:r w:rsidR="00B9130F">
        <w:rPr>
          <w:rStyle w:val="PolicySubHeading3-AccessibleChar"/>
          <w:color w:val="auto"/>
          <w:sz w:val="24"/>
          <w:szCs w:val="24"/>
        </w:rPr>
        <w:t xml:space="preserve">coordination </w:t>
      </w:r>
      <w:r w:rsidR="008D1B6F">
        <w:rPr>
          <w:rStyle w:val="PolicySubHeading3-AccessibleChar"/>
          <w:color w:val="auto"/>
          <w:sz w:val="24"/>
          <w:szCs w:val="24"/>
        </w:rPr>
        <w:t xml:space="preserve">approach. </w:t>
      </w:r>
    </w:p>
    <w:p w14:paraId="26B573C8" w14:textId="7CFAF373" w:rsidR="00191784" w:rsidRPr="00DE0337" w:rsidRDefault="00170662" w:rsidP="007F7911">
      <w:pPr>
        <w:pStyle w:val="PolicyHeading2-Accessible"/>
        <w:numPr>
          <w:ilvl w:val="2"/>
          <w:numId w:val="6"/>
        </w:numPr>
        <w:tabs>
          <w:tab w:val="clear" w:pos="680"/>
          <w:tab w:val="left" w:pos="851"/>
        </w:tabs>
        <w:ind w:left="851" w:hanging="851"/>
        <w:rPr>
          <w:rStyle w:val="PolicySubHeading3-AccessibleChar"/>
          <w:color w:val="auto"/>
          <w:sz w:val="24"/>
          <w:szCs w:val="24"/>
        </w:rPr>
      </w:pPr>
      <w:r>
        <w:rPr>
          <w:rStyle w:val="PolicySubHeading3-AccessibleChar"/>
          <w:color w:val="auto"/>
          <w:sz w:val="24"/>
          <w:szCs w:val="24"/>
        </w:rPr>
        <w:t xml:space="preserve">ILPs will be designed in collaboration with parents/carers and </w:t>
      </w:r>
      <w:r w:rsidR="009F3288">
        <w:rPr>
          <w:rStyle w:val="PolicySubHeading3-AccessibleChar"/>
          <w:color w:val="auto"/>
          <w:sz w:val="24"/>
          <w:szCs w:val="24"/>
        </w:rPr>
        <w:t>where appropriate, students</w:t>
      </w:r>
      <w:r w:rsidR="005F053A">
        <w:rPr>
          <w:rStyle w:val="PolicySubHeading3-AccessibleChar"/>
          <w:color w:val="auto"/>
          <w:sz w:val="24"/>
          <w:szCs w:val="24"/>
        </w:rPr>
        <w:t>.</w:t>
      </w:r>
    </w:p>
    <w:p w14:paraId="25305267" w14:textId="4CE9CFB1" w:rsidR="00B359E7" w:rsidRPr="00410A80" w:rsidRDefault="00D27EFE" w:rsidP="00410A80">
      <w:pPr>
        <w:pStyle w:val="PolicyHeading2-Accessible"/>
        <w:numPr>
          <w:ilvl w:val="2"/>
          <w:numId w:val="6"/>
        </w:numPr>
        <w:tabs>
          <w:tab w:val="clear" w:pos="680"/>
          <w:tab w:val="left" w:pos="851"/>
        </w:tabs>
        <w:ind w:left="851" w:hanging="851"/>
        <w:rPr>
          <w:rStyle w:val="PolicySubHeading3-AccessibleChar"/>
          <w:color w:val="auto"/>
          <w:sz w:val="24"/>
          <w:szCs w:val="24"/>
        </w:rPr>
      </w:pPr>
      <w:r w:rsidRPr="005B17A8">
        <w:rPr>
          <w:rStyle w:val="PolicySubHeading3-AccessibleChar"/>
          <w:color w:val="auto"/>
          <w:sz w:val="24"/>
          <w:szCs w:val="24"/>
        </w:rPr>
        <w:t xml:space="preserve">ILPs will be </w:t>
      </w:r>
      <w:r w:rsidR="005F1ADD">
        <w:rPr>
          <w:rStyle w:val="PolicySubHeading3-AccessibleChar"/>
          <w:color w:val="auto"/>
          <w:sz w:val="24"/>
          <w:szCs w:val="24"/>
        </w:rPr>
        <w:t xml:space="preserve">collaboratively </w:t>
      </w:r>
      <w:r w:rsidRPr="005B17A8">
        <w:rPr>
          <w:rStyle w:val="PolicySubHeading3-AccessibleChar"/>
          <w:color w:val="auto"/>
          <w:sz w:val="24"/>
          <w:szCs w:val="24"/>
        </w:rPr>
        <w:t>reviewed at least annually, and upon any si</w:t>
      </w:r>
      <w:r w:rsidR="002F15D0" w:rsidRPr="005B17A8">
        <w:rPr>
          <w:rStyle w:val="PolicySubHeading3-AccessibleChar"/>
          <w:color w:val="auto"/>
          <w:sz w:val="24"/>
          <w:szCs w:val="24"/>
        </w:rPr>
        <w:t>gnificant changes to</w:t>
      </w:r>
      <w:r w:rsidR="00DE0337">
        <w:rPr>
          <w:rStyle w:val="PolicySubHeading3-AccessibleChar"/>
          <w:color w:val="auto"/>
          <w:sz w:val="24"/>
          <w:szCs w:val="24"/>
        </w:rPr>
        <w:t xml:space="preserve"> </w:t>
      </w:r>
      <w:r w:rsidR="002F15D0" w:rsidRPr="005B17A8">
        <w:rPr>
          <w:rStyle w:val="PolicySubHeading3-AccessibleChar"/>
          <w:color w:val="auto"/>
          <w:sz w:val="24"/>
          <w:szCs w:val="24"/>
        </w:rPr>
        <w:t>the gifted and talented student</w:t>
      </w:r>
      <w:r w:rsidR="00711772">
        <w:rPr>
          <w:rStyle w:val="PolicySubHeading3-AccessibleChar"/>
          <w:color w:val="auto"/>
          <w:sz w:val="24"/>
          <w:szCs w:val="24"/>
        </w:rPr>
        <w:t>’s</w:t>
      </w:r>
      <w:r w:rsidR="0015574D">
        <w:rPr>
          <w:rStyle w:val="PolicySubHeading3-AccessibleChar"/>
          <w:color w:val="auto"/>
          <w:sz w:val="24"/>
          <w:szCs w:val="24"/>
        </w:rPr>
        <w:t xml:space="preserve"> </w:t>
      </w:r>
      <w:r w:rsidR="00711772">
        <w:rPr>
          <w:rStyle w:val="PolicySubHeading3-AccessibleChar"/>
          <w:color w:val="auto"/>
          <w:sz w:val="24"/>
          <w:szCs w:val="24"/>
        </w:rPr>
        <w:t>needs</w:t>
      </w:r>
      <w:r w:rsidR="002F15D0" w:rsidRPr="005B17A8">
        <w:rPr>
          <w:rStyle w:val="PolicySubHeading3-AccessibleChar"/>
          <w:color w:val="auto"/>
          <w:sz w:val="24"/>
          <w:szCs w:val="24"/>
        </w:rPr>
        <w:t>.</w:t>
      </w:r>
    </w:p>
    <w:p w14:paraId="329CB472" w14:textId="77777777" w:rsidR="00B359E7" w:rsidRPr="005B17A8" w:rsidRDefault="00B359E7" w:rsidP="00DE0337">
      <w:pPr>
        <w:pStyle w:val="Policy-BodyText"/>
        <w:numPr>
          <w:ilvl w:val="0"/>
          <w:numId w:val="0"/>
        </w:numPr>
        <w:rPr>
          <w:rStyle w:val="PolicySubHeading3-AccessibleChar"/>
          <w:b w:val="0"/>
          <w:color w:val="auto"/>
          <w:sz w:val="24"/>
          <w:szCs w:val="24"/>
          <w:u w:val="single"/>
        </w:rPr>
      </w:pPr>
    </w:p>
    <w:p w14:paraId="779EDCEE" w14:textId="426B9374" w:rsidR="00182D4E" w:rsidRPr="004729D4" w:rsidRDefault="00182D4E" w:rsidP="00DE0337">
      <w:pPr>
        <w:pStyle w:val="Policy-BodyText"/>
        <w:tabs>
          <w:tab w:val="clear" w:pos="567"/>
          <w:tab w:val="left" w:pos="851"/>
        </w:tabs>
        <w:ind w:left="851" w:hanging="851"/>
        <w:rPr>
          <w:u w:val="single"/>
        </w:rPr>
      </w:pPr>
      <w:r w:rsidRPr="004729D4">
        <w:rPr>
          <w:u w:val="single"/>
        </w:rPr>
        <w:t xml:space="preserve">Educational programs and </w:t>
      </w:r>
      <w:r w:rsidR="00711772" w:rsidRPr="004729D4">
        <w:rPr>
          <w:u w:val="single"/>
        </w:rPr>
        <w:t>provisions</w:t>
      </w:r>
    </w:p>
    <w:p w14:paraId="248E92D8" w14:textId="0F2B5719" w:rsidR="00182D4E" w:rsidRPr="00DE0337" w:rsidRDefault="00182D4E" w:rsidP="007F7911">
      <w:pPr>
        <w:pStyle w:val="PolicyHeading2-Accessible"/>
        <w:numPr>
          <w:ilvl w:val="2"/>
          <w:numId w:val="6"/>
        </w:numPr>
        <w:tabs>
          <w:tab w:val="clear" w:pos="680"/>
          <w:tab w:val="left" w:pos="851"/>
        </w:tabs>
        <w:spacing w:before="0"/>
        <w:ind w:left="851" w:hanging="851"/>
        <w:rPr>
          <w:rStyle w:val="PolicySubHeading3-AccessibleChar"/>
          <w:rFonts w:eastAsiaTheme="minorEastAsia" w:cstheme="minorBidi"/>
          <w:b/>
          <w:bCs w:val="0"/>
          <w:color w:val="auto"/>
          <w:sz w:val="24"/>
          <w:szCs w:val="24"/>
        </w:rPr>
      </w:pPr>
      <w:r w:rsidRPr="00DE0337">
        <w:rPr>
          <w:rStyle w:val="PolicySubHeading3-AccessibleChar"/>
          <w:color w:val="auto"/>
          <w:sz w:val="24"/>
          <w:szCs w:val="24"/>
        </w:rPr>
        <w:t>Schools will determine and provide suitable</w:t>
      </w:r>
      <w:r w:rsidR="007B5B0F" w:rsidRPr="00DE0337">
        <w:rPr>
          <w:rStyle w:val="PolicySubHeading3-AccessibleChar"/>
          <w:color w:val="auto"/>
          <w:sz w:val="24"/>
          <w:szCs w:val="24"/>
        </w:rPr>
        <w:t>, flexible</w:t>
      </w:r>
      <w:r w:rsidRPr="00DE0337">
        <w:rPr>
          <w:rStyle w:val="PolicySubHeading3-AccessibleChar"/>
          <w:color w:val="auto"/>
          <w:sz w:val="24"/>
          <w:szCs w:val="24"/>
        </w:rPr>
        <w:t xml:space="preserve"> educational programs and </w:t>
      </w:r>
      <w:r w:rsidR="00711772" w:rsidRPr="00DE0337">
        <w:rPr>
          <w:rStyle w:val="PolicySubHeading3-AccessibleChar"/>
          <w:color w:val="auto"/>
          <w:sz w:val="24"/>
          <w:szCs w:val="24"/>
        </w:rPr>
        <w:t xml:space="preserve">provisions </w:t>
      </w:r>
      <w:r w:rsidRPr="00DE0337">
        <w:rPr>
          <w:rStyle w:val="PolicySubHeading3-AccessibleChar"/>
          <w:color w:val="auto"/>
          <w:sz w:val="24"/>
          <w:szCs w:val="24"/>
        </w:rPr>
        <w:t xml:space="preserve">to meet the diverse range of needs of their gifted and talented students. This </w:t>
      </w:r>
      <w:r w:rsidR="00A948B7">
        <w:rPr>
          <w:rStyle w:val="PolicySubHeading3-AccessibleChar"/>
          <w:color w:val="auto"/>
          <w:sz w:val="24"/>
          <w:szCs w:val="24"/>
        </w:rPr>
        <w:t>should</w:t>
      </w:r>
      <w:r w:rsidRPr="00DE0337">
        <w:rPr>
          <w:rStyle w:val="PolicySubHeading3-AccessibleChar"/>
          <w:color w:val="auto"/>
          <w:sz w:val="24"/>
          <w:szCs w:val="24"/>
        </w:rPr>
        <w:t xml:space="preserve"> include a combination of the following</w:t>
      </w:r>
      <w:r w:rsidR="00711772" w:rsidRPr="00DE0337">
        <w:rPr>
          <w:rStyle w:val="PolicySubHeading3-AccessibleChar"/>
          <w:color w:val="auto"/>
          <w:sz w:val="24"/>
          <w:szCs w:val="24"/>
        </w:rPr>
        <w:t>, as appropriate</w:t>
      </w:r>
      <w:r w:rsidRPr="00DE0337">
        <w:rPr>
          <w:rStyle w:val="PolicySubHeading3-AccessibleChar"/>
          <w:color w:val="auto"/>
          <w:sz w:val="24"/>
          <w:szCs w:val="24"/>
        </w:rPr>
        <w:t>:</w:t>
      </w:r>
    </w:p>
    <w:p w14:paraId="78E06547" w14:textId="2F54E0DE" w:rsidR="00C05BDD" w:rsidRDefault="00182D4E" w:rsidP="007F7911">
      <w:pPr>
        <w:pStyle w:val="Policy-BodyText"/>
        <w:numPr>
          <w:ilvl w:val="0"/>
          <w:numId w:val="3"/>
        </w:numPr>
        <w:ind w:left="1276" w:hanging="425"/>
      </w:pPr>
      <w:r w:rsidRPr="00DE0337">
        <w:t>provision of differentiated curriculum programs and differentiated instruction methods within the regular classroom/s</w:t>
      </w:r>
      <w:r w:rsidR="004729D4">
        <w:t>. Examples include:</w:t>
      </w:r>
    </w:p>
    <w:p w14:paraId="663B2AF1" w14:textId="22D67C0A" w:rsidR="00C05BDD" w:rsidRDefault="00C05BDD" w:rsidP="00C05BDD">
      <w:pPr>
        <w:pStyle w:val="Policy-BodyText"/>
        <w:numPr>
          <w:ilvl w:val="0"/>
          <w:numId w:val="15"/>
        </w:numPr>
      </w:pPr>
      <w:r>
        <w:t>curriculum compacting- removal of repetition of activities for content where mastery has been demonstrated</w:t>
      </w:r>
    </w:p>
    <w:p w14:paraId="5C48D62C" w14:textId="360E5BB2" w:rsidR="00C05BDD" w:rsidRDefault="00C05BDD" w:rsidP="00C05BDD">
      <w:pPr>
        <w:pStyle w:val="Policy-BodyText"/>
        <w:numPr>
          <w:ilvl w:val="0"/>
          <w:numId w:val="15"/>
        </w:numPr>
      </w:pPr>
      <w:r>
        <w:t>extension- additional tasks such as portfolios</w:t>
      </w:r>
      <w:r w:rsidR="004729D4">
        <w:t>, projects or research questions given to deepen knowledge and understanding beyond what is expected of the whole class</w:t>
      </w:r>
    </w:p>
    <w:p w14:paraId="5FE08338" w14:textId="2CECB754" w:rsidR="00893BD2" w:rsidRDefault="00893BD2" w:rsidP="00C05BDD">
      <w:pPr>
        <w:pStyle w:val="Policy-BodyText"/>
        <w:numPr>
          <w:ilvl w:val="0"/>
          <w:numId w:val="15"/>
        </w:numPr>
      </w:pPr>
      <w:r>
        <w:t>inquiry model</w:t>
      </w:r>
      <w:r w:rsidR="00B326C1">
        <w:t>-</w:t>
      </w:r>
      <w:r>
        <w:t xml:space="preserve"> </w:t>
      </w:r>
      <w:r w:rsidR="00184936">
        <w:t>where students formulate their own questions about the world</w:t>
      </w:r>
      <w:r w:rsidR="0009670F">
        <w:t xml:space="preserve"> to investigate</w:t>
      </w:r>
    </w:p>
    <w:p w14:paraId="230C6130" w14:textId="542F7A90" w:rsidR="004729D4" w:rsidRDefault="004729D4" w:rsidP="004729D4">
      <w:pPr>
        <w:pStyle w:val="Policy-BodyText"/>
        <w:numPr>
          <w:ilvl w:val="0"/>
          <w:numId w:val="15"/>
        </w:numPr>
      </w:pPr>
      <w:r>
        <w:t>enrichment- additional individual inquiry which goes beyond what is expected of the class in terms of the level and degree of abstraction</w:t>
      </w:r>
    </w:p>
    <w:p w14:paraId="3C7DC2C6" w14:textId="7BDC6316" w:rsidR="006B625C" w:rsidRDefault="006B625C" w:rsidP="004729D4">
      <w:pPr>
        <w:pStyle w:val="Policy-BodyText"/>
        <w:numPr>
          <w:ilvl w:val="0"/>
          <w:numId w:val="15"/>
        </w:numPr>
      </w:pPr>
      <w:r>
        <w:t xml:space="preserve">open-ended questions, </w:t>
      </w:r>
      <w:proofErr w:type="gramStart"/>
      <w:r>
        <w:t>activities</w:t>
      </w:r>
      <w:proofErr w:type="gramEnd"/>
      <w:r>
        <w:t xml:space="preserve"> and assignments</w:t>
      </w:r>
    </w:p>
    <w:p w14:paraId="464B181E" w14:textId="50D23F73" w:rsidR="00410A80" w:rsidRDefault="00C356D5" w:rsidP="004729D4">
      <w:pPr>
        <w:pStyle w:val="Policy-BodyText"/>
        <w:numPr>
          <w:ilvl w:val="0"/>
          <w:numId w:val="15"/>
        </w:numPr>
      </w:pPr>
      <w:r>
        <w:t xml:space="preserve">opportunities for critical and </w:t>
      </w:r>
      <w:r w:rsidR="00410A80">
        <w:t>creative thinking</w:t>
      </w:r>
    </w:p>
    <w:p w14:paraId="2CD8ED61" w14:textId="503C42EA" w:rsidR="006B625C" w:rsidRDefault="006B625C" w:rsidP="004729D4">
      <w:pPr>
        <w:pStyle w:val="Policy-BodyText"/>
        <w:numPr>
          <w:ilvl w:val="0"/>
          <w:numId w:val="15"/>
        </w:numPr>
      </w:pPr>
      <w:r>
        <w:t>hypothesis testing and problem solving</w:t>
      </w:r>
    </w:p>
    <w:p w14:paraId="6ABA9DA0" w14:textId="6BCD7F98" w:rsidR="00893BD2" w:rsidRDefault="00893BD2" w:rsidP="004729D4">
      <w:pPr>
        <w:pStyle w:val="Policy-BodyText"/>
        <w:numPr>
          <w:ilvl w:val="0"/>
          <w:numId w:val="15"/>
        </w:numPr>
      </w:pPr>
      <w:r>
        <w:t>online learning</w:t>
      </w:r>
    </w:p>
    <w:p w14:paraId="7C1834AA" w14:textId="085CAA54" w:rsidR="00C05BDD" w:rsidRPr="00DE0337" w:rsidRDefault="006B625C" w:rsidP="00A34F20">
      <w:pPr>
        <w:pStyle w:val="Policy-BodyText"/>
        <w:numPr>
          <w:ilvl w:val="0"/>
          <w:numId w:val="15"/>
        </w:numPr>
      </w:pPr>
      <w:r>
        <w:t>mentors with specific expertise</w:t>
      </w:r>
      <w:r w:rsidR="00A34F20">
        <w:t>.</w:t>
      </w:r>
    </w:p>
    <w:p w14:paraId="3C48BCB3" w14:textId="77777777" w:rsidR="006B625C" w:rsidRDefault="00182D4E" w:rsidP="007F7911">
      <w:pPr>
        <w:pStyle w:val="Policy-BodyText"/>
        <w:numPr>
          <w:ilvl w:val="0"/>
          <w:numId w:val="3"/>
        </w:numPr>
        <w:ind w:left="1276" w:hanging="425"/>
      </w:pPr>
      <w:r w:rsidRPr="00DE0337">
        <w:t xml:space="preserve">grouping strategies to facilitate appropriate differentiation strategies and to facilitate learning with </w:t>
      </w:r>
      <w:proofErr w:type="gramStart"/>
      <w:r w:rsidRPr="00DE0337">
        <w:t>like-</w:t>
      </w:r>
      <w:r w:rsidR="00A948B7">
        <w:t>ability</w:t>
      </w:r>
      <w:proofErr w:type="gramEnd"/>
      <w:r w:rsidRPr="00DE0337">
        <w:t xml:space="preserve"> peers</w:t>
      </w:r>
      <w:r w:rsidR="006B625C">
        <w:t>. Examples include:</w:t>
      </w:r>
    </w:p>
    <w:p w14:paraId="69E57504" w14:textId="77777777" w:rsidR="006B625C" w:rsidRDefault="006B625C" w:rsidP="006B625C">
      <w:pPr>
        <w:pStyle w:val="Policy-BodyText"/>
        <w:numPr>
          <w:ilvl w:val="0"/>
          <w:numId w:val="16"/>
        </w:numPr>
      </w:pPr>
      <w:r>
        <w:t>multi-age classes</w:t>
      </w:r>
    </w:p>
    <w:p w14:paraId="604D23B6" w14:textId="5C13B8FA" w:rsidR="006B625C" w:rsidRDefault="006B625C" w:rsidP="006B625C">
      <w:pPr>
        <w:pStyle w:val="Policy-BodyText"/>
        <w:numPr>
          <w:ilvl w:val="0"/>
          <w:numId w:val="16"/>
        </w:numPr>
      </w:pPr>
      <w:r>
        <w:t>grouping by achievement for subject instruction</w:t>
      </w:r>
    </w:p>
    <w:p w14:paraId="05737B0F" w14:textId="77777777" w:rsidR="006B625C" w:rsidRDefault="006B625C" w:rsidP="006B625C">
      <w:pPr>
        <w:pStyle w:val="Policy-BodyText"/>
        <w:numPr>
          <w:ilvl w:val="0"/>
          <w:numId w:val="16"/>
        </w:numPr>
      </w:pPr>
      <w:r>
        <w:t xml:space="preserve">within class performance grouping </w:t>
      </w:r>
    </w:p>
    <w:p w14:paraId="11D341EE" w14:textId="7BAC3312" w:rsidR="00182D4E" w:rsidRDefault="006B625C" w:rsidP="006B625C">
      <w:pPr>
        <w:pStyle w:val="Policy-BodyText"/>
        <w:numPr>
          <w:ilvl w:val="0"/>
          <w:numId w:val="16"/>
        </w:numPr>
      </w:pPr>
      <w:r>
        <w:t xml:space="preserve">cooperative learning groups with </w:t>
      </w:r>
      <w:proofErr w:type="gramStart"/>
      <w:r>
        <w:t>like-ability</w:t>
      </w:r>
      <w:proofErr w:type="gramEnd"/>
      <w:r>
        <w:t xml:space="preserve"> peers</w:t>
      </w:r>
      <w:r w:rsidR="005137B6">
        <w:t>.</w:t>
      </w:r>
    </w:p>
    <w:p w14:paraId="71846311" w14:textId="0BF55A98" w:rsidR="00C356D5" w:rsidRPr="00DE0337" w:rsidRDefault="00C356D5" w:rsidP="007F7911">
      <w:pPr>
        <w:pStyle w:val="Policy-BodyText"/>
        <w:numPr>
          <w:ilvl w:val="0"/>
          <w:numId w:val="3"/>
        </w:numPr>
        <w:ind w:left="1276" w:hanging="425"/>
      </w:pPr>
      <w:r>
        <w:t xml:space="preserve">a learning environment </w:t>
      </w:r>
      <w:r w:rsidR="00893BD2">
        <w:t xml:space="preserve">that encourages students to question, exercise independence and use their creativity </w:t>
      </w:r>
    </w:p>
    <w:p w14:paraId="2474B937" w14:textId="43BCFDE9" w:rsidR="00EC4708" w:rsidRPr="00DE0337" w:rsidRDefault="00EC4708" w:rsidP="007F7911">
      <w:pPr>
        <w:pStyle w:val="Policy-BodyText"/>
        <w:numPr>
          <w:ilvl w:val="0"/>
          <w:numId w:val="3"/>
        </w:numPr>
        <w:ind w:left="1276" w:hanging="425"/>
      </w:pPr>
      <w:r w:rsidRPr="00DE0337">
        <w:t>specific social-emotional support programs and counselling services</w:t>
      </w:r>
    </w:p>
    <w:p w14:paraId="70950294" w14:textId="77777777" w:rsidR="00182D4E" w:rsidRPr="00DE0337" w:rsidRDefault="00182D4E" w:rsidP="007F7911">
      <w:pPr>
        <w:pStyle w:val="Policy-BodyText"/>
        <w:numPr>
          <w:ilvl w:val="0"/>
          <w:numId w:val="3"/>
        </w:numPr>
        <w:ind w:left="1276" w:hanging="425"/>
      </w:pPr>
      <w:r w:rsidRPr="00DE0337">
        <w:lastRenderedPageBreak/>
        <w:t xml:space="preserve">early careers guidance and transitions planning, mentoring </w:t>
      </w:r>
      <w:proofErr w:type="gramStart"/>
      <w:r w:rsidRPr="00DE0337">
        <w:t>programs</w:t>
      </w:r>
      <w:proofErr w:type="gramEnd"/>
      <w:r w:rsidRPr="00DE0337">
        <w:t xml:space="preserve"> and partnerships with external organisations</w:t>
      </w:r>
    </w:p>
    <w:p w14:paraId="1F90CDAC" w14:textId="3EF9DC37" w:rsidR="00182D4E" w:rsidRPr="00DE0337" w:rsidRDefault="00182D4E" w:rsidP="007F7911">
      <w:pPr>
        <w:pStyle w:val="Policy-BodyText"/>
        <w:numPr>
          <w:ilvl w:val="0"/>
          <w:numId w:val="3"/>
        </w:numPr>
        <w:ind w:left="1276" w:hanging="425"/>
      </w:pPr>
      <w:r w:rsidRPr="00DE0337">
        <w:t>acceleration (</w:t>
      </w:r>
      <w:r w:rsidR="00A948B7">
        <w:t>examples include early entry, whole grade/subject, dual enrolment</w:t>
      </w:r>
      <w:r w:rsidR="005C09D0" w:rsidRPr="00DE0337">
        <w:t>)</w:t>
      </w:r>
    </w:p>
    <w:p w14:paraId="112EF42A" w14:textId="17DDA4E1" w:rsidR="00182D4E" w:rsidRPr="00DE0337" w:rsidRDefault="00182D4E" w:rsidP="007F7911">
      <w:pPr>
        <w:pStyle w:val="Policy-BodyText"/>
        <w:numPr>
          <w:ilvl w:val="0"/>
          <w:numId w:val="3"/>
        </w:numPr>
        <w:ind w:left="1276" w:hanging="425"/>
      </w:pPr>
      <w:r w:rsidRPr="00DE0337">
        <w:t>other evidence</w:t>
      </w:r>
      <w:r w:rsidR="00082FD2" w:rsidRPr="00DE0337">
        <w:t>-informed</w:t>
      </w:r>
      <w:r w:rsidRPr="00DE0337">
        <w:t xml:space="preserve"> provisions and programs.</w:t>
      </w:r>
    </w:p>
    <w:p w14:paraId="5B56925F" w14:textId="77777777" w:rsidR="002A47C1" w:rsidRPr="00E141FA" w:rsidRDefault="002A47C1" w:rsidP="00DE0337">
      <w:pPr>
        <w:pStyle w:val="Policy-BodyText"/>
        <w:numPr>
          <w:ilvl w:val="0"/>
          <w:numId w:val="0"/>
        </w:numPr>
        <w:rPr>
          <w:rStyle w:val="PolicySubHeading3-AccessibleChar"/>
          <w:b w:val="0"/>
          <w:color w:val="auto"/>
          <w:sz w:val="24"/>
          <w:szCs w:val="24"/>
          <w:u w:val="single"/>
        </w:rPr>
      </w:pPr>
    </w:p>
    <w:p w14:paraId="574503A2" w14:textId="6B83080F" w:rsidR="006D68DA" w:rsidRPr="00DE0337" w:rsidRDefault="006D68DA" w:rsidP="00DE0337">
      <w:pPr>
        <w:pStyle w:val="Policy-BodyText"/>
        <w:tabs>
          <w:tab w:val="clear" w:pos="567"/>
          <w:tab w:val="left" w:pos="851"/>
        </w:tabs>
        <w:ind w:left="851" w:hanging="851"/>
        <w:rPr>
          <w:u w:val="single"/>
        </w:rPr>
      </w:pPr>
      <w:r w:rsidRPr="00DE0337">
        <w:rPr>
          <w:u w:val="single"/>
        </w:rPr>
        <w:t>Acceleration</w:t>
      </w:r>
    </w:p>
    <w:p w14:paraId="1F331E9D" w14:textId="18B8E823" w:rsidR="002D2D2C" w:rsidRPr="00DE0337" w:rsidRDefault="00C45128" w:rsidP="007F7911">
      <w:pPr>
        <w:pStyle w:val="PolicyHeading2-Accessible"/>
        <w:numPr>
          <w:ilvl w:val="2"/>
          <w:numId w:val="6"/>
        </w:numPr>
        <w:tabs>
          <w:tab w:val="clear" w:pos="680"/>
          <w:tab w:val="left" w:pos="851"/>
        </w:tabs>
        <w:spacing w:before="0"/>
        <w:ind w:left="851" w:hanging="851"/>
        <w:rPr>
          <w:rStyle w:val="PolicySubHeading3-AccessibleChar"/>
          <w:rFonts w:eastAsiaTheme="minorEastAsia" w:cstheme="minorBidi"/>
          <w:b/>
          <w:bCs w:val="0"/>
          <w:color w:val="auto"/>
          <w:sz w:val="24"/>
          <w:szCs w:val="24"/>
        </w:rPr>
      </w:pPr>
      <w:r w:rsidRPr="00DE0337">
        <w:rPr>
          <w:rStyle w:val="PolicySubHeading3-AccessibleChar"/>
          <w:color w:val="auto"/>
          <w:sz w:val="24"/>
          <w:szCs w:val="24"/>
        </w:rPr>
        <w:t xml:space="preserve">If the case </w:t>
      </w:r>
      <w:r w:rsidR="0076013B" w:rsidRPr="00DE0337">
        <w:rPr>
          <w:rStyle w:val="PolicySubHeading3-AccessibleChar"/>
          <w:color w:val="auto"/>
          <w:sz w:val="24"/>
          <w:szCs w:val="24"/>
        </w:rPr>
        <w:t xml:space="preserve">coordination </w:t>
      </w:r>
      <w:r w:rsidRPr="00DE0337">
        <w:rPr>
          <w:rStyle w:val="PolicySubHeading3-AccessibleChar"/>
          <w:color w:val="auto"/>
          <w:sz w:val="24"/>
          <w:szCs w:val="24"/>
        </w:rPr>
        <w:t xml:space="preserve">team consider </w:t>
      </w:r>
      <w:r w:rsidR="00B06A90" w:rsidRPr="00DE0337">
        <w:rPr>
          <w:rStyle w:val="PolicySubHeading3-AccessibleChar"/>
          <w:color w:val="auto"/>
          <w:sz w:val="24"/>
          <w:szCs w:val="24"/>
        </w:rPr>
        <w:t>acceleration</w:t>
      </w:r>
      <w:r w:rsidR="00FE521A" w:rsidRPr="00DE0337">
        <w:rPr>
          <w:rStyle w:val="PolicySubHeading3-AccessibleChar"/>
          <w:color w:val="auto"/>
          <w:sz w:val="24"/>
          <w:szCs w:val="24"/>
        </w:rPr>
        <w:t xml:space="preserve"> </w:t>
      </w:r>
      <w:r w:rsidR="00BB74BB" w:rsidRPr="00DE0337">
        <w:rPr>
          <w:rStyle w:val="PolicySubHeading3-AccessibleChar"/>
          <w:color w:val="auto"/>
          <w:sz w:val="24"/>
          <w:szCs w:val="24"/>
        </w:rPr>
        <w:t xml:space="preserve">as </w:t>
      </w:r>
      <w:r w:rsidR="00FE521A" w:rsidRPr="00DE0337">
        <w:rPr>
          <w:rStyle w:val="PolicySubHeading3-AccessibleChar"/>
          <w:color w:val="auto"/>
          <w:sz w:val="24"/>
          <w:szCs w:val="24"/>
        </w:rPr>
        <w:t>a</w:t>
      </w:r>
      <w:r w:rsidR="003555FE" w:rsidRPr="00DE0337">
        <w:rPr>
          <w:rStyle w:val="PolicySubHeading3-AccessibleChar"/>
          <w:color w:val="auto"/>
          <w:sz w:val="24"/>
          <w:szCs w:val="24"/>
        </w:rPr>
        <w:t xml:space="preserve"> potential</w:t>
      </w:r>
      <w:r w:rsidR="00FE521A" w:rsidRPr="00DE0337">
        <w:rPr>
          <w:rStyle w:val="PolicySubHeading3-AccessibleChar"/>
          <w:color w:val="auto"/>
          <w:sz w:val="24"/>
          <w:szCs w:val="24"/>
        </w:rPr>
        <w:t xml:space="preserve"> </w:t>
      </w:r>
      <w:r w:rsidR="00A948B7">
        <w:rPr>
          <w:rStyle w:val="PolicySubHeading3-AccessibleChar"/>
          <w:color w:val="auto"/>
          <w:sz w:val="24"/>
          <w:szCs w:val="24"/>
        </w:rPr>
        <w:t>benefit</w:t>
      </w:r>
      <w:r w:rsidR="00B06A90" w:rsidRPr="00DE0337">
        <w:rPr>
          <w:rStyle w:val="PolicySubHeading3-AccessibleChar"/>
          <w:color w:val="auto"/>
          <w:sz w:val="24"/>
          <w:szCs w:val="24"/>
        </w:rPr>
        <w:t xml:space="preserve"> for a gifted and</w:t>
      </w:r>
      <w:r w:rsidR="00DE0337">
        <w:rPr>
          <w:rStyle w:val="PolicySubHeading3-AccessibleChar"/>
          <w:color w:val="auto"/>
          <w:sz w:val="24"/>
          <w:szCs w:val="24"/>
        </w:rPr>
        <w:t xml:space="preserve"> </w:t>
      </w:r>
      <w:r w:rsidR="00B06A90" w:rsidRPr="00DE0337">
        <w:rPr>
          <w:rStyle w:val="PolicySubHeading3-AccessibleChar"/>
          <w:color w:val="auto"/>
          <w:sz w:val="24"/>
          <w:szCs w:val="24"/>
        </w:rPr>
        <w:t>talented student</w:t>
      </w:r>
      <w:r w:rsidR="003555FE" w:rsidRPr="00DE0337">
        <w:rPr>
          <w:rStyle w:val="PolicySubHeading3-AccessibleChar"/>
          <w:color w:val="auto"/>
          <w:sz w:val="24"/>
          <w:szCs w:val="24"/>
        </w:rPr>
        <w:t>,</w:t>
      </w:r>
      <w:r w:rsidR="002D2D2C" w:rsidRPr="00DE0337">
        <w:rPr>
          <w:rStyle w:val="PolicySubHeading3-AccessibleChar"/>
          <w:color w:val="auto"/>
          <w:sz w:val="24"/>
          <w:szCs w:val="24"/>
        </w:rPr>
        <w:t xml:space="preserve"> consultation and approval </w:t>
      </w:r>
      <w:r w:rsidR="00BB74BB" w:rsidRPr="00DE0337">
        <w:rPr>
          <w:rStyle w:val="PolicySubHeading3-AccessibleChar"/>
          <w:color w:val="auto"/>
          <w:sz w:val="24"/>
          <w:szCs w:val="24"/>
        </w:rPr>
        <w:t>by</w:t>
      </w:r>
      <w:r w:rsidR="002D2D2C" w:rsidRPr="00DE0337">
        <w:rPr>
          <w:rStyle w:val="PolicySubHeading3-AccessibleChar"/>
          <w:color w:val="auto"/>
          <w:sz w:val="24"/>
          <w:szCs w:val="24"/>
        </w:rPr>
        <w:t xml:space="preserve"> parents/carers and the student is required. </w:t>
      </w:r>
    </w:p>
    <w:p w14:paraId="0606C75A" w14:textId="3BC7CDB9" w:rsidR="002F7D62" w:rsidRPr="00DE0337" w:rsidRDefault="002D2D2C" w:rsidP="007F7911">
      <w:pPr>
        <w:pStyle w:val="PolicyHeading2-Accessible"/>
        <w:numPr>
          <w:ilvl w:val="2"/>
          <w:numId w:val="6"/>
        </w:numPr>
        <w:tabs>
          <w:tab w:val="clear" w:pos="680"/>
          <w:tab w:val="left" w:pos="851"/>
        </w:tabs>
        <w:ind w:left="851" w:hanging="851"/>
        <w:rPr>
          <w:rStyle w:val="PolicySubHeading3-AccessibleChar"/>
          <w:color w:val="auto"/>
          <w:sz w:val="24"/>
          <w:szCs w:val="24"/>
        </w:rPr>
      </w:pPr>
      <w:r w:rsidRPr="00DE0337">
        <w:rPr>
          <w:rStyle w:val="PolicySubHeading3-AccessibleChar"/>
          <w:color w:val="auto"/>
          <w:sz w:val="24"/>
          <w:szCs w:val="24"/>
        </w:rPr>
        <w:t>For student</w:t>
      </w:r>
      <w:r w:rsidR="008233DA" w:rsidRPr="00DE0337">
        <w:rPr>
          <w:rStyle w:val="PolicySubHeading3-AccessibleChar"/>
          <w:color w:val="auto"/>
          <w:sz w:val="24"/>
          <w:szCs w:val="24"/>
        </w:rPr>
        <w:t>s</w:t>
      </w:r>
      <w:r w:rsidRPr="00DE0337">
        <w:rPr>
          <w:rStyle w:val="PolicySubHeading3-AccessibleChar"/>
          <w:color w:val="auto"/>
          <w:sz w:val="24"/>
          <w:szCs w:val="24"/>
        </w:rPr>
        <w:t xml:space="preserve"> in years K-8</w:t>
      </w:r>
      <w:r w:rsidR="00C45128" w:rsidRPr="00DE0337">
        <w:rPr>
          <w:rStyle w:val="PolicySubHeading3-AccessibleChar"/>
          <w:color w:val="auto"/>
          <w:sz w:val="24"/>
          <w:szCs w:val="24"/>
        </w:rPr>
        <w:t>,</w:t>
      </w:r>
      <w:r w:rsidR="00FE521A" w:rsidRPr="00DE0337">
        <w:rPr>
          <w:rStyle w:val="PolicySubHeading3-AccessibleChar"/>
          <w:color w:val="auto"/>
          <w:sz w:val="24"/>
          <w:szCs w:val="24"/>
        </w:rPr>
        <w:t xml:space="preserve"> the </w:t>
      </w:r>
      <w:r w:rsidRPr="00DE0337">
        <w:rPr>
          <w:rStyle w:val="PolicySubHeading3-AccessibleChar"/>
          <w:color w:val="auto"/>
          <w:sz w:val="24"/>
          <w:szCs w:val="24"/>
        </w:rPr>
        <w:t>Iowa Acceleration Scale</w:t>
      </w:r>
      <w:r w:rsidR="00DE7A2A" w:rsidRPr="00DE0337">
        <w:rPr>
          <w:rStyle w:val="PolicySubHeading3-AccessibleChar"/>
          <w:color w:val="auto"/>
          <w:sz w:val="24"/>
          <w:szCs w:val="24"/>
        </w:rPr>
        <w:t>, or assessment tool</w:t>
      </w:r>
      <w:r w:rsidR="0031413D" w:rsidRPr="00DE0337">
        <w:rPr>
          <w:rStyle w:val="PolicySubHeading3-AccessibleChar"/>
          <w:color w:val="auto"/>
          <w:sz w:val="24"/>
          <w:szCs w:val="24"/>
        </w:rPr>
        <w:t xml:space="preserve"> </w:t>
      </w:r>
      <w:r w:rsidR="00C91698">
        <w:rPr>
          <w:rStyle w:val="PolicySubHeading3-AccessibleChar"/>
          <w:color w:val="auto"/>
          <w:sz w:val="24"/>
          <w:szCs w:val="24"/>
        </w:rPr>
        <w:t xml:space="preserve">approved </w:t>
      </w:r>
      <w:r w:rsidR="0031413D" w:rsidRPr="00DE0337">
        <w:rPr>
          <w:rStyle w:val="PolicySubHeading3-AccessibleChar"/>
          <w:color w:val="auto"/>
          <w:sz w:val="24"/>
          <w:szCs w:val="24"/>
        </w:rPr>
        <w:t xml:space="preserve">by </w:t>
      </w:r>
      <w:r w:rsidR="00C91698">
        <w:rPr>
          <w:rStyle w:val="PolicySubHeading3-AccessibleChar"/>
          <w:color w:val="auto"/>
          <w:sz w:val="24"/>
          <w:szCs w:val="24"/>
        </w:rPr>
        <w:t>Senior Director C</w:t>
      </w:r>
      <w:r w:rsidR="0031413D" w:rsidRPr="00DE0337">
        <w:rPr>
          <w:rStyle w:val="PolicySubHeading3-AccessibleChar"/>
          <w:color w:val="auto"/>
          <w:sz w:val="24"/>
          <w:szCs w:val="24"/>
        </w:rPr>
        <w:t xml:space="preserve">linical </w:t>
      </w:r>
      <w:r w:rsidR="00C91698">
        <w:rPr>
          <w:rStyle w:val="PolicySubHeading3-AccessibleChar"/>
          <w:color w:val="auto"/>
          <w:sz w:val="24"/>
          <w:szCs w:val="24"/>
        </w:rPr>
        <w:t>P</w:t>
      </w:r>
      <w:r w:rsidR="0031413D" w:rsidRPr="00DE0337">
        <w:rPr>
          <w:rStyle w:val="PolicySubHeading3-AccessibleChar"/>
          <w:color w:val="auto"/>
          <w:sz w:val="24"/>
          <w:szCs w:val="24"/>
        </w:rPr>
        <w:t>ractice,</w:t>
      </w:r>
      <w:r w:rsidRPr="00DE0337">
        <w:rPr>
          <w:rStyle w:val="PolicySubHeading3-AccessibleChar"/>
          <w:color w:val="auto"/>
          <w:sz w:val="24"/>
          <w:szCs w:val="24"/>
        </w:rPr>
        <w:t xml:space="preserve"> will be used to assess the </w:t>
      </w:r>
      <w:r w:rsidR="00FE521A" w:rsidRPr="00DE0337">
        <w:rPr>
          <w:rStyle w:val="PolicySubHeading3-AccessibleChar"/>
          <w:color w:val="auto"/>
          <w:sz w:val="24"/>
          <w:szCs w:val="24"/>
        </w:rPr>
        <w:t>student</w:t>
      </w:r>
      <w:r w:rsidRPr="00DE0337">
        <w:rPr>
          <w:rStyle w:val="PolicySubHeading3-AccessibleChar"/>
          <w:color w:val="auto"/>
          <w:sz w:val="24"/>
          <w:szCs w:val="24"/>
        </w:rPr>
        <w:t>’s</w:t>
      </w:r>
      <w:r w:rsidR="0031413D" w:rsidRPr="00DE0337">
        <w:rPr>
          <w:rStyle w:val="PolicySubHeading3-AccessibleChar"/>
          <w:color w:val="auto"/>
          <w:sz w:val="24"/>
          <w:szCs w:val="24"/>
        </w:rPr>
        <w:t xml:space="preserve"> </w:t>
      </w:r>
      <w:r w:rsidRPr="00DE0337">
        <w:rPr>
          <w:rStyle w:val="PolicySubHeading3-AccessibleChar"/>
          <w:color w:val="auto"/>
          <w:sz w:val="24"/>
          <w:szCs w:val="24"/>
        </w:rPr>
        <w:t>suitability for acceleration. This will</w:t>
      </w:r>
      <w:r w:rsidR="00DE0337">
        <w:rPr>
          <w:rStyle w:val="PolicySubHeading3-AccessibleChar"/>
          <w:color w:val="auto"/>
          <w:sz w:val="24"/>
          <w:szCs w:val="24"/>
        </w:rPr>
        <w:t xml:space="preserve"> </w:t>
      </w:r>
      <w:r w:rsidRPr="00DE0337">
        <w:rPr>
          <w:rStyle w:val="PolicySubHeading3-AccessibleChar"/>
          <w:color w:val="auto"/>
          <w:sz w:val="24"/>
          <w:szCs w:val="24"/>
        </w:rPr>
        <w:t xml:space="preserve">require referral, </w:t>
      </w:r>
      <w:proofErr w:type="gramStart"/>
      <w:r w:rsidRPr="00DE0337">
        <w:rPr>
          <w:rStyle w:val="PolicySubHeading3-AccessibleChar"/>
          <w:color w:val="auto"/>
          <w:sz w:val="24"/>
          <w:szCs w:val="24"/>
        </w:rPr>
        <w:t>assessment</w:t>
      </w:r>
      <w:proofErr w:type="gramEnd"/>
      <w:r w:rsidR="00A948B7">
        <w:rPr>
          <w:rStyle w:val="PolicySubHeading3-AccessibleChar"/>
          <w:color w:val="auto"/>
          <w:sz w:val="24"/>
          <w:szCs w:val="24"/>
        </w:rPr>
        <w:t xml:space="preserve"> and recommendations</w:t>
      </w:r>
      <w:r w:rsidRPr="00DE0337">
        <w:rPr>
          <w:rStyle w:val="PolicySubHeading3-AccessibleChar"/>
          <w:color w:val="auto"/>
          <w:sz w:val="24"/>
          <w:szCs w:val="24"/>
        </w:rPr>
        <w:t xml:space="preserve"> by</w:t>
      </w:r>
      <w:r w:rsidR="0031413D" w:rsidRPr="00DE0337">
        <w:rPr>
          <w:rStyle w:val="PolicySubHeading3-AccessibleChar"/>
          <w:color w:val="auto"/>
          <w:sz w:val="24"/>
          <w:szCs w:val="24"/>
        </w:rPr>
        <w:t xml:space="preserve"> </w:t>
      </w:r>
      <w:r w:rsidR="00A948B7">
        <w:rPr>
          <w:rStyle w:val="PolicySubHeading3-AccessibleChar"/>
          <w:color w:val="auto"/>
          <w:sz w:val="24"/>
          <w:szCs w:val="24"/>
        </w:rPr>
        <w:t>a</w:t>
      </w:r>
      <w:r w:rsidR="00C45128" w:rsidRPr="00DE0337">
        <w:rPr>
          <w:rStyle w:val="PolicySubHeading3-AccessibleChar"/>
          <w:color w:val="auto"/>
          <w:sz w:val="24"/>
          <w:szCs w:val="24"/>
        </w:rPr>
        <w:t xml:space="preserve"> </w:t>
      </w:r>
      <w:r w:rsidR="00FE521A" w:rsidRPr="00DE0337">
        <w:rPr>
          <w:rStyle w:val="PolicySubHeading3-AccessibleChar"/>
          <w:color w:val="auto"/>
          <w:sz w:val="24"/>
          <w:szCs w:val="24"/>
        </w:rPr>
        <w:t xml:space="preserve">psychologist. </w:t>
      </w:r>
    </w:p>
    <w:p w14:paraId="5D1AC5CD" w14:textId="51A90141" w:rsidR="008233DA" w:rsidRPr="00DE0337" w:rsidRDefault="008233DA" w:rsidP="007F7911">
      <w:pPr>
        <w:pStyle w:val="PolicyHeading2-Accessible"/>
        <w:numPr>
          <w:ilvl w:val="2"/>
          <w:numId w:val="6"/>
        </w:numPr>
        <w:tabs>
          <w:tab w:val="clear" w:pos="680"/>
          <w:tab w:val="left" w:pos="851"/>
        </w:tabs>
        <w:ind w:left="851" w:hanging="851"/>
        <w:rPr>
          <w:rStyle w:val="PolicySubHeading3-AccessibleChar"/>
          <w:color w:val="auto"/>
          <w:sz w:val="24"/>
          <w:szCs w:val="24"/>
        </w:rPr>
      </w:pPr>
      <w:r w:rsidRPr="00DE0337">
        <w:rPr>
          <w:rStyle w:val="PolicySubHeading3-AccessibleChar"/>
          <w:color w:val="auto"/>
          <w:sz w:val="24"/>
          <w:szCs w:val="24"/>
        </w:rPr>
        <w:t xml:space="preserve">For students in years 9-12, </w:t>
      </w:r>
      <w:r w:rsidR="00745FA9" w:rsidRPr="00DE0337">
        <w:rPr>
          <w:rStyle w:val="PolicySubHeading3-AccessibleChar"/>
          <w:color w:val="auto"/>
          <w:sz w:val="24"/>
          <w:szCs w:val="24"/>
        </w:rPr>
        <w:t>referral</w:t>
      </w:r>
      <w:r w:rsidR="00C136BA">
        <w:rPr>
          <w:rStyle w:val="PolicySubHeading3-AccessibleChar"/>
          <w:color w:val="auto"/>
          <w:sz w:val="24"/>
          <w:szCs w:val="24"/>
        </w:rPr>
        <w:t xml:space="preserve"> </w:t>
      </w:r>
      <w:r w:rsidR="00745FA9" w:rsidRPr="00DE0337">
        <w:rPr>
          <w:rStyle w:val="PolicySubHeading3-AccessibleChar"/>
          <w:color w:val="auto"/>
          <w:sz w:val="24"/>
          <w:szCs w:val="24"/>
        </w:rPr>
        <w:t xml:space="preserve">by </w:t>
      </w:r>
      <w:r w:rsidR="00A948B7">
        <w:rPr>
          <w:rStyle w:val="PolicySubHeading3-AccessibleChar"/>
          <w:color w:val="auto"/>
          <w:sz w:val="24"/>
          <w:szCs w:val="24"/>
        </w:rPr>
        <w:t>a</w:t>
      </w:r>
      <w:r w:rsidR="00DE0337">
        <w:rPr>
          <w:rStyle w:val="PolicySubHeading3-AccessibleChar"/>
          <w:color w:val="auto"/>
          <w:sz w:val="24"/>
          <w:szCs w:val="24"/>
        </w:rPr>
        <w:t xml:space="preserve"> </w:t>
      </w:r>
      <w:r w:rsidR="00745FA9" w:rsidRPr="00DE0337">
        <w:rPr>
          <w:rStyle w:val="PolicySubHeading3-AccessibleChar"/>
          <w:color w:val="auto"/>
          <w:sz w:val="24"/>
          <w:szCs w:val="24"/>
        </w:rPr>
        <w:t>psychologist</w:t>
      </w:r>
      <w:r w:rsidR="00C136BA">
        <w:rPr>
          <w:rStyle w:val="PolicySubHeading3-AccessibleChar"/>
          <w:color w:val="auto"/>
          <w:sz w:val="24"/>
          <w:szCs w:val="24"/>
        </w:rPr>
        <w:t xml:space="preserve"> and/or GaTLO</w:t>
      </w:r>
      <w:r w:rsidR="00745FA9" w:rsidRPr="00DE0337">
        <w:rPr>
          <w:rStyle w:val="PolicySubHeading3-AccessibleChar"/>
          <w:color w:val="auto"/>
          <w:sz w:val="24"/>
          <w:szCs w:val="24"/>
        </w:rPr>
        <w:t xml:space="preserve"> must occur in addition to the use of a range of assessment</w:t>
      </w:r>
      <w:r w:rsidR="00C27A80" w:rsidRPr="00DE0337">
        <w:rPr>
          <w:rStyle w:val="PolicySubHeading3-AccessibleChar"/>
          <w:color w:val="auto"/>
          <w:sz w:val="24"/>
          <w:szCs w:val="24"/>
        </w:rPr>
        <w:t xml:space="preserve"> of ability</w:t>
      </w:r>
      <w:r w:rsidR="00DE0337">
        <w:rPr>
          <w:rStyle w:val="PolicySubHeading3-AccessibleChar"/>
          <w:color w:val="auto"/>
          <w:sz w:val="24"/>
          <w:szCs w:val="24"/>
        </w:rPr>
        <w:t xml:space="preserve"> </w:t>
      </w:r>
      <w:r w:rsidR="00E420A9" w:rsidRPr="00DE0337">
        <w:rPr>
          <w:rStyle w:val="PolicySubHeading3-AccessibleChar"/>
          <w:color w:val="auto"/>
          <w:sz w:val="24"/>
          <w:szCs w:val="24"/>
        </w:rPr>
        <w:t>achievement</w:t>
      </w:r>
      <w:r w:rsidR="00745FA9" w:rsidRPr="00DE0337">
        <w:rPr>
          <w:rStyle w:val="PolicySubHeading3-AccessibleChar"/>
          <w:color w:val="auto"/>
          <w:sz w:val="24"/>
          <w:szCs w:val="24"/>
        </w:rPr>
        <w:t xml:space="preserve"> </w:t>
      </w:r>
      <w:r w:rsidR="00DE7A2A" w:rsidRPr="00DE0337">
        <w:rPr>
          <w:rStyle w:val="PolicySubHeading3-AccessibleChar"/>
          <w:color w:val="auto"/>
          <w:sz w:val="24"/>
          <w:szCs w:val="24"/>
        </w:rPr>
        <w:t>instruments and</w:t>
      </w:r>
      <w:r w:rsidR="00E420A9" w:rsidRPr="00DE0337">
        <w:rPr>
          <w:rStyle w:val="PolicySubHeading3-AccessibleChar"/>
          <w:color w:val="auto"/>
          <w:sz w:val="24"/>
          <w:szCs w:val="24"/>
        </w:rPr>
        <w:t xml:space="preserve"> may include the </w:t>
      </w:r>
      <w:r w:rsidR="00C27A80" w:rsidRPr="00DE0337">
        <w:rPr>
          <w:rStyle w:val="PolicySubHeading3-AccessibleChar"/>
          <w:color w:val="auto"/>
          <w:sz w:val="24"/>
          <w:szCs w:val="24"/>
        </w:rPr>
        <w:t xml:space="preserve">use of </w:t>
      </w:r>
      <w:r w:rsidR="00745FA9" w:rsidRPr="00DE0337">
        <w:rPr>
          <w:rStyle w:val="PolicySubHeading3-AccessibleChar"/>
          <w:color w:val="auto"/>
          <w:sz w:val="24"/>
          <w:szCs w:val="24"/>
        </w:rPr>
        <w:t>Purdue</w:t>
      </w:r>
      <w:r w:rsidR="00C019C6" w:rsidRPr="00DE0337">
        <w:rPr>
          <w:rStyle w:val="PolicySubHeading3-AccessibleChar"/>
          <w:color w:val="auto"/>
          <w:sz w:val="24"/>
          <w:szCs w:val="24"/>
        </w:rPr>
        <w:t xml:space="preserve"> Academic rating</w:t>
      </w:r>
      <w:r w:rsidR="00745FA9" w:rsidRPr="00DE0337">
        <w:rPr>
          <w:rStyle w:val="PolicySubHeading3-AccessibleChar"/>
          <w:color w:val="auto"/>
          <w:sz w:val="24"/>
          <w:szCs w:val="24"/>
        </w:rPr>
        <w:t xml:space="preserve"> and/or</w:t>
      </w:r>
      <w:r w:rsidR="00DE0337">
        <w:rPr>
          <w:rStyle w:val="PolicySubHeading3-AccessibleChar"/>
          <w:color w:val="auto"/>
          <w:sz w:val="24"/>
          <w:szCs w:val="24"/>
        </w:rPr>
        <w:t xml:space="preserve"> </w:t>
      </w:r>
      <w:proofErr w:type="spellStart"/>
      <w:r w:rsidR="00745FA9" w:rsidRPr="00DE0337">
        <w:rPr>
          <w:rStyle w:val="PolicySubHeading3-AccessibleChar"/>
          <w:color w:val="auto"/>
          <w:sz w:val="24"/>
          <w:szCs w:val="24"/>
        </w:rPr>
        <w:t>Renzulli</w:t>
      </w:r>
      <w:proofErr w:type="spellEnd"/>
      <w:r w:rsidR="00745FA9" w:rsidRPr="00DE0337">
        <w:rPr>
          <w:rStyle w:val="PolicySubHeading3-AccessibleChar"/>
          <w:color w:val="auto"/>
          <w:sz w:val="24"/>
          <w:szCs w:val="24"/>
        </w:rPr>
        <w:t xml:space="preserve"> Scales</w:t>
      </w:r>
      <w:r w:rsidR="00C91698">
        <w:rPr>
          <w:rStyle w:val="PolicySubHeading3-AccessibleChar"/>
          <w:color w:val="auto"/>
          <w:sz w:val="24"/>
          <w:szCs w:val="24"/>
        </w:rPr>
        <w:t xml:space="preserve"> (</w:t>
      </w:r>
      <w:r w:rsidR="00C91698" w:rsidRPr="00DE0337">
        <w:rPr>
          <w:rStyle w:val="PolicySubHeading3-AccessibleChar"/>
          <w:color w:val="auto"/>
          <w:sz w:val="24"/>
          <w:szCs w:val="24"/>
        </w:rPr>
        <w:t xml:space="preserve">or assessment tool </w:t>
      </w:r>
      <w:r w:rsidR="00C91698">
        <w:rPr>
          <w:rStyle w:val="PolicySubHeading3-AccessibleChar"/>
          <w:color w:val="auto"/>
          <w:sz w:val="24"/>
          <w:szCs w:val="24"/>
        </w:rPr>
        <w:t xml:space="preserve">approved </w:t>
      </w:r>
      <w:r w:rsidR="00C91698" w:rsidRPr="00DE0337">
        <w:rPr>
          <w:rStyle w:val="PolicySubHeading3-AccessibleChar"/>
          <w:color w:val="auto"/>
          <w:sz w:val="24"/>
          <w:szCs w:val="24"/>
        </w:rPr>
        <w:t xml:space="preserve">by </w:t>
      </w:r>
      <w:r w:rsidR="00C91698">
        <w:rPr>
          <w:rStyle w:val="PolicySubHeading3-AccessibleChar"/>
          <w:color w:val="auto"/>
          <w:sz w:val="24"/>
          <w:szCs w:val="24"/>
        </w:rPr>
        <w:t>Senior Director C</w:t>
      </w:r>
      <w:r w:rsidR="00C91698" w:rsidRPr="00DE0337">
        <w:rPr>
          <w:rStyle w:val="PolicySubHeading3-AccessibleChar"/>
          <w:color w:val="auto"/>
          <w:sz w:val="24"/>
          <w:szCs w:val="24"/>
        </w:rPr>
        <w:t xml:space="preserve">linical </w:t>
      </w:r>
      <w:r w:rsidR="00C91698">
        <w:rPr>
          <w:rStyle w:val="PolicySubHeading3-AccessibleChar"/>
          <w:color w:val="auto"/>
          <w:sz w:val="24"/>
          <w:szCs w:val="24"/>
        </w:rPr>
        <w:t>P</w:t>
      </w:r>
      <w:r w:rsidR="00C91698" w:rsidRPr="00DE0337">
        <w:rPr>
          <w:rStyle w:val="PolicySubHeading3-AccessibleChar"/>
          <w:color w:val="auto"/>
          <w:sz w:val="24"/>
          <w:szCs w:val="24"/>
        </w:rPr>
        <w:t>ractice</w:t>
      </w:r>
      <w:r w:rsidR="00C91698">
        <w:rPr>
          <w:rStyle w:val="PolicySubHeading3-AccessibleChar"/>
          <w:color w:val="auto"/>
          <w:sz w:val="24"/>
          <w:szCs w:val="24"/>
        </w:rPr>
        <w:t>)</w:t>
      </w:r>
      <w:r w:rsidR="00745FA9" w:rsidRPr="00DE0337">
        <w:rPr>
          <w:rStyle w:val="PolicySubHeading3-AccessibleChar"/>
          <w:color w:val="auto"/>
          <w:sz w:val="24"/>
          <w:szCs w:val="24"/>
        </w:rPr>
        <w:t xml:space="preserve">. </w:t>
      </w:r>
    </w:p>
    <w:p w14:paraId="09F078F6" w14:textId="6255CC76" w:rsidR="00B06A90" w:rsidRPr="00DE0337" w:rsidRDefault="00745FA9" w:rsidP="007F7911">
      <w:pPr>
        <w:pStyle w:val="PolicyHeading2-Accessible"/>
        <w:numPr>
          <w:ilvl w:val="2"/>
          <w:numId w:val="6"/>
        </w:numPr>
        <w:tabs>
          <w:tab w:val="clear" w:pos="680"/>
          <w:tab w:val="left" w:pos="851"/>
        </w:tabs>
        <w:ind w:left="851" w:hanging="851"/>
        <w:rPr>
          <w:rStyle w:val="PolicySubHeading3-AccessibleChar"/>
          <w:color w:val="auto"/>
          <w:sz w:val="24"/>
          <w:szCs w:val="24"/>
        </w:rPr>
      </w:pPr>
      <w:r w:rsidRPr="00DE0337">
        <w:rPr>
          <w:rStyle w:val="PolicySubHeading3-AccessibleChar"/>
          <w:color w:val="auto"/>
          <w:sz w:val="24"/>
          <w:szCs w:val="24"/>
        </w:rPr>
        <w:t xml:space="preserve">Approval of recommendations for </w:t>
      </w:r>
      <w:r w:rsidR="006943A5" w:rsidRPr="00DE0337">
        <w:rPr>
          <w:rStyle w:val="PolicySubHeading3-AccessibleChar"/>
          <w:color w:val="auto"/>
          <w:sz w:val="24"/>
          <w:szCs w:val="24"/>
        </w:rPr>
        <w:t xml:space="preserve">acceleration will be made by the </w:t>
      </w:r>
      <w:r w:rsidR="00BB74BB" w:rsidRPr="00DE0337">
        <w:rPr>
          <w:rStyle w:val="PolicySubHeading3-AccessibleChar"/>
          <w:color w:val="auto"/>
          <w:sz w:val="24"/>
          <w:szCs w:val="24"/>
        </w:rPr>
        <w:t>P</w:t>
      </w:r>
      <w:r w:rsidR="006943A5" w:rsidRPr="00DE0337">
        <w:rPr>
          <w:rStyle w:val="PolicySubHeading3-AccessibleChar"/>
          <w:color w:val="auto"/>
          <w:sz w:val="24"/>
          <w:szCs w:val="24"/>
        </w:rPr>
        <w:t xml:space="preserve">rincipal </w:t>
      </w:r>
      <w:r w:rsidR="003C1A27" w:rsidRPr="00DE0337">
        <w:rPr>
          <w:rStyle w:val="PolicySubHeading3-AccessibleChar"/>
          <w:color w:val="auto"/>
          <w:sz w:val="24"/>
          <w:szCs w:val="24"/>
        </w:rPr>
        <w:t>after</w:t>
      </w:r>
      <w:r w:rsidR="00DE0337">
        <w:rPr>
          <w:rStyle w:val="PolicySubHeading3-AccessibleChar"/>
          <w:color w:val="auto"/>
          <w:sz w:val="24"/>
          <w:szCs w:val="24"/>
        </w:rPr>
        <w:t xml:space="preserve"> </w:t>
      </w:r>
      <w:r w:rsidR="003C1A27" w:rsidRPr="00DE0337">
        <w:rPr>
          <w:rStyle w:val="PolicySubHeading3-AccessibleChar"/>
          <w:color w:val="auto"/>
          <w:sz w:val="24"/>
          <w:szCs w:val="24"/>
        </w:rPr>
        <w:t xml:space="preserve">consideration of the </w:t>
      </w:r>
      <w:r w:rsidR="006943A5" w:rsidRPr="00DE0337">
        <w:rPr>
          <w:rStyle w:val="PolicySubHeading3-AccessibleChar"/>
          <w:color w:val="auto"/>
          <w:sz w:val="24"/>
          <w:szCs w:val="24"/>
        </w:rPr>
        <w:t xml:space="preserve">evidence gathered by the case </w:t>
      </w:r>
      <w:r w:rsidR="0076013B" w:rsidRPr="00DE0337">
        <w:rPr>
          <w:rStyle w:val="PolicySubHeading3-AccessibleChar"/>
          <w:color w:val="auto"/>
          <w:sz w:val="24"/>
          <w:szCs w:val="24"/>
        </w:rPr>
        <w:t>coordination</w:t>
      </w:r>
      <w:r w:rsidR="006943A5" w:rsidRPr="00DE0337">
        <w:rPr>
          <w:rStyle w:val="PolicySubHeading3-AccessibleChar"/>
          <w:color w:val="auto"/>
          <w:sz w:val="24"/>
          <w:szCs w:val="24"/>
        </w:rPr>
        <w:t xml:space="preserve"> team. </w:t>
      </w:r>
    </w:p>
    <w:p w14:paraId="4C36FA8F" w14:textId="103C6014" w:rsidR="00C27A80" w:rsidRPr="00DE0337" w:rsidRDefault="00182F89" w:rsidP="007F7911">
      <w:pPr>
        <w:pStyle w:val="PolicyHeading2-Accessible"/>
        <w:numPr>
          <w:ilvl w:val="2"/>
          <w:numId w:val="6"/>
        </w:numPr>
        <w:tabs>
          <w:tab w:val="clear" w:pos="680"/>
          <w:tab w:val="left" w:pos="851"/>
        </w:tabs>
        <w:ind w:left="851" w:hanging="851"/>
        <w:rPr>
          <w:rStyle w:val="PolicySubHeading3-AccessibleChar"/>
          <w:color w:val="auto"/>
          <w:sz w:val="24"/>
          <w:szCs w:val="24"/>
        </w:rPr>
      </w:pPr>
      <w:r w:rsidRPr="00DE0337">
        <w:rPr>
          <w:rStyle w:val="PolicySubHeading3-AccessibleChar"/>
          <w:color w:val="auto"/>
          <w:sz w:val="24"/>
          <w:szCs w:val="24"/>
        </w:rPr>
        <w:t>C</w:t>
      </w:r>
      <w:r w:rsidR="00C27A80" w:rsidRPr="00DE0337">
        <w:rPr>
          <w:rStyle w:val="PolicySubHeading3-AccessibleChar"/>
          <w:color w:val="auto"/>
          <w:sz w:val="24"/>
          <w:szCs w:val="24"/>
        </w:rPr>
        <w:t>ase coordination will consider the range of acceleration options to determine the most</w:t>
      </w:r>
      <w:r w:rsidR="00DE0337">
        <w:rPr>
          <w:rStyle w:val="PolicySubHeading3-AccessibleChar"/>
          <w:color w:val="auto"/>
          <w:sz w:val="24"/>
          <w:szCs w:val="24"/>
        </w:rPr>
        <w:t xml:space="preserve"> </w:t>
      </w:r>
      <w:r w:rsidR="00C27A80" w:rsidRPr="00DE0337">
        <w:rPr>
          <w:rStyle w:val="PolicySubHeading3-AccessibleChar"/>
          <w:color w:val="auto"/>
          <w:sz w:val="24"/>
          <w:szCs w:val="24"/>
        </w:rPr>
        <w:t xml:space="preserve">suitable acceleration programs, </w:t>
      </w:r>
      <w:proofErr w:type="gramStart"/>
      <w:r w:rsidR="00C27A80" w:rsidRPr="00DE0337">
        <w:rPr>
          <w:rStyle w:val="PolicySubHeading3-AccessibleChar"/>
          <w:color w:val="auto"/>
          <w:sz w:val="24"/>
          <w:szCs w:val="24"/>
        </w:rPr>
        <w:t>provision</w:t>
      </w:r>
      <w:proofErr w:type="gramEnd"/>
      <w:r w:rsidR="00C27A80" w:rsidRPr="00DE0337">
        <w:rPr>
          <w:rStyle w:val="PolicySubHeading3-AccessibleChar"/>
          <w:color w:val="auto"/>
          <w:sz w:val="24"/>
          <w:szCs w:val="24"/>
        </w:rPr>
        <w:t xml:space="preserve"> and placements</w:t>
      </w:r>
      <w:r w:rsidR="002F656A" w:rsidRPr="00DE0337">
        <w:rPr>
          <w:rStyle w:val="PolicySubHeading3-AccessibleChar"/>
          <w:color w:val="auto"/>
          <w:sz w:val="24"/>
          <w:szCs w:val="24"/>
        </w:rPr>
        <w:t>, and develop an acceleration</w:t>
      </w:r>
      <w:r w:rsidR="00DE0337">
        <w:rPr>
          <w:rStyle w:val="PolicySubHeading3-AccessibleChar"/>
          <w:color w:val="auto"/>
          <w:sz w:val="24"/>
          <w:szCs w:val="24"/>
        </w:rPr>
        <w:t xml:space="preserve"> </w:t>
      </w:r>
      <w:r w:rsidR="002F656A" w:rsidRPr="00DE0337">
        <w:rPr>
          <w:rStyle w:val="PolicySubHeading3-AccessibleChar"/>
          <w:color w:val="auto"/>
          <w:sz w:val="24"/>
          <w:szCs w:val="24"/>
        </w:rPr>
        <w:t xml:space="preserve">specific ILP with consideration </w:t>
      </w:r>
      <w:r w:rsidR="00D87B45" w:rsidRPr="00DE0337">
        <w:rPr>
          <w:rStyle w:val="PolicySubHeading3-AccessibleChar"/>
          <w:color w:val="auto"/>
          <w:sz w:val="24"/>
          <w:szCs w:val="24"/>
        </w:rPr>
        <w:t xml:space="preserve">to </w:t>
      </w:r>
      <w:r w:rsidR="002F656A" w:rsidRPr="00DE0337">
        <w:rPr>
          <w:rStyle w:val="PolicySubHeading3-AccessibleChar"/>
          <w:color w:val="auto"/>
          <w:sz w:val="24"/>
          <w:szCs w:val="24"/>
        </w:rPr>
        <w:t>any transition requirements.</w:t>
      </w:r>
      <w:r w:rsidR="00C27A80" w:rsidRPr="00DE0337">
        <w:rPr>
          <w:rStyle w:val="PolicySubHeading3-AccessibleChar"/>
          <w:color w:val="auto"/>
          <w:sz w:val="24"/>
          <w:szCs w:val="24"/>
        </w:rPr>
        <w:t xml:space="preserve"> </w:t>
      </w:r>
    </w:p>
    <w:p w14:paraId="647ADE31" w14:textId="300DF4DA" w:rsidR="003C1A27" w:rsidRPr="00DE0337" w:rsidRDefault="00B06A90" w:rsidP="007F7911">
      <w:pPr>
        <w:pStyle w:val="PolicyHeading2-Accessible"/>
        <w:numPr>
          <w:ilvl w:val="2"/>
          <w:numId w:val="6"/>
        </w:numPr>
        <w:tabs>
          <w:tab w:val="clear" w:pos="680"/>
          <w:tab w:val="left" w:pos="851"/>
        </w:tabs>
        <w:ind w:left="851" w:hanging="851"/>
        <w:rPr>
          <w:rStyle w:val="PolicySubHeading3-AccessibleChar"/>
          <w:color w:val="auto"/>
          <w:sz w:val="24"/>
          <w:szCs w:val="24"/>
        </w:rPr>
      </w:pPr>
      <w:r w:rsidRPr="00DE0337">
        <w:rPr>
          <w:rStyle w:val="PolicySubHeading3-AccessibleChar"/>
          <w:color w:val="auto"/>
          <w:sz w:val="24"/>
          <w:szCs w:val="24"/>
        </w:rPr>
        <w:t xml:space="preserve">Where the acceleration would result in a transition </w:t>
      </w:r>
      <w:r w:rsidR="00E35F79" w:rsidRPr="00DE0337">
        <w:rPr>
          <w:rStyle w:val="PolicySubHeading3-AccessibleChar"/>
          <w:color w:val="auto"/>
          <w:sz w:val="24"/>
          <w:szCs w:val="24"/>
        </w:rPr>
        <w:t>between schools or sectors</w:t>
      </w:r>
      <w:r w:rsidRPr="00DE0337">
        <w:rPr>
          <w:rStyle w:val="PolicySubHeading3-AccessibleChar"/>
          <w:color w:val="auto"/>
          <w:sz w:val="24"/>
          <w:szCs w:val="24"/>
        </w:rPr>
        <w:t xml:space="preserve">, </w:t>
      </w:r>
      <w:r w:rsidR="00E41D58" w:rsidRPr="00DE0337">
        <w:rPr>
          <w:rStyle w:val="PolicySubHeading3-AccessibleChar"/>
          <w:color w:val="auto"/>
          <w:sz w:val="24"/>
          <w:szCs w:val="24"/>
        </w:rPr>
        <w:t>a transition</w:t>
      </w:r>
      <w:r w:rsidR="00DE0337">
        <w:rPr>
          <w:rStyle w:val="PolicySubHeading3-AccessibleChar"/>
          <w:color w:val="auto"/>
          <w:sz w:val="24"/>
          <w:szCs w:val="24"/>
        </w:rPr>
        <w:t xml:space="preserve"> </w:t>
      </w:r>
      <w:r w:rsidR="00E41D58" w:rsidRPr="00DE0337">
        <w:rPr>
          <w:rStyle w:val="PolicySubHeading3-AccessibleChar"/>
          <w:color w:val="auto"/>
          <w:sz w:val="24"/>
          <w:szCs w:val="24"/>
        </w:rPr>
        <w:t>plan</w:t>
      </w:r>
      <w:r w:rsidR="00295B26" w:rsidRPr="00DE0337">
        <w:rPr>
          <w:rStyle w:val="PolicySubHeading3-AccessibleChar"/>
          <w:color w:val="auto"/>
          <w:sz w:val="24"/>
          <w:szCs w:val="24"/>
        </w:rPr>
        <w:t xml:space="preserve"> and ILP</w:t>
      </w:r>
      <w:r w:rsidR="00E41D58" w:rsidRPr="00DE0337">
        <w:rPr>
          <w:rStyle w:val="PolicySubHeading3-AccessibleChar"/>
          <w:color w:val="auto"/>
          <w:sz w:val="24"/>
          <w:szCs w:val="24"/>
        </w:rPr>
        <w:t xml:space="preserve"> must be developed </w:t>
      </w:r>
      <w:r w:rsidR="00295B26" w:rsidRPr="00DE0337">
        <w:rPr>
          <w:rStyle w:val="PolicySubHeading3-AccessibleChar"/>
          <w:color w:val="auto"/>
          <w:sz w:val="24"/>
          <w:szCs w:val="24"/>
        </w:rPr>
        <w:t xml:space="preserve">in </w:t>
      </w:r>
      <w:r w:rsidRPr="00DE0337">
        <w:rPr>
          <w:rStyle w:val="PolicySubHeading3-AccessibleChar"/>
          <w:color w:val="auto"/>
          <w:sz w:val="24"/>
          <w:szCs w:val="24"/>
        </w:rPr>
        <w:t>consultation</w:t>
      </w:r>
      <w:r w:rsidR="0076013B" w:rsidRPr="00DE0337">
        <w:rPr>
          <w:rStyle w:val="PolicySubHeading3-AccessibleChar"/>
          <w:color w:val="auto"/>
          <w:sz w:val="24"/>
          <w:szCs w:val="24"/>
        </w:rPr>
        <w:t xml:space="preserve"> </w:t>
      </w:r>
      <w:r w:rsidR="00FE521A" w:rsidRPr="00DE0337">
        <w:rPr>
          <w:rStyle w:val="PolicySubHeading3-AccessibleChar"/>
          <w:color w:val="auto"/>
          <w:sz w:val="24"/>
          <w:szCs w:val="24"/>
        </w:rPr>
        <w:t>with</w:t>
      </w:r>
      <w:r w:rsidR="0076013B" w:rsidRPr="00DE0337">
        <w:rPr>
          <w:rStyle w:val="PolicySubHeading3-AccessibleChar"/>
          <w:color w:val="auto"/>
          <w:sz w:val="24"/>
          <w:szCs w:val="24"/>
        </w:rPr>
        <w:t xml:space="preserve"> the receiving school </w:t>
      </w:r>
      <w:r w:rsidR="00BB74BB" w:rsidRPr="00DE0337">
        <w:rPr>
          <w:rStyle w:val="PolicySubHeading3-AccessibleChar"/>
          <w:color w:val="auto"/>
          <w:sz w:val="24"/>
          <w:szCs w:val="24"/>
        </w:rPr>
        <w:t>P</w:t>
      </w:r>
      <w:r w:rsidR="0076013B" w:rsidRPr="00DE0337">
        <w:rPr>
          <w:rStyle w:val="PolicySubHeading3-AccessibleChar"/>
          <w:color w:val="auto"/>
          <w:sz w:val="24"/>
          <w:szCs w:val="24"/>
        </w:rPr>
        <w:t>rincipal</w:t>
      </w:r>
      <w:r w:rsidR="00E35F79" w:rsidRPr="00DE0337">
        <w:rPr>
          <w:rStyle w:val="PolicySubHeading3-AccessibleChar"/>
          <w:color w:val="auto"/>
          <w:sz w:val="24"/>
          <w:szCs w:val="24"/>
        </w:rPr>
        <w:t>, the</w:t>
      </w:r>
      <w:r w:rsidR="00182F89" w:rsidRPr="00DE0337">
        <w:rPr>
          <w:rStyle w:val="PolicySubHeading3-AccessibleChar"/>
          <w:color w:val="auto"/>
          <w:sz w:val="24"/>
          <w:szCs w:val="24"/>
        </w:rPr>
        <w:tab/>
      </w:r>
      <w:r w:rsidR="00D35BA6" w:rsidRPr="00DE0337">
        <w:rPr>
          <w:rStyle w:val="PolicySubHeading3-AccessibleChar"/>
          <w:color w:val="auto"/>
          <w:sz w:val="24"/>
          <w:szCs w:val="24"/>
        </w:rPr>
        <w:t xml:space="preserve">Senior </w:t>
      </w:r>
      <w:r w:rsidR="003156F5" w:rsidRPr="00DE0337">
        <w:rPr>
          <w:rStyle w:val="PolicySubHeading3-AccessibleChar"/>
          <w:color w:val="auto"/>
          <w:sz w:val="24"/>
          <w:szCs w:val="24"/>
        </w:rPr>
        <w:t>Director of</w:t>
      </w:r>
      <w:r w:rsidR="00E35F79" w:rsidRPr="00DE0337">
        <w:rPr>
          <w:rStyle w:val="PolicySubHeading3-AccessibleChar"/>
          <w:color w:val="auto"/>
          <w:sz w:val="24"/>
          <w:szCs w:val="24"/>
        </w:rPr>
        <w:t xml:space="preserve"> </w:t>
      </w:r>
      <w:r w:rsidR="00D35BA6" w:rsidRPr="00DE0337">
        <w:rPr>
          <w:rStyle w:val="PolicySubHeading3-AccessibleChar"/>
          <w:color w:val="auto"/>
          <w:sz w:val="24"/>
          <w:szCs w:val="24"/>
        </w:rPr>
        <w:t xml:space="preserve">Learning and </w:t>
      </w:r>
      <w:r w:rsidR="00BB74BB" w:rsidRPr="00DE0337">
        <w:rPr>
          <w:rStyle w:val="PolicySubHeading3-AccessibleChar"/>
          <w:color w:val="auto"/>
          <w:sz w:val="24"/>
          <w:szCs w:val="24"/>
        </w:rPr>
        <w:t>Teaching Policy and Service Design</w:t>
      </w:r>
      <w:r w:rsidR="00E35F79" w:rsidRPr="00DE0337">
        <w:rPr>
          <w:rStyle w:val="PolicySubHeading3-AccessibleChar"/>
          <w:color w:val="auto"/>
          <w:sz w:val="24"/>
          <w:szCs w:val="24"/>
        </w:rPr>
        <w:t>, and the relevant Director</w:t>
      </w:r>
      <w:r w:rsidR="00DE0337">
        <w:rPr>
          <w:rStyle w:val="PolicySubHeading3-AccessibleChar"/>
          <w:color w:val="auto"/>
          <w:sz w:val="24"/>
          <w:szCs w:val="24"/>
        </w:rPr>
        <w:t xml:space="preserve"> </w:t>
      </w:r>
      <w:r w:rsidR="00E35F79" w:rsidRPr="00DE0337">
        <w:rPr>
          <w:rStyle w:val="PolicySubHeading3-AccessibleChar"/>
          <w:color w:val="auto"/>
          <w:sz w:val="24"/>
          <w:szCs w:val="24"/>
        </w:rPr>
        <w:t>of School Improvement (DSI)</w:t>
      </w:r>
      <w:r w:rsidR="003C7428" w:rsidRPr="00DE0337">
        <w:rPr>
          <w:rStyle w:val="PolicySubHeading3-AccessibleChar"/>
          <w:color w:val="auto"/>
          <w:sz w:val="24"/>
          <w:szCs w:val="24"/>
        </w:rPr>
        <w:t>.</w:t>
      </w:r>
    </w:p>
    <w:p w14:paraId="62269099" w14:textId="110AABFD" w:rsidR="00315A39" w:rsidRPr="00DE0337" w:rsidRDefault="00315A39" w:rsidP="007F7911">
      <w:pPr>
        <w:pStyle w:val="PolicyHeading2-Accessible"/>
        <w:numPr>
          <w:ilvl w:val="2"/>
          <w:numId w:val="6"/>
        </w:numPr>
        <w:tabs>
          <w:tab w:val="clear" w:pos="680"/>
          <w:tab w:val="left" w:pos="851"/>
        </w:tabs>
        <w:ind w:left="851" w:hanging="851"/>
        <w:rPr>
          <w:rStyle w:val="PolicySubHeading3-AccessibleChar"/>
          <w:color w:val="auto"/>
          <w:sz w:val="24"/>
          <w:szCs w:val="24"/>
        </w:rPr>
      </w:pPr>
      <w:r w:rsidRPr="00DE0337">
        <w:rPr>
          <w:rStyle w:val="PolicySubHeading3-AccessibleChar"/>
          <w:color w:val="auto"/>
          <w:sz w:val="24"/>
          <w:szCs w:val="24"/>
        </w:rPr>
        <w:t>If a parent/carer wishes to appeal a decision not to accelerate their child, the evidence</w:t>
      </w:r>
      <w:r w:rsidR="00DE0337">
        <w:rPr>
          <w:rStyle w:val="PolicySubHeading3-AccessibleChar"/>
          <w:color w:val="auto"/>
          <w:sz w:val="24"/>
          <w:szCs w:val="24"/>
        </w:rPr>
        <w:t xml:space="preserve"> </w:t>
      </w:r>
      <w:r w:rsidRPr="00DE0337">
        <w:rPr>
          <w:rStyle w:val="PolicySubHeading3-AccessibleChar"/>
          <w:color w:val="auto"/>
          <w:sz w:val="24"/>
          <w:szCs w:val="24"/>
        </w:rPr>
        <w:t xml:space="preserve">gathered by the case </w:t>
      </w:r>
      <w:r w:rsidR="0076013B" w:rsidRPr="00DE0337">
        <w:rPr>
          <w:rStyle w:val="PolicySubHeading3-AccessibleChar"/>
          <w:color w:val="auto"/>
          <w:sz w:val="24"/>
          <w:szCs w:val="24"/>
        </w:rPr>
        <w:t>coordination</w:t>
      </w:r>
      <w:r w:rsidRPr="00DE0337">
        <w:rPr>
          <w:rStyle w:val="PolicySubHeading3-AccessibleChar"/>
          <w:color w:val="auto"/>
          <w:sz w:val="24"/>
          <w:szCs w:val="24"/>
        </w:rPr>
        <w:t xml:space="preserve"> team, along with any new evidence supplied by the</w:t>
      </w:r>
      <w:r w:rsidR="00DE0337">
        <w:rPr>
          <w:rStyle w:val="PolicySubHeading3-AccessibleChar"/>
          <w:color w:val="auto"/>
          <w:sz w:val="24"/>
          <w:szCs w:val="24"/>
        </w:rPr>
        <w:t xml:space="preserve"> </w:t>
      </w:r>
      <w:r w:rsidRPr="00DE0337">
        <w:rPr>
          <w:rStyle w:val="PolicySubHeading3-AccessibleChar"/>
          <w:color w:val="auto"/>
          <w:sz w:val="24"/>
          <w:szCs w:val="24"/>
        </w:rPr>
        <w:t>parent/carer</w:t>
      </w:r>
      <w:r w:rsidR="002B4D17" w:rsidRPr="00DE0337">
        <w:rPr>
          <w:rStyle w:val="PolicySubHeading3-AccessibleChar"/>
          <w:color w:val="auto"/>
          <w:sz w:val="24"/>
          <w:szCs w:val="24"/>
        </w:rPr>
        <w:t xml:space="preserve">, will be provided to the </w:t>
      </w:r>
      <w:r w:rsidR="00FE521A" w:rsidRPr="00DE0337">
        <w:rPr>
          <w:rStyle w:val="PolicySubHeading3-AccessibleChar"/>
          <w:color w:val="auto"/>
          <w:sz w:val="24"/>
          <w:szCs w:val="24"/>
        </w:rPr>
        <w:t xml:space="preserve">Senior </w:t>
      </w:r>
      <w:r w:rsidR="0031413D" w:rsidRPr="00DE0337">
        <w:rPr>
          <w:rStyle w:val="PolicySubHeading3-AccessibleChar"/>
          <w:color w:val="auto"/>
          <w:sz w:val="24"/>
          <w:szCs w:val="24"/>
        </w:rPr>
        <w:t>Director</w:t>
      </w:r>
      <w:r w:rsidR="00FE521A" w:rsidRPr="00DE0337">
        <w:rPr>
          <w:rStyle w:val="PolicySubHeading3-AccessibleChar"/>
          <w:color w:val="auto"/>
          <w:sz w:val="24"/>
          <w:szCs w:val="24"/>
        </w:rPr>
        <w:t xml:space="preserve"> of Clinical Practice and </w:t>
      </w:r>
      <w:r w:rsidR="00E41D58" w:rsidRPr="00DE0337">
        <w:rPr>
          <w:rStyle w:val="PolicySubHeading3-AccessibleChar"/>
          <w:color w:val="auto"/>
          <w:sz w:val="24"/>
          <w:szCs w:val="24"/>
        </w:rPr>
        <w:t>a previously</w:t>
      </w:r>
      <w:r w:rsidR="00DE0337">
        <w:rPr>
          <w:rStyle w:val="PolicySubHeading3-AccessibleChar"/>
          <w:color w:val="auto"/>
          <w:sz w:val="24"/>
          <w:szCs w:val="24"/>
        </w:rPr>
        <w:t xml:space="preserve"> </w:t>
      </w:r>
      <w:r w:rsidR="00E41D58" w:rsidRPr="00DE0337">
        <w:rPr>
          <w:rStyle w:val="PolicySubHeading3-AccessibleChar"/>
          <w:color w:val="auto"/>
          <w:sz w:val="24"/>
          <w:szCs w:val="24"/>
        </w:rPr>
        <w:t xml:space="preserve">uninvolved </w:t>
      </w:r>
      <w:r w:rsidR="002B4D17" w:rsidRPr="00DE0337">
        <w:rPr>
          <w:rStyle w:val="PolicySubHeading3-AccessibleChar"/>
          <w:color w:val="auto"/>
          <w:sz w:val="24"/>
          <w:szCs w:val="24"/>
        </w:rPr>
        <w:t>DSI</w:t>
      </w:r>
      <w:r w:rsidR="00FE521A" w:rsidRPr="00DE0337">
        <w:rPr>
          <w:rStyle w:val="PolicySubHeading3-AccessibleChar"/>
          <w:color w:val="auto"/>
          <w:sz w:val="24"/>
          <w:szCs w:val="24"/>
        </w:rPr>
        <w:t xml:space="preserve"> </w:t>
      </w:r>
      <w:r w:rsidR="002B4D17" w:rsidRPr="00DE0337">
        <w:rPr>
          <w:rStyle w:val="PolicySubHeading3-AccessibleChar"/>
          <w:color w:val="auto"/>
          <w:sz w:val="24"/>
          <w:szCs w:val="24"/>
        </w:rPr>
        <w:t xml:space="preserve">for review. </w:t>
      </w:r>
    </w:p>
    <w:p w14:paraId="3ABCC9F4" w14:textId="5530AAA1" w:rsidR="00ED6F97" w:rsidRPr="00DE0337" w:rsidRDefault="00295B26" w:rsidP="007F7911">
      <w:pPr>
        <w:pStyle w:val="PolicyHeading2-Accessible"/>
        <w:numPr>
          <w:ilvl w:val="2"/>
          <w:numId w:val="6"/>
        </w:numPr>
        <w:tabs>
          <w:tab w:val="clear" w:pos="680"/>
          <w:tab w:val="left" w:pos="851"/>
        </w:tabs>
        <w:ind w:left="851" w:hanging="851"/>
        <w:rPr>
          <w:rStyle w:val="PolicySubHeading3-AccessibleChar"/>
          <w:color w:val="auto"/>
          <w:sz w:val="24"/>
          <w:szCs w:val="24"/>
        </w:rPr>
      </w:pPr>
      <w:r w:rsidRPr="00DE0337">
        <w:rPr>
          <w:rStyle w:val="PolicySubHeading3-AccessibleChar"/>
          <w:color w:val="auto"/>
          <w:sz w:val="24"/>
          <w:szCs w:val="24"/>
        </w:rPr>
        <w:t>Evaluation of the acceleration placement</w:t>
      </w:r>
      <w:r w:rsidR="00B5798F">
        <w:rPr>
          <w:rStyle w:val="PolicySubHeading3-AccessibleChar"/>
          <w:color w:val="auto"/>
          <w:sz w:val="24"/>
          <w:szCs w:val="24"/>
        </w:rPr>
        <w:t xml:space="preserve"> by the case coordination team</w:t>
      </w:r>
      <w:r w:rsidRPr="00DE0337">
        <w:rPr>
          <w:rStyle w:val="PolicySubHeading3-AccessibleChar"/>
          <w:color w:val="auto"/>
          <w:sz w:val="24"/>
          <w:szCs w:val="24"/>
        </w:rPr>
        <w:t xml:space="preserve"> must occur within </w:t>
      </w:r>
      <w:r w:rsidR="00CD0043" w:rsidRPr="00DE0337">
        <w:rPr>
          <w:rStyle w:val="PolicySubHeading3-AccessibleChar"/>
          <w:color w:val="auto"/>
          <w:sz w:val="24"/>
          <w:szCs w:val="24"/>
        </w:rPr>
        <w:t>three</w:t>
      </w:r>
      <w:r w:rsidRPr="00DE0337">
        <w:rPr>
          <w:rStyle w:val="PolicySubHeading3-AccessibleChar"/>
          <w:color w:val="auto"/>
          <w:sz w:val="24"/>
          <w:szCs w:val="24"/>
        </w:rPr>
        <w:t xml:space="preserve"> months of the placement</w:t>
      </w:r>
      <w:r w:rsidR="00DE0337">
        <w:rPr>
          <w:rStyle w:val="PolicySubHeading3-AccessibleChar"/>
          <w:color w:val="auto"/>
          <w:sz w:val="24"/>
          <w:szCs w:val="24"/>
        </w:rPr>
        <w:t xml:space="preserve"> </w:t>
      </w:r>
      <w:r w:rsidRPr="00DE0337">
        <w:rPr>
          <w:rStyle w:val="PolicySubHeading3-AccessibleChar"/>
          <w:color w:val="auto"/>
          <w:sz w:val="24"/>
          <w:szCs w:val="24"/>
        </w:rPr>
        <w:t>commencing,</w:t>
      </w:r>
      <w:r w:rsidR="00ED6F97" w:rsidRPr="00DE0337">
        <w:rPr>
          <w:rStyle w:val="PolicySubHeading3-AccessibleChar"/>
          <w:color w:val="auto"/>
          <w:sz w:val="24"/>
          <w:szCs w:val="24"/>
        </w:rPr>
        <w:t xml:space="preserve"> with the </w:t>
      </w:r>
      <w:r w:rsidRPr="00DE0337">
        <w:rPr>
          <w:rStyle w:val="PolicySubHeading3-AccessibleChar"/>
          <w:color w:val="auto"/>
          <w:sz w:val="24"/>
          <w:szCs w:val="24"/>
        </w:rPr>
        <w:t xml:space="preserve">option </w:t>
      </w:r>
      <w:r w:rsidR="00ED6F97" w:rsidRPr="00DE0337">
        <w:rPr>
          <w:rStyle w:val="PolicySubHeading3-AccessibleChar"/>
          <w:color w:val="auto"/>
          <w:sz w:val="24"/>
          <w:szCs w:val="24"/>
        </w:rPr>
        <w:t>to continue with acceleration or return</w:t>
      </w:r>
      <w:r w:rsidRPr="00DE0337">
        <w:rPr>
          <w:rStyle w:val="PolicySubHeading3-AccessibleChar"/>
          <w:color w:val="auto"/>
          <w:sz w:val="24"/>
          <w:szCs w:val="24"/>
        </w:rPr>
        <w:t xml:space="preserve"> to the original school</w:t>
      </w:r>
      <w:r w:rsidR="00DE0337">
        <w:rPr>
          <w:rStyle w:val="PolicySubHeading3-AccessibleChar"/>
          <w:color w:val="auto"/>
          <w:sz w:val="24"/>
          <w:szCs w:val="24"/>
        </w:rPr>
        <w:t xml:space="preserve"> </w:t>
      </w:r>
      <w:r w:rsidR="00ED6F97" w:rsidRPr="00DE0337">
        <w:rPr>
          <w:rStyle w:val="PolicySubHeading3-AccessibleChar"/>
          <w:color w:val="auto"/>
          <w:sz w:val="24"/>
          <w:szCs w:val="24"/>
        </w:rPr>
        <w:t>placement</w:t>
      </w:r>
      <w:r w:rsidRPr="00DE0337">
        <w:rPr>
          <w:rStyle w:val="PolicySubHeading3-AccessibleChar"/>
          <w:color w:val="auto"/>
          <w:sz w:val="24"/>
          <w:szCs w:val="24"/>
        </w:rPr>
        <w:t xml:space="preserve">. </w:t>
      </w:r>
    </w:p>
    <w:p w14:paraId="389B546E" w14:textId="50AFA806" w:rsidR="00295B26" w:rsidRPr="00DE0337" w:rsidRDefault="00295B26" w:rsidP="007F7911">
      <w:pPr>
        <w:pStyle w:val="PolicyHeading2-Accessible"/>
        <w:numPr>
          <w:ilvl w:val="2"/>
          <w:numId w:val="6"/>
        </w:numPr>
        <w:tabs>
          <w:tab w:val="clear" w:pos="680"/>
          <w:tab w:val="left" w:pos="851"/>
        </w:tabs>
        <w:ind w:left="851" w:hanging="851"/>
        <w:rPr>
          <w:rStyle w:val="PolicySubHeading3-AccessibleChar"/>
          <w:color w:val="auto"/>
          <w:sz w:val="24"/>
          <w:szCs w:val="24"/>
        </w:rPr>
      </w:pPr>
      <w:r w:rsidRPr="00DE0337">
        <w:rPr>
          <w:rStyle w:val="PolicySubHeading3-AccessibleChar"/>
          <w:color w:val="auto"/>
          <w:sz w:val="24"/>
          <w:szCs w:val="24"/>
        </w:rPr>
        <w:t>R</w:t>
      </w:r>
      <w:r w:rsidR="00ED6F97" w:rsidRPr="00DE0337">
        <w:rPr>
          <w:rStyle w:val="PolicySubHeading3-AccessibleChar"/>
          <w:color w:val="auto"/>
          <w:sz w:val="24"/>
          <w:szCs w:val="24"/>
        </w:rPr>
        <w:t>egular</w:t>
      </w:r>
      <w:r w:rsidRPr="00DE0337">
        <w:rPr>
          <w:rStyle w:val="PolicySubHeading3-AccessibleChar"/>
          <w:color w:val="auto"/>
          <w:sz w:val="24"/>
          <w:szCs w:val="24"/>
        </w:rPr>
        <w:t xml:space="preserve"> transition review should continue as part of the case coordination process</w:t>
      </w:r>
      <w:r w:rsidR="00DE0337">
        <w:rPr>
          <w:rStyle w:val="PolicySubHeading3-AccessibleChar"/>
          <w:color w:val="auto"/>
          <w:sz w:val="24"/>
          <w:szCs w:val="24"/>
        </w:rPr>
        <w:t xml:space="preserve"> </w:t>
      </w:r>
      <w:r w:rsidRPr="00DE0337">
        <w:rPr>
          <w:rStyle w:val="PolicySubHeading3-AccessibleChar"/>
          <w:color w:val="auto"/>
          <w:sz w:val="24"/>
          <w:szCs w:val="24"/>
        </w:rPr>
        <w:t xml:space="preserve">thereafter. </w:t>
      </w:r>
    </w:p>
    <w:p w14:paraId="0E821BEE" w14:textId="3076267E" w:rsidR="0031413D" w:rsidRDefault="0031413D" w:rsidP="0031413D">
      <w:pPr>
        <w:pStyle w:val="Policy-BodyText"/>
        <w:numPr>
          <w:ilvl w:val="0"/>
          <w:numId w:val="0"/>
        </w:numPr>
      </w:pPr>
    </w:p>
    <w:p w14:paraId="4D3372B7" w14:textId="77777777" w:rsidR="0031413D" w:rsidRPr="00DE0337" w:rsidRDefault="0031413D" w:rsidP="00DE0337">
      <w:pPr>
        <w:pStyle w:val="Policy-BodyText"/>
        <w:tabs>
          <w:tab w:val="clear" w:pos="567"/>
          <w:tab w:val="left" w:pos="851"/>
        </w:tabs>
        <w:ind w:left="851" w:hanging="851"/>
        <w:rPr>
          <w:u w:val="single"/>
        </w:rPr>
      </w:pPr>
      <w:r w:rsidRPr="00DE0337">
        <w:rPr>
          <w:u w:val="single"/>
        </w:rPr>
        <w:t xml:space="preserve">Early entry to </w:t>
      </w:r>
      <w:proofErr w:type="gramStart"/>
      <w:r w:rsidRPr="00DE0337">
        <w:rPr>
          <w:u w:val="single"/>
        </w:rPr>
        <w:t>four year old</w:t>
      </w:r>
      <w:proofErr w:type="gramEnd"/>
      <w:r w:rsidRPr="00DE0337">
        <w:rPr>
          <w:u w:val="single"/>
        </w:rPr>
        <w:t xml:space="preserve"> preschool or kindergarten</w:t>
      </w:r>
    </w:p>
    <w:p w14:paraId="49C4AAD9" w14:textId="3E7BEB6A" w:rsidR="0031413D" w:rsidRPr="00DE0337" w:rsidRDefault="0031413D" w:rsidP="007F7911">
      <w:pPr>
        <w:pStyle w:val="PolicyHeading2-Accessible"/>
        <w:numPr>
          <w:ilvl w:val="2"/>
          <w:numId w:val="6"/>
        </w:numPr>
        <w:tabs>
          <w:tab w:val="clear" w:pos="680"/>
          <w:tab w:val="left" w:pos="851"/>
        </w:tabs>
        <w:spacing w:before="0"/>
        <w:ind w:left="851" w:hanging="851"/>
        <w:rPr>
          <w:rStyle w:val="PolicySubHeading3-AccessibleChar"/>
          <w:rFonts w:eastAsiaTheme="minorEastAsia" w:cstheme="minorBidi"/>
          <w:b/>
          <w:bCs w:val="0"/>
          <w:color w:val="auto"/>
          <w:sz w:val="24"/>
          <w:szCs w:val="24"/>
        </w:rPr>
      </w:pPr>
      <w:r w:rsidRPr="00DE0337">
        <w:rPr>
          <w:rStyle w:val="PolicySubHeading3-AccessibleChar"/>
          <w:color w:val="auto"/>
          <w:sz w:val="24"/>
          <w:szCs w:val="24"/>
        </w:rPr>
        <w:t xml:space="preserve">To apply for early entry to </w:t>
      </w:r>
      <w:proofErr w:type="gramStart"/>
      <w:r w:rsidRPr="00DE0337">
        <w:rPr>
          <w:rStyle w:val="PolicySubHeading3-AccessibleChar"/>
          <w:color w:val="auto"/>
          <w:sz w:val="24"/>
          <w:szCs w:val="24"/>
        </w:rPr>
        <w:t>four year old</w:t>
      </w:r>
      <w:proofErr w:type="gramEnd"/>
      <w:r w:rsidRPr="00DE0337">
        <w:rPr>
          <w:rStyle w:val="PolicySubHeading3-AccessibleChar"/>
          <w:color w:val="auto"/>
          <w:sz w:val="24"/>
          <w:szCs w:val="24"/>
        </w:rPr>
        <w:t xml:space="preserve"> preschool or kindergarten, a parent/guardian must complete the application form at Appendix C, which is available on the Directorate’s website.</w:t>
      </w:r>
    </w:p>
    <w:p w14:paraId="18DB34E8" w14:textId="77777777" w:rsidR="0031413D" w:rsidRPr="00DE0337" w:rsidRDefault="0031413D" w:rsidP="007F7911">
      <w:pPr>
        <w:pStyle w:val="PolicyHeading2-Accessible"/>
        <w:numPr>
          <w:ilvl w:val="2"/>
          <w:numId w:val="6"/>
        </w:numPr>
        <w:tabs>
          <w:tab w:val="clear" w:pos="680"/>
          <w:tab w:val="left" w:pos="851"/>
        </w:tabs>
        <w:ind w:left="851" w:hanging="851"/>
        <w:rPr>
          <w:rStyle w:val="PolicySubHeading3-AccessibleChar"/>
          <w:color w:val="auto"/>
          <w:sz w:val="24"/>
          <w:szCs w:val="24"/>
        </w:rPr>
      </w:pPr>
      <w:r w:rsidRPr="00DE0337">
        <w:rPr>
          <w:rStyle w:val="PolicySubHeading3-AccessibleChar"/>
          <w:color w:val="auto"/>
          <w:sz w:val="24"/>
          <w:szCs w:val="24"/>
        </w:rPr>
        <w:t>The application must include:</w:t>
      </w:r>
    </w:p>
    <w:p w14:paraId="2B97DE67" w14:textId="061527D7" w:rsidR="0031413D" w:rsidRDefault="0031413D" w:rsidP="007F7911">
      <w:pPr>
        <w:pStyle w:val="Policy-BodyText"/>
        <w:numPr>
          <w:ilvl w:val="0"/>
          <w:numId w:val="3"/>
        </w:numPr>
        <w:ind w:left="1276" w:hanging="425"/>
      </w:pPr>
      <w:r w:rsidRPr="00DE0337">
        <w:t xml:space="preserve">a completed application </w:t>
      </w:r>
      <w:proofErr w:type="gramStart"/>
      <w:r w:rsidRPr="00DE0337">
        <w:t>form</w:t>
      </w:r>
      <w:proofErr w:type="gramEnd"/>
    </w:p>
    <w:p w14:paraId="1E8254C0" w14:textId="77777777" w:rsidR="0031413D" w:rsidRPr="00DE0337" w:rsidRDefault="0031413D" w:rsidP="007F7911">
      <w:pPr>
        <w:pStyle w:val="Policy-BodyText"/>
        <w:numPr>
          <w:ilvl w:val="0"/>
          <w:numId w:val="3"/>
        </w:numPr>
        <w:ind w:left="1276" w:hanging="425"/>
      </w:pPr>
      <w:r w:rsidRPr="00DE0337">
        <w:t>proof of birth date of child (e.g. copy of child’s birth certificate or passport)</w:t>
      </w:r>
    </w:p>
    <w:p w14:paraId="08FA150E" w14:textId="77777777" w:rsidR="0031413D" w:rsidRPr="00DE0337" w:rsidRDefault="0031413D" w:rsidP="007F7911">
      <w:pPr>
        <w:pStyle w:val="Policy-BodyText"/>
        <w:numPr>
          <w:ilvl w:val="0"/>
          <w:numId w:val="3"/>
        </w:numPr>
        <w:ind w:left="1276" w:hanging="425"/>
      </w:pPr>
      <w:r w:rsidRPr="00DE0337">
        <w:t>proof of residency in the ACT (e.g. utility bill)</w:t>
      </w:r>
    </w:p>
    <w:p w14:paraId="762F0A51" w14:textId="09991A3B" w:rsidR="00AE635F" w:rsidRPr="00C136BA" w:rsidRDefault="0031413D" w:rsidP="007F7911">
      <w:pPr>
        <w:pStyle w:val="Policy-BodyText"/>
        <w:numPr>
          <w:ilvl w:val="0"/>
          <w:numId w:val="3"/>
        </w:numPr>
        <w:ind w:left="1276" w:hanging="425"/>
      </w:pPr>
      <w:r w:rsidRPr="00DE0337">
        <w:lastRenderedPageBreak/>
        <w:t xml:space="preserve">proof of parent/guardian Australian citizenship or residency (e.g. </w:t>
      </w:r>
      <w:r w:rsidR="00D17B0B">
        <w:t xml:space="preserve">birth </w:t>
      </w:r>
      <w:r w:rsidR="00D17B0B" w:rsidRPr="00C136BA">
        <w:t xml:space="preserve">certificate, </w:t>
      </w:r>
      <w:proofErr w:type="gramStart"/>
      <w:r w:rsidRPr="00C136BA">
        <w:t>passport</w:t>
      </w:r>
      <w:proofErr w:type="gramEnd"/>
      <w:r w:rsidRPr="00C136BA">
        <w:t xml:space="preserve"> or visa)</w:t>
      </w:r>
    </w:p>
    <w:p w14:paraId="7D06829D" w14:textId="1BA9EB09" w:rsidR="0031413D" w:rsidRPr="00C136BA" w:rsidRDefault="00F11B00" w:rsidP="007F7911">
      <w:pPr>
        <w:pStyle w:val="Policy-BodyText"/>
        <w:numPr>
          <w:ilvl w:val="0"/>
          <w:numId w:val="3"/>
        </w:numPr>
        <w:ind w:left="1276" w:hanging="425"/>
        <w:rPr>
          <w:b/>
        </w:rPr>
      </w:pPr>
      <w:bookmarkStart w:id="9" w:name="_Hlk19527397"/>
      <w:r>
        <w:t xml:space="preserve">report of a </w:t>
      </w:r>
      <w:r w:rsidR="00055551" w:rsidRPr="00C136BA">
        <w:t xml:space="preserve">cognitive </w:t>
      </w:r>
      <w:r w:rsidR="00AE635F" w:rsidRPr="00C136BA">
        <w:t>assessment</w:t>
      </w:r>
      <w:r>
        <w:t xml:space="preserve">, undertaken by a Psychologist registered in Australia, </w:t>
      </w:r>
      <w:r w:rsidR="00AE635F" w:rsidRPr="00C136BA">
        <w:t xml:space="preserve">showing the child has </w:t>
      </w:r>
      <w:r w:rsidR="00AE635F" w:rsidRPr="00C136BA">
        <w:rPr>
          <w:rStyle w:val="PolicySubHeading3-AccessibleChar"/>
          <w:b w:val="0"/>
          <w:color w:val="auto"/>
          <w:sz w:val="24"/>
          <w:szCs w:val="24"/>
        </w:rPr>
        <w:t>an interpretable Full-Scale Intelligence Quotient (FSIQ) of 130</w:t>
      </w:r>
      <w:r w:rsidR="008C17DC" w:rsidRPr="00C136BA">
        <w:rPr>
          <w:rStyle w:val="PolicySubHeading3-AccessibleChar"/>
          <w:b w:val="0"/>
          <w:color w:val="auto"/>
          <w:sz w:val="24"/>
          <w:szCs w:val="24"/>
        </w:rPr>
        <w:t xml:space="preserve"> and above. </w:t>
      </w:r>
    </w:p>
    <w:bookmarkEnd w:id="9"/>
    <w:p w14:paraId="795CC855" w14:textId="2AD435CC" w:rsidR="0031413D" w:rsidRPr="00C136BA" w:rsidRDefault="0031413D" w:rsidP="007F7911">
      <w:pPr>
        <w:pStyle w:val="PolicyHeading2-Accessible"/>
        <w:numPr>
          <w:ilvl w:val="2"/>
          <w:numId w:val="6"/>
        </w:numPr>
        <w:tabs>
          <w:tab w:val="clear" w:pos="680"/>
          <w:tab w:val="left" w:pos="851"/>
        </w:tabs>
        <w:ind w:left="851" w:hanging="851"/>
        <w:rPr>
          <w:rStyle w:val="PolicySubHeading3-AccessibleChar"/>
          <w:rFonts w:eastAsiaTheme="minorEastAsia" w:cstheme="minorBidi"/>
          <w:b/>
          <w:bCs w:val="0"/>
          <w:color w:val="auto"/>
          <w:sz w:val="24"/>
          <w:szCs w:val="24"/>
        </w:rPr>
      </w:pPr>
      <w:r w:rsidRPr="00C136BA">
        <w:rPr>
          <w:rStyle w:val="PolicySubHeading3-AccessibleChar"/>
          <w:color w:val="auto"/>
          <w:sz w:val="24"/>
          <w:szCs w:val="24"/>
        </w:rPr>
        <w:t>If a child is not assessed to have an interpretable FSIQ of</w:t>
      </w:r>
      <w:r w:rsidR="00DE0337" w:rsidRPr="00C136BA">
        <w:rPr>
          <w:rStyle w:val="PolicySubHeading3-AccessibleChar"/>
          <w:color w:val="auto"/>
          <w:sz w:val="24"/>
          <w:szCs w:val="24"/>
        </w:rPr>
        <w:t xml:space="preserve"> </w:t>
      </w:r>
      <w:r w:rsidRPr="00C136BA">
        <w:rPr>
          <w:rStyle w:val="PolicySubHeading3-AccessibleChar"/>
          <w:color w:val="auto"/>
          <w:sz w:val="24"/>
          <w:szCs w:val="24"/>
        </w:rPr>
        <w:t>130</w:t>
      </w:r>
      <w:r w:rsidR="00F777FE" w:rsidRPr="00C136BA">
        <w:rPr>
          <w:rStyle w:val="PolicySubHeading3-AccessibleChar"/>
          <w:color w:val="auto"/>
          <w:sz w:val="24"/>
          <w:szCs w:val="24"/>
        </w:rPr>
        <w:t xml:space="preserve"> and above</w:t>
      </w:r>
      <w:r w:rsidRPr="00C136BA">
        <w:rPr>
          <w:rStyle w:val="PolicySubHeading3-AccessibleChar"/>
          <w:color w:val="auto"/>
          <w:sz w:val="24"/>
          <w:szCs w:val="24"/>
        </w:rPr>
        <w:t>, the child will not be eligible for early entry. However, this does not</w:t>
      </w:r>
      <w:r w:rsidR="00DE0337" w:rsidRPr="00C136BA">
        <w:rPr>
          <w:rStyle w:val="PolicySubHeading3-AccessibleChar"/>
          <w:color w:val="auto"/>
          <w:sz w:val="24"/>
          <w:szCs w:val="24"/>
        </w:rPr>
        <w:t xml:space="preserve"> </w:t>
      </w:r>
      <w:r w:rsidRPr="00C136BA">
        <w:rPr>
          <w:rStyle w:val="PolicySubHeading3-AccessibleChar"/>
          <w:color w:val="auto"/>
          <w:sz w:val="24"/>
          <w:szCs w:val="24"/>
        </w:rPr>
        <w:t>preclude the child from future acceleration at a later stage in their schooling, if appropriate.</w:t>
      </w:r>
    </w:p>
    <w:p w14:paraId="58C74A5E" w14:textId="47BFFFCE" w:rsidR="00055551" w:rsidRPr="00055551" w:rsidRDefault="00BA3845" w:rsidP="007F7911">
      <w:pPr>
        <w:pStyle w:val="PolicyHeading2-Accessible"/>
        <w:numPr>
          <w:ilvl w:val="2"/>
          <w:numId w:val="6"/>
        </w:numPr>
        <w:tabs>
          <w:tab w:val="clear" w:pos="680"/>
          <w:tab w:val="left" w:pos="851"/>
        </w:tabs>
        <w:ind w:left="851" w:hanging="851"/>
        <w:rPr>
          <w:rStyle w:val="PolicySubHeading3-AccessibleChar"/>
          <w:color w:val="auto"/>
          <w:sz w:val="24"/>
          <w:szCs w:val="24"/>
        </w:rPr>
      </w:pPr>
      <w:r>
        <w:rPr>
          <w:rStyle w:val="PolicySubHeading3-AccessibleChar"/>
          <w:color w:val="auto"/>
          <w:sz w:val="24"/>
          <w:szCs w:val="24"/>
        </w:rPr>
        <w:t xml:space="preserve">Applicants who are unable to provide a cognitive assessment report due to fiscal disadvantage may discuss their individual circumstances with the Senior Director, Learning and Teaching Policy and Service Design and </w:t>
      </w:r>
      <w:r w:rsidR="00080B16">
        <w:rPr>
          <w:rStyle w:val="PolicySubHeading3-AccessibleChar"/>
          <w:color w:val="auto"/>
          <w:sz w:val="24"/>
          <w:szCs w:val="24"/>
        </w:rPr>
        <w:t>will</w:t>
      </w:r>
      <w:r>
        <w:rPr>
          <w:rStyle w:val="PolicySubHeading3-AccessibleChar"/>
          <w:color w:val="auto"/>
          <w:sz w:val="24"/>
          <w:szCs w:val="24"/>
        </w:rPr>
        <w:t xml:space="preserve"> </w:t>
      </w:r>
      <w:r w:rsidR="00037FEA">
        <w:rPr>
          <w:rStyle w:val="PolicySubHeading3-AccessibleChar"/>
          <w:color w:val="auto"/>
          <w:sz w:val="24"/>
          <w:szCs w:val="24"/>
        </w:rPr>
        <w:t xml:space="preserve">need to present a current Low Income Health Care Card issued by the Australian Government. </w:t>
      </w:r>
      <w:r w:rsidR="002F5CE6">
        <w:rPr>
          <w:rStyle w:val="PolicySubHeading3-AccessibleChar"/>
          <w:color w:val="auto"/>
          <w:sz w:val="24"/>
          <w:szCs w:val="24"/>
        </w:rPr>
        <w:t>Applicants</w:t>
      </w:r>
      <w:r w:rsidR="00540B4D" w:rsidRPr="00540B4D">
        <w:rPr>
          <w:rStyle w:val="PolicySubHeading3-AccessibleChar"/>
          <w:color w:val="auto"/>
          <w:sz w:val="24"/>
          <w:szCs w:val="24"/>
        </w:rPr>
        <w:t xml:space="preserve"> must also provide a completed </w:t>
      </w:r>
      <w:r w:rsidR="00540B4D" w:rsidRPr="00A10143">
        <w:rPr>
          <w:rStyle w:val="PolicySubHeading3-AccessibleChar"/>
          <w:i/>
          <w:iCs/>
          <w:color w:val="auto"/>
          <w:sz w:val="24"/>
          <w:szCs w:val="24"/>
        </w:rPr>
        <w:t>Things My Young Child Has Done</w:t>
      </w:r>
      <w:r w:rsidR="00540B4D" w:rsidRPr="00540B4D">
        <w:rPr>
          <w:rStyle w:val="PolicySubHeading3-AccessibleChar"/>
          <w:color w:val="auto"/>
          <w:sz w:val="24"/>
          <w:szCs w:val="24"/>
        </w:rPr>
        <w:t xml:space="preserve"> (</w:t>
      </w:r>
      <w:proofErr w:type="spellStart"/>
      <w:r w:rsidR="00540B4D" w:rsidRPr="00540B4D">
        <w:rPr>
          <w:rStyle w:val="PolicySubHeading3-AccessibleChar"/>
          <w:color w:val="auto"/>
          <w:sz w:val="24"/>
          <w:szCs w:val="24"/>
        </w:rPr>
        <w:t>Sayler</w:t>
      </w:r>
      <w:proofErr w:type="spellEnd"/>
      <w:r w:rsidR="00540B4D" w:rsidRPr="00540B4D">
        <w:rPr>
          <w:rStyle w:val="PolicySubHeading3-AccessibleChar"/>
          <w:color w:val="auto"/>
          <w:sz w:val="24"/>
          <w:szCs w:val="24"/>
        </w:rPr>
        <w:t>, 2004) parent checklist.</w:t>
      </w:r>
    </w:p>
    <w:p w14:paraId="777E61B5" w14:textId="74C6367B" w:rsidR="0031413D" w:rsidRPr="00055551" w:rsidRDefault="00055551" w:rsidP="007F7911">
      <w:pPr>
        <w:pStyle w:val="PolicyHeading2-Accessible"/>
        <w:numPr>
          <w:ilvl w:val="2"/>
          <w:numId w:val="6"/>
        </w:numPr>
        <w:tabs>
          <w:tab w:val="clear" w:pos="680"/>
          <w:tab w:val="left" w:pos="851"/>
        </w:tabs>
        <w:ind w:left="851" w:hanging="851"/>
        <w:rPr>
          <w:rStyle w:val="PolicySubHeading3-AccessibleChar"/>
          <w:color w:val="auto"/>
          <w:sz w:val="24"/>
          <w:szCs w:val="24"/>
        </w:rPr>
      </w:pPr>
      <w:r>
        <w:rPr>
          <w:rStyle w:val="PolicySubHeading3-AccessibleChar"/>
          <w:color w:val="auto"/>
          <w:sz w:val="24"/>
          <w:szCs w:val="24"/>
        </w:rPr>
        <w:t>A</w:t>
      </w:r>
      <w:r w:rsidR="0031413D" w:rsidRPr="00625DE6">
        <w:rPr>
          <w:rStyle w:val="PolicySubHeading3-AccessibleChar"/>
          <w:color w:val="auto"/>
          <w:sz w:val="24"/>
          <w:szCs w:val="24"/>
        </w:rPr>
        <w:t>n Early</w:t>
      </w:r>
      <w:r w:rsidR="00DE0337">
        <w:rPr>
          <w:rStyle w:val="PolicySubHeading3-AccessibleChar"/>
          <w:color w:val="auto"/>
          <w:sz w:val="24"/>
          <w:szCs w:val="24"/>
        </w:rPr>
        <w:t xml:space="preserve"> </w:t>
      </w:r>
      <w:r w:rsidR="0031413D" w:rsidRPr="00625DE6">
        <w:rPr>
          <w:rStyle w:val="PolicySubHeading3-AccessibleChar"/>
          <w:color w:val="auto"/>
          <w:sz w:val="24"/>
          <w:szCs w:val="24"/>
        </w:rPr>
        <w:t>Entry Assessment Panel will</w:t>
      </w:r>
      <w:r>
        <w:rPr>
          <w:rStyle w:val="PolicySubHeading3-AccessibleChar"/>
          <w:color w:val="auto"/>
          <w:sz w:val="24"/>
          <w:szCs w:val="24"/>
        </w:rPr>
        <w:t xml:space="preserve"> be convened to review</w:t>
      </w:r>
      <w:r w:rsidR="0031413D" w:rsidRPr="00625DE6">
        <w:rPr>
          <w:rStyle w:val="PolicySubHeading3-AccessibleChar"/>
          <w:color w:val="auto"/>
          <w:sz w:val="24"/>
          <w:szCs w:val="24"/>
        </w:rPr>
        <w:t xml:space="preserve"> application</w:t>
      </w:r>
      <w:r w:rsidR="006F57D4">
        <w:rPr>
          <w:rStyle w:val="PolicySubHeading3-AccessibleChar"/>
          <w:color w:val="auto"/>
          <w:sz w:val="24"/>
          <w:szCs w:val="24"/>
        </w:rPr>
        <w:t>s for financial assistance</w:t>
      </w:r>
      <w:r w:rsidR="005C3960">
        <w:rPr>
          <w:rStyle w:val="PolicySubHeading3-AccessibleChar"/>
          <w:color w:val="auto"/>
          <w:sz w:val="24"/>
          <w:szCs w:val="24"/>
        </w:rPr>
        <w:t xml:space="preserve">. </w:t>
      </w:r>
      <w:r w:rsidR="0031413D" w:rsidRPr="00055551">
        <w:rPr>
          <w:rStyle w:val="PolicySubHeading3-AccessibleChar"/>
          <w:color w:val="auto"/>
          <w:sz w:val="24"/>
          <w:szCs w:val="24"/>
        </w:rPr>
        <w:t>The Early Entry Assessment Panel will comprise:</w:t>
      </w:r>
    </w:p>
    <w:p w14:paraId="46774E45" w14:textId="77777777" w:rsidR="0031413D" w:rsidRPr="00DE0337" w:rsidRDefault="0031413D" w:rsidP="007F7911">
      <w:pPr>
        <w:pStyle w:val="Policy-BodyText"/>
        <w:numPr>
          <w:ilvl w:val="0"/>
          <w:numId w:val="3"/>
        </w:numPr>
        <w:ind w:left="1276" w:hanging="425"/>
      </w:pPr>
      <w:r w:rsidRPr="00DE0337">
        <w:t>Senior Director, Learning and Teaching Policy and Service Design</w:t>
      </w:r>
    </w:p>
    <w:p w14:paraId="78E97688" w14:textId="4A11A933" w:rsidR="0031413D" w:rsidRDefault="0031413D" w:rsidP="00754707">
      <w:pPr>
        <w:pStyle w:val="Policy-BodyText"/>
        <w:numPr>
          <w:ilvl w:val="0"/>
          <w:numId w:val="3"/>
        </w:numPr>
        <w:ind w:left="1276" w:hanging="425"/>
      </w:pPr>
      <w:r w:rsidRPr="00DE0337">
        <w:t>Senior Psychologist</w:t>
      </w:r>
    </w:p>
    <w:p w14:paraId="39DC49BF" w14:textId="4E9BD0B4" w:rsidR="00184936" w:rsidRDefault="00184936" w:rsidP="00754707">
      <w:pPr>
        <w:pStyle w:val="Policy-BodyText"/>
        <w:numPr>
          <w:ilvl w:val="0"/>
          <w:numId w:val="3"/>
        </w:numPr>
        <w:ind w:left="1276" w:hanging="425"/>
      </w:pPr>
      <w:r>
        <w:t>Principal</w:t>
      </w:r>
    </w:p>
    <w:p w14:paraId="2F7531AC" w14:textId="63B2B2C1" w:rsidR="0031413D" w:rsidRDefault="0031413D" w:rsidP="007F7911">
      <w:pPr>
        <w:pStyle w:val="PolicyHeading2-Accessible"/>
        <w:numPr>
          <w:ilvl w:val="2"/>
          <w:numId w:val="6"/>
        </w:numPr>
        <w:tabs>
          <w:tab w:val="clear" w:pos="680"/>
          <w:tab w:val="left" w:pos="851"/>
        </w:tabs>
        <w:ind w:left="851" w:hanging="851"/>
        <w:rPr>
          <w:rStyle w:val="PolicySubHeading3-AccessibleChar"/>
          <w:rFonts w:eastAsiaTheme="minorEastAsia" w:cstheme="minorBidi"/>
          <w:b/>
          <w:bCs w:val="0"/>
          <w:color w:val="auto"/>
          <w:sz w:val="24"/>
          <w:szCs w:val="24"/>
        </w:rPr>
      </w:pPr>
      <w:r w:rsidRPr="00625DE6">
        <w:rPr>
          <w:rStyle w:val="PolicySubHeading3-AccessibleChar"/>
          <w:color w:val="auto"/>
          <w:sz w:val="24"/>
          <w:szCs w:val="24"/>
        </w:rPr>
        <w:t>Applicants will be notified of the decision</w:t>
      </w:r>
      <w:r w:rsidR="003D7A08">
        <w:rPr>
          <w:rStyle w:val="PolicySubHeading3-AccessibleChar"/>
          <w:color w:val="auto"/>
          <w:sz w:val="24"/>
          <w:szCs w:val="24"/>
        </w:rPr>
        <w:t>, and where appropriate the reason for the decision,</w:t>
      </w:r>
      <w:r w:rsidRPr="00625DE6">
        <w:rPr>
          <w:rStyle w:val="PolicySubHeading3-AccessibleChar"/>
          <w:color w:val="auto"/>
          <w:sz w:val="24"/>
          <w:szCs w:val="24"/>
        </w:rPr>
        <w:t xml:space="preserve"> in writing following the </w:t>
      </w:r>
      <w:r w:rsidR="00055551">
        <w:rPr>
          <w:rStyle w:val="PolicySubHeading3-AccessibleChar"/>
          <w:color w:val="auto"/>
          <w:sz w:val="24"/>
          <w:szCs w:val="24"/>
        </w:rPr>
        <w:t>decision of the Early Entry Assessment Panel</w:t>
      </w:r>
      <w:r w:rsidRPr="00625DE6">
        <w:rPr>
          <w:rStyle w:val="PolicySubHeading3-AccessibleChar"/>
          <w:color w:val="auto"/>
          <w:sz w:val="24"/>
          <w:szCs w:val="24"/>
        </w:rPr>
        <w:t xml:space="preserve">. </w:t>
      </w:r>
    </w:p>
    <w:p w14:paraId="668D648A" w14:textId="18FEEB42" w:rsidR="003D7A08" w:rsidRPr="003D7A08" w:rsidRDefault="00055551" w:rsidP="007F7911">
      <w:pPr>
        <w:pStyle w:val="PolicyHeading2-Accessible"/>
        <w:numPr>
          <w:ilvl w:val="2"/>
          <w:numId w:val="6"/>
        </w:numPr>
        <w:tabs>
          <w:tab w:val="clear" w:pos="680"/>
          <w:tab w:val="num" w:pos="851"/>
        </w:tabs>
        <w:ind w:left="851" w:hanging="851"/>
      </w:pPr>
      <w:r>
        <w:rPr>
          <w:rStyle w:val="PolicySubHeading3-AccessibleChar"/>
          <w:color w:val="auto"/>
          <w:sz w:val="24"/>
          <w:szCs w:val="24"/>
        </w:rPr>
        <w:t>Placement offers to successful</w:t>
      </w:r>
      <w:r w:rsidR="003222DE">
        <w:rPr>
          <w:rStyle w:val="PolicySubHeading3-AccessibleChar"/>
          <w:color w:val="auto"/>
          <w:sz w:val="24"/>
          <w:szCs w:val="24"/>
        </w:rPr>
        <w:t xml:space="preserve"> applicants</w:t>
      </w:r>
      <w:r w:rsidR="00F777FE">
        <w:rPr>
          <w:rStyle w:val="PolicySubHeading3-AccessibleChar"/>
          <w:color w:val="auto"/>
          <w:sz w:val="24"/>
          <w:szCs w:val="24"/>
        </w:rPr>
        <w:t xml:space="preserve"> </w:t>
      </w:r>
      <w:r>
        <w:rPr>
          <w:rStyle w:val="PolicySubHeading3-AccessibleChar"/>
          <w:color w:val="auto"/>
          <w:sz w:val="24"/>
          <w:szCs w:val="24"/>
        </w:rPr>
        <w:t>ensure a place at an ACT public school</w:t>
      </w:r>
      <w:r w:rsidR="00C91698" w:rsidRPr="00B803F2">
        <w:rPr>
          <w:rStyle w:val="PolicySubHeading3-AccessibleChar"/>
          <w:color w:val="auto"/>
          <w:sz w:val="24"/>
          <w:szCs w:val="24"/>
        </w:rPr>
        <w:t xml:space="preserve">, however </w:t>
      </w:r>
      <w:proofErr w:type="gramStart"/>
      <w:r w:rsidR="003222DE">
        <w:rPr>
          <w:rStyle w:val="PolicySubHeading3-AccessibleChar"/>
          <w:color w:val="auto"/>
          <w:sz w:val="24"/>
          <w:szCs w:val="24"/>
        </w:rPr>
        <w:t>four year old</w:t>
      </w:r>
      <w:proofErr w:type="gramEnd"/>
      <w:r w:rsidR="003222DE">
        <w:rPr>
          <w:rStyle w:val="PolicySubHeading3-AccessibleChar"/>
          <w:color w:val="auto"/>
          <w:sz w:val="24"/>
          <w:szCs w:val="24"/>
        </w:rPr>
        <w:t xml:space="preserve"> preschool </w:t>
      </w:r>
      <w:r w:rsidR="00C91698" w:rsidRPr="00B803F2">
        <w:rPr>
          <w:rStyle w:val="PolicySubHeading3-AccessibleChar"/>
          <w:color w:val="auto"/>
          <w:sz w:val="24"/>
          <w:szCs w:val="24"/>
        </w:rPr>
        <w:t>placement in the Priority Enrolment Area is subject to availabilit</w:t>
      </w:r>
      <w:r w:rsidR="00C91698">
        <w:rPr>
          <w:rStyle w:val="PolicySubHeading3-AccessibleChar"/>
          <w:color w:val="auto"/>
          <w:sz w:val="24"/>
          <w:szCs w:val="24"/>
        </w:rPr>
        <w:t xml:space="preserve">y. </w:t>
      </w:r>
      <w:r w:rsidR="00F777FE">
        <w:rPr>
          <w:rStyle w:val="PolicySubHeading3-AccessibleChar"/>
          <w:color w:val="auto"/>
          <w:sz w:val="24"/>
          <w:szCs w:val="24"/>
        </w:rPr>
        <w:t xml:space="preserve">Placement offers to successful applicants for kindergarten ensure placement in the Priority Enrolment Area. </w:t>
      </w:r>
      <w:r w:rsidR="00C91698">
        <w:rPr>
          <w:rStyle w:val="PolicySubHeading3-AccessibleChar"/>
          <w:color w:val="auto"/>
          <w:sz w:val="24"/>
          <w:szCs w:val="24"/>
        </w:rPr>
        <w:t>I</w:t>
      </w:r>
      <w:r w:rsidR="003D7A08" w:rsidRPr="00B803F2">
        <w:rPr>
          <w:rStyle w:val="PolicySubHeading3-AccessibleChar"/>
          <w:color w:val="auto"/>
          <w:sz w:val="24"/>
          <w:szCs w:val="24"/>
        </w:rPr>
        <w:t>f the offer is accepted</w:t>
      </w:r>
      <w:r w:rsidR="003D7A08">
        <w:rPr>
          <w:rStyle w:val="PolicySubHeading3-AccessibleChar"/>
          <w:color w:val="auto"/>
          <w:sz w:val="24"/>
          <w:szCs w:val="24"/>
        </w:rPr>
        <w:t xml:space="preserve"> </w:t>
      </w:r>
      <w:r w:rsidR="003D7A08" w:rsidRPr="00B803F2">
        <w:rPr>
          <w:rStyle w:val="PolicySubHeading3-AccessibleChar"/>
          <w:color w:val="auto"/>
          <w:sz w:val="24"/>
          <w:szCs w:val="24"/>
        </w:rPr>
        <w:t>parents/carers will be required to complete the school enrolment process at</w:t>
      </w:r>
      <w:r w:rsidR="003D7A08">
        <w:rPr>
          <w:rStyle w:val="PolicySubHeading3-AccessibleChar"/>
          <w:color w:val="auto"/>
          <w:sz w:val="24"/>
          <w:szCs w:val="24"/>
        </w:rPr>
        <w:t xml:space="preserve"> </w:t>
      </w:r>
      <w:hyperlink r:id="rId14" w:history="1">
        <w:r w:rsidR="00F777FE" w:rsidRPr="007677D3">
          <w:rPr>
            <w:rStyle w:val="Hyperlink"/>
            <w:b w:val="0"/>
            <w:szCs w:val="24"/>
          </w:rPr>
          <w:t>https://www.education.act.gov.au/school_education/enrolling_in_an_act_public_school</w:t>
        </w:r>
      </w:hyperlink>
      <w:r w:rsidR="00AE635F" w:rsidRPr="007F7911">
        <w:rPr>
          <w:rStyle w:val="PolicySubHeading3-AccessibleChar"/>
          <w:bCs w:val="0"/>
          <w:color w:val="auto"/>
          <w:sz w:val="24"/>
          <w:szCs w:val="24"/>
        </w:rPr>
        <w:t>.</w:t>
      </w:r>
      <w:r w:rsidR="003D7A08">
        <w:rPr>
          <w:rStyle w:val="PolicySubHeading3-AccessibleChar"/>
          <w:color w:val="auto"/>
          <w:sz w:val="24"/>
          <w:szCs w:val="24"/>
        </w:rPr>
        <w:t xml:space="preserve"> </w:t>
      </w:r>
    </w:p>
    <w:p w14:paraId="7EC47FDD" w14:textId="47455E7D" w:rsidR="007F7CB7" w:rsidRPr="007F7CB7" w:rsidRDefault="007F7CB7" w:rsidP="007F7911">
      <w:pPr>
        <w:pStyle w:val="PolicyHeading2-Accessible"/>
        <w:numPr>
          <w:ilvl w:val="2"/>
          <w:numId w:val="6"/>
        </w:numPr>
        <w:tabs>
          <w:tab w:val="clear" w:pos="680"/>
          <w:tab w:val="left" w:pos="851"/>
        </w:tabs>
        <w:ind w:left="851" w:hanging="851"/>
        <w:rPr>
          <w:rStyle w:val="PolicySubHeading3-AccessibleChar"/>
          <w:rFonts w:eastAsiaTheme="minorEastAsia" w:cstheme="minorBidi"/>
          <w:b/>
          <w:bCs w:val="0"/>
          <w:color w:val="auto"/>
          <w:sz w:val="24"/>
          <w:szCs w:val="24"/>
        </w:rPr>
      </w:pPr>
      <w:r>
        <w:rPr>
          <w:rStyle w:val="PolicySubHeading3-AccessibleChar"/>
          <w:color w:val="auto"/>
          <w:sz w:val="24"/>
          <w:szCs w:val="24"/>
        </w:rPr>
        <w:t>Successful applicants who subsequently enrol their child in an ACT public school will be required to meet with the school Principal, G</w:t>
      </w:r>
      <w:r w:rsidR="00123083">
        <w:rPr>
          <w:rStyle w:val="PolicySubHeading3-AccessibleChar"/>
          <w:color w:val="auto"/>
          <w:sz w:val="24"/>
          <w:szCs w:val="24"/>
        </w:rPr>
        <w:t>a</w:t>
      </w:r>
      <w:r>
        <w:rPr>
          <w:rStyle w:val="PolicySubHeading3-AccessibleChar"/>
          <w:color w:val="auto"/>
          <w:sz w:val="24"/>
          <w:szCs w:val="24"/>
        </w:rPr>
        <w:t>TLO and</w:t>
      </w:r>
      <w:r w:rsidR="00B5798F">
        <w:rPr>
          <w:rStyle w:val="PolicySubHeading3-AccessibleChar"/>
          <w:color w:val="auto"/>
          <w:sz w:val="24"/>
          <w:szCs w:val="24"/>
        </w:rPr>
        <w:t>/or</w:t>
      </w:r>
      <w:r>
        <w:rPr>
          <w:rStyle w:val="PolicySubHeading3-AccessibleChar"/>
          <w:color w:val="auto"/>
          <w:sz w:val="24"/>
          <w:szCs w:val="24"/>
        </w:rPr>
        <w:t xml:space="preserve"> any other personnel </w:t>
      </w:r>
      <w:r w:rsidR="00963766">
        <w:rPr>
          <w:rStyle w:val="PolicySubHeading3-AccessibleChar"/>
          <w:color w:val="auto"/>
          <w:sz w:val="24"/>
          <w:szCs w:val="24"/>
        </w:rPr>
        <w:t>(case coordination committee)</w:t>
      </w:r>
      <w:r>
        <w:rPr>
          <w:rStyle w:val="PolicySubHeading3-AccessibleChar"/>
          <w:color w:val="auto"/>
          <w:sz w:val="24"/>
          <w:szCs w:val="24"/>
        </w:rPr>
        <w:t xml:space="preserve"> to discuss the need for adjustments to support the child to succeed.</w:t>
      </w:r>
    </w:p>
    <w:p w14:paraId="0B179A92" w14:textId="635C7381" w:rsidR="0031413D" w:rsidRPr="00DE0337" w:rsidRDefault="0031413D" w:rsidP="007F7911">
      <w:pPr>
        <w:pStyle w:val="PolicyHeading2-Accessible"/>
        <w:numPr>
          <w:ilvl w:val="2"/>
          <w:numId w:val="6"/>
        </w:numPr>
        <w:tabs>
          <w:tab w:val="clear" w:pos="680"/>
          <w:tab w:val="left" w:pos="851"/>
        </w:tabs>
        <w:ind w:left="851" w:hanging="851"/>
        <w:rPr>
          <w:rStyle w:val="PolicySubHeading3-AccessibleChar"/>
          <w:color w:val="auto"/>
          <w:sz w:val="24"/>
          <w:szCs w:val="24"/>
        </w:rPr>
      </w:pPr>
      <w:r>
        <w:rPr>
          <w:rStyle w:val="PolicySubHeading3-AccessibleChar"/>
          <w:color w:val="auto"/>
          <w:sz w:val="24"/>
          <w:szCs w:val="24"/>
        </w:rPr>
        <w:t>An applicant may appeal a decision not to approve early entry for their child. The applicant</w:t>
      </w:r>
      <w:r w:rsidR="00DE0337">
        <w:rPr>
          <w:rStyle w:val="PolicySubHeading3-AccessibleChar"/>
          <w:color w:val="auto"/>
          <w:sz w:val="24"/>
          <w:szCs w:val="24"/>
        </w:rPr>
        <w:t xml:space="preserve"> </w:t>
      </w:r>
      <w:r>
        <w:rPr>
          <w:rStyle w:val="PolicySubHeading3-AccessibleChar"/>
          <w:color w:val="auto"/>
          <w:sz w:val="24"/>
          <w:szCs w:val="24"/>
        </w:rPr>
        <w:t>should request a review in writing, outlining the reason/s for the request and providing any</w:t>
      </w:r>
      <w:r w:rsidR="00DE0337">
        <w:rPr>
          <w:rStyle w:val="PolicySubHeading3-AccessibleChar"/>
          <w:color w:val="auto"/>
          <w:sz w:val="24"/>
          <w:szCs w:val="24"/>
        </w:rPr>
        <w:t xml:space="preserve"> </w:t>
      </w:r>
      <w:r>
        <w:rPr>
          <w:rStyle w:val="PolicySubHeading3-AccessibleChar"/>
          <w:color w:val="auto"/>
          <w:sz w:val="24"/>
          <w:szCs w:val="24"/>
        </w:rPr>
        <w:t>additional qualitative or quantitative evidence of the child’s giftedness.</w:t>
      </w:r>
    </w:p>
    <w:p w14:paraId="23917DD3" w14:textId="77777777" w:rsidR="0031413D" w:rsidRPr="00DE0337" w:rsidRDefault="0031413D" w:rsidP="007F7911">
      <w:pPr>
        <w:pStyle w:val="PolicyHeading2-Accessible"/>
        <w:numPr>
          <w:ilvl w:val="2"/>
          <w:numId w:val="6"/>
        </w:numPr>
        <w:tabs>
          <w:tab w:val="clear" w:pos="680"/>
          <w:tab w:val="left" w:pos="851"/>
        </w:tabs>
        <w:ind w:left="851" w:hanging="851"/>
        <w:rPr>
          <w:rStyle w:val="PolicySubHeading3-AccessibleChar"/>
          <w:color w:val="auto"/>
          <w:sz w:val="24"/>
          <w:szCs w:val="24"/>
        </w:rPr>
      </w:pPr>
      <w:r>
        <w:rPr>
          <w:rStyle w:val="PolicySubHeading3-AccessibleChar"/>
          <w:color w:val="auto"/>
          <w:sz w:val="24"/>
          <w:szCs w:val="24"/>
        </w:rPr>
        <w:t>An Early Entry Appeals Panel will consider the original application and any additional evidence provided. The Appeals Panel will notify the applicant of its decision in writing.</w:t>
      </w:r>
    </w:p>
    <w:p w14:paraId="1F94D6A1" w14:textId="49297FDA" w:rsidR="0031413D" w:rsidRPr="00DE0337" w:rsidRDefault="003D7A08" w:rsidP="007F7911">
      <w:pPr>
        <w:pStyle w:val="PolicyHeading2-Accessible"/>
        <w:numPr>
          <w:ilvl w:val="2"/>
          <w:numId w:val="6"/>
        </w:numPr>
        <w:tabs>
          <w:tab w:val="clear" w:pos="680"/>
          <w:tab w:val="left" w:pos="851"/>
        </w:tabs>
        <w:ind w:left="851" w:hanging="851"/>
        <w:rPr>
          <w:rStyle w:val="PolicySubHeading3-AccessibleChar"/>
          <w:color w:val="auto"/>
          <w:sz w:val="24"/>
          <w:szCs w:val="24"/>
        </w:rPr>
      </w:pPr>
      <w:r>
        <w:rPr>
          <w:rStyle w:val="PolicySubHeading3-AccessibleChar"/>
          <w:color w:val="auto"/>
          <w:sz w:val="24"/>
          <w:szCs w:val="24"/>
        </w:rPr>
        <w:t>The</w:t>
      </w:r>
      <w:r w:rsidRPr="00FD2D2C">
        <w:rPr>
          <w:rStyle w:val="PolicySubHeading3-AccessibleChar"/>
          <w:color w:val="auto"/>
          <w:sz w:val="24"/>
          <w:szCs w:val="24"/>
        </w:rPr>
        <w:t xml:space="preserve"> </w:t>
      </w:r>
      <w:r w:rsidR="00055551">
        <w:rPr>
          <w:rStyle w:val="PolicySubHeading3-AccessibleChar"/>
          <w:color w:val="auto"/>
          <w:sz w:val="24"/>
          <w:szCs w:val="24"/>
        </w:rPr>
        <w:t>Early Entry Appeals</w:t>
      </w:r>
      <w:r w:rsidR="00055551" w:rsidRPr="00FD2D2C" w:rsidDel="003D7A08">
        <w:rPr>
          <w:rStyle w:val="PolicySubHeading3-AccessibleChar"/>
          <w:color w:val="auto"/>
          <w:sz w:val="24"/>
          <w:szCs w:val="24"/>
        </w:rPr>
        <w:t xml:space="preserve"> </w:t>
      </w:r>
      <w:r w:rsidR="0031413D" w:rsidRPr="00FD2D2C">
        <w:rPr>
          <w:rStyle w:val="PolicySubHeading3-AccessibleChar"/>
          <w:color w:val="auto"/>
          <w:sz w:val="24"/>
          <w:szCs w:val="24"/>
        </w:rPr>
        <w:t>Panel will comprise:</w:t>
      </w:r>
    </w:p>
    <w:p w14:paraId="2BFAA333" w14:textId="77777777" w:rsidR="0031413D" w:rsidRPr="00DE0337" w:rsidRDefault="0031413D" w:rsidP="007F7911">
      <w:pPr>
        <w:pStyle w:val="Policy-BodyText"/>
        <w:numPr>
          <w:ilvl w:val="0"/>
          <w:numId w:val="3"/>
        </w:numPr>
        <w:ind w:left="1276" w:hanging="425"/>
      </w:pPr>
      <w:r w:rsidRPr="00DE0337">
        <w:t>Senior Director, Learning and Teaching Policy and Service Design</w:t>
      </w:r>
    </w:p>
    <w:p w14:paraId="4779834C" w14:textId="5A06C2BE" w:rsidR="00056768" w:rsidRDefault="0031413D" w:rsidP="00184936">
      <w:pPr>
        <w:pStyle w:val="Policy-BodyText"/>
        <w:numPr>
          <w:ilvl w:val="0"/>
          <w:numId w:val="3"/>
        </w:numPr>
        <w:ind w:left="1276" w:hanging="425"/>
      </w:pPr>
      <w:r w:rsidRPr="00DE0337">
        <w:t>Senior Director, Clinical Practice</w:t>
      </w:r>
    </w:p>
    <w:p w14:paraId="7B67FEC8" w14:textId="2294DC7A" w:rsidR="00DE0337" w:rsidRDefault="00056768" w:rsidP="00184936">
      <w:pPr>
        <w:pStyle w:val="Policy-BodyText"/>
        <w:numPr>
          <w:ilvl w:val="0"/>
          <w:numId w:val="3"/>
        </w:numPr>
        <w:ind w:left="1276" w:hanging="425"/>
      </w:pPr>
      <w:r>
        <w:t>Directorate staff with qualifications in gifted and talented education, as required.</w:t>
      </w:r>
    </w:p>
    <w:p w14:paraId="3B916F95" w14:textId="77777777" w:rsidR="00184936" w:rsidRPr="00DE0337" w:rsidRDefault="00184936" w:rsidP="00184936">
      <w:pPr>
        <w:pStyle w:val="Policy-BodyText"/>
        <w:numPr>
          <w:ilvl w:val="0"/>
          <w:numId w:val="0"/>
        </w:numPr>
        <w:ind w:left="1276"/>
      </w:pPr>
    </w:p>
    <w:p w14:paraId="371C33EA" w14:textId="5068C078" w:rsidR="006D68DA" w:rsidRPr="00DE0337" w:rsidRDefault="006D68DA" w:rsidP="00DE0337">
      <w:pPr>
        <w:pStyle w:val="Policy-BodyText"/>
        <w:tabs>
          <w:tab w:val="clear" w:pos="567"/>
          <w:tab w:val="left" w:pos="851"/>
        </w:tabs>
        <w:ind w:left="851" w:hanging="851"/>
        <w:rPr>
          <w:u w:val="single"/>
        </w:rPr>
      </w:pPr>
      <w:r>
        <w:rPr>
          <w:u w:val="single"/>
        </w:rPr>
        <w:t xml:space="preserve">Assessment and </w:t>
      </w:r>
      <w:r w:rsidR="006814B3">
        <w:rPr>
          <w:u w:val="single"/>
        </w:rPr>
        <w:t>r</w:t>
      </w:r>
      <w:r>
        <w:rPr>
          <w:u w:val="single"/>
        </w:rPr>
        <w:t>eporting</w:t>
      </w:r>
    </w:p>
    <w:p w14:paraId="5C6A4698" w14:textId="484B60FD" w:rsidR="007C422C" w:rsidRPr="00DE0337" w:rsidRDefault="00FE52E5" w:rsidP="007F7911">
      <w:pPr>
        <w:pStyle w:val="PolicyHeading2-Accessible"/>
        <w:numPr>
          <w:ilvl w:val="2"/>
          <w:numId w:val="6"/>
        </w:numPr>
        <w:tabs>
          <w:tab w:val="clear" w:pos="680"/>
          <w:tab w:val="left" w:pos="851"/>
        </w:tabs>
        <w:spacing w:before="0"/>
        <w:ind w:left="851" w:hanging="851"/>
        <w:rPr>
          <w:rStyle w:val="PolicySubHeading3-AccessibleChar"/>
          <w:rFonts w:eastAsiaTheme="minorEastAsia" w:cstheme="minorBidi"/>
          <w:b/>
          <w:bCs w:val="0"/>
          <w:color w:val="auto"/>
          <w:sz w:val="24"/>
          <w:szCs w:val="24"/>
        </w:rPr>
      </w:pPr>
      <w:r w:rsidRPr="00DE0337">
        <w:rPr>
          <w:rStyle w:val="PolicySubHeading3-AccessibleChar"/>
          <w:color w:val="auto"/>
          <w:sz w:val="24"/>
          <w:szCs w:val="24"/>
        </w:rPr>
        <w:t xml:space="preserve">Reporting for </w:t>
      </w:r>
      <w:r w:rsidR="00424D23" w:rsidRPr="00DE0337">
        <w:rPr>
          <w:rStyle w:val="PolicySubHeading3-AccessibleChar"/>
          <w:color w:val="auto"/>
          <w:sz w:val="24"/>
          <w:szCs w:val="24"/>
        </w:rPr>
        <w:t xml:space="preserve">students </w:t>
      </w:r>
      <w:r w:rsidRPr="00DE0337">
        <w:rPr>
          <w:rStyle w:val="PolicySubHeading3-AccessibleChar"/>
          <w:color w:val="auto"/>
          <w:sz w:val="24"/>
          <w:szCs w:val="24"/>
        </w:rPr>
        <w:t xml:space="preserve">at </w:t>
      </w:r>
      <w:r w:rsidR="007C422C" w:rsidRPr="00DE0337">
        <w:rPr>
          <w:rStyle w:val="PolicySubHeading3-AccessibleChar"/>
          <w:color w:val="auto"/>
          <w:sz w:val="24"/>
          <w:szCs w:val="24"/>
        </w:rPr>
        <w:t xml:space="preserve">grade level: </w:t>
      </w:r>
      <w:r w:rsidR="00424D23" w:rsidRPr="00DE0337">
        <w:rPr>
          <w:rStyle w:val="PolicySubHeading3-AccessibleChar"/>
          <w:color w:val="auto"/>
          <w:sz w:val="24"/>
          <w:szCs w:val="24"/>
        </w:rPr>
        <w:t>t</w:t>
      </w:r>
      <w:r w:rsidR="007C422C" w:rsidRPr="00DE0337">
        <w:rPr>
          <w:rStyle w:val="PolicySubHeading3-AccessibleChar"/>
          <w:color w:val="auto"/>
          <w:sz w:val="24"/>
          <w:szCs w:val="24"/>
        </w:rPr>
        <w:t>he reporting process is the same as for other students</w:t>
      </w:r>
      <w:r w:rsidR="00DE0337">
        <w:rPr>
          <w:rStyle w:val="PolicySubHeading3-AccessibleChar"/>
          <w:color w:val="auto"/>
          <w:sz w:val="24"/>
          <w:szCs w:val="24"/>
        </w:rPr>
        <w:t xml:space="preserve"> </w:t>
      </w:r>
      <w:r w:rsidR="007C422C" w:rsidRPr="00DE0337">
        <w:rPr>
          <w:rStyle w:val="PolicySubHeading3-AccessibleChar"/>
          <w:color w:val="auto"/>
          <w:sz w:val="24"/>
          <w:szCs w:val="24"/>
        </w:rPr>
        <w:t>in the</w:t>
      </w:r>
      <w:r w:rsidR="005C09D0" w:rsidRPr="00DE0337">
        <w:rPr>
          <w:rStyle w:val="PolicySubHeading3-AccessibleChar"/>
          <w:color w:val="auto"/>
          <w:sz w:val="24"/>
          <w:szCs w:val="24"/>
        </w:rPr>
        <w:t>ir</w:t>
      </w:r>
      <w:r w:rsidR="007C422C" w:rsidRPr="00DE0337">
        <w:rPr>
          <w:rStyle w:val="PolicySubHeading3-AccessibleChar"/>
          <w:color w:val="auto"/>
          <w:sz w:val="24"/>
          <w:szCs w:val="24"/>
        </w:rPr>
        <w:t xml:space="preserve"> year level</w:t>
      </w:r>
      <w:r w:rsidR="00A77A6C">
        <w:rPr>
          <w:rStyle w:val="PolicySubHeading3-AccessibleChar"/>
          <w:color w:val="auto"/>
          <w:sz w:val="24"/>
          <w:szCs w:val="24"/>
        </w:rPr>
        <w:t>.</w:t>
      </w:r>
      <w:r w:rsidR="00A638D7">
        <w:rPr>
          <w:rStyle w:val="PolicySubHeading3-AccessibleChar"/>
          <w:color w:val="auto"/>
          <w:sz w:val="24"/>
          <w:szCs w:val="24"/>
        </w:rPr>
        <w:t xml:space="preserve"> </w:t>
      </w:r>
    </w:p>
    <w:p w14:paraId="68F17B0D" w14:textId="2E33F0B6" w:rsidR="008653EE" w:rsidRPr="00DE0337" w:rsidRDefault="008653EE" w:rsidP="007F7911">
      <w:pPr>
        <w:pStyle w:val="PolicyHeading2-Accessible"/>
        <w:numPr>
          <w:ilvl w:val="2"/>
          <w:numId w:val="6"/>
        </w:numPr>
        <w:tabs>
          <w:tab w:val="clear" w:pos="680"/>
          <w:tab w:val="left" w:pos="851"/>
        </w:tabs>
        <w:ind w:left="851" w:hanging="851"/>
        <w:rPr>
          <w:rStyle w:val="PolicySubHeading3-AccessibleChar"/>
          <w:color w:val="auto"/>
          <w:sz w:val="24"/>
          <w:szCs w:val="24"/>
        </w:rPr>
      </w:pPr>
      <w:r w:rsidRPr="00DE0337">
        <w:rPr>
          <w:rStyle w:val="PolicySubHeading3-AccessibleChar"/>
          <w:color w:val="auto"/>
          <w:sz w:val="24"/>
          <w:szCs w:val="24"/>
        </w:rPr>
        <w:lastRenderedPageBreak/>
        <w:t>Reporting for learning area</w:t>
      </w:r>
      <w:r w:rsidR="00E41D58" w:rsidRPr="00DE0337">
        <w:rPr>
          <w:rStyle w:val="PolicySubHeading3-AccessibleChar"/>
          <w:color w:val="auto"/>
          <w:sz w:val="24"/>
          <w:szCs w:val="24"/>
        </w:rPr>
        <w:t>/</w:t>
      </w:r>
      <w:r w:rsidRPr="00DE0337">
        <w:rPr>
          <w:rStyle w:val="PolicySubHeading3-AccessibleChar"/>
          <w:color w:val="auto"/>
          <w:sz w:val="24"/>
          <w:szCs w:val="24"/>
        </w:rPr>
        <w:t>subject acceleration</w:t>
      </w:r>
      <w:r w:rsidR="006B6DC7">
        <w:rPr>
          <w:rStyle w:val="PolicySubHeading3-AccessibleChar"/>
          <w:color w:val="auto"/>
          <w:sz w:val="24"/>
          <w:szCs w:val="24"/>
        </w:rPr>
        <w:t>:</w:t>
      </w:r>
      <w:r w:rsidRPr="00DE0337">
        <w:rPr>
          <w:rStyle w:val="PolicySubHeading3-AccessibleChar"/>
          <w:color w:val="auto"/>
          <w:sz w:val="24"/>
          <w:szCs w:val="24"/>
        </w:rPr>
        <w:t xml:space="preserve"> </w:t>
      </w:r>
      <w:r w:rsidR="00424D23" w:rsidRPr="00DE0337">
        <w:rPr>
          <w:rStyle w:val="PolicySubHeading3-AccessibleChar"/>
          <w:color w:val="auto"/>
          <w:sz w:val="24"/>
          <w:szCs w:val="24"/>
        </w:rPr>
        <w:t>s</w:t>
      </w:r>
      <w:r w:rsidRPr="00DE0337">
        <w:rPr>
          <w:rStyle w:val="PolicySubHeading3-AccessibleChar"/>
          <w:color w:val="auto"/>
          <w:sz w:val="24"/>
          <w:szCs w:val="24"/>
        </w:rPr>
        <w:t>tudents who have been taught the</w:t>
      </w:r>
      <w:r w:rsidR="00DE0337">
        <w:rPr>
          <w:rStyle w:val="PolicySubHeading3-AccessibleChar"/>
          <w:color w:val="auto"/>
          <w:sz w:val="24"/>
          <w:szCs w:val="24"/>
        </w:rPr>
        <w:t xml:space="preserve"> </w:t>
      </w:r>
      <w:r w:rsidRPr="00DE0337">
        <w:rPr>
          <w:rStyle w:val="PolicySubHeading3-AccessibleChar"/>
          <w:color w:val="auto"/>
          <w:sz w:val="24"/>
          <w:szCs w:val="24"/>
        </w:rPr>
        <w:t xml:space="preserve">curriculum for </w:t>
      </w:r>
      <w:r w:rsidR="00FE52E5" w:rsidRPr="00DE0337">
        <w:rPr>
          <w:rStyle w:val="PolicySubHeading3-AccessibleChar"/>
          <w:color w:val="auto"/>
          <w:sz w:val="24"/>
          <w:szCs w:val="24"/>
        </w:rPr>
        <w:t xml:space="preserve">a higher year level in one or more learning areas/subjects </w:t>
      </w:r>
      <w:r w:rsidR="00F52CA0">
        <w:rPr>
          <w:rStyle w:val="PolicySubHeading3-AccessibleChar"/>
          <w:color w:val="auto"/>
          <w:sz w:val="24"/>
          <w:szCs w:val="24"/>
        </w:rPr>
        <w:t>will</w:t>
      </w:r>
      <w:r w:rsidR="00FE52E5" w:rsidRPr="00DE0337">
        <w:rPr>
          <w:rStyle w:val="PolicySubHeading3-AccessibleChar"/>
          <w:color w:val="auto"/>
          <w:sz w:val="24"/>
          <w:szCs w:val="24"/>
        </w:rPr>
        <w:t xml:space="preserve"> be</w:t>
      </w:r>
      <w:r w:rsidRPr="00DE0337">
        <w:rPr>
          <w:rStyle w:val="PolicySubHeading3-AccessibleChar"/>
          <w:color w:val="auto"/>
          <w:sz w:val="24"/>
          <w:szCs w:val="24"/>
        </w:rPr>
        <w:t xml:space="preserve"> exempt from</w:t>
      </w:r>
      <w:r w:rsidR="00DE0337">
        <w:rPr>
          <w:rStyle w:val="PolicySubHeading3-AccessibleChar"/>
          <w:color w:val="auto"/>
          <w:sz w:val="24"/>
          <w:szCs w:val="24"/>
        </w:rPr>
        <w:t xml:space="preserve"> </w:t>
      </w:r>
      <w:r w:rsidRPr="00DE0337">
        <w:rPr>
          <w:rStyle w:val="PolicySubHeading3-AccessibleChar"/>
          <w:color w:val="auto"/>
          <w:sz w:val="24"/>
          <w:szCs w:val="24"/>
        </w:rPr>
        <w:t xml:space="preserve">assessment at their year level for those subjects. </w:t>
      </w:r>
      <w:r w:rsidR="00FE52E5" w:rsidRPr="00DE0337">
        <w:rPr>
          <w:rStyle w:val="PolicySubHeading3-AccessibleChar"/>
          <w:color w:val="auto"/>
          <w:sz w:val="24"/>
          <w:szCs w:val="24"/>
        </w:rPr>
        <w:t>T</w:t>
      </w:r>
      <w:r w:rsidRPr="00DE0337">
        <w:rPr>
          <w:rStyle w:val="PolicySubHeading3-AccessibleChar"/>
          <w:color w:val="auto"/>
          <w:sz w:val="24"/>
          <w:szCs w:val="24"/>
        </w:rPr>
        <w:t>he report is to be made against</w:t>
      </w:r>
      <w:r w:rsidR="00C27A80" w:rsidRPr="00DE0337">
        <w:rPr>
          <w:rStyle w:val="PolicySubHeading3-AccessibleChar"/>
          <w:color w:val="auto"/>
          <w:sz w:val="24"/>
          <w:szCs w:val="24"/>
        </w:rPr>
        <w:t xml:space="preserve"> </w:t>
      </w:r>
      <w:r w:rsidR="006B6DC7">
        <w:rPr>
          <w:rStyle w:val="PolicySubHeading3-AccessibleChar"/>
          <w:color w:val="auto"/>
          <w:sz w:val="24"/>
          <w:szCs w:val="24"/>
        </w:rPr>
        <w:t>Achievement Standards</w:t>
      </w:r>
      <w:r w:rsidR="00DE0337">
        <w:rPr>
          <w:rStyle w:val="PolicySubHeading3-AccessibleChar"/>
          <w:color w:val="auto"/>
          <w:sz w:val="24"/>
          <w:szCs w:val="24"/>
        </w:rPr>
        <w:t xml:space="preserve"> </w:t>
      </w:r>
      <w:r w:rsidR="00C27A80" w:rsidRPr="00DE0337">
        <w:rPr>
          <w:rStyle w:val="PolicySubHeading3-AccessibleChar"/>
          <w:color w:val="auto"/>
          <w:sz w:val="24"/>
          <w:szCs w:val="24"/>
        </w:rPr>
        <w:t>for the subject in the year level to which they have been accelerated</w:t>
      </w:r>
      <w:r w:rsidR="008B3A99">
        <w:rPr>
          <w:rStyle w:val="PolicySubHeading3-AccessibleChar"/>
          <w:color w:val="auto"/>
          <w:sz w:val="24"/>
          <w:szCs w:val="24"/>
        </w:rPr>
        <w:t>.</w:t>
      </w:r>
    </w:p>
    <w:p w14:paraId="17F5DA48" w14:textId="2D919FF0" w:rsidR="008B3A99" w:rsidRDefault="008653EE" w:rsidP="008B3A99">
      <w:pPr>
        <w:pStyle w:val="PolicyHeading2-Accessible"/>
        <w:numPr>
          <w:ilvl w:val="2"/>
          <w:numId w:val="6"/>
        </w:numPr>
        <w:tabs>
          <w:tab w:val="clear" w:pos="680"/>
          <w:tab w:val="left" w:pos="851"/>
        </w:tabs>
        <w:ind w:left="851" w:hanging="851"/>
        <w:rPr>
          <w:rStyle w:val="PolicySubHeading3-AccessibleChar"/>
          <w:color w:val="auto"/>
          <w:sz w:val="24"/>
          <w:szCs w:val="24"/>
        </w:rPr>
      </w:pPr>
      <w:r w:rsidRPr="00DE0337">
        <w:rPr>
          <w:rStyle w:val="PolicySubHeading3-AccessibleChar"/>
          <w:color w:val="auto"/>
          <w:sz w:val="24"/>
          <w:szCs w:val="24"/>
        </w:rPr>
        <w:t xml:space="preserve">Reporting for </w:t>
      </w:r>
      <w:r w:rsidR="00FE52E5" w:rsidRPr="00DE0337">
        <w:rPr>
          <w:rStyle w:val="PolicySubHeading3-AccessibleChar"/>
          <w:color w:val="auto"/>
          <w:sz w:val="24"/>
          <w:szCs w:val="24"/>
        </w:rPr>
        <w:t>whole-grade</w:t>
      </w:r>
      <w:r w:rsidRPr="00DE0337">
        <w:rPr>
          <w:rStyle w:val="PolicySubHeading3-AccessibleChar"/>
          <w:color w:val="auto"/>
          <w:sz w:val="24"/>
          <w:szCs w:val="24"/>
        </w:rPr>
        <w:t xml:space="preserve"> acceleration: </w:t>
      </w:r>
      <w:r w:rsidR="00424D23" w:rsidRPr="00DE0337">
        <w:rPr>
          <w:rStyle w:val="PolicySubHeading3-AccessibleChar"/>
          <w:color w:val="auto"/>
          <w:sz w:val="24"/>
          <w:szCs w:val="24"/>
        </w:rPr>
        <w:t>t</w:t>
      </w:r>
      <w:r w:rsidRPr="00DE0337">
        <w:rPr>
          <w:rStyle w:val="PolicySubHeading3-AccessibleChar"/>
          <w:color w:val="auto"/>
          <w:sz w:val="24"/>
          <w:szCs w:val="24"/>
        </w:rPr>
        <w:t xml:space="preserve">he reporting process for </w:t>
      </w:r>
      <w:r w:rsidR="00FE52E5" w:rsidRPr="00DE0337">
        <w:rPr>
          <w:rStyle w:val="PolicySubHeading3-AccessibleChar"/>
          <w:color w:val="auto"/>
          <w:sz w:val="24"/>
          <w:szCs w:val="24"/>
        </w:rPr>
        <w:t>students that have been</w:t>
      </w:r>
      <w:r w:rsidR="00DE0337">
        <w:rPr>
          <w:rStyle w:val="PolicySubHeading3-AccessibleChar"/>
          <w:color w:val="auto"/>
          <w:sz w:val="24"/>
          <w:szCs w:val="24"/>
        </w:rPr>
        <w:t xml:space="preserve"> </w:t>
      </w:r>
      <w:r w:rsidR="00FE52E5" w:rsidRPr="00DE0337">
        <w:rPr>
          <w:rStyle w:val="PolicySubHeading3-AccessibleChar"/>
          <w:color w:val="auto"/>
          <w:sz w:val="24"/>
          <w:szCs w:val="24"/>
        </w:rPr>
        <w:t>whole-grade accelerated</w:t>
      </w:r>
      <w:r w:rsidRPr="00DE0337">
        <w:rPr>
          <w:rStyle w:val="PolicySubHeading3-AccessibleChar"/>
          <w:color w:val="auto"/>
          <w:sz w:val="24"/>
          <w:szCs w:val="24"/>
        </w:rPr>
        <w:t xml:space="preserve"> is the same as </w:t>
      </w:r>
      <w:r w:rsidR="00963766">
        <w:rPr>
          <w:rStyle w:val="PolicySubHeading3-AccessibleChar"/>
          <w:color w:val="auto"/>
          <w:sz w:val="24"/>
          <w:szCs w:val="24"/>
        </w:rPr>
        <w:t>per cohort</w:t>
      </w:r>
      <w:r w:rsidRPr="00DE0337">
        <w:rPr>
          <w:rStyle w:val="PolicySubHeading3-AccessibleChar"/>
          <w:color w:val="auto"/>
          <w:sz w:val="24"/>
          <w:szCs w:val="24"/>
        </w:rPr>
        <w:t xml:space="preserve"> to which they</w:t>
      </w:r>
      <w:r w:rsidR="00DE0337">
        <w:rPr>
          <w:rStyle w:val="PolicySubHeading3-AccessibleChar"/>
          <w:color w:val="auto"/>
          <w:sz w:val="24"/>
          <w:szCs w:val="24"/>
        </w:rPr>
        <w:t xml:space="preserve"> </w:t>
      </w:r>
      <w:r w:rsidRPr="00DE0337">
        <w:rPr>
          <w:rStyle w:val="PolicySubHeading3-AccessibleChar"/>
          <w:color w:val="auto"/>
          <w:sz w:val="24"/>
          <w:szCs w:val="24"/>
        </w:rPr>
        <w:t>have been accelerated</w:t>
      </w:r>
      <w:r w:rsidR="008B3A99">
        <w:rPr>
          <w:rStyle w:val="PolicySubHeading3-AccessibleChar"/>
          <w:color w:val="auto"/>
          <w:sz w:val="24"/>
          <w:szCs w:val="24"/>
        </w:rPr>
        <w:t>.</w:t>
      </w:r>
    </w:p>
    <w:p w14:paraId="46B17AB3" w14:textId="11022546" w:rsidR="008B3A99" w:rsidRPr="008B3A99" w:rsidRDefault="008B3A99" w:rsidP="008B3A99">
      <w:pPr>
        <w:pStyle w:val="PolicyHeading2-Accessible"/>
        <w:numPr>
          <w:ilvl w:val="2"/>
          <w:numId w:val="6"/>
        </w:numPr>
        <w:rPr>
          <w:b w:val="0"/>
          <w:bCs w:val="0"/>
        </w:rPr>
      </w:pPr>
      <w:r>
        <w:rPr>
          <w:b w:val="0"/>
          <w:bCs w:val="0"/>
        </w:rPr>
        <w:t xml:space="preserve">   Students on an ILP should have goals pertaining to the ILP reported/commented on</w:t>
      </w:r>
      <w:r>
        <w:rPr>
          <w:b w:val="0"/>
          <w:bCs w:val="0"/>
        </w:rPr>
        <w:tab/>
      </w:r>
      <w:r>
        <w:rPr>
          <w:b w:val="0"/>
          <w:bCs w:val="0"/>
        </w:rPr>
        <w:tab/>
        <w:t xml:space="preserve">   consistent with the ILP process. </w:t>
      </w:r>
    </w:p>
    <w:p w14:paraId="397B4597" w14:textId="77777777" w:rsidR="002A47C1" w:rsidRPr="002A47C1" w:rsidRDefault="002A47C1" w:rsidP="00D17B0B">
      <w:pPr>
        <w:pStyle w:val="Policy-BodyText"/>
        <w:numPr>
          <w:ilvl w:val="0"/>
          <w:numId w:val="0"/>
        </w:numPr>
        <w:rPr>
          <w:u w:val="single"/>
        </w:rPr>
      </w:pPr>
    </w:p>
    <w:p w14:paraId="36C2A7F1" w14:textId="77777777" w:rsidR="00977226" w:rsidRPr="00DE0337" w:rsidRDefault="00AD5C36" w:rsidP="00DE0337">
      <w:pPr>
        <w:pStyle w:val="Policy-BodyText"/>
        <w:tabs>
          <w:tab w:val="clear" w:pos="567"/>
          <w:tab w:val="left" w:pos="851"/>
        </w:tabs>
        <w:ind w:left="851" w:hanging="851"/>
        <w:rPr>
          <w:u w:val="single"/>
        </w:rPr>
      </w:pPr>
      <w:r w:rsidRPr="00DE0337">
        <w:rPr>
          <w:u w:val="single"/>
        </w:rPr>
        <w:t>Roles and responsibilities</w:t>
      </w:r>
    </w:p>
    <w:p w14:paraId="3272DF6E" w14:textId="77777777" w:rsidR="00DE0337" w:rsidRDefault="007917BC" w:rsidP="007F7911">
      <w:pPr>
        <w:pStyle w:val="PolicyHeading2-Accessible"/>
        <w:numPr>
          <w:ilvl w:val="2"/>
          <w:numId w:val="6"/>
        </w:numPr>
        <w:tabs>
          <w:tab w:val="clear" w:pos="680"/>
          <w:tab w:val="left" w:pos="851"/>
        </w:tabs>
        <w:spacing w:before="0"/>
        <w:ind w:left="851" w:hanging="851"/>
        <w:rPr>
          <w:rStyle w:val="PolicySubHeading3-AccessibleChar"/>
          <w:rFonts w:eastAsiaTheme="minorEastAsia" w:cstheme="minorBidi"/>
          <w:b/>
          <w:bCs w:val="0"/>
          <w:color w:val="auto"/>
          <w:sz w:val="24"/>
          <w:szCs w:val="24"/>
        </w:rPr>
      </w:pPr>
      <w:r w:rsidRPr="00DE0337">
        <w:rPr>
          <w:rStyle w:val="PolicySubHeading3-AccessibleChar"/>
          <w:color w:val="auto"/>
          <w:sz w:val="24"/>
          <w:szCs w:val="24"/>
        </w:rPr>
        <w:t xml:space="preserve">The responsibility for </w:t>
      </w:r>
      <w:r w:rsidR="00A361CB" w:rsidRPr="00DE0337">
        <w:rPr>
          <w:rStyle w:val="PolicySubHeading3-AccessibleChar"/>
          <w:color w:val="auto"/>
          <w:sz w:val="24"/>
          <w:szCs w:val="24"/>
        </w:rPr>
        <w:t>promoting equitable learning and wellbeing</w:t>
      </w:r>
      <w:r w:rsidR="0087497A" w:rsidRPr="00DE0337">
        <w:rPr>
          <w:rStyle w:val="PolicySubHeading3-AccessibleChar"/>
          <w:color w:val="auto"/>
          <w:sz w:val="24"/>
          <w:szCs w:val="24"/>
        </w:rPr>
        <w:t xml:space="preserve"> </w:t>
      </w:r>
      <w:r w:rsidR="00A361CB" w:rsidRPr="00DE0337">
        <w:rPr>
          <w:rStyle w:val="PolicySubHeading3-AccessibleChar"/>
          <w:color w:val="auto"/>
          <w:sz w:val="24"/>
          <w:szCs w:val="24"/>
        </w:rPr>
        <w:t>outcomes for</w:t>
      </w:r>
      <w:r w:rsidRPr="00DE0337">
        <w:rPr>
          <w:rStyle w:val="PolicySubHeading3-AccessibleChar"/>
          <w:color w:val="auto"/>
          <w:sz w:val="24"/>
          <w:szCs w:val="24"/>
        </w:rPr>
        <w:t xml:space="preserve"> gifted and</w:t>
      </w:r>
      <w:r w:rsidR="00DE0337">
        <w:rPr>
          <w:rStyle w:val="PolicySubHeading3-AccessibleChar"/>
          <w:color w:val="auto"/>
          <w:sz w:val="24"/>
          <w:szCs w:val="24"/>
        </w:rPr>
        <w:t xml:space="preserve"> </w:t>
      </w:r>
      <w:r w:rsidRPr="00DE0337">
        <w:rPr>
          <w:rStyle w:val="PolicySubHeading3-AccessibleChar"/>
          <w:color w:val="auto"/>
          <w:sz w:val="24"/>
          <w:szCs w:val="24"/>
        </w:rPr>
        <w:t>talented students is shared b</w:t>
      </w:r>
      <w:r w:rsidR="00FE52E5" w:rsidRPr="00DE0337">
        <w:rPr>
          <w:rStyle w:val="PolicySubHeading3-AccessibleChar"/>
          <w:color w:val="auto"/>
          <w:sz w:val="24"/>
          <w:szCs w:val="24"/>
        </w:rPr>
        <w:t>y the Education Support Office and</w:t>
      </w:r>
      <w:r w:rsidR="00977226" w:rsidRPr="00DE0337">
        <w:rPr>
          <w:rStyle w:val="PolicySubHeading3-AccessibleChar"/>
          <w:color w:val="auto"/>
          <w:sz w:val="24"/>
          <w:szCs w:val="24"/>
        </w:rPr>
        <w:t xml:space="preserve"> </w:t>
      </w:r>
      <w:r w:rsidR="00FE52E5" w:rsidRPr="00DE0337">
        <w:rPr>
          <w:rStyle w:val="PolicySubHeading3-AccessibleChar"/>
          <w:color w:val="auto"/>
          <w:sz w:val="24"/>
          <w:szCs w:val="24"/>
        </w:rPr>
        <w:t>schools</w:t>
      </w:r>
      <w:r w:rsidRPr="00DE0337">
        <w:rPr>
          <w:rStyle w:val="PolicySubHeading3-AccessibleChar"/>
          <w:color w:val="auto"/>
          <w:sz w:val="24"/>
          <w:szCs w:val="24"/>
        </w:rPr>
        <w:t>.</w:t>
      </w:r>
      <w:bookmarkStart w:id="10" w:name="_Toc419889963"/>
      <w:bookmarkStart w:id="11" w:name="_Toc419889962"/>
    </w:p>
    <w:p w14:paraId="22E3F445" w14:textId="68DC27B8" w:rsidR="006F1210" w:rsidRPr="00DE0337" w:rsidRDefault="006F1210" w:rsidP="007F7911">
      <w:pPr>
        <w:pStyle w:val="PolicyHeading2-Accessible"/>
        <w:numPr>
          <w:ilvl w:val="3"/>
          <w:numId w:val="6"/>
        </w:numPr>
        <w:tabs>
          <w:tab w:val="left" w:pos="851"/>
        </w:tabs>
        <w:rPr>
          <w:b w:val="0"/>
          <w:szCs w:val="24"/>
        </w:rPr>
      </w:pPr>
      <w:r w:rsidRPr="00DE0337">
        <w:rPr>
          <w:rFonts w:cs="Times New Roman"/>
          <w:color w:val="000000"/>
          <w:lang w:eastAsia="en-AU"/>
        </w:rPr>
        <w:t>Education Support Office</w:t>
      </w:r>
    </w:p>
    <w:p w14:paraId="1E1EC6E5" w14:textId="77777777" w:rsidR="006F1210" w:rsidRPr="00DF237A" w:rsidRDefault="006F1210" w:rsidP="007F7911">
      <w:pPr>
        <w:pStyle w:val="Policy-BodyText"/>
        <w:numPr>
          <w:ilvl w:val="0"/>
          <w:numId w:val="3"/>
        </w:numPr>
        <w:ind w:left="1276" w:hanging="425"/>
      </w:pPr>
      <w:r w:rsidRPr="00DF237A">
        <w:t>provide the strategic direction and framework for gifted and talented education.</w:t>
      </w:r>
    </w:p>
    <w:p w14:paraId="1DC11224" w14:textId="3CA7EC8D" w:rsidR="006F1210" w:rsidRPr="00DF237A" w:rsidRDefault="006F1210" w:rsidP="007F7911">
      <w:pPr>
        <w:pStyle w:val="Policy-BodyText"/>
        <w:numPr>
          <w:ilvl w:val="0"/>
          <w:numId w:val="3"/>
        </w:numPr>
        <w:ind w:left="1276" w:hanging="425"/>
      </w:pPr>
      <w:r w:rsidRPr="00DF237A">
        <w:t xml:space="preserve">facilitate and provide professional learning opportunities and resources to support </w:t>
      </w:r>
      <w:r w:rsidR="006D7A50">
        <w:t>schools</w:t>
      </w:r>
      <w:r w:rsidRPr="00DF237A">
        <w:t xml:space="preserve"> and the implementation of gifted and talented education programs and initiatives.</w:t>
      </w:r>
    </w:p>
    <w:p w14:paraId="12E1A57B" w14:textId="77777777" w:rsidR="006F1210" w:rsidRPr="00DF237A" w:rsidRDefault="006F1210" w:rsidP="007F7911">
      <w:pPr>
        <w:pStyle w:val="Policy-BodyText"/>
        <w:numPr>
          <w:ilvl w:val="0"/>
          <w:numId w:val="3"/>
        </w:numPr>
        <w:ind w:left="1276" w:hanging="425"/>
      </w:pPr>
      <w:r w:rsidRPr="00DF237A">
        <w:t xml:space="preserve">facilitate a community of practice for principals, school psychologists, GaTLOs and classroom teachers, to strengthen educational and wellbeing outcomes for gifted and talented students. </w:t>
      </w:r>
    </w:p>
    <w:p w14:paraId="75960E36" w14:textId="77777777" w:rsidR="006F1210" w:rsidRPr="00DF237A" w:rsidRDefault="006F1210" w:rsidP="007F7911">
      <w:pPr>
        <w:pStyle w:val="Policy-BodyText"/>
        <w:numPr>
          <w:ilvl w:val="0"/>
          <w:numId w:val="3"/>
        </w:numPr>
        <w:ind w:left="1276" w:hanging="425"/>
      </w:pPr>
      <w:r w:rsidRPr="00DF237A">
        <w:t xml:space="preserve">promote partnerships and mentoring opportunities with external institutions. </w:t>
      </w:r>
    </w:p>
    <w:p w14:paraId="18AC261B" w14:textId="77777777" w:rsidR="006F1210" w:rsidRPr="00DF237A" w:rsidRDefault="006F1210" w:rsidP="007F7911">
      <w:pPr>
        <w:pStyle w:val="Policy-BodyText"/>
        <w:numPr>
          <w:ilvl w:val="0"/>
          <w:numId w:val="3"/>
        </w:numPr>
        <w:ind w:left="1276" w:hanging="425"/>
      </w:pPr>
      <w:r w:rsidRPr="00DF237A">
        <w:t xml:space="preserve">assess applications for early entry to preschool or kindergarten. </w:t>
      </w:r>
    </w:p>
    <w:p w14:paraId="1F3E9049" w14:textId="60ECAB9D" w:rsidR="006F1210" w:rsidRPr="00DF237A" w:rsidRDefault="006F1210" w:rsidP="007F7911">
      <w:pPr>
        <w:pStyle w:val="PolicyHeading2-Accessible"/>
        <w:numPr>
          <w:ilvl w:val="3"/>
          <w:numId w:val="6"/>
        </w:numPr>
        <w:tabs>
          <w:tab w:val="left" w:pos="851"/>
        </w:tabs>
        <w:rPr>
          <w:rFonts w:cs="Times New Roman"/>
          <w:b w:val="0"/>
          <w:color w:val="000000"/>
          <w:lang w:eastAsia="en-AU"/>
        </w:rPr>
      </w:pPr>
      <w:r w:rsidRPr="00DF237A">
        <w:rPr>
          <w:rFonts w:cs="Times New Roman"/>
          <w:color w:val="000000"/>
          <w:lang w:eastAsia="en-AU"/>
        </w:rPr>
        <w:t>Director</w:t>
      </w:r>
      <w:r w:rsidR="00DF237A">
        <w:rPr>
          <w:rFonts w:cs="Times New Roman"/>
          <w:color w:val="000000"/>
          <w:lang w:eastAsia="en-AU"/>
        </w:rPr>
        <w:t>s</w:t>
      </w:r>
      <w:r w:rsidRPr="00DF237A">
        <w:rPr>
          <w:rFonts w:cs="Times New Roman"/>
          <w:color w:val="000000"/>
          <w:lang w:eastAsia="en-AU"/>
        </w:rPr>
        <w:t xml:space="preserve"> of School Improvement</w:t>
      </w:r>
    </w:p>
    <w:p w14:paraId="3E31F605" w14:textId="77777777" w:rsidR="006F1210" w:rsidRPr="00DF237A" w:rsidRDefault="006F1210" w:rsidP="007F7911">
      <w:pPr>
        <w:pStyle w:val="Policy-BodyText"/>
        <w:numPr>
          <w:ilvl w:val="0"/>
          <w:numId w:val="3"/>
        </w:numPr>
        <w:ind w:left="1276" w:hanging="425"/>
      </w:pPr>
      <w:r w:rsidRPr="00DF237A">
        <w:t xml:space="preserve">advise and support principals on the acceleration of gifted and talented students where the acceleration would involve a transition from primary to secondary, or secondary to senior secondary school. </w:t>
      </w:r>
    </w:p>
    <w:p w14:paraId="1DB7EBD2" w14:textId="77777777" w:rsidR="006F1210" w:rsidRPr="00DF237A" w:rsidRDefault="006F1210" w:rsidP="007F7911">
      <w:pPr>
        <w:pStyle w:val="Policy-BodyText"/>
        <w:numPr>
          <w:ilvl w:val="0"/>
          <w:numId w:val="3"/>
        </w:numPr>
        <w:ind w:left="1276" w:hanging="425"/>
      </w:pPr>
      <w:r w:rsidRPr="00DF237A">
        <w:t>review a decision not to accelerate a student, upon request by a parent/carer.</w:t>
      </w:r>
    </w:p>
    <w:p w14:paraId="33DE8E23" w14:textId="35DD19D1" w:rsidR="006F1210" w:rsidRPr="00DF237A" w:rsidRDefault="006F1210" w:rsidP="007F7911">
      <w:pPr>
        <w:pStyle w:val="PolicyHeading2-Accessible"/>
        <w:numPr>
          <w:ilvl w:val="3"/>
          <w:numId w:val="6"/>
        </w:numPr>
        <w:tabs>
          <w:tab w:val="left" w:pos="851"/>
        </w:tabs>
        <w:rPr>
          <w:rFonts w:cs="Times New Roman"/>
          <w:b w:val="0"/>
          <w:color w:val="000000"/>
          <w:lang w:eastAsia="en-AU"/>
        </w:rPr>
      </w:pPr>
      <w:r w:rsidRPr="00DF237A">
        <w:rPr>
          <w:rFonts w:cs="Times New Roman"/>
          <w:color w:val="000000"/>
          <w:lang w:eastAsia="en-AU"/>
        </w:rPr>
        <w:t>Principals</w:t>
      </w:r>
      <w:r w:rsidRPr="00DF237A">
        <w:rPr>
          <w:rFonts w:cs="Times New Roman"/>
          <w:b w:val="0"/>
          <w:color w:val="000000"/>
          <w:lang w:eastAsia="en-AU"/>
        </w:rPr>
        <w:t xml:space="preserve">, supported by </w:t>
      </w:r>
      <w:r w:rsidR="00A638D7">
        <w:rPr>
          <w:rFonts w:cs="Times New Roman"/>
          <w:b w:val="0"/>
          <w:color w:val="000000"/>
          <w:lang w:eastAsia="en-AU"/>
        </w:rPr>
        <w:t>School Leadership</w:t>
      </w:r>
      <w:r w:rsidRPr="00DF237A">
        <w:rPr>
          <w:rFonts w:cs="Times New Roman"/>
          <w:b w:val="0"/>
          <w:color w:val="000000"/>
          <w:lang w:eastAsia="en-AU"/>
        </w:rPr>
        <w:t xml:space="preserve"> Teams</w:t>
      </w:r>
    </w:p>
    <w:p w14:paraId="7BFFAD0D" w14:textId="112AB62A" w:rsidR="006F1210" w:rsidRDefault="006F1210" w:rsidP="007F7911">
      <w:pPr>
        <w:pStyle w:val="Policy-BodyText"/>
        <w:numPr>
          <w:ilvl w:val="0"/>
          <w:numId w:val="3"/>
        </w:numPr>
        <w:ind w:left="1276" w:hanging="425"/>
      </w:pPr>
      <w:r w:rsidRPr="00DF237A">
        <w:t xml:space="preserve">designate </w:t>
      </w:r>
      <w:r w:rsidR="00BB74BB" w:rsidRPr="00DF237A">
        <w:t xml:space="preserve">a </w:t>
      </w:r>
      <w:r w:rsidRPr="00DF237A">
        <w:t>G</w:t>
      </w:r>
      <w:r w:rsidR="00BB74BB" w:rsidRPr="00DF237A">
        <w:t>a</w:t>
      </w:r>
      <w:r w:rsidRPr="00DF237A">
        <w:t>TLO as a first point of contact for all enquiries about the school’s approach to meeting the needs of gifted and talented students.</w:t>
      </w:r>
    </w:p>
    <w:p w14:paraId="2E9B340A" w14:textId="406B69BD" w:rsidR="006D7A50" w:rsidRPr="00DF237A" w:rsidRDefault="00B326C1" w:rsidP="007F7911">
      <w:pPr>
        <w:pStyle w:val="Policy-BodyText"/>
        <w:numPr>
          <w:ilvl w:val="0"/>
          <w:numId w:val="3"/>
        </w:numPr>
        <w:ind w:left="1276" w:hanging="425"/>
      </w:pPr>
      <w:r>
        <w:t>r</w:t>
      </w:r>
      <w:r w:rsidR="006D7A50">
        <w:t>egularly access current research to inform gifted education practice at their school.</w:t>
      </w:r>
    </w:p>
    <w:p w14:paraId="59E52AB4" w14:textId="77777777" w:rsidR="006F1210" w:rsidRPr="00DF237A" w:rsidRDefault="006F1210" w:rsidP="007F7911">
      <w:pPr>
        <w:pStyle w:val="Policy-BodyText"/>
        <w:numPr>
          <w:ilvl w:val="0"/>
          <w:numId w:val="3"/>
        </w:numPr>
        <w:ind w:left="1276" w:hanging="425"/>
      </w:pPr>
      <w:r w:rsidRPr="00DF237A">
        <w:t>plan and embed a sustainable whole-school approach to gifted education.</w:t>
      </w:r>
    </w:p>
    <w:p w14:paraId="47A4100F" w14:textId="77777777" w:rsidR="006F1210" w:rsidRPr="00DF237A" w:rsidRDefault="006F1210" w:rsidP="007F7911">
      <w:pPr>
        <w:pStyle w:val="Policy-BodyText"/>
        <w:numPr>
          <w:ilvl w:val="0"/>
          <w:numId w:val="3"/>
        </w:numPr>
        <w:ind w:left="1276" w:hanging="425"/>
      </w:pPr>
      <w:r w:rsidRPr="00DF237A">
        <w:t xml:space="preserve">communicate, </w:t>
      </w:r>
      <w:proofErr w:type="gramStart"/>
      <w:r w:rsidRPr="00DF237A">
        <w:t>consult</w:t>
      </w:r>
      <w:proofErr w:type="gramEnd"/>
      <w:r w:rsidRPr="00DF237A">
        <w:t xml:space="preserve"> and collaborate with their school community to develop</w:t>
      </w:r>
      <w:r w:rsidRPr="00DF237A">
        <w:br/>
        <w:t>a shared understanding of gifted education.</w:t>
      </w:r>
    </w:p>
    <w:p w14:paraId="7E603CBD" w14:textId="2A8DB719" w:rsidR="006F1210" w:rsidRPr="00DF237A" w:rsidRDefault="006F1210" w:rsidP="007F7911">
      <w:pPr>
        <w:pStyle w:val="Policy-BodyText"/>
        <w:numPr>
          <w:ilvl w:val="0"/>
          <w:numId w:val="3"/>
        </w:numPr>
        <w:ind w:left="1276" w:hanging="425"/>
      </w:pPr>
      <w:r w:rsidRPr="00DF237A">
        <w:t xml:space="preserve">ensure there are established processes in place for the ongoing identification of gifted and talented students using multiple equitable, effective, </w:t>
      </w:r>
      <w:proofErr w:type="gramStart"/>
      <w:r w:rsidRPr="00DF237A">
        <w:t>reliable</w:t>
      </w:r>
      <w:proofErr w:type="gramEnd"/>
      <w:r w:rsidRPr="00DF237A">
        <w:t xml:space="preserve"> and valid measures (Refer to 3.</w:t>
      </w:r>
      <w:r w:rsidR="00820131" w:rsidRPr="00DF237A">
        <w:t>2</w:t>
      </w:r>
      <w:r w:rsidRPr="00DF237A">
        <w:t xml:space="preserve"> for further detail).</w:t>
      </w:r>
    </w:p>
    <w:p w14:paraId="4D071FC3" w14:textId="77777777" w:rsidR="006F1210" w:rsidRPr="006A7575" w:rsidRDefault="006F1210" w:rsidP="007F7911">
      <w:pPr>
        <w:pStyle w:val="Policy-BodyText"/>
        <w:numPr>
          <w:ilvl w:val="0"/>
          <w:numId w:val="3"/>
        </w:numPr>
        <w:ind w:left="1276" w:hanging="425"/>
      </w:pPr>
      <w:r w:rsidRPr="00DF237A">
        <w:t>in consultation with the School Psychologist and/or GaTLO, oversee the choice and administration of assessment measures used for the identification of gifted and talented students.</w:t>
      </w:r>
    </w:p>
    <w:p w14:paraId="255A547B" w14:textId="1E4136B9" w:rsidR="006F1210" w:rsidRPr="00DF237A" w:rsidRDefault="006F1210" w:rsidP="007F7911">
      <w:pPr>
        <w:pStyle w:val="Policy-BodyText"/>
        <w:numPr>
          <w:ilvl w:val="0"/>
          <w:numId w:val="3"/>
        </w:numPr>
        <w:ind w:left="1276" w:hanging="425"/>
      </w:pPr>
      <w:r w:rsidRPr="00DF237A">
        <w:t>facilitate a case coordination approach for gifted and talented students as required</w:t>
      </w:r>
      <w:r w:rsidR="00DF237A">
        <w:t xml:space="preserve"> </w:t>
      </w:r>
      <w:r w:rsidRPr="00DF237A">
        <w:t>(Refer to 3.</w:t>
      </w:r>
      <w:r w:rsidR="00820131" w:rsidRPr="00DF237A">
        <w:t>3</w:t>
      </w:r>
      <w:r w:rsidRPr="00DF237A">
        <w:t xml:space="preserve"> for further detail).</w:t>
      </w:r>
    </w:p>
    <w:p w14:paraId="1567C7F4" w14:textId="2BFAAA33" w:rsidR="006F1210" w:rsidRPr="00DF237A" w:rsidRDefault="006F1210" w:rsidP="007F7911">
      <w:pPr>
        <w:pStyle w:val="Policy-BodyText"/>
        <w:numPr>
          <w:ilvl w:val="0"/>
          <w:numId w:val="3"/>
        </w:numPr>
        <w:ind w:left="1276" w:hanging="425"/>
      </w:pPr>
      <w:r w:rsidRPr="00DF237A">
        <w:lastRenderedPageBreak/>
        <w:t>ensure the regular evaluation of developmentally appropriate curriculum, educational provisions and strategies for all gifted and talented students enrolled at the school</w:t>
      </w:r>
      <w:r w:rsidR="00DF237A">
        <w:t xml:space="preserve"> </w:t>
      </w:r>
      <w:r w:rsidRPr="00DF237A">
        <w:t>(Refer to 3.</w:t>
      </w:r>
      <w:r w:rsidR="000F1B37" w:rsidRPr="00DF237A">
        <w:t>5</w:t>
      </w:r>
      <w:r w:rsidRPr="00DF237A">
        <w:t xml:space="preserve"> for further detail).</w:t>
      </w:r>
    </w:p>
    <w:p w14:paraId="496EAA3D" w14:textId="69289C01" w:rsidR="006F1210" w:rsidRPr="00DF237A" w:rsidRDefault="006F1210" w:rsidP="007F7911">
      <w:pPr>
        <w:pStyle w:val="PolicyHeading2-Accessible"/>
        <w:numPr>
          <w:ilvl w:val="3"/>
          <w:numId w:val="6"/>
        </w:numPr>
        <w:tabs>
          <w:tab w:val="left" w:pos="851"/>
        </w:tabs>
        <w:rPr>
          <w:rFonts w:cs="Times New Roman"/>
          <w:b w:val="0"/>
          <w:color w:val="000000"/>
          <w:lang w:eastAsia="en-AU"/>
        </w:rPr>
      </w:pPr>
      <w:r w:rsidRPr="00DF237A">
        <w:rPr>
          <w:rFonts w:cs="Times New Roman"/>
          <w:color w:val="000000"/>
          <w:lang w:eastAsia="en-AU"/>
        </w:rPr>
        <w:t>Gifted and Talented Liaison Officers (GaTLO)</w:t>
      </w:r>
    </w:p>
    <w:p w14:paraId="3585D4C1" w14:textId="77777777" w:rsidR="006F1210" w:rsidRPr="00DF237A" w:rsidRDefault="006F1210" w:rsidP="007F7911">
      <w:pPr>
        <w:pStyle w:val="Policy-BodyText"/>
        <w:numPr>
          <w:ilvl w:val="0"/>
          <w:numId w:val="3"/>
        </w:numPr>
        <w:ind w:left="1276" w:hanging="425"/>
      </w:pPr>
      <w:r w:rsidRPr="00DF237A">
        <w:t>provide advice on the school’s approach to meeting the needs of gifted and talented students to all relevant stakeholders.</w:t>
      </w:r>
    </w:p>
    <w:p w14:paraId="6A3FCDD9" w14:textId="77777777" w:rsidR="006F1210" w:rsidRPr="00DF237A" w:rsidRDefault="006F1210" w:rsidP="007F7911">
      <w:pPr>
        <w:pStyle w:val="Policy-BodyText"/>
        <w:numPr>
          <w:ilvl w:val="0"/>
          <w:numId w:val="3"/>
        </w:numPr>
        <w:ind w:left="1276" w:hanging="425"/>
      </w:pPr>
      <w:r w:rsidRPr="00DF237A">
        <w:t>engage in professional learning to develop their expertise in working with gifted and talented students, including system level networks.</w:t>
      </w:r>
    </w:p>
    <w:p w14:paraId="1EF6EE15" w14:textId="7AC35F9A" w:rsidR="00836005" w:rsidRPr="00DF237A" w:rsidRDefault="006F1210" w:rsidP="00836005">
      <w:pPr>
        <w:pStyle w:val="Policy-BodyText"/>
        <w:numPr>
          <w:ilvl w:val="0"/>
          <w:numId w:val="3"/>
        </w:numPr>
        <w:ind w:left="1276" w:hanging="425"/>
      </w:pPr>
      <w:r w:rsidRPr="00DF237A">
        <w:t xml:space="preserve">work collaboratively with parents/carers, teachers, </w:t>
      </w:r>
      <w:r w:rsidR="00BB74BB" w:rsidRPr="00DF237A">
        <w:t>P</w:t>
      </w:r>
      <w:r w:rsidRPr="00DF237A">
        <w:t xml:space="preserve">rincipal and </w:t>
      </w:r>
      <w:r w:rsidR="00A638D7">
        <w:t>School Leadership Teams</w:t>
      </w:r>
      <w:r w:rsidRPr="00DF237A">
        <w:t>, and school psychologists to facilitate appropriate provisions for gifted and talented students.</w:t>
      </w:r>
    </w:p>
    <w:p w14:paraId="315CC3C5" w14:textId="512171B1" w:rsidR="006F1210" w:rsidRDefault="006F1210" w:rsidP="007F7911">
      <w:pPr>
        <w:pStyle w:val="Policy-BodyText"/>
        <w:numPr>
          <w:ilvl w:val="0"/>
          <w:numId w:val="3"/>
        </w:numPr>
        <w:ind w:left="1276" w:hanging="425"/>
      </w:pPr>
      <w:r w:rsidRPr="00DF237A">
        <w:t xml:space="preserve">oversee and coordinate the development of an ILP as part of the case coordination approach for gifted and talented students as </w:t>
      </w:r>
      <w:r w:rsidR="00BB74BB" w:rsidRPr="00DF237A">
        <w:t>appropriate</w:t>
      </w:r>
      <w:r w:rsidRPr="00DF237A">
        <w:t xml:space="preserve"> (Refer to 3.5 for further detail).</w:t>
      </w:r>
    </w:p>
    <w:p w14:paraId="0B137C5B" w14:textId="6A4C93E7" w:rsidR="00836005" w:rsidRPr="00DF237A" w:rsidRDefault="00836005" w:rsidP="007F7911">
      <w:pPr>
        <w:pStyle w:val="Policy-BodyText"/>
        <w:numPr>
          <w:ilvl w:val="0"/>
          <w:numId w:val="3"/>
        </w:numPr>
        <w:ind w:left="1276" w:hanging="425"/>
      </w:pPr>
      <w:r>
        <w:t xml:space="preserve">work with classroom teachers to support the implementation of an ILP and other programs and provisions of the gifted student. </w:t>
      </w:r>
    </w:p>
    <w:p w14:paraId="4ECF17E9" w14:textId="19906609" w:rsidR="006F1210" w:rsidRPr="00DF237A" w:rsidRDefault="006F1210" w:rsidP="007F7911">
      <w:pPr>
        <w:pStyle w:val="Policy-BodyText"/>
        <w:numPr>
          <w:ilvl w:val="0"/>
          <w:numId w:val="3"/>
        </w:numPr>
        <w:ind w:left="1276" w:hanging="425"/>
      </w:pPr>
      <w:r w:rsidRPr="00DF237A">
        <w:t xml:space="preserve">support the </w:t>
      </w:r>
      <w:r w:rsidR="00BB74BB" w:rsidRPr="00DF237A">
        <w:t>P</w:t>
      </w:r>
      <w:r w:rsidRPr="00DF237A">
        <w:t xml:space="preserve">rincipal, </w:t>
      </w:r>
      <w:r w:rsidR="00500E79" w:rsidRPr="00DF237A">
        <w:t>E</w:t>
      </w:r>
      <w:r w:rsidRPr="00DF237A">
        <w:t xml:space="preserve">xecutive </w:t>
      </w:r>
      <w:proofErr w:type="gramStart"/>
      <w:r w:rsidR="00500E79" w:rsidRPr="00DF237A">
        <w:t>T</w:t>
      </w:r>
      <w:r w:rsidRPr="00DF237A">
        <w:t>eam</w:t>
      </w:r>
      <w:proofErr w:type="gramEnd"/>
      <w:r w:rsidRPr="00DF237A">
        <w:t xml:space="preserve"> and classroom teachers in relation to their responsibilities under these procedures.</w:t>
      </w:r>
    </w:p>
    <w:p w14:paraId="79D51A16" w14:textId="2DF72C4A" w:rsidR="006F1210" w:rsidRPr="00DF237A" w:rsidRDefault="006F1210" w:rsidP="007F7911">
      <w:pPr>
        <w:pStyle w:val="PolicyHeading2-Accessible"/>
        <w:numPr>
          <w:ilvl w:val="3"/>
          <w:numId w:val="6"/>
        </w:numPr>
        <w:tabs>
          <w:tab w:val="left" w:pos="851"/>
        </w:tabs>
        <w:rPr>
          <w:rFonts w:cs="Times New Roman"/>
          <w:b w:val="0"/>
          <w:color w:val="000000"/>
          <w:lang w:eastAsia="en-AU"/>
        </w:rPr>
      </w:pPr>
      <w:r w:rsidRPr="00DF237A">
        <w:rPr>
          <w:rFonts w:cs="Times New Roman"/>
          <w:color w:val="000000"/>
          <w:lang w:eastAsia="en-AU"/>
        </w:rPr>
        <w:t>Teachers</w:t>
      </w:r>
    </w:p>
    <w:p w14:paraId="7F56B307" w14:textId="39F95364" w:rsidR="006F1210" w:rsidRPr="00DF237A" w:rsidRDefault="00BB74BB" w:rsidP="007F7911">
      <w:pPr>
        <w:pStyle w:val="Policy-BodyText"/>
        <w:numPr>
          <w:ilvl w:val="0"/>
          <w:numId w:val="3"/>
        </w:numPr>
        <w:ind w:left="1276" w:hanging="425"/>
      </w:pPr>
      <w:r w:rsidRPr="00DF237A">
        <w:t xml:space="preserve">familiarise themselves with the whole-school approach to </w:t>
      </w:r>
      <w:r w:rsidR="00262AC5" w:rsidRPr="00DF237A">
        <w:t>gifted education</w:t>
      </w:r>
      <w:r w:rsidRPr="00DF237A">
        <w:t xml:space="preserve">. </w:t>
      </w:r>
    </w:p>
    <w:p w14:paraId="3C1F0942" w14:textId="16D30280" w:rsidR="006F1210" w:rsidRDefault="006F1210" w:rsidP="007F7911">
      <w:pPr>
        <w:pStyle w:val="Policy-BodyText"/>
        <w:numPr>
          <w:ilvl w:val="0"/>
          <w:numId w:val="3"/>
        </w:numPr>
        <w:ind w:left="1276" w:hanging="425"/>
      </w:pPr>
      <w:r w:rsidRPr="00DF237A">
        <w:t xml:space="preserve">adjust the learning environment and curriculum (including </w:t>
      </w:r>
      <w:r w:rsidR="00963766">
        <w:t xml:space="preserve">compacting, </w:t>
      </w:r>
      <w:r w:rsidRPr="00DF237A">
        <w:t>differentiation and extension) as required to meet the needs of gifted and talented students.</w:t>
      </w:r>
    </w:p>
    <w:p w14:paraId="3813AC76" w14:textId="0539FCDA" w:rsidR="00836005" w:rsidRDefault="00836005" w:rsidP="007F7911">
      <w:pPr>
        <w:pStyle w:val="Policy-BodyText"/>
        <w:numPr>
          <w:ilvl w:val="0"/>
          <w:numId w:val="3"/>
        </w:numPr>
        <w:ind w:left="1276" w:hanging="425"/>
      </w:pPr>
      <w:r>
        <w:t xml:space="preserve">continuously assess the level of engagement in learning and the appropriateness of the curriculum. </w:t>
      </w:r>
    </w:p>
    <w:p w14:paraId="1CA5E62E" w14:textId="14EA51DE" w:rsidR="00A638D7" w:rsidRPr="00DF237A" w:rsidRDefault="00A638D7" w:rsidP="00A638D7">
      <w:pPr>
        <w:pStyle w:val="Policy-BodyText"/>
        <w:numPr>
          <w:ilvl w:val="0"/>
          <w:numId w:val="3"/>
        </w:numPr>
        <w:ind w:left="1276" w:hanging="425"/>
      </w:pPr>
      <w:r>
        <w:t xml:space="preserve">work with GaTLOs to support the implementation of an ILP and other programs and provisions of the gifted student. </w:t>
      </w:r>
    </w:p>
    <w:p w14:paraId="0DB2EA3E" w14:textId="4ABA3788" w:rsidR="006F1210" w:rsidRPr="00DF237A" w:rsidRDefault="006F1210" w:rsidP="007F7911">
      <w:pPr>
        <w:pStyle w:val="Policy-BodyText"/>
        <w:numPr>
          <w:ilvl w:val="0"/>
          <w:numId w:val="3"/>
        </w:numPr>
        <w:ind w:left="1276" w:hanging="425"/>
      </w:pPr>
      <w:r w:rsidRPr="00DF237A">
        <w:t xml:space="preserve">work collaboratively with parents/carers to make appropriate provisions </w:t>
      </w:r>
      <w:r w:rsidR="00AE635F">
        <w:t xml:space="preserve">and adjustments </w:t>
      </w:r>
      <w:r w:rsidRPr="00DF237A">
        <w:t>for gifted and talented students.</w:t>
      </w:r>
    </w:p>
    <w:p w14:paraId="23D10805" w14:textId="1A582723" w:rsidR="006F1210" w:rsidRPr="00DF237A" w:rsidRDefault="006F1210" w:rsidP="007F7911">
      <w:pPr>
        <w:pStyle w:val="PolicyHeading2-Accessible"/>
        <w:numPr>
          <w:ilvl w:val="3"/>
          <w:numId w:val="6"/>
        </w:numPr>
        <w:tabs>
          <w:tab w:val="left" w:pos="851"/>
        </w:tabs>
        <w:rPr>
          <w:rFonts w:cs="Times New Roman"/>
          <w:b w:val="0"/>
          <w:color w:val="000000"/>
          <w:lang w:eastAsia="en-AU"/>
        </w:rPr>
      </w:pPr>
      <w:r w:rsidRPr="00DF237A">
        <w:rPr>
          <w:rFonts w:cs="Times New Roman"/>
          <w:color w:val="000000"/>
          <w:lang w:eastAsia="en-AU"/>
        </w:rPr>
        <w:t>School Psychologists</w:t>
      </w:r>
    </w:p>
    <w:p w14:paraId="252D63D6" w14:textId="066B757E" w:rsidR="006F1210" w:rsidRPr="00DF237A" w:rsidRDefault="00BB74BB" w:rsidP="007F7911">
      <w:pPr>
        <w:pStyle w:val="Policy-BodyText"/>
        <w:numPr>
          <w:ilvl w:val="0"/>
          <w:numId w:val="3"/>
        </w:numPr>
        <w:ind w:left="1276" w:hanging="425"/>
      </w:pPr>
      <w:r w:rsidRPr="00DF237A">
        <w:t xml:space="preserve">familiarise themselves with the whole-school approach to </w:t>
      </w:r>
      <w:r w:rsidR="00262AC5" w:rsidRPr="00DF237A">
        <w:t>gifted education</w:t>
      </w:r>
      <w:r w:rsidR="008C46F6" w:rsidRPr="00DF237A">
        <w:t>.</w:t>
      </w:r>
    </w:p>
    <w:p w14:paraId="595BCF2C" w14:textId="1B4F6FB7" w:rsidR="006F1210" w:rsidRPr="00DF237A" w:rsidRDefault="006F1210" w:rsidP="007F7911">
      <w:pPr>
        <w:pStyle w:val="Policy-BodyText"/>
        <w:numPr>
          <w:ilvl w:val="0"/>
          <w:numId w:val="3"/>
        </w:numPr>
        <w:ind w:left="1276" w:hanging="425"/>
      </w:pPr>
      <w:r w:rsidRPr="00DF237A">
        <w:t>support principals in the identification process, including the choice of</w:t>
      </w:r>
      <w:r w:rsidR="00B326C1">
        <w:t xml:space="preserve"> </w:t>
      </w:r>
      <w:r w:rsidRPr="00DF237A">
        <w:t>administration and interpretation of assessment measures used (Refer to 3.</w:t>
      </w:r>
      <w:r w:rsidR="000F1B37" w:rsidRPr="00DF237A">
        <w:t>2</w:t>
      </w:r>
      <w:r w:rsidRPr="00DF237A">
        <w:t xml:space="preserve"> for further detail). </w:t>
      </w:r>
    </w:p>
    <w:p w14:paraId="3227C14C" w14:textId="49E76551" w:rsidR="006F1210" w:rsidRPr="00DF237A" w:rsidRDefault="006F1210" w:rsidP="007F7911">
      <w:pPr>
        <w:pStyle w:val="Policy-BodyText"/>
        <w:numPr>
          <w:ilvl w:val="0"/>
          <w:numId w:val="3"/>
        </w:numPr>
        <w:ind w:left="1276" w:hanging="425"/>
      </w:pPr>
      <w:r w:rsidRPr="00DF237A">
        <w:t>participate in case coordination processes, as required (Refer to 3.</w:t>
      </w:r>
      <w:r w:rsidR="000F1B37" w:rsidRPr="00DF237A">
        <w:t>3</w:t>
      </w:r>
      <w:r w:rsidRPr="00DF237A">
        <w:t xml:space="preserve"> for further detail).</w:t>
      </w:r>
    </w:p>
    <w:p w14:paraId="4496EBFE" w14:textId="66D2C079" w:rsidR="006F1210" w:rsidRPr="00DF237A" w:rsidRDefault="006F1210" w:rsidP="007F7911">
      <w:pPr>
        <w:pStyle w:val="Policy-BodyText"/>
        <w:numPr>
          <w:ilvl w:val="0"/>
          <w:numId w:val="3"/>
        </w:numPr>
        <w:ind w:left="1276" w:hanging="425"/>
      </w:pPr>
      <w:r w:rsidRPr="00DF237A">
        <w:t xml:space="preserve">provide consultation and assessments to assist future planning for students who are referred by </w:t>
      </w:r>
      <w:r w:rsidR="00963766">
        <w:t xml:space="preserve">parents and/or </w:t>
      </w:r>
      <w:r w:rsidRPr="00DF237A">
        <w:t>school staff. This should include assessment of learning and wellbeing needs.</w:t>
      </w:r>
    </w:p>
    <w:p w14:paraId="6CE858C5" w14:textId="7704045A" w:rsidR="006F1210" w:rsidRPr="00DF237A" w:rsidRDefault="006F1210" w:rsidP="007F7911">
      <w:pPr>
        <w:pStyle w:val="PolicyHeading2-Accessible"/>
        <w:numPr>
          <w:ilvl w:val="3"/>
          <w:numId w:val="6"/>
        </w:numPr>
        <w:tabs>
          <w:tab w:val="left" w:pos="851"/>
        </w:tabs>
        <w:rPr>
          <w:rFonts w:cs="Times New Roman"/>
          <w:b w:val="0"/>
          <w:color w:val="000000"/>
          <w:lang w:eastAsia="en-AU"/>
        </w:rPr>
      </w:pPr>
      <w:r w:rsidRPr="00DF237A">
        <w:rPr>
          <w:rFonts w:cs="Times New Roman"/>
          <w:color w:val="000000"/>
          <w:lang w:eastAsia="en-AU"/>
        </w:rPr>
        <w:t>Parents/Carers</w:t>
      </w:r>
    </w:p>
    <w:p w14:paraId="6F55FF97" w14:textId="75DDBDE6" w:rsidR="00E37D59" w:rsidRDefault="00E37D59" w:rsidP="007F7911">
      <w:pPr>
        <w:pStyle w:val="Policy-BodyText"/>
        <w:numPr>
          <w:ilvl w:val="0"/>
          <w:numId w:val="3"/>
        </w:numPr>
        <w:ind w:left="1276" w:hanging="425"/>
      </w:pPr>
      <w:r>
        <w:t>read and make themselves aware of the school’s policies and procedures for gifted and talented students.</w:t>
      </w:r>
    </w:p>
    <w:p w14:paraId="2C9E377C" w14:textId="2660EC4D" w:rsidR="006F1210" w:rsidRPr="00DF237A" w:rsidRDefault="006F1210" w:rsidP="007F7911">
      <w:pPr>
        <w:pStyle w:val="Policy-BodyText"/>
        <w:numPr>
          <w:ilvl w:val="0"/>
          <w:numId w:val="3"/>
        </w:numPr>
        <w:ind w:left="1276" w:hanging="425"/>
      </w:pPr>
      <w:r w:rsidRPr="00DF237A">
        <w:t xml:space="preserve">collaborate with their school community to support their child’s needs including the development of an ILP as </w:t>
      </w:r>
      <w:r w:rsidR="000F1B37" w:rsidRPr="00DF237A">
        <w:t>appropriate</w:t>
      </w:r>
      <w:r w:rsidRPr="00DF237A">
        <w:t>.</w:t>
      </w:r>
    </w:p>
    <w:p w14:paraId="3E0C2A52" w14:textId="2F2B4132" w:rsidR="00B359E7" w:rsidRPr="00DF237A" w:rsidRDefault="006F1210" w:rsidP="00F94F40">
      <w:pPr>
        <w:pStyle w:val="Policy-BodyText"/>
        <w:numPr>
          <w:ilvl w:val="0"/>
          <w:numId w:val="3"/>
        </w:numPr>
        <w:ind w:left="1276" w:hanging="425"/>
      </w:pPr>
      <w:r w:rsidRPr="00DF237A">
        <w:t>make an application to the Education Support Office if seeking early entry into Preschool or Kindergarten for a potentially gifted and talented child</w:t>
      </w:r>
      <w:r w:rsidR="00963766">
        <w:t>, if required.</w:t>
      </w:r>
    </w:p>
    <w:p w14:paraId="02F8C879" w14:textId="24061544" w:rsidR="009024BA" w:rsidRDefault="009024BA" w:rsidP="00D17B0B">
      <w:pPr>
        <w:pStyle w:val="PolicyHeading2-Accessible"/>
        <w:tabs>
          <w:tab w:val="clear" w:pos="567"/>
          <w:tab w:val="left" w:pos="851"/>
        </w:tabs>
        <w:spacing w:after="120"/>
      </w:pPr>
      <w:r>
        <w:lastRenderedPageBreak/>
        <w:t>Contact</w:t>
      </w:r>
      <w:bookmarkEnd w:id="10"/>
    </w:p>
    <w:p w14:paraId="1D2F8C59" w14:textId="48347667" w:rsidR="009024BA" w:rsidRPr="00DF237A" w:rsidRDefault="009024BA" w:rsidP="00DF237A">
      <w:pPr>
        <w:pStyle w:val="Policy-BodyText"/>
        <w:tabs>
          <w:tab w:val="clear" w:pos="567"/>
          <w:tab w:val="left" w:pos="851"/>
        </w:tabs>
        <w:ind w:left="851" w:hanging="851"/>
      </w:pPr>
      <w:r>
        <w:t xml:space="preserve">The </w:t>
      </w:r>
      <w:r w:rsidR="00D001B2">
        <w:t xml:space="preserve">Senior </w:t>
      </w:r>
      <w:r w:rsidRPr="00DF237A">
        <w:t xml:space="preserve">Director, </w:t>
      </w:r>
      <w:r w:rsidR="00BB74BB" w:rsidRPr="00DF237A">
        <w:t>Learning and Teaching Policy and Service Design</w:t>
      </w:r>
      <w:r w:rsidR="00442C1F" w:rsidRPr="00DF237A">
        <w:t>, is responsible for these</w:t>
      </w:r>
      <w:r w:rsidR="00DF237A">
        <w:t xml:space="preserve"> </w:t>
      </w:r>
      <w:r w:rsidRPr="00DF237A">
        <w:t>procedure</w:t>
      </w:r>
      <w:r w:rsidR="00442C1F" w:rsidRPr="00DF237A">
        <w:t>s</w:t>
      </w:r>
      <w:r w:rsidRPr="00DF237A">
        <w:t>.</w:t>
      </w:r>
    </w:p>
    <w:p w14:paraId="4427E343" w14:textId="2C80E467" w:rsidR="009024BA" w:rsidRDefault="009024BA" w:rsidP="007F7911">
      <w:pPr>
        <w:pStyle w:val="PolicyHeading2-Accessible"/>
        <w:numPr>
          <w:ilvl w:val="2"/>
          <w:numId w:val="6"/>
        </w:numPr>
        <w:tabs>
          <w:tab w:val="clear" w:pos="680"/>
          <w:tab w:val="left" w:pos="851"/>
        </w:tabs>
        <w:ind w:left="851" w:hanging="851"/>
        <w:rPr>
          <w:rStyle w:val="PolicySubHeading3-AccessibleChar"/>
          <w:rFonts w:eastAsiaTheme="minorEastAsia" w:cstheme="minorBidi"/>
          <w:b/>
          <w:bCs w:val="0"/>
          <w:color w:val="auto"/>
          <w:sz w:val="24"/>
          <w:szCs w:val="24"/>
        </w:rPr>
      </w:pPr>
      <w:r w:rsidRPr="00DF237A">
        <w:rPr>
          <w:rStyle w:val="PolicySubHeading3-AccessibleChar"/>
          <w:color w:val="auto"/>
          <w:sz w:val="24"/>
          <w:szCs w:val="24"/>
        </w:rPr>
        <w:t xml:space="preserve">For support </w:t>
      </w:r>
      <w:r w:rsidR="00442C1F" w:rsidRPr="00DF237A">
        <w:rPr>
          <w:rStyle w:val="PolicySubHeading3-AccessibleChar"/>
          <w:color w:val="auto"/>
          <w:sz w:val="24"/>
          <w:szCs w:val="24"/>
        </w:rPr>
        <w:t xml:space="preserve">or further advice on these procedures </w:t>
      </w:r>
      <w:r w:rsidRPr="00DF237A">
        <w:rPr>
          <w:rStyle w:val="PolicySubHeading3-AccessibleChar"/>
          <w:color w:val="auto"/>
          <w:sz w:val="24"/>
          <w:szCs w:val="24"/>
        </w:rPr>
        <w:t xml:space="preserve">contact </w:t>
      </w:r>
      <w:r w:rsidR="007378AE">
        <w:rPr>
          <w:rStyle w:val="PolicySubHeading3-AccessibleChar"/>
          <w:color w:val="auto"/>
          <w:sz w:val="24"/>
          <w:szCs w:val="24"/>
        </w:rPr>
        <w:t xml:space="preserve">the </w:t>
      </w:r>
      <w:r w:rsidR="002128D8">
        <w:rPr>
          <w:rStyle w:val="PolicySubHeading3-AccessibleChar"/>
          <w:color w:val="auto"/>
          <w:sz w:val="24"/>
          <w:szCs w:val="24"/>
        </w:rPr>
        <w:t xml:space="preserve">Learning and Teaching </w:t>
      </w:r>
      <w:r w:rsidR="007378AE">
        <w:rPr>
          <w:rStyle w:val="PolicySubHeading3-AccessibleChar"/>
          <w:color w:val="auto"/>
          <w:sz w:val="24"/>
          <w:szCs w:val="24"/>
        </w:rPr>
        <w:t>Branch</w:t>
      </w:r>
      <w:r w:rsidR="00AD0ECB" w:rsidRPr="00DF237A">
        <w:rPr>
          <w:rStyle w:val="PolicySubHeading3-AccessibleChar"/>
          <w:color w:val="auto"/>
          <w:sz w:val="24"/>
          <w:szCs w:val="24"/>
        </w:rPr>
        <w:t xml:space="preserve"> </w:t>
      </w:r>
      <w:r w:rsidR="002128D8">
        <w:rPr>
          <w:rStyle w:val="PolicySubHeading3-AccessibleChar"/>
          <w:color w:val="auto"/>
          <w:sz w:val="24"/>
          <w:szCs w:val="24"/>
        </w:rPr>
        <w:t xml:space="preserve">via </w:t>
      </w:r>
      <w:hyperlink r:id="rId15" w:history="1">
        <w:r w:rsidR="002128D8" w:rsidRPr="002128D8">
          <w:rPr>
            <w:rStyle w:val="Hyperlink"/>
            <w:b w:val="0"/>
            <w:bCs w:val="0"/>
            <w:szCs w:val="24"/>
          </w:rPr>
          <w:t>EDUlearningandteaching@act.gov.au</w:t>
        </w:r>
      </w:hyperlink>
      <w:r w:rsidR="002128D8" w:rsidRPr="002128D8">
        <w:rPr>
          <w:rStyle w:val="PolicySubHeading3-AccessibleChar"/>
          <w:b/>
          <w:bCs w:val="0"/>
          <w:color w:val="auto"/>
          <w:sz w:val="24"/>
          <w:szCs w:val="24"/>
        </w:rPr>
        <w:t>.</w:t>
      </w:r>
    </w:p>
    <w:p w14:paraId="0EF36143" w14:textId="77777777" w:rsidR="00D17B0B" w:rsidRPr="00D17B0B" w:rsidRDefault="00D17B0B" w:rsidP="00D17B0B">
      <w:pPr>
        <w:pStyle w:val="Policy-BodyText"/>
        <w:numPr>
          <w:ilvl w:val="0"/>
          <w:numId w:val="0"/>
        </w:numPr>
      </w:pPr>
    </w:p>
    <w:p w14:paraId="49466345" w14:textId="7EEEBE59" w:rsidR="00692CF6" w:rsidRDefault="005169F4" w:rsidP="00D17B0B">
      <w:pPr>
        <w:pStyle w:val="PolicyHeading2-Accessible"/>
        <w:tabs>
          <w:tab w:val="clear" w:pos="567"/>
          <w:tab w:val="left" w:pos="851"/>
        </w:tabs>
        <w:spacing w:after="120"/>
      </w:pPr>
      <w:r>
        <w:t>Complaints</w:t>
      </w:r>
      <w:bookmarkEnd w:id="11"/>
    </w:p>
    <w:p w14:paraId="2C5B376B" w14:textId="709D62ED" w:rsidR="00E07686" w:rsidRDefault="00E07686" w:rsidP="00DF237A">
      <w:pPr>
        <w:pStyle w:val="Policy-BodyText"/>
        <w:tabs>
          <w:tab w:val="clear" w:pos="567"/>
          <w:tab w:val="left" w:pos="851"/>
        </w:tabs>
        <w:ind w:left="851" w:hanging="851"/>
      </w:pPr>
      <w:r>
        <w:t>Any concerns about the application of this p</w:t>
      </w:r>
      <w:r w:rsidR="00305253">
        <w:t>rocedure</w:t>
      </w:r>
      <w:r>
        <w:t xml:space="preserve"> or the p</w:t>
      </w:r>
      <w:r w:rsidR="00305253">
        <w:t>rocedure</w:t>
      </w:r>
      <w:r>
        <w:t xml:space="preserve"> itself, should be raised</w:t>
      </w:r>
      <w:r w:rsidR="00DF237A">
        <w:t xml:space="preserve"> </w:t>
      </w:r>
      <w:r>
        <w:t>with:</w:t>
      </w:r>
    </w:p>
    <w:p w14:paraId="4269C62F" w14:textId="762E5502" w:rsidR="00E07686" w:rsidRDefault="00E07686" w:rsidP="007F7911">
      <w:pPr>
        <w:pStyle w:val="Policy-BodyText"/>
        <w:numPr>
          <w:ilvl w:val="0"/>
          <w:numId w:val="3"/>
        </w:numPr>
        <w:ind w:left="1276" w:hanging="425"/>
      </w:pPr>
      <w:r>
        <w:t xml:space="preserve">the school principal </w:t>
      </w:r>
      <w:r w:rsidRPr="009F40BB">
        <w:t>in the first instance</w:t>
      </w:r>
    </w:p>
    <w:p w14:paraId="33E4800C" w14:textId="77777777" w:rsidR="00F545E5" w:rsidRDefault="00E07686" w:rsidP="007F7911">
      <w:pPr>
        <w:pStyle w:val="Policy-BodyText"/>
        <w:numPr>
          <w:ilvl w:val="0"/>
          <w:numId w:val="3"/>
        </w:numPr>
        <w:ind w:left="1276" w:hanging="425"/>
      </w:pPr>
      <w:r>
        <w:t xml:space="preserve">the Directorate’s </w:t>
      </w:r>
      <w:r w:rsidR="00F545E5">
        <w:t>Families and Students, Complaints and Feedback</w:t>
      </w:r>
      <w:r>
        <w:t xml:space="preserve"> Unit on</w:t>
      </w:r>
    </w:p>
    <w:p w14:paraId="6EE4C965" w14:textId="60112AB1" w:rsidR="00E07686" w:rsidRDefault="00E07686" w:rsidP="00F545E5">
      <w:pPr>
        <w:pStyle w:val="Policy-BodyText"/>
        <w:numPr>
          <w:ilvl w:val="0"/>
          <w:numId w:val="0"/>
        </w:numPr>
        <w:ind w:left="1276"/>
      </w:pPr>
      <w:r>
        <w:t>(02) 6205 5429</w:t>
      </w:r>
    </w:p>
    <w:p w14:paraId="5A0F1D1A" w14:textId="42A34A9E" w:rsidR="00E07686" w:rsidRDefault="00E07686" w:rsidP="007F7911">
      <w:pPr>
        <w:pStyle w:val="Policy-BodyText"/>
        <w:numPr>
          <w:ilvl w:val="0"/>
          <w:numId w:val="3"/>
        </w:numPr>
        <w:ind w:left="1276" w:hanging="425"/>
      </w:pPr>
      <w:r>
        <w:t xml:space="preserve">online at </w:t>
      </w:r>
      <w:hyperlink r:id="rId16" w:history="1">
        <w:r w:rsidR="00804CD4" w:rsidRPr="00DF237A">
          <w:rPr>
            <w:color w:val="0000FF"/>
          </w:rPr>
          <w:t>http://www.education.act.gov.au/contact_us</w:t>
        </w:r>
      </w:hyperlink>
    </w:p>
    <w:p w14:paraId="24A1E4A0" w14:textId="72AF37B7" w:rsidR="0007620E" w:rsidRDefault="00E07686" w:rsidP="007F7911">
      <w:pPr>
        <w:pStyle w:val="Policy-BodyText"/>
        <w:numPr>
          <w:ilvl w:val="0"/>
          <w:numId w:val="3"/>
        </w:numPr>
        <w:ind w:left="1276" w:hanging="425"/>
      </w:pPr>
      <w:r>
        <w:t xml:space="preserve">see also the </w:t>
      </w:r>
      <w:r w:rsidRPr="00DF237A">
        <w:rPr>
          <w:i/>
        </w:rPr>
        <w:t>Complaints Policy</w:t>
      </w:r>
      <w:r>
        <w:t xml:space="preserve"> </w:t>
      </w:r>
      <w:r w:rsidRPr="00CF0E12">
        <w:t>on the Directorate’s website</w:t>
      </w:r>
      <w:r>
        <w:t>.</w:t>
      </w:r>
    </w:p>
    <w:p w14:paraId="46F94C7C" w14:textId="77777777" w:rsidR="00D17B0B" w:rsidRDefault="00D17B0B" w:rsidP="00D17B0B">
      <w:pPr>
        <w:pStyle w:val="Policy-BodyText"/>
        <w:numPr>
          <w:ilvl w:val="0"/>
          <w:numId w:val="0"/>
        </w:numPr>
      </w:pPr>
    </w:p>
    <w:p w14:paraId="71714049" w14:textId="77777777" w:rsidR="00BD68F4" w:rsidRDefault="00F5482B" w:rsidP="00D17B0B">
      <w:pPr>
        <w:pStyle w:val="PolicyHeading2-Accessible"/>
        <w:tabs>
          <w:tab w:val="clear" w:pos="567"/>
          <w:tab w:val="left" w:pos="851"/>
        </w:tabs>
        <w:spacing w:before="240"/>
      </w:pPr>
      <w:bookmarkStart w:id="12" w:name="_Toc419889964"/>
      <w:r>
        <w:t>References</w:t>
      </w:r>
      <w:bookmarkEnd w:id="12"/>
    </w:p>
    <w:p w14:paraId="73D3142D" w14:textId="77777777" w:rsidR="00DF237A" w:rsidRPr="00DF237A" w:rsidRDefault="00835401" w:rsidP="00D17B0B">
      <w:pPr>
        <w:pStyle w:val="Policy-BodyText"/>
        <w:tabs>
          <w:tab w:val="clear" w:pos="567"/>
          <w:tab w:val="left" w:pos="851"/>
        </w:tabs>
        <w:spacing w:before="120"/>
        <w:ind w:left="851" w:hanging="851"/>
        <w:rPr>
          <w:u w:val="single"/>
        </w:rPr>
      </w:pPr>
      <w:r w:rsidRPr="00DF237A">
        <w:rPr>
          <w:u w:val="single"/>
        </w:rPr>
        <w:t>Definitions</w:t>
      </w:r>
    </w:p>
    <w:p w14:paraId="6FB42ECB" w14:textId="4B06939E" w:rsidR="00AF6E4C" w:rsidRPr="00DF237A" w:rsidRDefault="00AF6E4C" w:rsidP="007F7911">
      <w:pPr>
        <w:pStyle w:val="Policy-BodyText"/>
        <w:numPr>
          <w:ilvl w:val="2"/>
          <w:numId w:val="5"/>
        </w:numPr>
        <w:tabs>
          <w:tab w:val="clear" w:pos="680"/>
          <w:tab w:val="left" w:pos="851"/>
        </w:tabs>
        <w:ind w:left="851" w:hanging="851"/>
      </w:pPr>
      <w:r w:rsidRPr="00D17B0B">
        <w:rPr>
          <w:rFonts w:asciiTheme="majorHAnsi" w:hAnsiTheme="majorHAnsi"/>
          <w:b/>
          <w:szCs w:val="22"/>
        </w:rPr>
        <w:t>Acceleration</w:t>
      </w:r>
      <w:r w:rsidRPr="00DF237A">
        <w:rPr>
          <w:rFonts w:asciiTheme="majorHAnsi" w:hAnsiTheme="majorHAnsi"/>
          <w:szCs w:val="22"/>
        </w:rPr>
        <w:t xml:space="preserve"> is a developmentally appropriate placement process to advance students’ academic enrolment ahead of their chronological peers in one or more subjects or by one or more whole learning years. </w:t>
      </w:r>
      <w:r w:rsidR="00065FF2" w:rsidRPr="00DF237A">
        <w:rPr>
          <w:rFonts w:asciiTheme="majorHAnsi" w:hAnsiTheme="majorHAnsi"/>
          <w:szCs w:val="22"/>
        </w:rPr>
        <w:t>Examples of acceleration options include</w:t>
      </w:r>
      <w:r w:rsidR="00487491">
        <w:rPr>
          <w:rFonts w:asciiTheme="majorHAnsi" w:hAnsiTheme="majorHAnsi"/>
          <w:szCs w:val="22"/>
        </w:rPr>
        <w:t xml:space="preserve"> </w:t>
      </w:r>
      <w:r w:rsidR="0002470E" w:rsidRPr="00DF237A">
        <w:rPr>
          <w:rFonts w:asciiTheme="majorHAnsi" w:hAnsiTheme="majorHAnsi"/>
          <w:szCs w:val="22"/>
        </w:rPr>
        <w:t>s</w:t>
      </w:r>
      <w:r w:rsidR="00065FF2" w:rsidRPr="00DF237A">
        <w:rPr>
          <w:rFonts w:asciiTheme="majorHAnsi" w:hAnsiTheme="majorHAnsi"/>
          <w:szCs w:val="22"/>
        </w:rPr>
        <w:t xml:space="preserve">ubject-based acceleration, whole grade acceleration, </w:t>
      </w:r>
      <w:r w:rsidR="00034C12" w:rsidRPr="00DF237A">
        <w:rPr>
          <w:rFonts w:asciiTheme="majorHAnsi" w:hAnsiTheme="majorHAnsi"/>
          <w:szCs w:val="22"/>
        </w:rPr>
        <w:t>dual enrolment in multiple school settings and</w:t>
      </w:r>
      <w:r w:rsidR="000721E6" w:rsidRPr="00DF237A">
        <w:rPr>
          <w:rFonts w:asciiTheme="majorHAnsi" w:hAnsiTheme="majorHAnsi"/>
          <w:szCs w:val="22"/>
        </w:rPr>
        <w:t>/or</w:t>
      </w:r>
      <w:r w:rsidR="00C22B86" w:rsidRPr="00DF237A">
        <w:rPr>
          <w:rFonts w:asciiTheme="majorHAnsi" w:hAnsiTheme="majorHAnsi"/>
          <w:szCs w:val="22"/>
        </w:rPr>
        <w:t xml:space="preserve"> </w:t>
      </w:r>
      <w:r w:rsidR="00034C12" w:rsidRPr="00DF237A">
        <w:rPr>
          <w:rFonts w:asciiTheme="majorHAnsi" w:hAnsiTheme="majorHAnsi"/>
          <w:szCs w:val="22"/>
        </w:rPr>
        <w:t>early entry</w:t>
      </w:r>
      <w:r w:rsidR="002F4A3F" w:rsidRPr="00DF237A">
        <w:rPr>
          <w:rFonts w:asciiTheme="majorHAnsi" w:hAnsiTheme="majorHAnsi"/>
          <w:szCs w:val="22"/>
        </w:rPr>
        <w:t>.</w:t>
      </w:r>
    </w:p>
    <w:p w14:paraId="6E7424B8" w14:textId="715065DE" w:rsidR="00AF6E4C" w:rsidRPr="00E527CF" w:rsidRDefault="00AF6E4C" w:rsidP="007F7911">
      <w:pPr>
        <w:pStyle w:val="Policy-BodyText"/>
        <w:numPr>
          <w:ilvl w:val="2"/>
          <w:numId w:val="5"/>
        </w:numPr>
        <w:tabs>
          <w:tab w:val="clear" w:pos="680"/>
          <w:tab w:val="left" w:pos="851"/>
        </w:tabs>
        <w:spacing w:before="120"/>
        <w:ind w:left="851" w:hanging="851"/>
        <w:rPr>
          <w:rFonts w:asciiTheme="majorHAnsi" w:hAnsiTheme="majorHAnsi"/>
          <w:szCs w:val="22"/>
        </w:rPr>
      </w:pPr>
      <w:r w:rsidRPr="00DF237A">
        <w:rPr>
          <w:rFonts w:asciiTheme="majorHAnsi" w:hAnsiTheme="majorHAnsi"/>
          <w:b/>
          <w:szCs w:val="22"/>
        </w:rPr>
        <w:t xml:space="preserve">Case </w:t>
      </w:r>
      <w:r w:rsidR="00977226" w:rsidRPr="00DF237A">
        <w:rPr>
          <w:rFonts w:asciiTheme="majorHAnsi" w:hAnsiTheme="majorHAnsi"/>
          <w:b/>
          <w:szCs w:val="22"/>
        </w:rPr>
        <w:t>c</w:t>
      </w:r>
      <w:r w:rsidR="0076013B" w:rsidRPr="00DF237A">
        <w:rPr>
          <w:rFonts w:asciiTheme="majorHAnsi" w:hAnsiTheme="majorHAnsi"/>
          <w:b/>
          <w:szCs w:val="22"/>
        </w:rPr>
        <w:t>oordination</w:t>
      </w:r>
      <w:r w:rsidR="00780E99" w:rsidRPr="00DF237A">
        <w:rPr>
          <w:rFonts w:asciiTheme="majorHAnsi" w:hAnsiTheme="majorHAnsi"/>
          <w:szCs w:val="22"/>
        </w:rPr>
        <w:t xml:space="preserve">, </w:t>
      </w:r>
      <w:r w:rsidR="00780E99" w:rsidRPr="00780E99">
        <w:rPr>
          <w:rFonts w:asciiTheme="majorHAnsi" w:hAnsiTheme="majorHAnsi"/>
          <w:szCs w:val="22"/>
        </w:rPr>
        <w:t>in the context of these procedures</w:t>
      </w:r>
      <w:r w:rsidR="00780E99" w:rsidRPr="00DF237A">
        <w:rPr>
          <w:rFonts w:asciiTheme="majorHAnsi" w:hAnsiTheme="majorHAnsi"/>
          <w:szCs w:val="22"/>
        </w:rPr>
        <w:t xml:space="preserve">, </w:t>
      </w:r>
      <w:r w:rsidRPr="00E527CF">
        <w:rPr>
          <w:rFonts w:asciiTheme="majorHAnsi" w:hAnsiTheme="majorHAnsi"/>
          <w:szCs w:val="22"/>
        </w:rPr>
        <w:t>is a coordinated and collaborative approach to the identification and development of appropriate strategies and provisions for gifted and talented students.</w:t>
      </w:r>
    </w:p>
    <w:p w14:paraId="78B19429" w14:textId="3C0DD8A0" w:rsidR="00AF6E4C" w:rsidRPr="00E527CF" w:rsidRDefault="00AF6E4C" w:rsidP="007F7911">
      <w:pPr>
        <w:pStyle w:val="Policy-BodyText"/>
        <w:numPr>
          <w:ilvl w:val="2"/>
          <w:numId w:val="5"/>
        </w:numPr>
        <w:tabs>
          <w:tab w:val="clear" w:pos="680"/>
          <w:tab w:val="left" w:pos="851"/>
        </w:tabs>
        <w:spacing w:before="120"/>
        <w:ind w:left="851" w:hanging="851"/>
        <w:rPr>
          <w:rFonts w:asciiTheme="majorHAnsi" w:hAnsiTheme="majorHAnsi"/>
          <w:szCs w:val="22"/>
        </w:rPr>
      </w:pPr>
      <w:r w:rsidRPr="00DF237A">
        <w:rPr>
          <w:rFonts w:asciiTheme="majorHAnsi" w:hAnsiTheme="majorHAnsi"/>
          <w:b/>
          <w:szCs w:val="22"/>
        </w:rPr>
        <w:t>Curriculum</w:t>
      </w:r>
      <w:r w:rsidRPr="00E527CF">
        <w:rPr>
          <w:rFonts w:asciiTheme="majorHAnsi" w:hAnsiTheme="majorHAnsi"/>
          <w:szCs w:val="22"/>
        </w:rPr>
        <w:t xml:space="preserve"> is the documented program of study </w:t>
      </w:r>
      <w:r w:rsidR="00836005">
        <w:rPr>
          <w:rFonts w:asciiTheme="majorHAnsi" w:hAnsiTheme="majorHAnsi"/>
          <w:szCs w:val="22"/>
        </w:rPr>
        <w:t xml:space="preserve">(Australian Curriculum) </w:t>
      </w:r>
      <w:r w:rsidRPr="00E527CF">
        <w:rPr>
          <w:rFonts w:asciiTheme="majorHAnsi" w:hAnsiTheme="majorHAnsi"/>
          <w:szCs w:val="22"/>
        </w:rPr>
        <w:t>implemented by ACT schools.</w:t>
      </w:r>
    </w:p>
    <w:p w14:paraId="7B6DAF75" w14:textId="3A15597C" w:rsidR="00F82CD7" w:rsidRPr="00E527CF" w:rsidRDefault="00F82CD7" w:rsidP="007F7911">
      <w:pPr>
        <w:pStyle w:val="Policy-BodyText"/>
        <w:numPr>
          <w:ilvl w:val="2"/>
          <w:numId w:val="5"/>
        </w:numPr>
        <w:tabs>
          <w:tab w:val="clear" w:pos="680"/>
          <w:tab w:val="left" w:pos="851"/>
        </w:tabs>
        <w:spacing w:before="120"/>
        <w:ind w:left="851" w:hanging="851"/>
        <w:rPr>
          <w:rFonts w:asciiTheme="majorHAnsi" w:hAnsiTheme="majorHAnsi"/>
          <w:szCs w:val="22"/>
        </w:rPr>
      </w:pPr>
      <w:r w:rsidRPr="00DF237A">
        <w:rPr>
          <w:rFonts w:asciiTheme="majorHAnsi" w:hAnsiTheme="majorHAnsi"/>
          <w:b/>
          <w:szCs w:val="22"/>
        </w:rPr>
        <w:t>Curriculum differentiation</w:t>
      </w:r>
      <w:r w:rsidRPr="00E527CF">
        <w:rPr>
          <w:rFonts w:asciiTheme="majorHAnsi" w:hAnsiTheme="majorHAnsi"/>
          <w:szCs w:val="22"/>
        </w:rPr>
        <w:t xml:space="preserve"> </w:t>
      </w:r>
      <w:bookmarkStart w:id="13" w:name="_Hlk22553593"/>
      <w:r w:rsidRPr="00E527CF">
        <w:rPr>
          <w:rFonts w:asciiTheme="majorHAnsi" w:hAnsiTheme="majorHAnsi"/>
          <w:szCs w:val="22"/>
        </w:rPr>
        <w:t xml:space="preserve">provides a planned and adapted curriculum to </w:t>
      </w:r>
      <w:r w:rsidR="005A2815" w:rsidRPr="00E527CF">
        <w:rPr>
          <w:rFonts w:asciiTheme="majorHAnsi" w:hAnsiTheme="majorHAnsi"/>
          <w:szCs w:val="22"/>
        </w:rPr>
        <w:t>consider</w:t>
      </w:r>
      <w:r w:rsidRPr="00E527CF">
        <w:rPr>
          <w:rFonts w:asciiTheme="majorHAnsi" w:hAnsiTheme="majorHAnsi"/>
          <w:szCs w:val="22"/>
        </w:rPr>
        <w:t xml:space="preserve"> the needs and abilities of students with unique educational needs. This may include both enrichment and extension activities</w:t>
      </w:r>
      <w:r w:rsidR="00741ED9" w:rsidRPr="00E527CF">
        <w:rPr>
          <w:rFonts w:asciiTheme="majorHAnsi" w:hAnsiTheme="majorHAnsi"/>
          <w:szCs w:val="22"/>
        </w:rPr>
        <w:t xml:space="preserve"> and curriculum compacting </w:t>
      </w:r>
      <w:r w:rsidRPr="00E527CF">
        <w:rPr>
          <w:rFonts w:asciiTheme="majorHAnsi" w:hAnsiTheme="majorHAnsi"/>
          <w:szCs w:val="22"/>
        </w:rPr>
        <w:t>for gifted and talented students.</w:t>
      </w:r>
    </w:p>
    <w:bookmarkEnd w:id="13"/>
    <w:p w14:paraId="59BE0D16" w14:textId="58061FB6" w:rsidR="00741ED9" w:rsidRPr="00E527CF" w:rsidRDefault="00F82CD7" w:rsidP="007F7911">
      <w:pPr>
        <w:pStyle w:val="Policy-BodyText"/>
        <w:numPr>
          <w:ilvl w:val="2"/>
          <w:numId w:val="5"/>
        </w:numPr>
        <w:tabs>
          <w:tab w:val="clear" w:pos="680"/>
          <w:tab w:val="left" w:pos="851"/>
        </w:tabs>
        <w:spacing w:before="120"/>
        <w:ind w:left="851" w:hanging="851"/>
        <w:rPr>
          <w:rFonts w:asciiTheme="majorHAnsi" w:hAnsiTheme="majorHAnsi"/>
          <w:szCs w:val="22"/>
        </w:rPr>
      </w:pPr>
      <w:r w:rsidRPr="00DF237A">
        <w:rPr>
          <w:rFonts w:asciiTheme="majorHAnsi" w:hAnsiTheme="majorHAnsi"/>
          <w:b/>
          <w:szCs w:val="22"/>
        </w:rPr>
        <w:t xml:space="preserve">Curriculum </w:t>
      </w:r>
      <w:r w:rsidR="00741ED9" w:rsidRPr="00DF237A">
        <w:rPr>
          <w:rFonts w:asciiTheme="majorHAnsi" w:hAnsiTheme="majorHAnsi"/>
          <w:b/>
          <w:szCs w:val="22"/>
        </w:rPr>
        <w:t>compacting</w:t>
      </w:r>
      <w:r w:rsidR="00741ED9" w:rsidRPr="00E527CF">
        <w:rPr>
          <w:rFonts w:asciiTheme="majorHAnsi" w:hAnsiTheme="majorHAnsi"/>
          <w:szCs w:val="22"/>
        </w:rPr>
        <w:t xml:space="preserve"> involves differentiation of the learning based on pre-testing to remove repetition of activities for content where mastery has been demonstrated. This practice does not necessarily result in acceleration practices however may allow time for greater extension and enrichment. </w:t>
      </w:r>
    </w:p>
    <w:p w14:paraId="4F8DE9B2" w14:textId="42CF43EE" w:rsidR="00AF6E4C" w:rsidRDefault="00836005" w:rsidP="007F7911">
      <w:pPr>
        <w:pStyle w:val="Policy-BodyText"/>
        <w:numPr>
          <w:ilvl w:val="2"/>
          <w:numId w:val="5"/>
        </w:numPr>
        <w:tabs>
          <w:tab w:val="clear" w:pos="680"/>
          <w:tab w:val="left" w:pos="851"/>
        </w:tabs>
        <w:spacing w:before="120"/>
        <w:ind w:left="851" w:hanging="851"/>
        <w:rPr>
          <w:rFonts w:asciiTheme="majorHAnsi" w:hAnsiTheme="majorHAnsi"/>
          <w:szCs w:val="22"/>
        </w:rPr>
      </w:pPr>
      <w:r>
        <w:rPr>
          <w:rFonts w:asciiTheme="majorHAnsi" w:hAnsiTheme="majorHAnsi"/>
          <w:b/>
          <w:szCs w:val="22"/>
        </w:rPr>
        <w:t>Specific learning needs</w:t>
      </w:r>
      <w:r w:rsidR="00AF6E4C" w:rsidRPr="00DF237A">
        <w:rPr>
          <w:rFonts w:asciiTheme="majorHAnsi" w:hAnsiTheme="majorHAnsi"/>
          <w:b/>
          <w:szCs w:val="22"/>
        </w:rPr>
        <w:t xml:space="preserve"> programs</w:t>
      </w:r>
      <w:r w:rsidR="006A48D1">
        <w:rPr>
          <w:rFonts w:asciiTheme="majorHAnsi" w:hAnsiTheme="majorHAnsi"/>
          <w:szCs w:val="22"/>
        </w:rPr>
        <w:t xml:space="preserve"> refer to provisions, </w:t>
      </w:r>
      <w:r w:rsidR="00AF6E4C" w:rsidRPr="00E527CF">
        <w:rPr>
          <w:rFonts w:asciiTheme="majorHAnsi" w:hAnsiTheme="majorHAnsi"/>
          <w:szCs w:val="22"/>
        </w:rPr>
        <w:t xml:space="preserve">strategies </w:t>
      </w:r>
      <w:r w:rsidR="006A48D1">
        <w:rPr>
          <w:rFonts w:asciiTheme="majorHAnsi" w:hAnsiTheme="majorHAnsi"/>
          <w:szCs w:val="22"/>
        </w:rPr>
        <w:t xml:space="preserve">and services </w:t>
      </w:r>
      <w:r w:rsidR="00AF6E4C" w:rsidRPr="00E527CF">
        <w:rPr>
          <w:rFonts w:asciiTheme="majorHAnsi" w:hAnsiTheme="majorHAnsi"/>
          <w:szCs w:val="22"/>
        </w:rPr>
        <w:t xml:space="preserve">that cater for the intellectual, </w:t>
      </w:r>
      <w:proofErr w:type="gramStart"/>
      <w:r w:rsidR="00AF6E4C" w:rsidRPr="00E527CF">
        <w:rPr>
          <w:rFonts w:asciiTheme="majorHAnsi" w:hAnsiTheme="majorHAnsi"/>
          <w:szCs w:val="22"/>
        </w:rPr>
        <w:t>physical</w:t>
      </w:r>
      <w:proofErr w:type="gramEnd"/>
      <w:r w:rsidR="00AF6E4C" w:rsidRPr="00E527CF">
        <w:rPr>
          <w:rFonts w:asciiTheme="majorHAnsi" w:hAnsiTheme="majorHAnsi"/>
          <w:szCs w:val="22"/>
        </w:rPr>
        <w:t xml:space="preserve"> and emotional needs of </w:t>
      </w:r>
      <w:r w:rsidR="00500E79">
        <w:rPr>
          <w:rFonts w:asciiTheme="majorHAnsi" w:hAnsiTheme="majorHAnsi"/>
          <w:szCs w:val="22"/>
        </w:rPr>
        <w:t>individual students</w:t>
      </w:r>
      <w:r w:rsidR="00AF6E4C" w:rsidRPr="00E527CF">
        <w:rPr>
          <w:rFonts w:asciiTheme="majorHAnsi" w:hAnsiTheme="majorHAnsi"/>
          <w:szCs w:val="22"/>
        </w:rPr>
        <w:t xml:space="preserve">. </w:t>
      </w:r>
      <w:r w:rsidR="006A48D1">
        <w:rPr>
          <w:rFonts w:asciiTheme="majorHAnsi" w:hAnsiTheme="majorHAnsi"/>
          <w:szCs w:val="22"/>
        </w:rPr>
        <w:t>This may include but is</w:t>
      </w:r>
      <w:r w:rsidR="00AF6E4C" w:rsidRPr="00E527CF">
        <w:rPr>
          <w:rFonts w:asciiTheme="majorHAnsi" w:hAnsiTheme="majorHAnsi"/>
          <w:szCs w:val="22"/>
        </w:rPr>
        <w:t xml:space="preserve"> not limited to one or more of the following: </w:t>
      </w:r>
    </w:p>
    <w:p w14:paraId="4F159E2F" w14:textId="77777777" w:rsidR="00C05BDD" w:rsidRDefault="006A48D1" w:rsidP="007F7911">
      <w:pPr>
        <w:pStyle w:val="Policy-BodyText"/>
        <w:numPr>
          <w:ilvl w:val="0"/>
          <w:numId w:val="3"/>
        </w:numPr>
        <w:ind w:left="1276" w:hanging="425"/>
      </w:pPr>
      <w:r w:rsidRPr="00DF237A">
        <w:t>differentiated curriculum that supports extended and personalised learning</w:t>
      </w:r>
    </w:p>
    <w:p w14:paraId="0D15E4C5" w14:textId="626BFDD5" w:rsidR="006A48D1" w:rsidRPr="00C05BDD" w:rsidRDefault="00C05BDD" w:rsidP="00C05BDD">
      <w:pPr>
        <w:pStyle w:val="Policy-BodyText"/>
        <w:numPr>
          <w:ilvl w:val="0"/>
          <w:numId w:val="3"/>
        </w:numPr>
        <w:spacing w:line="240" w:lineRule="auto"/>
        <w:contextualSpacing/>
        <w:rPr>
          <w:rFonts w:asciiTheme="majorHAnsi" w:hAnsiTheme="majorHAnsi"/>
        </w:rPr>
      </w:pPr>
      <w:r>
        <w:rPr>
          <w:rFonts w:asciiTheme="majorHAnsi" w:hAnsiTheme="majorHAnsi"/>
        </w:rPr>
        <w:t xml:space="preserve"> explicit teaching of advanced concepts, </w:t>
      </w:r>
      <w:proofErr w:type="gramStart"/>
      <w:r>
        <w:rPr>
          <w:rFonts w:asciiTheme="majorHAnsi" w:hAnsiTheme="majorHAnsi"/>
        </w:rPr>
        <w:t>ideas</w:t>
      </w:r>
      <w:proofErr w:type="gramEnd"/>
      <w:r>
        <w:rPr>
          <w:rFonts w:asciiTheme="majorHAnsi" w:hAnsiTheme="majorHAnsi"/>
        </w:rPr>
        <w:t xml:space="preserve"> and theories</w:t>
      </w:r>
    </w:p>
    <w:p w14:paraId="1BF6076D" w14:textId="43274969" w:rsidR="006A48D1" w:rsidRPr="00DF237A" w:rsidRDefault="006A48D1" w:rsidP="007F7911">
      <w:pPr>
        <w:pStyle w:val="Policy-BodyText"/>
        <w:numPr>
          <w:ilvl w:val="0"/>
          <w:numId w:val="3"/>
        </w:numPr>
        <w:ind w:left="1276" w:hanging="425"/>
      </w:pPr>
      <w:r w:rsidRPr="00DF237A">
        <w:t xml:space="preserve">a case coordination approach </w:t>
      </w:r>
    </w:p>
    <w:p w14:paraId="55382745" w14:textId="5A3DF37E" w:rsidR="00500E79" w:rsidRPr="00DF237A" w:rsidRDefault="00500E79" w:rsidP="007F7911">
      <w:pPr>
        <w:pStyle w:val="Policy-BodyText"/>
        <w:numPr>
          <w:ilvl w:val="0"/>
          <w:numId w:val="3"/>
        </w:numPr>
        <w:ind w:left="1276" w:hanging="425"/>
      </w:pPr>
      <w:r w:rsidRPr="00DF237A">
        <w:lastRenderedPageBreak/>
        <w:t>environmental adjustments</w:t>
      </w:r>
    </w:p>
    <w:p w14:paraId="15B3065D" w14:textId="2936CD8D" w:rsidR="00500E79" w:rsidRPr="00DF237A" w:rsidRDefault="00C05BDD" w:rsidP="007F7911">
      <w:pPr>
        <w:pStyle w:val="Policy-BodyText"/>
        <w:numPr>
          <w:ilvl w:val="0"/>
          <w:numId w:val="3"/>
        </w:numPr>
        <w:ind w:left="1276" w:hanging="425"/>
      </w:pPr>
      <w:proofErr w:type="gramStart"/>
      <w:r>
        <w:t>like-ability</w:t>
      </w:r>
      <w:proofErr w:type="gramEnd"/>
      <w:r>
        <w:t xml:space="preserve"> grouping</w:t>
      </w:r>
    </w:p>
    <w:p w14:paraId="48879A5E" w14:textId="30B4B330" w:rsidR="006A48D1" w:rsidRPr="00DF237A" w:rsidRDefault="006A48D1" w:rsidP="007F7911">
      <w:pPr>
        <w:pStyle w:val="Policy-BodyText"/>
        <w:numPr>
          <w:ilvl w:val="0"/>
          <w:numId w:val="3"/>
        </w:numPr>
        <w:ind w:left="1276" w:hanging="425"/>
      </w:pPr>
      <w:r w:rsidRPr="00DF237A">
        <w:t>counselling</w:t>
      </w:r>
      <w:r w:rsidR="00077AE7" w:rsidRPr="00DF237A">
        <w:t xml:space="preserve"> (social emotional and career)</w:t>
      </w:r>
    </w:p>
    <w:p w14:paraId="1F4B0F0F" w14:textId="7C9A8A89" w:rsidR="00500E79" w:rsidRPr="00DF237A" w:rsidRDefault="00500E79" w:rsidP="007F7911">
      <w:pPr>
        <w:pStyle w:val="Policy-BodyText"/>
        <w:numPr>
          <w:ilvl w:val="0"/>
          <w:numId w:val="3"/>
        </w:numPr>
        <w:ind w:left="1276" w:hanging="425"/>
      </w:pPr>
      <w:r w:rsidRPr="00DF237A">
        <w:t>mentoring programs and/or partnerships with external agencies</w:t>
      </w:r>
    </w:p>
    <w:p w14:paraId="1539E3B7" w14:textId="557E00BB" w:rsidR="006A48D1" w:rsidRDefault="00C05BDD" w:rsidP="00C05BDD">
      <w:pPr>
        <w:pStyle w:val="Policy-BodyText"/>
        <w:numPr>
          <w:ilvl w:val="0"/>
          <w:numId w:val="3"/>
        </w:numPr>
        <w:spacing w:line="240" w:lineRule="auto"/>
        <w:contextualSpacing/>
        <w:rPr>
          <w:rFonts w:asciiTheme="majorHAnsi" w:hAnsiTheme="majorHAnsi"/>
        </w:rPr>
      </w:pPr>
      <w:r>
        <w:rPr>
          <w:rFonts w:asciiTheme="majorHAnsi" w:hAnsiTheme="majorHAnsi"/>
        </w:rPr>
        <w:t xml:space="preserve"> accessing current research to inform school practice</w:t>
      </w:r>
    </w:p>
    <w:p w14:paraId="7BD354CE" w14:textId="5DEEFA25" w:rsidR="00C05BDD" w:rsidRPr="00C05BDD" w:rsidRDefault="00C05BDD" w:rsidP="00C05BDD">
      <w:pPr>
        <w:pStyle w:val="Policy-BodyText"/>
        <w:numPr>
          <w:ilvl w:val="0"/>
          <w:numId w:val="3"/>
        </w:numPr>
        <w:spacing w:line="240" w:lineRule="auto"/>
        <w:contextualSpacing/>
        <w:rPr>
          <w:rFonts w:asciiTheme="majorHAnsi" w:hAnsiTheme="majorHAnsi"/>
        </w:rPr>
      </w:pPr>
      <w:r>
        <w:rPr>
          <w:rFonts w:asciiTheme="majorHAnsi" w:hAnsiTheme="majorHAnsi"/>
        </w:rPr>
        <w:t xml:space="preserve"> acceleration (e.g. early entry, subject or whole grade, dual enrolment).</w:t>
      </w:r>
    </w:p>
    <w:p w14:paraId="124B34CC" w14:textId="3C02BD62" w:rsidR="00AF6E4C" w:rsidRPr="00DF237A" w:rsidRDefault="00AF6E4C" w:rsidP="007F7911">
      <w:pPr>
        <w:pStyle w:val="Policy-BodyText"/>
        <w:numPr>
          <w:ilvl w:val="2"/>
          <w:numId w:val="5"/>
        </w:numPr>
        <w:tabs>
          <w:tab w:val="clear" w:pos="680"/>
          <w:tab w:val="left" w:pos="851"/>
        </w:tabs>
        <w:spacing w:before="120"/>
        <w:ind w:left="851" w:hanging="851"/>
        <w:rPr>
          <w:rFonts w:asciiTheme="majorHAnsi" w:hAnsiTheme="majorHAnsi"/>
          <w:szCs w:val="22"/>
        </w:rPr>
      </w:pPr>
      <w:r w:rsidRPr="00DF237A">
        <w:rPr>
          <w:rFonts w:asciiTheme="majorHAnsi" w:hAnsiTheme="majorHAnsi"/>
          <w:b/>
          <w:szCs w:val="22"/>
        </w:rPr>
        <w:t>Early Entry</w:t>
      </w:r>
      <w:r w:rsidR="0007620E" w:rsidRPr="00DF237A">
        <w:rPr>
          <w:rFonts w:asciiTheme="majorHAnsi" w:hAnsiTheme="majorHAnsi"/>
          <w:szCs w:val="22"/>
        </w:rPr>
        <w:t xml:space="preserve"> </w:t>
      </w:r>
      <w:r w:rsidR="006A48D1" w:rsidRPr="00DF237A">
        <w:rPr>
          <w:rFonts w:asciiTheme="majorHAnsi" w:hAnsiTheme="majorHAnsi"/>
          <w:szCs w:val="22"/>
        </w:rPr>
        <w:t xml:space="preserve">is an acceleration program option designed to meet the specific cognitive and social emotional needs of early childhood gifted learners who require a learning environment which is more challenging and complex than their same age peers. </w:t>
      </w:r>
      <w:bookmarkStart w:id="14" w:name="_Hlk19530800"/>
      <w:bookmarkStart w:id="15" w:name="_Hlk19527622"/>
      <w:r w:rsidR="00B064C4">
        <w:rPr>
          <w:rFonts w:asciiTheme="majorHAnsi" w:hAnsiTheme="majorHAnsi"/>
          <w:szCs w:val="22"/>
        </w:rPr>
        <w:t>Acceleration</w:t>
      </w:r>
      <w:r w:rsidR="00C86B1C" w:rsidRPr="00C05BDD">
        <w:rPr>
          <w:rFonts w:asciiTheme="majorHAnsi" w:hAnsiTheme="majorHAnsi"/>
          <w:szCs w:val="22"/>
        </w:rPr>
        <w:t xml:space="preserve"> is for students who have been formally assessed as being among the top 2-3% of their age peers.</w:t>
      </w:r>
      <w:bookmarkEnd w:id="14"/>
    </w:p>
    <w:bookmarkEnd w:id="15"/>
    <w:p w14:paraId="74E89F05" w14:textId="5142CCBD" w:rsidR="004C7A72" w:rsidRPr="00DF237A" w:rsidRDefault="004C7A72" w:rsidP="007F7911">
      <w:pPr>
        <w:pStyle w:val="Policy-BodyText"/>
        <w:numPr>
          <w:ilvl w:val="2"/>
          <w:numId w:val="5"/>
        </w:numPr>
        <w:tabs>
          <w:tab w:val="clear" w:pos="680"/>
          <w:tab w:val="left" w:pos="851"/>
        </w:tabs>
        <w:spacing w:before="120"/>
        <w:ind w:left="851" w:hanging="851"/>
        <w:rPr>
          <w:rFonts w:asciiTheme="majorHAnsi" w:hAnsiTheme="majorHAnsi"/>
          <w:szCs w:val="22"/>
        </w:rPr>
      </w:pPr>
      <w:r w:rsidRPr="00DF237A">
        <w:rPr>
          <w:rFonts w:asciiTheme="majorHAnsi" w:hAnsiTheme="majorHAnsi"/>
          <w:b/>
          <w:szCs w:val="22"/>
        </w:rPr>
        <w:t>Enrichment</w:t>
      </w:r>
      <w:r w:rsidRPr="00DF237A">
        <w:rPr>
          <w:rFonts w:asciiTheme="majorHAnsi" w:hAnsiTheme="majorHAnsi"/>
          <w:szCs w:val="22"/>
        </w:rPr>
        <w:t xml:space="preserve"> is a curriculum differentiation strategy applied where the student’s learning pace is faster than that of their cohort. The learning is broadened by additional individual inquiry which goes beyond what is expected of the class in terms of the level and degree of abstraction but still related to the content area of study. </w:t>
      </w:r>
    </w:p>
    <w:p w14:paraId="0AB55996" w14:textId="0E7F0F14" w:rsidR="004C7A72" w:rsidRPr="00DF237A" w:rsidRDefault="004C7A72" w:rsidP="007F7911">
      <w:pPr>
        <w:pStyle w:val="Policy-BodyText"/>
        <w:numPr>
          <w:ilvl w:val="2"/>
          <w:numId w:val="5"/>
        </w:numPr>
        <w:tabs>
          <w:tab w:val="clear" w:pos="680"/>
          <w:tab w:val="left" w:pos="851"/>
        </w:tabs>
        <w:spacing w:before="120"/>
        <w:ind w:left="851" w:hanging="851"/>
        <w:rPr>
          <w:rFonts w:asciiTheme="majorHAnsi" w:hAnsiTheme="majorHAnsi"/>
          <w:szCs w:val="22"/>
        </w:rPr>
      </w:pPr>
      <w:r w:rsidRPr="00DF237A">
        <w:rPr>
          <w:rFonts w:asciiTheme="majorHAnsi" w:hAnsiTheme="majorHAnsi"/>
          <w:b/>
          <w:szCs w:val="22"/>
        </w:rPr>
        <w:t>Extension</w:t>
      </w:r>
      <w:r w:rsidRPr="00DF237A">
        <w:rPr>
          <w:rFonts w:asciiTheme="majorHAnsi" w:hAnsiTheme="majorHAnsi"/>
          <w:szCs w:val="22"/>
        </w:rPr>
        <w:t xml:space="preserve"> is a curriculum differentiation strategy in which additional tasks such as portfolios, projects or research questions are given to gifted and talented students in specific areas to deepen their knowledge and understanding beyond what is expected of the whole class.</w:t>
      </w:r>
    </w:p>
    <w:p w14:paraId="6A35357F" w14:textId="030FD94C" w:rsidR="00AF6E4C" w:rsidRPr="00DF237A" w:rsidRDefault="00515AD8" w:rsidP="007F7911">
      <w:pPr>
        <w:pStyle w:val="Policy-BodyText"/>
        <w:numPr>
          <w:ilvl w:val="2"/>
          <w:numId w:val="5"/>
        </w:numPr>
        <w:tabs>
          <w:tab w:val="clear" w:pos="680"/>
          <w:tab w:val="left" w:pos="851"/>
        </w:tabs>
        <w:spacing w:before="120"/>
        <w:ind w:left="851" w:hanging="851"/>
        <w:rPr>
          <w:rFonts w:asciiTheme="majorHAnsi" w:hAnsiTheme="majorHAnsi"/>
          <w:szCs w:val="22"/>
        </w:rPr>
      </w:pPr>
      <w:proofErr w:type="spellStart"/>
      <w:r w:rsidRPr="00DF237A">
        <w:rPr>
          <w:rFonts w:asciiTheme="majorHAnsi" w:hAnsiTheme="majorHAnsi"/>
          <w:b/>
          <w:szCs w:val="22"/>
        </w:rPr>
        <w:t>Françoys</w:t>
      </w:r>
      <w:proofErr w:type="spellEnd"/>
      <w:r w:rsidRPr="00DF237A">
        <w:rPr>
          <w:rFonts w:asciiTheme="majorHAnsi" w:hAnsiTheme="majorHAnsi"/>
          <w:b/>
          <w:szCs w:val="22"/>
        </w:rPr>
        <w:t xml:space="preserve"> </w:t>
      </w:r>
      <w:proofErr w:type="spellStart"/>
      <w:r w:rsidR="00AF6E4C" w:rsidRPr="00DF237A">
        <w:rPr>
          <w:rFonts w:asciiTheme="majorHAnsi" w:hAnsiTheme="majorHAnsi"/>
          <w:b/>
          <w:szCs w:val="22"/>
        </w:rPr>
        <w:t>Gagné’s</w:t>
      </w:r>
      <w:proofErr w:type="spellEnd"/>
      <w:r w:rsidR="00AF6E4C" w:rsidRPr="00DF237A">
        <w:rPr>
          <w:rFonts w:asciiTheme="majorHAnsi" w:hAnsiTheme="majorHAnsi"/>
          <w:b/>
          <w:szCs w:val="22"/>
        </w:rPr>
        <w:t xml:space="preserve"> Differentiated Model of Giftedness and Talent</w:t>
      </w:r>
      <w:r w:rsidR="00CD0043" w:rsidRPr="00DF237A">
        <w:rPr>
          <w:rFonts w:asciiTheme="majorHAnsi" w:hAnsiTheme="majorHAnsi"/>
          <w:b/>
          <w:szCs w:val="22"/>
        </w:rPr>
        <w:t xml:space="preserve"> 2.0</w:t>
      </w:r>
      <w:r w:rsidR="00AF6E4C" w:rsidRPr="00DF237A">
        <w:rPr>
          <w:rFonts w:asciiTheme="majorHAnsi" w:hAnsiTheme="majorHAnsi"/>
          <w:szCs w:val="22"/>
        </w:rPr>
        <w:t xml:space="preserve"> </w:t>
      </w:r>
      <w:r w:rsidR="00BC25F3" w:rsidRPr="00DF237A">
        <w:endnoteReference w:id="1"/>
      </w:r>
      <w:r w:rsidR="00BC25F3" w:rsidRPr="00DF237A">
        <w:rPr>
          <w:rFonts w:asciiTheme="majorHAnsi" w:hAnsiTheme="majorHAnsi"/>
          <w:szCs w:val="22"/>
        </w:rPr>
        <w:t>(</w:t>
      </w:r>
      <w:r w:rsidR="00AF6E4C" w:rsidRPr="00DF237A">
        <w:rPr>
          <w:rFonts w:asciiTheme="majorHAnsi" w:hAnsiTheme="majorHAnsi"/>
          <w:szCs w:val="22"/>
        </w:rPr>
        <w:t>2008, 2016) provides research-</w:t>
      </w:r>
      <w:r w:rsidR="002C68C1" w:rsidRPr="00DF237A">
        <w:rPr>
          <w:rFonts w:asciiTheme="majorHAnsi" w:hAnsiTheme="majorHAnsi"/>
          <w:szCs w:val="22"/>
        </w:rPr>
        <w:t>informed</w:t>
      </w:r>
      <w:r w:rsidR="00AF6E4C" w:rsidRPr="00DF237A">
        <w:rPr>
          <w:rFonts w:asciiTheme="majorHAnsi" w:hAnsiTheme="majorHAnsi"/>
          <w:szCs w:val="22"/>
        </w:rPr>
        <w:t xml:space="preserve"> definitions of giftedness and talent that have a logical connection to identification and curriculum programs. </w:t>
      </w:r>
      <w:proofErr w:type="spellStart"/>
      <w:r w:rsidR="00AF6E4C" w:rsidRPr="00DF237A">
        <w:rPr>
          <w:rFonts w:asciiTheme="majorHAnsi" w:hAnsiTheme="majorHAnsi"/>
          <w:szCs w:val="22"/>
        </w:rPr>
        <w:t>Gagné</w:t>
      </w:r>
      <w:proofErr w:type="spellEnd"/>
      <w:r w:rsidR="00AF6E4C" w:rsidRPr="00DF237A">
        <w:rPr>
          <w:rFonts w:asciiTheme="majorHAnsi" w:hAnsiTheme="majorHAnsi"/>
          <w:szCs w:val="22"/>
        </w:rPr>
        <w:t xml:space="preserve"> makes a distinction between natural abilities (giftedness) and the superior mastery of systematically developed abilities in at least one field of human endeavour (talents).</w:t>
      </w:r>
    </w:p>
    <w:p w14:paraId="5A24F659" w14:textId="00E4BBC7" w:rsidR="00515AD8" w:rsidRPr="00DF237A" w:rsidRDefault="00515AD8" w:rsidP="007F7911">
      <w:pPr>
        <w:pStyle w:val="Policy-BodyText"/>
        <w:numPr>
          <w:ilvl w:val="2"/>
          <w:numId w:val="5"/>
        </w:numPr>
        <w:tabs>
          <w:tab w:val="clear" w:pos="680"/>
          <w:tab w:val="left" w:pos="851"/>
        </w:tabs>
        <w:spacing w:before="120"/>
        <w:ind w:left="851" w:hanging="851"/>
        <w:rPr>
          <w:rFonts w:asciiTheme="majorHAnsi" w:hAnsiTheme="majorHAnsi"/>
          <w:szCs w:val="22"/>
        </w:rPr>
      </w:pPr>
      <w:r w:rsidRPr="00DF237A">
        <w:rPr>
          <w:rFonts w:asciiTheme="majorHAnsi" w:hAnsiTheme="majorHAnsi"/>
          <w:b/>
          <w:szCs w:val="22"/>
        </w:rPr>
        <w:t>Full Scale Intelligence Quotient</w:t>
      </w:r>
      <w:r w:rsidRPr="00DF237A">
        <w:rPr>
          <w:rFonts w:asciiTheme="majorHAnsi" w:hAnsiTheme="majorHAnsi"/>
          <w:szCs w:val="22"/>
        </w:rPr>
        <w:t xml:space="preserve"> (FSIQ) is a term coined for an individual’s complete cognitive capacity.</w:t>
      </w:r>
    </w:p>
    <w:p w14:paraId="16523C9B" w14:textId="05825BBC" w:rsidR="00AF6E4C" w:rsidRPr="00DF237A" w:rsidRDefault="00AF6E4C" w:rsidP="007F7911">
      <w:pPr>
        <w:pStyle w:val="Policy-BodyText"/>
        <w:numPr>
          <w:ilvl w:val="2"/>
          <w:numId w:val="5"/>
        </w:numPr>
        <w:tabs>
          <w:tab w:val="clear" w:pos="680"/>
          <w:tab w:val="left" w:pos="851"/>
        </w:tabs>
        <w:spacing w:before="120"/>
        <w:ind w:left="851" w:hanging="851"/>
        <w:rPr>
          <w:rFonts w:asciiTheme="majorHAnsi" w:hAnsiTheme="majorHAnsi"/>
          <w:szCs w:val="22"/>
        </w:rPr>
      </w:pPr>
      <w:r w:rsidRPr="00DF237A">
        <w:rPr>
          <w:rFonts w:asciiTheme="majorHAnsi" w:hAnsiTheme="majorHAnsi"/>
          <w:b/>
          <w:szCs w:val="22"/>
        </w:rPr>
        <w:t>Gifted and Talented Liaison Officer</w:t>
      </w:r>
      <w:r w:rsidR="00AD302E" w:rsidRPr="00DF237A">
        <w:rPr>
          <w:rFonts w:asciiTheme="majorHAnsi" w:hAnsiTheme="majorHAnsi"/>
          <w:szCs w:val="22"/>
        </w:rPr>
        <w:t xml:space="preserve"> (GaTLO)</w:t>
      </w:r>
      <w:r w:rsidR="008846B6" w:rsidRPr="00DF237A">
        <w:rPr>
          <w:rFonts w:asciiTheme="majorHAnsi" w:hAnsiTheme="majorHAnsi"/>
          <w:szCs w:val="22"/>
        </w:rPr>
        <w:t xml:space="preserve"> a </w:t>
      </w:r>
      <w:r w:rsidR="00AD302E" w:rsidRPr="00DF237A">
        <w:rPr>
          <w:rFonts w:asciiTheme="majorHAnsi" w:hAnsiTheme="majorHAnsi"/>
          <w:szCs w:val="22"/>
        </w:rPr>
        <w:t xml:space="preserve">principal </w:t>
      </w:r>
      <w:r w:rsidRPr="00DF237A">
        <w:rPr>
          <w:rFonts w:asciiTheme="majorHAnsi" w:hAnsiTheme="majorHAnsi"/>
          <w:szCs w:val="22"/>
        </w:rPr>
        <w:t>designated officer who provide</w:t>
      </w:r>
      <w:r w:rsidR="00AD302E" w:rsidRPr="00DF237A">
        <w:rPr>
          <w:rFonts w:asciiTheme="majorHAnsi" w:hAnsiTheme="majorHAnsi"/>
          <w:szCs w:val="22"/>
        </w:rPr>
        <w:t>s</w:t>
      </w:r>
      <w:r w:rsidRPr="00DF237A">
        <w:rPr>
          <w:rFonts w:asciiTheme="majorHAnsi" w:hAnsiTheme="majorHAnsi"/>
          <w:szCs w:val="22"/>
        </w:rPr>
        <w:t xml:space="preserve"> a point </w:t>
      </w:r>
      <w:r w:rsidR="00E64858" w:rsidRPr="00DF237A">
        <w:rPr>
          <w:rFonts w:asciiTheme="majorHAnsi" w:hAnsiTheme="majorHAnsi"/>
          <w:szCs w:val="22"/>
        </w:rPr>
        <w:t>of</w:t>
      </w:r>
      <w:r w:rsidRPr="00DF237A">
        <w:rPr>
          <w:rFonts w:asciiTheme="majorHAnsi" w:hAnsiTheme="majorHAnsi"/>
          <w:szCs w:val="22"/>
        </w:rPr>
        <w:t xml:space="preserve"> contact </w:t>
      </w:r>
      <w:r w:rsidR="00AD302E" w:rsidRPr="00DF237A">
        <w:rPr>
          <w:rFonts w:asciiTheme="majorHAnsi" w:hAnsiTheme="majorHAnsi"/>
          <w:szCs w:val="22"/>
        </w:rPr>
        <w:t xml:space="preserve">between the school, the </w:t>
      </w:r>
      <w:proofErr w:type="gramStart"/>
      <w:r w:rsidR="00AD302E" w:rsidRPr="00DF237A">
        <w:rPr>
          <w:rFonts w:asciiTheme="majorHAnsi" w:hAnsiTheme="majorHAnsi"/>
          <w:szCs w:val="22"/>
        </w:rPr>
        <w:t>Directorate</w:t>
      </w:r>
      <w:proofErr w:type="gramEnd"/>
      <w:r w:rsidR="00AD302E" w:rsidRPr="00DF237A">
        <w:rPr>
          <w:rFonts w:asciiTheme="majorHAnsi" w:hAnsiTheme="majorHAnsi"/>
          <w:szCs w:val="22"/>
        </w:rPr>
        <w:t xml:space="preserve"> and parents regarding the school’s</w:t>
      </w:r>
      <w:r w:rsidRPr="00DF237A">
        <w:rPr>
          <w:rFonts w:asciiTheme="majorHAnsi" w:hAnsiTheme="majorHAnsi"/>
          <w:szCs w:val="22"/>
        </w:rPr>
        <w:t xml:space="preserve"> approach to</w:t>
      </w:r>
      <w:r w:rsidR="002C68C1" w:rsidRPr="00DF237A">
        <w:rPr>
          <w:rFonts w:asciiTheme="majorHAnsi" w:hAnsiTheme="majorHAnsi"/>
          <w:szCs w:val="22"/>
        </w:rPr>
        <w:t xml:space="preserve"> </w:t>
      </w:r>
      <w:r w:rsidRPr="00DF237A">
        <w:rPr>
          <w:rFonts w:asciiTheme="majorHAnsi" w:hAnsiTheme="majorHAnsi"/>
          <w:szCs w:val="22"/>
        </w:rPr>
        <w:t>meeting the needs of gifted and talented students.</w:t>
      </w:r>
      <w:r w:rsidR="00AD302E" w:rsidRPr="00DF237A">
        <w:rPr>
          <w:rFonts w:asciiTheme="majorHAnsi" w:hAnsiTheme="majorHAnsi"/>
          <w:szCs w:val="22"/>
        </w:rPr>
        <w:t xml:space="preserve"> </w:t>
      </w:r>
    </w:p>
    <w:p w14:paraId="33FBF20F" w14:textId="77777777" w:rsidR="002D0366" w:rsidRPr="00DF237A" w:rsidRDefault="00AF6E4C" w:rsidP="007F7911">
      <w:pPr>
        <w:pStyle w:val="Policy-BodyText"/>
        <w:numPr>
          <w:ilvl w:val="2"/>
          <w:numId w:val="5"/>
        </w:numPr>
        <w:tabs>
          <w:tab w:val="clear" w:pos="680"/>
          <w:tab w:val="left" w:pos="851"/>
        </w:tabs>
        <w:spacing w:before="120"/>
        <w:ind w:left="851" w:hanging="851"/>
        <w:rPr>
          <w:rFonts w:asciiTheme="majorHAnsi" w:hAnsiTheme="majorHAnsi"/>
          <w:szCs w:val="22"/>
        </w:rPr>
      </w:pPr>
      <w:r w:rsidRPr="00DF237A">
        <w:rPr>
          <w:rFonts w:asciiTheme="majorHAnsi" w:hAnsiTheme="majorHAnsi"/>
          <w:b/>
          <w:szCs w:val="22"/>
        </w:rPr>
        <w:t>Giftedness</w:t>
      </w:r>
      <w:r w:rsidRPr="00DF237A">
        <w:rPr>
          <w:rFonts w:asciiTheme="majorHAnsi" w:hAnsiTheme="majorHAnsi"/>
          <w:szCs w:val="22"/>
        </w:rPr>
        <w:t xml:space="preserve"> designates the possession and use of outstanding natural abilities, called aptitudes, in at least one ability domain to a degree that places an individual among the top 10% of age peers (</w:t>
      </w:r>
      <w:proofErr w:type="spellStart"/>
      <w:r w:rsidRPr="00DF237A">
        <w:rPr>
          <w:rFonts w:asciiTheme="majorHAnsi" w:hAnsiTheme="majorHAnsi"/>
          <w:szCs w:val="22"/>
        </w:rPr>
        <w:t>Gagné</w:t>
      </w:r>
      <w:proofErr w:type="spellEnd"/>
      <w:r w:rsidRPr="00DF237A">
        <w:rPr>
          <w:rFonts w:asciiTheme="majorHAnsi" w:hAnsiTheme="majorHAnsi"/>
          <w:szCs w:val="22"/>
        </w:rPr>
        <w:t>, 2016).</w:t>
      </w:r>
    </w:p>
    <w:p w14:paraId="3099307B" w14:textId="3F3DF35C" w:rsidR="002D0366" w:rsidRPr="00DF237A" w:rsidRDefault="002D0366" w:rsidP="007F7911">
      <w:pPr>
        <w:pStyle w:val="Policy-BodyText"/>
        <w:numPr>
          <w:ilvl w:val="2"/>
          <w:numId w:val="5"/>
        </w:numPr>
        <w:tabs>
          <w:tab w:val="clear" w:pos="680"/>
          <w:tab w:val="left" w:pos="851"/>
        </w:tabs>
        <w:spacing w:before="120"/>
        <w:ind w:left="851" w:hanging="851"/>
        <w:rPr>
          <w:rFonts w:asciiTheme="majorHAnsi" w:hAnsiTheme="majorHAnsi"/>
          <w:szCs w:val="22"/>
        </w:rPr>
      </w:pPr>
      <w:r w:rsidRPr="00DF237A">
        <w:rPr>
          <w:rFonts w:asciiTheme="majorHAnsi" w:hAnsiTheme="majorHAnsi"/>
          <w:b/>
          <w:szCs w:val="22"/>
        </w:rPr>
        <w:t xml:space="preserve">Grouping </w:t>
      </w:r>
      <w:r w:rsidRPr="00DF237A">
        <w:rPr>
          <w:rFonts w:asciiTheme="majorHAnsi" w:hAnsiTheme="majorHAnsi"/>
          <w:szCs w:val="22"/>
        </w:rPr>
        <w:t xml:space="preserve">refers to the careful organisation of gifted students </w:t>
      </w:r>
      <w:r w:rsidR="00361F9B" w:rsidRPr="00DF237A">
        <w:rPr>
          <w:rFonts w:asciiTheme="majorHAnsi" w:hAnsiTheme="majorHAnsi"/>
          <w:szCs w:val="22"/>
        </w:rPr>
        <w:t>based on</w:t>
      </w:r>
      <w:r w:rsidRPr="00DF237A">
        <w:rPr>
          <w:rFonts w:asciiTheme="majorHAnsi" w:hAnsiTheme="majorHAnsi"/>
          <w:szCs w:val="22"/>
        </w:rPr>
        <w:t xml:space="preserve"> need, according to ability or performance, for some or all of the school day. Differences will still be evident and will require appropriate programming and differentiation. </w:t>
      </w:r>
    </w:p>
    <w:p w14:paraId="4CBC0BC5" w14:textId="7FE59EE5" w:rsidR="00AF6E4C" w:rsidRPr="00DF237A" w:rsidRDefault="00AF6E4C" w:rsidP="007F7911">
      <w:pPr>
        <w:pStyle w:val="Policy-BodyText"/>
        <w:numPr>
          <w:ilvl w:val="2"/>
          <w:numId w:val="5"/>
        </w:numPr>
        <w:tabs>
          <w:tab w:val="clear" w:pos="680"/>
          <w:tab w:val="left" w:pos="851"/>
        </w:tabs>
        <w:spacing w:before="120"/>
        <w:ind w:left="851" w:hanging="851"/>
        <w:rPr>
          <w:rFonts w:asciiTheme="majorHAnsi" w:hAnsiTheme="majorHAnsi"/>
          <w:szCs w:val="22"/>
        </w:rPr>
      </w:pPr>
      <w:r w:rsidRPr="00DF237A">
        <w:rPr>
          <w:rFonts w:asciiTheme="majorHAnsi" w:hAnsiTheme="majorHAnsi"/>
          <w:b/>
          <w:szCs w:val="22"/>
        </w:rPr>
        <w:t>Identification</w:t>
      </w:r>
      <w:r w:rsidRPr="00DF237A">
        <w:rPr>
          <w:rFonts w:asciiTheme="majorHAnsi" w:hAnsiTheme="majorHAnsi"/>
          <w:szCs w:val="22"/>
        </w:rPr>
        <w:t xml:space="preserve"> refers to the measures used to:</w:t>
      </w:r>
    </w:p>
    <w:p w14:paraId="651C5FE7" w14:textId="77777777" w:rsidR="00AF6E4C" w:rsidRPr="00DF237A" w:rsidRDefault="00AF6E4C" w:rsidP="007F7911">
      <w:pPr>
        <w:pStyle w:val="Policy-BodyText"/>
        <w:numPr>
          <w:ilvl w:val="0"/>
          <w:numId w:val="3"/>
        </w:numPr>
        <w:ind w:left="1276" w:hanging="425"/>
      </w:pPr>
      <w:r w:rsidRPr="00DF237A">
        <w:t xml:space="preserve">locate the student’s domain(s) and levels of giftedness (intellectual, creative, social, perceptual, physical [muscular or motor control]) </w:t>
      </w:r>
    </w:p>
    <w:p w14:paraId="364BED2E" w14:textId="188C3D7A" w:rsidR="00361F9B" w:rsidRPr="00DF237A" w:rsidRDefault="00AF6E4C" w:rsidP="007F7911">
      <w:pPr>
        <w:pStyle w:val="Policy-BodyText"/>
        <w:numPr>
          <w:ilvl w:val="0"/>
          <w:numId w:val="3"/>
        </w:numPr>
        <w:ind w:left="1276" w:hanging="425"/>
      </w:pPr>
      <w:r w:rsidRPr="00DF237A">
        <w:t xml:space="preserve">describe the student’s fields of talent (academic, technical, investigative, artistic, social, enterprising, conventional, </w:t>
      </w:r>
      <w:r w:rsidR="00483327" w:rsidRPr="00DF237A">
        <w:t xml:space="preserve">games and </w:t>
      </w:r>
      <w:r w:rsidRPr="00DF237A">
        <w:t>sports).</w:t>
      </w:r>
    </w:p>
    <w:p w14:paraId="0FC1DBF8" w14:textId="010B8E09" w:rsidR="005A2815" w:rsidRDefault="00AF6E4C" w:rsidP="007F7911">
      <w:pPr>
        <w:pStyle w:val="Policy-BodyText"/>
        <w:numPr>
          <w:ilvl w:val="2"/>
          <w:numId w:val="5"/>
        </w:numPr>
        <w:tabs>
          <w:tab w:val="clear" w:pos="680"/>
          <w:tab w:val="left" w:pos="851"/>
        </w:tabs>
        <w:spacing w:before="120"/>
        <w:ind w:left="851" w:hanging="851"/>
        <w:rPr>
          <w:rFonts w:asciiTheme="majorHAnsi" w:hAnsiTheme="majorHAnsi"/>
          <w:szCs w:val="22"/>
        </w:rPr>
      </w:pPr>
      <w:r w:rsidRPr="00DF237A">
        <w:rPr>
          <w:rFonts w:asciiTheme="majorHAnsi" w:hAnsiTheme="majorHAnsi"/>
          <w:b/>
          <w:szCs w:val="22"/>
        </w:rPr>
        <w:lastRenderedPageBreak/>
        <w:t>Individual Learning Plan</w:t>
      </w:r>
      <w:r w:rsidRPr="00DF237A">
        <w:rPr>
          <w:rFonts w:asciiTheme="majorHAnsi" w:hAnsiTheme="majorHAnsi"/>
          <w:szCs w:val="22"/>
        </w:rPr>
        <w:t xml:space="preserve"> (ILP)</w:t>
      </w:r>
      <w:r w:rsidRPr="00E527CF">
        <w:rPr>
          <w:rFonts w:asciiTheme="majorHAnsi" w:hAnsiTheme="majorHAnsi"/>
          <w:szCs w:val="22"/>
        </w:rPr>
        <w:t xml:space="preserve"> identifies the student’s individual needs, pathway</w:t>
      </w:r>
      <w:r w:rsidR="002C68C1">
        <w:rPr>
          <w:rFonts w:asciiTheme="majorHAnsi" w:hAnsiTheme="majorHAnsi"/>
          <w:szCs w:val="22"/>
        </w:rPr>
        <w:t>s</w:t>
      </w:r>
      <w:r w:rsidRPr="00E527CF">
        <w:rPr>
          <w:rFonts w:asciiTheme="majorHAnsi" w:hAnsiTheme="majorHAnsi"/>
          <w:szCs w:val="22"/>
        </w:rPr>
        <w:t xml:space="preserve">, </w:t>
      </w:r>
      <w:proofErr w:type="gramStart"/>
      <w:r w:rsidRPr="00E527CF">
        <w:rPr>
          <w:rFonts w:asciiTheme="majorHAnsi" w:hAnsiTheme="majorHAnsi"/>
          <w:szCs w:val="22"/>
        </w:rPr>
        <w:t>goals</w:t>
      </w:r>
      <w:proofErr w:type="gramEnd"/>
      <w:r w:rsidRPr="00E527CF">
        <w:rPr>
          <w:rFonts w:asciiTheme="majorHAnsi" w:hAnsiTheme="majorHAnsi"/>
          <w:szCs w:val="22"/>
        </w:rPr>
        <w:t xml:space="preserve"> and priorities for learning. An ILP is designed by teachers in collaboration with parents/carers, relevant </w:t>
      </w:r>
      <w:proofErr w:type="gramStart"/>
      <w:r w:rsidRPr="00E527CF">
        <w:rPr>
          <w:rFonts w:asciiTheme="majorHAnsi" w:hAnsiTheme="majorHAnsi"/>
          <w:szCs w:val="22"/>
        </w:rPr>
        <w:t>professionals</w:t>
      </w:r>
      <w:proofErr w:type="gramEnd"/>
      <w:r w:rsidRPr="00E527CF">
        <w:rPr>
          <w:rFonts w:asciiTheme="majorHAnsi" w:hAnsiTheme="majorHAnsi"/>
          <w:szCs w:val="22"/>
        </w:rPr>
        <w:t xml:space="preserve"> and the student</w:t>
      </w:r>
      <w:r w:rsidR="0005749D">
        <w:rPr>
          <w:rFonts w:asciiTheme="majorHAnsi" w:hAnsiTheme="majorHAnsi"/>
          <w:szCs w:val="22"/>
        </w:rPr>
        <w:t xml:space="preserve"> where appropriate</w:t>
      </w:r>
      <w:r w:rsidRPr="00E527CF">
        <w:rPr>
          <w:rFonts w:asciiTheme="majorHAnsi" w:hAnsiTheme="majorHAnsi"/>
          <w:szCs w:val="22"/>
        </w:rPr>
        <w:t xml:space="preserve">, to inform the planning, delivery and evaluation of the student’s personalised learning program. </w:t>
      </w:r>
    </w:p>
    <w:p w14:paraId="79CFD148" w14:textId="6C8B0D06" w:rsidR="005A2815" w:rsidRPr="007F4E10" w:rsidRDefault="005A2815" w:rsidP="007F7911">
      <w:pPr>
        <w:pStyle w:val="Policy-BodyText"/>
        <w:numPr>
          <w:ilvl w:val="2"/>
          <w:numId w:val="5"/>
        </w:numPr>
        <w:tabs>
          <w:tab w:val="clear" w:pos="680"/>
          <w:tab w:val="left" w:pos="851"/>
        </w:tabs>
        <w:spacing w:before="120"/>
        <w:ind w:left="851" w:hanging="851"/>
        <w:rPr>
          <w:rFonts w:asciiTheme="majorHAnsi" w:hAnsiTheme="majorHAnsi"/>
          <w:szCs w:val="22"/>
        </w:rPr>
      </w:pPr>
      <w:r w:rsidRPr="00DF237A">
        <w:rPr>
          <w:rFonts w:asciiTheme="majorHAnsi" w:hAnsiTheme="majorHAnsi"/>
          <w:b/>
          <w:szCs w:val="22"/>
        </w:rPr>
        <w:t>Iowa Acceleration Scale</w:t>
      </w:r>
      <w:r w:rsidR="006E29AF" w:rsidRPr="00DF237A">
        <w:rPr>
          <w:rFonts w:asciiTheme="majorHAnsi" w:hAnsiTheme="majorHAnsi"/>
          <w:szCs w:val="22"/>
        </w:rPr>
        <w:t xml:space="preserve"> </w:t>
      </w:r>
      <w:r w:rsidR="006E29AF" w:rsidRPr="007F4E10">
        <w:rPr>
          <w:rFonts w:asciiTheme="majorHAnsi" w:hAnsiTheme="majorHAnsi"/>
          <w:szCs w:val="22"/>
        </w:rPr>
        <w:t>is an objective tool to help schools make effective decisions regarding whole grade acceleration</w:t>
      </w:r>
      <w:r w:rsidR="00186169">
        <w:rPr>
          <w:rFonts w:asciiTheme="majorHAnsi" w:hAnsiTheme="majorHAnsi"/>
          <w:szCs w:val="22"/>
        </w:rPr>
        <w:t>.</w:t>
      </w:r>
    </w:p>
    <w:p w14:paraId="291182D8" w14:textId="73F1B25D" w:rsidR="00077AE7" w:rsidRPr="00DF237A" w:rsidRDefault="00077AE7" w:rsidP="007F7911">
      <w:pPr>
        <w:pStyle w:val="Policy-BodyText"/>
        <w:numPr>
          <w:ilvl w:val="2"/>
          <w:numId w:val="5"/>
        </w:numPr>
        <w:tabs>
          <w:tab w:val="clear" w:pos="680"/>
          <w:tab w:val="left" w:pos="851"/>
        </w:tabs>
        <w:spacing w:before="120"/>
        <w:ind w:left="851" w:hanging="851"/>
        <w:rPr>
          <w:rFonts w:asciiTheme="majorHAnsi" w:hAnsiTheme="majorHAnsi"/>
          <w:szCs w:val="22"/>
        </w:rPr>
      </w:pPr>
      <w:r w:rsidRPr="00DF237A">
        <w:rPr>
          <w:rFonts w:asciiTheme="majorHAnsi" w:hAnsiTheme="majorHAnsi"/>
          <w:b/>
          <w:szCs w:val="22"/>
        </w:rPr>
        <w:t>Levels of Giftedness</w:t>
      </w:r>
      <w:r w:rsidRPr="00DF237A">
        <w:rPr>
          <w:rFonts w:asciiTheme="majorHAnsi" w:hAnsiTheme="majorHAnsi"/>
          <w:szCs w:val="22"/>
        </w:rPr>
        <w:t xml:space="preserve"> </w:t>
      </w:r>
      <w:r w:rsidR="005A5741" w:rsidRPr="00D553CE">
        <w:rPr>
          <w:rFonts w:asciiTheme="majorHAnsi" w:hAnsiTheme="majorHAnsi"/>
        </w:rPr>
        <w:t>refers to</w:t>
      </w:r>
      <w:r w:rsidR="005A5741">
        <w:rPr>
          <w:rFonts w:asciiTheme="majorHAnsi" w:hAnsiTheme="majorHAnsi"/>
          <w:b/>
        </w:rPr>
        <w:t xml:space="preserve"> </w:t>
      </w:r>
      <w:r w:rsidR="005A5741" w:rsidRPr="00D553CE">
        <w:rPr>
          <w:rFonts w:asciiTheme="majorHAnsi" w:hAnsiTheme="majorHAnsi"/>
        </w:rPr>
        <w:t>the le</w:t>
      </w:r>
      <w:r w:rsidR="005A5741">
        <w:rPr>
          <w:rFonts w:asciiTheme="majorHAnsi" w:hAnsiTheme="majorHAnsi"/>
        </w:rPr>
        <w:t xml:space="preserve">vels of intellectual giftedness within the IQ range of giftedness. </w:t>
      </w:r>
      <w:r w:rsidR="005A5741">
        <w:rPr>
          <w:color w:val="000000"/>
        </w:rPr>
        <w:t>A child's level of giftedness will mean something different to every child, in every family, school, and life situation.</w:t>
      </w:r>
    </w:p>
    <w:p w14:paraId="77938150" w14:textId="577F4662" w:rsidR="005A2815" w:rsidRPr="00DF237A" w:rsidRDefault="005A2815" w:rsidP="007F7911">
      <w:pPr>
        <w:pStyle w:val="Policy-BodyText"/>
        <w:numPr>
          <w:ilvl w:val="2"/>
          <w:numId w:val="5"/>
        </w:numPr>
        <w:tabs>
          <w:tab w:val="clear" w:pos="680"/>
          <w:tab w:val="left" w:pos="851"/>
        </w:tabs>
        <w:spacing w:before="120"/>
        <w:ind w:left="851" w:hanging="851"/>
        <w:rPr>
          <w:rFonts w:asciiTheme="majorHAnsi" w:hAnsiTheme="majorHAnsi"/>
          <w:szCs w:val="22"/>
        </w:rPr>
      </w:pPr>
      <w:r w:rsidRPr="00DF237A">
        <w:rPr>
          <w:rFonts w:asciiTheme="majorHAnsi" w:hAnsiTheme="majorHAnsi"/>
          <w:b/>
          <w:szCs w:val="22"/>
        </w:rPr>
        <w:t>Purdue Academic Rating</w:t>
      </w:r>
      <w:r w:rsidR="006E29AF" w:rsidRPr="00DF237A">
        <w:rPr>
          <w:rFonts w:asciiTheme="majorHAnsi" w:hAnsiTheme="majorHAnsi"/>
          <w:b/>
          <w:szCs w:val="22"/>
        </w:rPr>
        <w:t xml:space="preserve"> Scales</w:t>
      </w:r>
      <w:r w:rsidR="006E29AF" w:rsidRPr="00DF237A">
        <w:rPr>
          <w:rFonts w:asciiTheme="majorHAnsi" w:hAnsiTheme="majorHAnsi"/>
          <w:szCs w:val="22"/>
        </w:rPr>
        <w:t xml:space="preserve"> are designed for teachers’ assessments of students’ performance in specific subject areas: </w:t>
      </w:r>
      <w:r w:rsidR="00B326C1">
        <w:rPr>
          <w:rFonts w:asciiTheme="majorHAnsi" w:hAnsiTheme="majorHAnsi"/>
          <w:szCs w:val="22"/>
        </w:rPr>
        <w:t>S</w:t>
      </w:r>
      <w:r w:rsidR="006E29AF" w:rsidRPr="00DF237A">
        <w:rPr>
          <w:rFonts w:asciiTheme="majorHAnsi" w:hAnsiTheme="majorHAnsi"/>
          <w:szCs w:val="22"/>
        </w:rPr>
        <w:t xml:space="preserve">cience, </w:t>
      </w:r>
      <w:r w:rsidR="00B326C1">
        <w:rPr>
          <w:rFonts w:asciiTheme="majorHAnsi" w:hAnsiTheme="majorHAnsi"/>
          <w:szCs w:val="22"/>
        </w:rPr>
        <w:t>S</w:t>
      </w:r>
      <w:r w:rsidR="006E29AF" w:rsidRPr="00DF237A">
        <w:rPr>
          <w:rFonts w:asciiTheme="majorHAnsi" w:hAnsiTheme="majorHAnsi"/>
          <w:szCs w:val="22"/>
        </w:rPr>
        <w:t xml:space="preserve">ocial studies, English, </w:t>
      </w:r>
      <w:r w:rsidR="00B326C1">
        <w:rPr>
          <w:rFonts w:asciiTheme="majorHAnsi" w:hAnsiTheme="majorHAnsi"/>
          <w:szCs w:val="22"/>
        </w:rPr>
        <w:t>M</w:t>
      </w:r>
      <w:r w:rsidR="006E29AF" w:rsidRPr="00DF237A">
        <w:rPr>
          <w:rFonts w:asciiTheme="majorHAnsi" w:hAnsiTheme="majorHAnsi"/>
          <w:szCs w:val="22"/>
        </w:rPr>
        <w:t xml:space="preserve">athematics, and </w:t>
      </w:r>
      <w:r w:rsidR="00B326C1">
        <w:rPr>
          <w:rFonts w:asciiTheme="majorHAnsi" w:hAnsiTheme="majorHAnsi"/>
          <w:szCs w:val="22"/>
        </w:rPr>
        <w:t>F</w:t>
      </w:r>
      <w:r w:rsidR="006E29AF" w:rsidRPr="00DF237A">
        <w:rPr>
          <w:rFonts w:asciiTheme="majorHAnsi" w:hAnsiTheme="majorHAnsi"/>
          <w:szCs w:val="22"/>
        </w:rPr>
        <w:t xml:space="preserve">oreign </w:t>
      </w:r>
      <w:r w:rsidR="00B326C1">
        <w:rPr>
          <w:rFonts w:asciiTheme="majorHAnsi" w:hAnsiTheme="majorHAnsi"/>
          <w:szCs w:val="22"/>
        </w:rPr>
        <w:t>L</w:t>
      </w:r>
      <w:r w:rsidR="006E29AF" w:rsidRPr="00DF237A">
        <w:rPr>
          <w:rFonts w:asciiTheme="majorHAnsi" w:hAnsiTheme="majorHAnsi"/>
          <w:szCs w:val="22"/>
        </w:rPr>
        <w:t>anguages</w:t>
      </w:r>
      <w:r w:rsidR="00186169" w:rsidRPr="00DF237A">
        <w:rPr>
          <w:rFonts w:asciiTheme="majorHAnsi" w:hAnsiTheme="majorHAnsi"/>
          <w:szCs w:val="22"/>
        </w:rPr>
        <w:t>.</w:t>
      </w:r>
    </w:p>
    <w:p w14:paraId="3FB099AC" w14:textId="0C5DF0F6" w:rsidR="005A2815" w:rsidRPr="00DF237A" w:rsidRDefault="005A2815" w:rsidP="007F7911">
      <w:pPr>
        <w:pStyle w:val="Policy-BodyText"/>
        <w:numPr>
          <w:ilvl w:val="2"/>
          <w:numId w:val="5"/>
        </w:numPr>
        <w:tabs>
          <w:tab w:val="clear" w:pos="680"/>
          <w:tab w:val="left" w:pos="851"/>
        </w:tabs>
        <w:spacing w:before="120"/>
        <w:ind w:left="851" w:hanging="851"/>
        <w:rPr>
          <w:rFonts w:asciiTheme="majorHAnsi" w:hAnsiTheme="majorHAnsi"/>
          <w:szCs w:val="22"/>
        </w:rPr>
      </w:pPr>
      <w:proofErr w:type="spellStart"/>
      <w:r w:rsidRPr="00DF237A">
        <w:rPr>
          <w:rFonts w:asciiTheme="majorHAnsi" w:hAnsiTheme="majorHAnsi"/>
          <w:b/>
          <w:szCs w:val="22"/>
        </w:rPr>
        <w:t>Renzulli</w:t>
      </w:r>
      <w:proofErr w:type="spellEnd"/>
      <w:r w:rsidRPr="00DF237A">
        <w:rPr>
          <w:rFonts w:asciiTheme="majorHAnsi" w:hAnsiTheme="majorHAnsi"/>
          <w:b/>
          <w:szCs w:val="22"/>
        </w:rPr>
        <w:t xml:space="preserve"> Scales</w:t>
      </w:r>
      <w:r w:rsidR="006E29AF" w:rsidRPr="00DF237A">
        <w:rPr>
          <w:rFonts w:asciiTheme="majorHAnsi" w:hAnsiTheme="majorHAnsi"/>
          <w:szCs w:val="22"/>
        </w:rPr>
        <w:t xml:space="preserve"> </w:t>
      </w:r>
      <w:r w:rsidR="00BD5F8E" w:rsidRPr="00DF237A">
        <w:rPr>
          <w:rFonts w:asciiTheme="majorHAnsi" w:hAnsiTheme="majorHAnsi"/>
          <w:szCs w:val="22"/>
        </w:rPr>
        <w:t>is a standardised instrument</w:t>
      </w:r>
      <w:r w:rsidR="006E29AF" w:rsidRPr="00DF237A">
        <w:rPr>
          <w:rFonts w:asciiTheme="majorHAnsi" w:hAnsiTheme="majorHAnsi"/>
          <w:szCs w:val="22"/>
        </w:rPr>
        <w:t xml:space="preserve"> for rating the behavioural characteristics of superior students</w:t>
      </w:r>
      <w:r w:rsidR="00186169" w:rsidRPr="00DF237A">
        <w:rPr>
          <w:rFonts w:asciiTheme="majorHAnsi" w:hAnsiTheme="majorHAnsi"/>
          <w:szCs w:val="22"/>
        </w:rPr>
        <w:t>.</w:t>
      </w:r>
    </w:p>
    <w:p w14:paraId="5C0A0CFC" w14:textId="469046C9" w:rsidR="00AF6E4C" w:rsidRPr="00EE4DAE" w:rsidRDefault="00AF6E4C" w:rsidP="00EE4DAE">
      <w:pPr>
        <w:pStyle w:val="Policy-BodyText"/>
        <w:numPr>
          <w:ilvl w:val="2"/>
          <w:numId w:val="5"/>
        </w:numPr>
        <w:tabs>
          <w:tab w:val="clear" w:pos="680"/>
          <w:tab w:val="left" w:pos="851"/>
        </w:tabs>
        <w:spacing w:before="120"/>
        <w:ind w:left="851" w:hanging="851"/>
        <w:rPr>
          <w:rFonts w:asciiTheme="majorHAnsi" w:hAnsiTheme="majorHAnsi"/>
          <w:szCs w:val="22"/>
        </w:rPr>
      </w:pPr>
      <w:r w:rsidRPr="00DF237A">
        <w:rPr>
          <w:rFonts w:asciiTheme="majorHAnsi" w:hAnsiTheme="majorHAnsi"/>
          <w:b/>
          <w:szCs w:val="22"/>
        </w:rPr>
        <w:t>Talent</w:t>
      </w:r>
      <w:r w:rsidRPr="00DF237A">
        <w:rPr>
          <w:rFonts w:asciiTheme="majorHAnsi" w:hAnsiTheme="majorHAnsi"/>
          <w:szCs w:val="22"/>
        </w:rPr>
        <w:t xml:space="preserve"> </w:t>
      </w:r>
      <w:r w:rsidRPr="00E527CF">
        <w:rPr>
          <w:rFonts w:asciiTheme="majorHAnsi" w:hAnsiTheme="majorHAnsi"/>
          <w:szCs w:val="22"/>
        </w:rPr>
        <w:t>designates the outstanding mastery of systematically developed abilities, called</w:t>
      </w:r>
      <w:r w:rsidR="00EE4DAE">
        <w:rPr>
          <w:rFonts w:asciiTheme="majorHAnsi" w:hAnsiTheme="majorHAnsi"/>
          <w:szCs w:val="22"/>
        </w:rPr>
        <w:t xml:space="preserve"> </w:t>
      </w:r>
      <w:r w:rsidRPr="00EE4DAE">
        <w:rPr>
          <w:rFonts w:asciiTheme="majorHAnsi" w:hAnsiTheme="majorHAnsi"/>
          <w:szCs w:val="22"/>
        </w:rPr>
        <w:t>competencies (knowledge and skills), in at least one field of human activity to a degree that places an individual at least among the top 10% of age peers who are, or have been, active in that field (Gagne, 2016).</w:t>
      </w:r>
    </w:p>
    <w:p w14:paraId="21F6A35D" w14:textId="33E0A2D5" w:rsidR="00AF6E4C" w:rsidRDefault="00AF6E4C" w:rsidP="007F7911">
      <w:pPr>
        <w:pStyle w:val="Policy-BodyText"/>
        <w:numPr>
          <w:ilvl w:val="2"/>
          <w:numId w:val="5"/>
        </w:numPr>
        <w:tabs>
          <w:tab w:val="clear" w:pos="680"/>
          <w:tab w:val="left" w:pos="851"/>
        </w:tabs>
        <w:spacing w:before="120"/>
        <w:ind w:left="851" w:hanging="851"/>
        <w:rPr>
          <w:rFonts w:asciiTheme="majorHAnsi" w:hAnsiTheme="majorHAnsi"/>
          <w:szCs w:val="22"/>
        </w:rPr>
      </w:pPr>
      <w:r w:rsidRPr="00DF237A">
        <w:rPr>
          <w:rFonts w:asciiTheme="majorHAnsi" w:hAnsiTheme="majorHAnsi"/>
          <w:b/>
          <w:szCs w:val="22"/>
        </w:rPr>
        <w:t>Twice-exceptionality</w:t>
      </w:r>
      <w:r w:rsidRPr="00E527CF">
        <w:rPr>
          <w:rFonts w:asciiTheme="majorHAnsi" w:hAnsiTheme="majorHAnsi"/>
          <w:szCs w:val="22"/>
        </w:rPr>
        <w:t xml:space="preserve"> refers to </w:t>
      </w:r>
      <w:r w:rsidR="008846B6" w:rsidRPr="00E527CF">
        <w:rPr>
          <w:rFonts w:asciiTheme="majorHAnsi" w:hAnsiTheme="majorHAnsi"/>
          <w:szCs w:val="22"/>
        </w:rPr>
        <w:t xml:space="preserve">identified </w:t>
      </w:r>
      <w:r w:rsidRPr="00E527CF">
        <w:rPr>
          <w:rFonts w:asciiTheme="majorHAnsi" w:hAnsiTheme="majorHAnsi"/>
          <w:szCs w:val="22"/>
        </w:rPr>
        <w:t xml:space="preserve">gifted students who </w:t>
      </w:r>
      <w:r w:rsidR="008846B6" w:rsidRPr="00E527CF">
        <w:rPr>
          <w:rFonts w:asciiTheme="majorHAnsi" w:hAnsiTheme="majorHAnsi"/>
          <w:szCs w:val="22"/>
        </w:rPr>
        <w:t>are also diagnosed</w:t>
      </w:r>
      <w:r w:rsidRPr="00E527CF">
        <w:rPr>
          <w:rFonts w:asciiTheme="majorHAnsi" w:hAnsiTheme="majorHAnsi"/>
          <w:szCs w:val="22"/>
        </w:rPr>
        <w:t xml:space="preserve"> with</w:t>
      </w:r>
      <w:r w:rsidR="006B6DC7">
        <w:rPr>
          <w:rFonts w:asciiTheme="majorHAnsi" w:hAnsiTheme="majorHAnsi"/>
          <w:szCs w:val="22"/>
        </w:rPr>
        <w:t>:</w:t>
      </w:r>
      <w:r w:rsidRPr="00E527CF">
        <w:rPr>
          <w:rFonts w:asciiTheme="majorHAnsi" w:hAnsiTheme="majorHAnsi"/>
          <w:szCs w:val="22"/>
        </w:rPr>
        <w:t xml:space="preserve"> one or more specific learning difficulties; physical, </w:t>
      </w:r>
      <w:proofErr w:type="gramStart"/>
      <w:r w:rsidRPr="00E527CF">
        <w:rPr>
          <w:rFonts w:asciiTheme="majorHAnsi" w:hAnsiTheme="majorHAnsi"/>
          <w:szCs w:val="22"/>
        </w:rPr>
        <w:t>emotional</w:t>
      </w:r>
      <w:proofErr w:type="gramEnd"/>
      <w:r w:rsidRPr="00E527CF">
        <w:rPr>
          <w:rFonts w:asciiTheme="majorHAnsi" w:hAnsiTheme="majorHAnsi"/>
          <w:szCs w:val="22"/>
        </w:rPr>
        <w:t xml:space="preserve"> or behavioural disabilities; or other factors which may impair performance and mask high potential and or achievement.</w:t>
      </w:r>
    </w:p>
    <w:p w14:paraId="500B59CA" w14:textId="77777777" w:rsidR="00D17B0B" w:rsidRPr="008C46F6" w:rsidRDefault="00D17B0B" w:rsidP="00D17B0B">
      <w:pPr>
        <w:pStyle w:val="Policy-BodyText"/>
        <w:numPr>
          <w:ilvl w:val="0"/>
          <w:numId w:val="0"/>
        </w:numPr>
        <w:tabs>
          <w:tab w:val="left" w:pos="851"/>
        </w:tabs>
        <w:spacing w:before="120"/>
        <w:rPr>
          <w:rFonts w:asciiTheme="majorHAnsi" w:hAnsiTheme="majorHAnsi"/>
          <w:szCs w:val="22"/>
        </w:rPr>
      </w:pPr>
    </w:p>
    <w:p w14:paraId="0DE5F04B" w14:textId="671190FD" w:rsidR="00FC6D75" w:rsidRPr="00DF237A" w:rsidRDefault="00BC0D96" w:rsidP="00DF237A">
      <w:pPr>
        <w:pStyle w:val="Policy-BodyText"/>
        <w:tabs>
          <w:tab w:val="clear" w:pos="567"/>
          <w:tab w:val="left" w:pos="851"/>
        </w:tabs>
        <w:spacing w:before="120" w:after="120"/>
        <w:ind w:left="851" w:hanging="851"/>
        <w:rPr>
          <w:u w:val="single"/>
        </w:rPr>
      </w:pPr>
      <w:r w:rsidRPr="00DF237A">
        <w:rPr>
          <w:u w:val="single"/>
        </w:rPr>
        <w:t>Rel</w:t>
      </w:r>
      <w:r w:rsidR="006E01E3" w:rsidRPr="00DF237A">
        <w:rPr>
          <w:u w:val="single"/>
        </w:rPr>
        <w:t>a</w:t>
      </w:r>
      <w:r w:rsidRPr="00DF237A">
        <w:rPr>
          <w:u w:val="single"/>
        </w:rPr>
        <w:t>t</w:t>
      </w:r>
      <w:r w:rsidR="006E01E3" w:rsidRPr="00DF237A">
        <w:rPr>
          <w:u w:val="single"/>
        </w:rPr>
        <w:t>ed</w:t>
      </w:r>
      <w:r w:rsidRPr="00DF237A">
        <w:rPr>
          <w:u w:val="single"/>
        </w:rPr>
        <w:t xml:space="preserve"> </w:t>
      </w:r>
      <w:r w:rsidR="004030AB" w:rsidRPr="00DF237A">
        <w:rPr>
          <w:u w:val="single"/>
        </w:rPr>
        <w:t xml:space="preserve">Policies and </w:t>
      </w:r>
      <w:r w:rsidR="00032B16" w:rsidRPr="00DF237A">
        <w:rPr>
          <w:u w:val="single"/>
        </w:rPr>
        <w:t>Documents</w:t>
      </w:r>
      <w:r w:rsidRPr="00DF237A">
        <w:rPr>
          <w:u w:val="single"/>
        </w:rPr>
        <w:t xml:space="preserve"> </w:t>
      </w:r>
    </w:p>
    <w:p w14:paraId="494027FD" w14:textId="77777777" w:rsidR="00111B74" w:rsidRPr="00D17B0B" w:rsidRDefault="00111B74" w:rsidP="007F7911">
      <w:pPr>
        <w:pStyle w:val="Policy-BodyText"/>
        <w:numPr>
          <w:ilvl w:val="2"/>
          <w:numId w:val="5"/>
        </w:numPr>
        <w:tabs>
          <w:tab w:val="clear" w:pos="680"/>
          <w:tab w:val="left" w:pos="851"/>
        </w:tabs>
        <w:ind w:left="851" w:hanging="851"/>
        <w:rPr>
          <w:rFonts w:asciiTheme="majorHAnsi" w:hAnsiTheme="majorHAnsi"/>
          <w:szCs w:val="22"/>
        </w:rPr>
      </w:pPr>
      <w:r w:rsidRPr="00D17B0B">
        <w:rPr>
          <w:rFonts w:asciiTheme="majorHAnsi" w:hAnsiTheme="majorHAnsi"/>
          <w:szCs w:val="22"/>
        </w:rPr>
        <w:t>Curriculum Requirements in ACT Public Schools –Preschool to Year 10 Policy</w:t>
      </w:r>
    </w:p>
    <w:p w14:paraId="6099AC55" w14:textId="0AF1D59A" w:rsidR="00F6661D" w:rsidRPr="00D17B0B" w:rsidRDefault="00111B74" w:rsidP="007F7911">
      <w:pPr>
        <w:pStyle w:val="Policy-BodyText"/>
        <w:numPr>
          <w:ilvl w:val="2"/>
          <w:numId w:val="5"/>
        </w:numPr>
        <w:tabs>
          <w:tab w:val="clear" w:pos="680"/>
          <w:tab w:val="left" w:pos="851"/>
        </w:tabs>
        <w:ind w:left="851" w:hanging="851"/>
        <w:rPr>
          <w:rFonts w:asciiTheme="majorHAnsi" w:hAnsiTheme="majorHAnsi"/>
          <w:szCs w:val="22"/>
        </w:rPr>
      </w:pPr>
      <w:r w:rsidRPr="00D17B0B">
        <w:rPr>
          <w:rFonts w:asciiTheme="majorHAnsi" w:hAnsiTheme="majorHAnsi"/>
          <w:szCs w:val="22"/>
        </w:rPr>
        <w:t>Curriculum Requirements in ACT Public Schools –Preschool to Year 10 Procedures</w:t>
      </w:r>
    </w:p>
    <w:p w14:paraId="60D8146F" w14:textId="601160BE" w:rsidR="00D4165A" w:rsidRDefault="00F6661D" w:rsidP="007F7911">
      <w:pPr>
        <w:pStyle w:val="Policy-BodyText"/>
        <w:numPr>
          <w:ilvl w:val="2"/>
          <w:numId w:val="5"/>
        </w:numPr>
        <w:tabs>
          <w:tab w:val="clear" w:pos="680"/>
          <w:tab w:val="left" w:pos="851"/>
        </w:tabs>
        <w:ind w:left="851" w:hanging="851"/>
        <w:rPr>
          <w:rFonts w:asciiTheme="majorHAnsi" w:hAnsiTheme="majorHAnsi"/>
          <w:szCs w:val="22"/>
        </w:rPr>
      </w:pPr>
      <w:r w:rsidRPr="00D17B0B">
        <w:rPr>
          <w:rFonts w:asciiTheme="majorHAnsi" w:hAnsiTheme="majorHAnsi"/>
          <w:szCs w:val="22"/>
        </w:rPr>
        <w:t>Students with a Disability Meeting their Educational Needs Policy</w:t>
      </w:r>
    </w:p>
    <w:p w14:paraId="15B93962" w14:textId="04AA6E77" w:rsidR="00420F90" w:rsidRDefault="00420F90" w:rsidP="007F7911">
      <w:pPr>
        <w:pStyle w:val="Policy-BodyText"/>
        <w:numPr>
          <w:ilvl w:val="2"/>
          <w:numId w:val="5"/>
        </w:numPr>
        <w:tabs>
          <w:tab w:val="clear" w:pos="680"/>
          <w:tab w:val="left" w:pos="851"/>
        </w:tabs>
        <w:ind w:left="851" w:hanging="851"/>
        <w:rPr>
          <w:rFonts w:asciiTheme="majorHAnsi" w:hAnsiTheme="majorHAnsi"/>
          <w:szCs w:val="22"/>
        </w:rPr>
      </w:pPr>
      <w:r>
        <w:rPr>
          <w:rFonts w:asciiTheme="majorHAnsi" w:hAnsiTheme="majorHAnsi"/>
          <w:szCs w:val="22"/>
        </w:rPr>
        <w:t>Enrolment of the Dependents of Temporary Residents Policy</w:t>
      </w:r>
    </w:p>
    <w:p w14:paraId="195C7B69" w14:textId="6BC144FF" w:rsidR="00420F90" w:rsidRDefault="00420F90" w:rsidP="007F7911">
      <w:pPr>
        <w:pStyle w:val="Policy-BodyText"/>
        <w:numPr>
          <w:ilvl w:val="2"/>
          <w:numId w:val="5"/>
        </w:numPr>
        <w:tabs>
          <w:tab w:val="clear" w:pos="680"/>
          <w:tab w:val="left" w:pos="851"/>
        </w:tabs>
        <w:ind w:left="851" w:hanging="851"/>
        <w:rPr>
          <w:rFonts w:asciiTheme="majorHAnsi" w:hAnsiTheme="majorHAnsi"/>
          <w:szCs w:val="22"/>
        </w:rPr>
      </w:pPr>
      <w:r>
        <w:rPr>
          <w:rFonts w:asciiTheme="majorHAnsi" w:hAnsiTheme="majorHAnsi"/>
          <w:szCs w:val="22"/>
        </w:rPr>
        <w:t xml:space="preserve">Reporting on Student Achievement (Pre-School to Year 12) Policy. </w:t>
      </w:r>
    </w:p>
    <w:p w14:paraId="7F35BB99" w14:textId="09740CE8" w:rsidR="00EE4DAE" w:rsidRDefault="00EE4DAE" w:rsidP="00EE4DAE">
      <w:pPr>
        <w:pStyle w:val="Policy-BodyText"/>
        <w:numPr>
          <w:ilvl w:val="0"/>
          <w:numId w:val="0"/>
        </w:numPr>
        <w:tabs>
          <w:tab w:val="left" w:pos="851"/>
        </w:tabs>
        <w:rPr>
          <w:rFonts w:asciiTheme="majorHAnsi" w:hAnsiTheme="majorHAnsi"/>
          <w:szCs w:val="22"/>
        </w:rPr>
      </w:pPr>
    </w:p>
    <w:p w14:paraId="441FE6DD" w14:textId="77777777" w:rsidR="008F508A" w:rsidRDefault="008F508A" w:rsidP="00EE4DAE">
      <w:pPr>
        <w:pStyle w:val="Policy-BodyText"/>
        <w:numPr>
          <w:ilvl w:val="0"/>
          <w:numId w:val="0"/>
        </w:numPr>
        <w:tabs>
          <w:tab w:val="left" w:pos="851"/>
        </w:tabs>
        <w:rPr>
          <w:rFonts w:asciiTheme="majorHAnsi" w:hAnsiTheme="majorHAnsi"/>
          <w:szCs w:val="22"/>
        </w:rPr>
      </w:pPr>
    </w:p>
    <w:p w14:paraId="2322EDD7" w14:textId="4DF0A8A1" w:rsidR="00EE4DAE" w:rsidRPr="005E7047" w:rsidRDefault="00EE4DAE" w:rsidP="005E7047">
      <w:pPr>
        <w:pStyle w:val="Policy-BodyText"/>
        <w:rPr>
          <w:u w:val="single"/>
        </w:rPr>
      </w:pPr>
      <w:r>
        <w:t xml:space="preserve">     </w:t>
      </w:r>
      <w:r w:rsidRPr="005E7047">
        <w:rPr>
          <w:u w:val="single"/>
        </w:rPr>
        <w:t>References</w:t>
      </w:r>
    </w:p>
    <w:p w14:paraId="29F02679" w14:textId="66FB7CAA" w:rsidR="00EE4DAE" w:rsidRPr="006B625C" w:rsidRDefault="00EE4DAE" w:rsidP="006B625C">
      <w:pPr>
        <w:pStyle w:val="Policy-BodyText"/>
        <w:numPr>
          <w:ilvl w:val="2"/>
          <w:numId w:val="5"/>
        </w:numPr>
        <w:rPr>
          <w:rFonts w:asciiTheme="majorHAnsi" w:hAnsiTheme="majorHAnsi" w:cstheme="majorHAnsi"/>
        </w:rPr>
      </w:pPr>
      <w:r>
        <w:t xml:space="preserve"> </w:t>
      </w:r>
      <w:r w:rsidR="005E7047">
        <w:t xml:space="preserve">  </w:t>
      </w:r>
      <w:proofErr w:type="spellStart"/>
      <w:r w:rsidRPr="003979E3">
        <w:rPr>
          <w:rFonts w:asciiTheme="majorHAnsi" w:hAnsiTheme="majorHAnsi" w:cstheme="majorHAnsi"/>
          <w:color w:val="222222"/>
          <w:shd w:val="clear" w:color="auto" w:fill="FFFFFF"/>
        </w:rPr>
        <w:t>Gagné</w:t>
      </w:r>
      <w:proofErr w:type="spellEnd"/>
      <w:r w:rsidRPr="003979E3">
        <w:rPr>
          <w:rFonts w:asciiTheme="majorHAnsi" w:hAnsiTheme="majorHAnsi" w:cstheme="majorHAnsi"/>
          <w:color w:val="222222"/>
          <w:shd w:val="clear" w:color="auto" w:fill="FFFFFF"/>
        </w:rPr>
        <w:t>, F. (2008, 2016). </w:t>
      </w:r>
      <w:r w:rsidRPr="003979E3">
        <w:rPr>
          <w:rFonts w:asciiTheme="majorHAnsi" w:hAnsiTheme="majorHAnsi" w:cstheme="majorHAnsi"/>
          <w:i/>
          <w:iCs/>
          <w:color w:val="222222"/>
          <w:shd w:val="clear" w:color="auto" w:fill="FFFFFF"/>
        </w:rPr>
        <w:t>Building gifts into talents: Brief overview of the DMGT 2.0</w:t>
      </w:r>
      <w:r w:rsidRPr="003979E3">
        <w:rPr>
          <w:rFonts w:asciiTheme="majorHAnsi" w:hAnsiTheme="majorHAnsi" w:cstheme="majorHAnsi"/>
          <w:color w:val="222222"/>
          <w:shd w:val="clear" w:color="auto" w:fill="FFFFFF"/>
        </w:rPr>
        <w:t>.</w:t>
      </w:r>
    </w:p>
    <w:sectPr w:rsidR="00EE4DAE" w:rsidRPr="006B625C" w:rsidSect="00EF2541">
      <w:type w:val="continuous"/>
      <w:pgSz w:w="11900" w:h="16840"/>
      <w:pgMar w:top="851" w:right="1077" w:bottom="1418" w:left="1077"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65529" w14:textId="77777777" w:rsidR="00265185" w:rsidRDefault="00265185" w:rsidP="00477967">
      <w:r>
        <w:separator/>
      </w:r>
    </w:p>
    <w:p w14:paraId="6A3DCA9A" w14:textId="77777777" w:rsidR="00265185" w:rsidRDefault="00265185"/>
  </w:endnote>
  <w:endnote w:type="continuationSeparator" w:id="0">
    <w:p w14:paraId="0E4A5E52" w14:textId="77777777" w:rsidR="00265185" w:rsidRDefault="00265185" w:rsidP="00477967">
      <w:r>
        <w:continuationSeparator/>
      </w:r>
    </w:p>
    <w:p w14:paraId="56112117" w14:textId="77777777" w:rsidR="00265185" w:rsidRDefault="00265185"/>
  </w:endnote>
  <w:endnote w:id="1">
    <w:p w14:paraId="09356DB7" w14:textId="1CE0BB27" w:rsidR="00860A69" w:rsidRDefault="00860A69" w:rsidP="00BC25F3">
      <w:pPr>
        <w:pStyle w:val="EndnoteText"/>
        <w:rPr>
          <w:rFonts w:ascii="Arial" w:hAnsi="Arial" w:cs="Arial"/>
          <w:color w:val="222222"/>
          <w:shd w:val="clear" w:color="auto" w:fill="FFFFFF"/>
        </w:rPr>
      </w:pPr>
      <w:r>
        <w:rPr>
          <w:rStyle w:val="EndnoteReference"/>
        </w:rPr>
        <w:endnoteRef/>
      </w:r>
      <w:r>
        <w:rPr>
          <w:rFonts w:ascii="Arial" w:hAnsi="Arial" w:cs="Arial"/>
          <w:color w:val="222222"/>
          <w:shd w:val="clear" w:color="auto" w:fill="FFFFFF"/>
        </w:rPr>
        <w:t>Gagné, F. (2008, 2016). </w:t>
      </w:r>
      <w:r>
        <w:rPr>
          <w:rFonts w:ascii="Arial" w:hAnsi="Arial" w:cs="Arial"/>
          <w:i/>
          <w:iCs/>
          <w:color w:val="222222"/>
          <w:shd w:val="clear" w:color="auto" w:fill="FFFFFF"/>
        </w:rPr>
        <w:t>Building gifts into talents: Brief overview of the DMGT 2.0</w:t>
      </w:r>
      <w:r>
        <w:rPr>
          <w:rFonts w:ascii="Arial" w:hAnsi="Arial" w:cs="Arial"/>
          <w:color w:val="222222"/>
          <w:shd w:val="clear" w:color="auto" w:fill="FFFFFF"/>
        </w:rPr>
        <w:t xml:space="preserve">. </w:t>
      </w:r>
    </w:p>
    <w:p w14:paraId="50F0470E" w14:textId="151718B5" w:rsidR="00860A69" w:rsidRDefault="00860A69" w:rsidP="00BC25F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97653" w14:textId="77777777" w:rsidR="00860A69" w:rsidRDefault="00860A69" w:rsidP="003E6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7CF9C3" w14:textId="77777777" w:rsidR="00860A69" w:rsidRDefault="00860A69" w:rsidP="003E3F17">
    <w:pPr>
      <w:pStyle w:val="Footer"/>
      <w:ind w:right="360"/>
    </w:pPr>
  </w:p>
  <w:p w14:paraId="19867CBE" w14:textId="77777777" w:rsidR="00860A69" w:rsidRDefault="00860A6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20"/>
        <w:szCs w:val="20"/>
      </w:rPr>
      <w:id w:val="-1433040850"/>
      <w:docPartObj>
        <w:docPartGallery w:val="Page Numbers (Bottom of Page)"/>
        <w:docPartUnique/>
      </w:docPartObj>
    </w:sdtPr>
    <w:sdtEndPr/>
    <w:sdtContent>
      <w:sdt>
        <w:sdtPr>
          <w:rPr>
            <w:rFonts w:ascii="Calibri" w:hAnsi="Calibri" w:cs="Calibri"/>
            <w:sz w:val="20"/>
            <w:szCs w:val="20"/>
          </w:rPr>
          <w:id w:val="-1710477037"/>
          <w:docPartObj>
            <w:docPartGallery w:val="Page Numbers (Top of Page)"/>
            <w:docPartUnique/>
          </w:docPartObj>
        </w:sdtPr>
        <w:sdtEndPr/>
        <w:sdtContent>
          <w:p w14:paraId="3BB6753F" w14:textId="27C7D9E7" w:rsidR="0014691A" w:rsidRDefault="0014691A" w:rsidP="00C91698">
            <w:pPr>
              <w:pStyle w:val="Footer"/>
              <w:jc w:val="right"/>
              <w:rPr>
                <w:rFonts w:ascii="Calibri" w:hAnsi="Calibri" w:cs="Calibri"/>
                <w:sz w:val="20"/>
                <w:szCs w:val="20"/>
              </w:rPr>
            </w:pPr>
            <w:r w:rsidRPr="0014691A">
              <w:rPr>
                <w:rFonts w:ascii="Calibri" w:hAnsi="Calibri" w:cs="Calibri"/>
                <w:sz w:val="20"/>
                <w:szCs w:val="20"/>
              </w:rPr>
              <w:t>GTS00076/1</w:t>
            </w:r>
          </w:p>
          <w:p w14:paraId="29EA92A7" w14:textId="66EA0B0A" w:rsidR="00860A69" w:rsidRPr="002628E5" w:rsidRDefault="00860A69" w:rsidP="00C91698">
            <w:pPr>
              <w:pStyle w:val="Footer"/>
              <w:jc w:val="right"/>
              <w:rPr>
                <w:rFonts w:asciiTheme="majorHAnsi" w:hAnsiTheme="majorHAnsi"/>
              </w:rPr>
            </w:pPr>
            <w:r w:rsidRPr="00C91698">
              <w:rPr>
                <w:rFonts w:ascii="Calibri" w:hAnsi="Calibri" w:cs="Calibri"/>
                <w:sz w:val="20"/>
                <w:szCs w:val="20"/>
              </w:rPr>
              <w:t xml:space="preserve">Page </w:t>
            </w:r>
            <w:r w:rsidRPr="00C91698">
              <w:rPr>
                <w:rFonts w:ascii="Calibri" w:hAnsi="Calibri" w:cs="Calibri"/>
                <w:b/>
                <w:sz w:val="20"/>
                <w:szCs w:val="20"/>
              </w:rPr>
              <w:fldChar w:fldCharType="begin"/>
            </w:r>
            <w:r w:rsidRPr="00C91698">
              <w:rPr>
                <w:rFonts w:ascii="Calibri" w:hAnsi="Calibri" w:cs="Calibri"/>
                <w:b/>
                <w:sz w:val="20"/>
                <w:szCs w:val="20"/>
              </w:rPr>
              <w:instrText xml:space="preserve"> PAGE </w:instrText>
            </w:r>
            <w:r w:rsidRPr="00C91698">
              <w:rPr>
                <w:rFonts w:ascii="Calibri" w:hAnsi="Calibri" w:cs="Calibri"/>
                <w:b/>
                <w:sz w:val="20"/>
                <w:szCs w:val="20"/>
              </w:rPr>
              <w:fldChar w:fldCharType="separate"/>
            </w:r>
            <w:r w:rsidRPr="00C91698">
              <w:rPr>
                <w:rFonts w:ascii="Calibri" w:hAnsi="Calibri" w:cs="Calibri"/>
                <w:b/>
                <w:noProof/>
                <w:sz w:val="20"/>
                <w:szCs w:val="20"/>
              </w:rPr>
              <w:t>10</w:t>
            </w:r>
            <w:r w:rsidRPr="00C91698">
              <w:rPr>
                <w:rFonts w:ascii="Calibri" w:hAnsi="Calibri" w:cs="Calibri"/>
                <w:b/>
                <w:sz w:val="20"/>
                <w:szCs w:val="20"/>
              </w:rPr>
              <w:fldChar w:fldCharType="end"/>
            </w:r>
            <w:r w:rsidRPr="00C91698">
              <w:rPr>
                <w:rFonts w:ascii="Calibri" w:hAnsi="Calibri" w:cs="Calibri"/>
                <w:sz w:val="20"/>
                <w:szCs w:val="20"/>
              </w:rPr>
              <w:t xml:space="preserve"> of </w:t>
            </w:r>
            <w:r w:rsidRPr="00C91698">
              <w:rPr>
                <w:rFonts w:ascii="Calibri" w:hAnsi="Calibri" w:cs="Calibri"/>
                <w:b/>
                <w:sz w:val="20"/>
                <w:szCs w:val="20"/>
              </w:rPr>
              <w:fldChar w:fldCharType="begin"/>
            </w:r>
            <w:r w:rsidRPr="00C91698">
              <w:rPr>
                <w:rFonts w:ascii="Calibri" w:hAnsi="Calibri" w:cs="Calibri"/>
                <w:b/>
                <w:sz w:val="20"/>
                <w:szCs w:val="20"/>
              </w:rPr>
              <w:instrText xml:space="preserve"> NUMPAGES  </w:instrText>
            </w:r>
            <w:r w:rsidRPr="00C91698">
              <w:rPr>
                <w:rFonts w:ascii="Calibri" w:hAnsi="Calibri" w:cs="Calibri"/>
                <w:b/>
                <w:sz w:val="20"/>
                <w:szCs w:val="20"/>
              </w:rPr>
              <w:fldChar w:fldCharType="separate"/>
            </w:r>
            <w:r w:rsidRPr="00C91698">
              <w:rPr>
                <w:rFonts w:ascii="Calibri" w:hAnsi="Calibri" w:cs="Calibri"/>
                <w:b/>
                <w:noProof/>
                <w:sz w:val="20"/>
                <w:szCs w:val="20"/>
              </w:rPr>
              <w:t>10</w:t>
            </w:r>
            <w:r w:rsidRPr="00C91698">
              <w:rPr>
                <w:rFonts w:ascii="Calibri" w:hAnsi="Calibri" w:cs="Calibri"/>
                <w:b/>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6AFEA" w14:textId="77777777" w:rsidR="00265185" w:rsidRDefault="00265185" w:rsidP="00477967">
      <w:r>
        <w:separator/>
      </w:r>
    </w:p>
    <w:p w14:paraId="00577E73" w14:textId="77777777" w:rsidR="00265185" w:rsidRDefault="00265185"/>
  </w:footnote>
  <w:footnote w:type="continuationSeparator" w:id="0">
    <w:p w14:paraId="4689E061" w14:textId="77777777" w:rsidR="00265185" w:rsidRDefault="00265185" w:rsidP="00477967">
      <w:r>
        <w:continuationSeparator/>
      </w:r>
    </w:p>
    <w:p w14:paraId="3271C8D9" w14:textId="77777777" w:rsidR="00265185" w:rsidRDefault="002651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221F3" w14:textId="77777777" w:rsidR="00860A69" w:rsidRDefault="00860A69">
    <w:pPr>
      <w:pStyle w:val="Header"/>
    </w:pPr>
    <w:r>
      <w:rPr>
        <w:noProof/>
        <w:lang w:eastAsia="en-AU"/>
      </w:rPr>
      <mc:AlternateContent>
        <mc:Choice Requires="wps">
          <w:drawing>
            <wp:anchor distT="0" distB="0" distL="114300" distR="114300" simplePos="0" relativeHeight="251657216" behindDoc="0" locked="0" layoutInCell="1" allowOverlap="1" wp14:anchorId="3CBD2B85" wp14:editId="403B7145">
              <wp:simplePos x="0" y="0"/>
              <wp:positionH relativeFrom="column">
                <wp:posOffset>0</wp:posOffset>
              </wp:positionH>
              <wp:positionV relativeFrom="paragraph">
                <wp:posOffset>0</wp:posOffset>
              </wp:positionV>
              <wp:extent cx="914400" cy="914400"/>
              <wp:effectExtent l="0" t="0" r="0" b="0"/>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257483" id="_x0000_t202" coordsize="21600,21600" o:spt="202" path="m,l,21600r21600,l21600,xe">
              <v:stroke joinstyle="miter"/>
              <v:path gradientshapeok="t" o:connecttype="rect"/>
            </v:shapetype>
            <v:shape id="WordArt 2" o:spid="_x0000_s1026" type="#_x0000_t202" style="position:absolute;margin-left:0;margin-top:0;width:1in;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" filled="f" stroked="f">
              <o:lock v:ext="edit" text="t" shapetype="t"/>
            </v:shape>
          </w:pict>
        </mc:Fallback>
      </mc:AlternateContent>
    </w:r>
  </w:p>
  <w:p w14:paraId="0D7D483D" w14:textId="77777777" w:rsidR="00860A69" w:rsidRDefault="00860A6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31F0A" w14:textId="1F8CD92A" w:rsidR="00860A69" w:rsidRPr="00225547" w:rsidRDefault="00860A69" w:rsidP="00DD1E8F">
    <w:pPr>
      <w:pStyle w:val="Header"/>
      <w:rPr>
        <w:rFonts w:asciiTheme="majorHAnsi" w:hAnsiTheme="majorHAnsi"/>
      </w:rPr>
    </w:pPr>
    <w:r>
      <w:rPr>
        <w:rFonts w:asciiTheme="majorHAnsi" w:hAnsiTheme="majorHAnsi"/>
        <w:noProof/>
        <w:lang w:eastAsia="en-AU"/>
      </w:rPr>
      <mc:AlternateContent>
        <mc:Choice Requires="wps">
          <w:drawing>
            <wp:anchor distT="0" distB="0" distL="114300" distR="114300" simplePos="0" relativeHeight="251656192" behindDoc="0" locked="0" layoutInCell="1" allowOverlap="1" wp14:anchorId="437549BF" wp14:editId="059AEA86">
              <wp:simplePos x="0" y="0"/>
              <wp:positionH relativeFrom="column">
                <wp:posOffset>0</wp:posOffset>
              </wp:positionH>
              <wp:positionV relativeFrom="paragraph">
                <wp:posOffset>0</wp:posOffset>
              </wp:positionV>
              <wp:extent cx="914400" cy="914400"/>
              <wp:effectExtent l="0" t="0" r="0" b="0"/>
              <wp:wrapNone/>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085D3A6" id="_x0000_t202" coordsize="21600,21600" o:spt="202" path="m,l,21600r21600,l21600,xe">
              <v:stroke joinstyle="miter"/>
              <v:path gradientshapeok="t" o:connecttype="rect"/>
            </v:shapetype>
            <v:shape id="WordArt 1" o:spid="_x0000_s1026" type="#_x0000_t202" style="position:absolute;margin-left:0;margin-top:0;width:1in;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" filled="f" stroked="f">
              <o:lock v:ext="edit" text="t" shapetype="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188D7" w14:textId="77777777" w:rsidR="00860A69" w:rsidRDefault="00860A69">
    <w:pPr>
      <w:pStyle w:val="Header"/>
    </w:pPr>
    <w:r>
      <w:rPr>
        <w:noProof/>
        <w:lang w:eastAsia="en-AU"/>
      </w:rPr>
      <mc:AlternateContent>
        <mc:Choice Requires="wps">
          <w:drawing>
            <wp:anchor distT="0" distB="0" distL="114300" distR="114300" simplePos="0" relativeHeight="251658240" behindDoc="0" locked="0" layoutInCell="1" allowOverlap="1" wp14:anchorId="2323CAC2" wp14:editId="2F26312B">
              <wp:simplePos x="0" y="0"/>
              <wp:positionH relativeFrom="column">
                <wp:posOffset>0</wp:posOffset>
              </wp:positionH>
              <wp:positionV relativeFrom="paragraph">
                <wp:posOffset>0</wp:posOffset>
              </wp:positionV>
              <wp:extent cx="914400" cy="914400"/>
              <wp:effectExtent l="0" t="0" r="0" b="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48CF1A" id="_x0000_t202" coordsize="21600,21600" o:spt="202" path="m,l,21600r21600,l21600,xe">
              <v:stroke joinstyle="miter"/>
              <v:path gradientshapeok="t" o:connecttype="rect"/>
            </v:shapetype>
            <v:shape id="WordArt 3" o:spid="_x0000_s1026" type="#_x0000_t202" style="position:absolute;margin-left:0;margin-top:0;width:1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4JXJnvIBAADNAwAADgAAAAAAAAAAAAAAAAAuAgAAZHJzL2Uyb0RvYy54&#10;bWxQSwECLQAUAAYACAAAACEAkwdlOdYAAAAFAQAADwAAAAAAAAAAAAAAAABMBAAAZHJzL2Rvd25y&#10;ZXYueG1sUEsFBgAAAAAEAAQA8wAAAE8FAAAAAA==&#10;" filled="f" stroked="f">
              <o:lock v:ext="edi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2872"/>
    <w:multiLevelType w:val="multilevel"/>
    <w:tmpl w:val="8564C9A4"/>
    <w:styleLink w:val="PolicyNumbering-Accessible"/>
    <w:lvl w:ilvl="0">
      <w:start w:val="1"/>
      <w:numFmt w:val="decimal"/>
      <w:lvlText w:val="%1."/>
      <w:lvlJc w:val="left"/>
      <w:pPr>
        <w:tabs>
          <w:tab w:val="num" w:pos="567"/>
        </w:tabs>
        <w:ind w:left="0" w:firstLine="0"/>
      </w:pPr>
      <w:rPr>
        <w:rFonts w:ascii="Calibri" w:hAnsi="Calibri" w:hint="default"/>
        <w:sz w:val="24"/>
      </w:rPr>
    </w:lvl>
    <w:lvl w:ilvl="1">
      <w:start w:val="1"/>
      <w:numFmt w:val="decimal"/>
      <w:lvlText w:val="%1.%2."/>
      <w:lvlJc w:val="left"/>
      <w:pPr>
        <w:tabs>
          <w:tab w:val="num" w:pos="567"/>
        </w:tabs>
        <w:ind w:left="0" w:firstLine="0"/>
      </w:pPr>
      <w:rPr>
        <w:rFonts w:ascii="Calibri" w:hAnsi="Calibri" w:hint="default"/>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1" w15:restartNumberingAfterBreak="0">
    <w:nsid w:val="1DEF0D06"/>
    <w:multiLevelType w:val="multilevel"/>
    <w:tmpl w:val="C8BA1CA0"/>
    <w:lvl w:ilvl="0">
      <w:start w:val="1"/>
      <w:numFmt w:val="decimal"/>
      <w:pStyle w:val="PolicyHeading2-Accessible"/>
      <w:lvlText w:val="%1."/>
      <w:lvlJc w:val="left"/>
      <w:pPr>
        <w:tabs>
          <w:tab w:val="num" w:pos="567"/>
        </w:tabs>
        <w:ind w:left="0" w:firstLine="0"/>
      </w:pPr>
      <w:rPr>
        <w:rFonts w:ascii="Calibri" w:hAnsi="Calibri" w:hint="default"/>
        <w:b w:val="0"/>
        <w:sz w:val="24"/>
      </w:rPr>
    </w:lvl>
    <w:lvl w:ilvl="1">
      <w:start w:val="1"/>
      <w:numFmt w:val="decimal"/>
      <w:pStyle w:val="Policy-BodyText"/>
      <w:lvlText w:val="%1.%2."/>
      <w:lvlJc w:val="left"/>
      <w:pPr>
        <w:tabs>
          <w:tab w:val="num" w:pos="567"/>
        </w:tabs>
        <w:ind w:left="0" w:firstLine="0"/>
      </w:pPr>
      <w:rPr>
        <w:rFonts w:ascii="Calibri" w:hAnsi="Calibri" w:hint="default"/>
        <w:b w:val="0"/>
        <w:sz w:val="24"/>
      </w:rPr>
    </w:lvl>
    <w:lvl w:ilvl="2">
      <w:start w:val="1"/>
      <w:numFmt w:val="decimal"/>
      <w:lvlText w:val="%1.%2.%3."/>
      <w:lvlJc w:val="left"/>
      <w:pPr>
        <w:tabs>
          <w:tab w:val="num" w:pos="680"/>
        </w:tabs>
        <w:ind w:left="0" w:firstLine="0"/>
      </w:pPr>
      <w:rPr>
        <w:rFonts w:ascii="Calibri" w:hAnsi="Calibri" w:hint="default"/>
        <w:b w:val="0"/>
        <w:sz w:val="24"/>
      </w:rPr>
    </w:lvl>
    <w:lvl w:ilvl="3">
      <w:start w:val="1"/>
      <w:numFmt w:val="decimal"/>
      <w:lvlText w:val="%1.%2.%3.%4."/>
      <w:lvlJc w:val="left"/>
      <w:pPr>
        <w:tabs>
          <w:tab w:val="num" w:pos="794"/>
        </w:tabs>
        <w:ind w:left="57" w:hanging="57"/>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2" w15:restartNumberingAfterBreak="0">
    <w:nsid w:val="3FBB2031"/>
    <w:multiLevelType w:val="hybridMultilevel"/>
    <w:tmpl w:val="293C29A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21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99C3AD7"/>
    <w:multiLevelType w:val="hybridMultilevel"/>
    <w:tmpl w:val="111CB4DE"/>
    <w:lvl w:ilvl="0" w:tplc="0C090003">
      <w:start w:val="1"/>
      <w:numFmt w:val="bullet"/>
      <w:lvlText w:val="o"/>
      <w:lvlJc w:val="left"/>
      <w:pPr>
        <w:ind w:left="1996" w:hanging="360"/>
      </w:pPr>
      <w:rPr>
        <w:rFonts w:ascii="Courier New" w:hAnsi="Courier New" w:cs="Courier New"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4" w15:restartNumberingAfterBreak="0">
    <w:nsid w:val="56D01FD5"/>
    <w:multiLevelType w:val="hybridMultilevel"/>
    <w:tmpl w:val="05A4D6C0"/>
    <w:lvl w:ilvl="0" w:tplc="52EEEECE">
      <w:start w:val="1"/>
      <w:numFmt w:val="bullet"/>
      <w:lvlText w:val=""/>
      <w:lvlJc w:val="left"/>
      <w:pPr>
        <w:ind w:left="851" w:hanging="284"/>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5" w15:restartNumberingAfterBreak="0">
    <w:nsid w:val="570074D8"/>
    <w:multiLevelType w:val="multilevel"/>
    <w:tmpl w:val="C6DA0F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9052921"/>
    <w:multiLevelType w:val="hybridMultilevel"/>
    <w:tmpl w:val="4BB86072"/>
    <w:lvl w:ilvl="0" w:tplc="0C090001">
      <w:start w:val="1"/>
      <w:numFmt w:val="bullet"/>
      <w:lvlText w:val=""/>
      <w:lvlJc w:val="left"/>
      <w:pPr>
        <w:ind w:left="121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70153636"/>
    <w:multiLevelType w:val="hybridMultilevel"/>
    <w:tmpl w:val="075EE8A0"/>
    <w:lvl w:ilvl="0" w:tplc="0C090003">
      <w:start w:val="1"/>
      <w:numFmt w:val="bullet"/>
      <w:lvlText w:val="o"/>
      <w:lvlJc w:val="left"/>
      <w:pPr>
        <w:ind w:left="1996" w:hanging="360"/>
      </w:pPr>
      <w:rPr>
        <w:rFonts w:ascii="Courier New" w:hAnsi="Courier New" w:cs="Courier New"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8" w15:restartNumberingAfterBreak="0">
    <w:nsid w:val="7679544E"/>
    <w:multiLevelType w:val="hybridMultilevel"/>
    <w:tmpl w:val="18C6BE08"/>
    <w:lvl w:ilvl="0" w:tplc="0C090001">
      <w:start w:val="1"/>
      <w:numFmt w:val="bullet"/>
      <w:lvlText w:val=""/>
      <w:lvlJc w:val="left"/>
      <w:pPr>
        <w:ind w:left="1210" w:hanging="360"/>
      </w:pPr>
      <w:rPr>
        <w:rFonts w:ascii="Symbol" w:hAnsi="Symbol"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num w:numId="1" w16cid:durableId="889804971">
    <w:abstractNumId w:val="0"/>
  </w:num>
  <w:num w:numId="2" w16cid:durableId="664481159">
    <w:abstractNumId w:val="1"/>
  </w:num>
  <w:num w:numId="3" w16cid:durableId="418873277">
    <w:abstractNumId w:val="6"/>
  </w:num>
  <w:num w:numId="4" w16cid:durableId="1260066364">
    <w:abstractNumId w:val="2"/>
  </w:num>
  <w:num w:numId="5" w16cid:durableId="1007170018">
    <w:abstractNumId w:val="1"/>
  </w:num>
  <w:num w:numId="6" w16cid:durableId="1101485705">
    <w:abstractNumId w:val="1"/>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461132">
    <w:abstractNumId w:val="1"/>
    <w:lvlOverride w:ilvl="0">
      <w:startOverride w:val="3"/>
    </w:lvlOverride>
    <w:lvlOverride w:ilvl="1">
      <w:startOverride w:val="2"/>
    </w:lvlOverride>
    <w:lvlOverride w:ilvl="2">
      <w:startOverride w:val="11"/>
    </w:lvlOverride>
  </w:num>
  <w:num w:numId="8" w16cid:durableId="2012633176">
    <w:abstractNumId w:val="5"/>
  </w:num>
  <w:num w:numId="9" w16cid:durableId="3636762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474424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40595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101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5296302">
    <w:abstractNumId w:val="1"/>
    <w:lvlOverride w:ilvl="0">
      <w:lvl w:ilvl="0">
        <w:start w:val="1"/>
        <w:numFmt w:val="decimal"/>
        <w:pStyle w:val="PolicyHeading2-Accessible"/>
        <w:lvlText w:val="%1."/>
        <w:lvlJc w:val="left"/>
        <w:pPr>
          <w:tabs>
            <w:tab w:val="num" w:pos="567"/>
          </w:tabs>
          <w:ind w:left="0" w:firstLine="0"/>
        </w:pPr>
        <w:rPr>
          <w:rFonts w:ascii="Calibri" w:hAnsi="Calibri" w:hint="default"/>
          <w:b w:val="0"/>
          <w:sz w:val="24"/>
        </w:rPr>
      </w:lvl>
    </w:lvlOverride>
    <w:lvlOverride w:ilvl="1">
      <w:lvl w:ilvl="1">
        <w:start w:val="1"/>
        <w:numFmt w:val="decimal"/>
        <w:pStyle w:val="Policy-BodyText"/>
        <w:lvlText w:val="%1.%2."/>
        <w:lvlJc w:val="left"/>
        <w:pPr>
          <w:tabs>
            <w:tab w:val="num" w:pos="567"/>
          </w:tabs>
          <w:ind w:left="0" w:firstLine="0"/>
        </w:pPr>
        <w:rPr>
          <w:rFonts w:ascii="Calibri" w:hAnsi="Calibri" w:hint="default"/>
          <w:b w:val="0"/>
          <w:sz w:val="24"/>
        </w:rPr>
      </w:lvl>
    </w:lvlOverride>
    <w:lvlOverride w:ilvl="2">
      <w:lvl w:ilvl="2">
        <w:start w:val="1"/>
        <w:numFmt w:val="decimal"/>
        <w:lvlText w:val="%1.%2.%3."/>
        <w:lvlJc w:val="left"/>
        <w:pPr>
          <w:tabs>
            <w:tab w:val="num" w:pos="680"/>
          </w:tabs>
          <w:ind w:left="0" w:firstLine="0"/>
        </w:pPr>
        <w:rPr>
          <w:rFonts w:ascii="Calibri" w:hAnsi="Calibri" w:hint="default"/>
          <w:b w:val="0"/>
          <w:sz w:val="24"/>
        </w:rPr>
      </w:lvl>
    </w:lvlOverride>
    <w:lvlOverride w:ilvl="3">
      <w:lvl w:ilvl="3">
        <w:start w:val="1"/>
        <w:numFmt w:val="decimal"/>
        <w:lvlText w:val="%1.%2.%3.%4."/>
        <w:lvlJc w:val="left"/>
        <w:pPr>
          <w:tabs>
            <w:tab w:val="num" w:pos="794"/>
          </w:tabs>
          <w:ind w:left="57" w:hanging="57"/>
        </w:pPr>
        <w:rPr>
          <w:rFonts w:ascii="Calibri" w:hAnsi="Calibri" w:hint="default"/>
          <w:sz w:val="24"/>
        </w:rPr>
      </w:lvl>
    </w:lvlOverride>
    <w:lvlOverride w:ilvl="4">
      <w:lvl w:ilvl="4">
        <w:start w:val="1"/>
        <w:numFmt w:val="decimal"/>
        <w:lvlText w:val="%1.%2.%3.%4.%5."/>
        <w:lvlJc w:val="left"/>
        <w:pPr>
          <w:tabs>
            <w:tab w:val="num" w:pos="907"/>
          </w:tabs>
          <w:ind w:left="0" w:firstLine="0"/>
        </w:pPr>
        <w:rPr>
          <w:rFonts w:ascii="Calibri" w:hAnsi="Calibri" w:hint="default"/>
          <w:sz w:val="24"/>
        </w:rPr>
      </w:lvl>
    </w:lvlOverride>
    <w:lvlOverride w:ilvl="5">
      <w:lvl w:ilvl="5">
        <w:start w:val="1"/>
        <w:numFmt w:val="decimal"/>
        <w:lvlText w:val="%1.%2.%3.%4.%5.%6."/>
        <w:lvlJc w:val="left"/>
        <w:pPr>
          <w:tabs>
            <w:tab w:val="num" w:pos="1021"/>
          </w:tabs>
          <w:ind w:left="0" w:firstLine="0"/>
        </w:pPr>
        <w:rPr>
          <w:rFonts w:ascii="Calibri" w:hAnsi="Calibri" w:hint="default"/>
          <w:sz w:val="24"/>
        </w:rPr>
      </w:lvl>
    </w:lvlOverride>
    <w:lvlOverride w:ilvl="6">
      <w:lvl w:ilvl="6">
        <w:start w:val="1"/>
        <w:numFmt w:val="decimal"/>
        <w:lvlText w:val="%1.%2.%3.%4.%5.%6.%7."/>
        <w:lvlJc w:val="left"/>
        <w:pPr>
          <w:tabs>
            <w:tab w:val="num" w:pos="1134"/>
          </w:tabs>
          <w:ind w:left="0" w:firstLine="0"/>
        </w:pPr>
        <w:rPr>
          <w:rFonts w:ascii="Calibri" w:hAnsi="Calibri" w:hint="default"/>
          <w:sz w:val="24"/>
        </w:rPr>
      </w:lvl>
    </w:lvlOverride>
    <w:lvlOverride w:ilvl="7">
      <w:lvl w:ilvl="7">
        <w:start w:val="1"/>
        <w:numFmt w:val="decimal"/>
        <w:lvlText w:val="%1.%2.%3.%4.%5.%6.%7.%8."/>
        <w:lvlJc w:val="left"/>
        <w:pPr>
          <w:tabs>
            <w:tab w:val="num" w:pos="1134"/>
          </w:tabs>
          <w:ind w:left="0" w:firstLine="0"/>
        </w:pPr>
        <w:rPr>
          <w:rFonts w:ascii="Calibri" w:hAnsi="Calibri" w:hint="default"/>
          <w:sz w:val="24"/>
        </w:rPr>
      </w:lvl>
    </w:lvlOverride>
    <w:lvlOverride w:ilvl="8">
      <w:lvl w:ilvl="8">
        <w:start w:val="1"/>
        <w:numFmt w:val="decimal"/>
        <w:lvlText w:val="%1.%2.%3.%4.%5.%6.%7.%8.%9."/>
        <w:lvlJc w:val="left"/>
        <w:pPr>
          <w:tabs>
            <w:tab w:val="num" w:pos="1134"/>
          </w:tabs>
          <w:ind w:left="0" w:firstLine="0"/>
        </w:pPr>
        <w:rPr>
          <w:rFonts w:ascii="Calibri" w:hAnsi="Calibri" w:hint="default"/>
          <w:sz w:val="24"/>
        </w:rPr>
      </w:lvl>
    </w:lvlOverride>
  </w:num>
  <w:num w:numId="14" w16cid:durableId="1843934153">
    <w:abstractNumId w:val="4"/>
  </w:num>
  <w:num w:numId="15" w16cid:durableId="1526752814">
    <w:abstractNumId w:val="3"/>
  </w:num>
  <w:num w:numId="16" w16cid:durableId="1243953411">
    <w:abstractNumId w:val="7"/>
  </w:num>
  <w:num w:numId="17" w16cid:durableId="194664612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B51"/>
    <w:rsid w:val="000044BC"/>
    <w:rsid w:val="00004DC9"/>
    <w:rsid w:val="00012069"/>
    <w:rsid w:val="000120D6"/>
    <w:rsid w:val="0001286E"/>
    <w:rsid w:val="00015D27"/>
    <w:rsid w:val="00016260"/>
    <w:rsid w:val="0002349B"/>
    <w:rsid w:val="0002470E"/>
    <w:rsid w:val="00026F61"/>
    <w:rsid w:val="0002741C"/>
    <w:rsid w:val="000306B9"/>
    <w:rsid w:val="00030BDC"/>
    <w:rsid w:val="00032B16"/>
    <w:rsid w:val="00034478"/>
    <w:rsid w:val="00034C12"/>
    <w:rsid w:val="00035806"/>
    <w:rsid w:val="00036DBB"/>
    <w:rsid w:val="00037FEA"/>
    <w:rsid w:val="0004381A"/>
    <w:rsid w:val="00047E4C"/>
    <w:rsid w:val="00055267"/>
    <w:rsid w:val="00055551"/>
    <w:rsid w:val="00056768"/>
    <w:rsid w:val="0005749D"/>
    <w:rsid w:val="00062F00"/>
    <w:rsid w:val="00063211"/>
    <w:rsid w:val="00064419"/>
    <w:rsid w:val="00065FF2"/>
    <w:rsid w:val="00066FB6"/>
    <w:rsid w:val="00067924"/>
    <w:rsid w:val="000721E6"/>
    <w:rsid w:val="00073624"/>
    <w:rsid w:val="000744FE"/>
    <w:rsid w:val="0007620E"/>
    <w:rsid w:val="00077053"/>
    <w:rsid w:val="00077AE7"/>
    <w:rsid w:val="00080B16"/>
    <w:rsid w:val="00082FD2"/>
    <w:rsid w:val="000938AB"/>
    <w:rsid w:val="0009670F"/>
    <w:rsid w:val="00097714"/>
    <w:rsid w:val="000A143E"/>
    <w:rsid w:val="000A2578"/>
    <w:rsid w:val="000A2990"/>
    <w:rsid w:val="000A2B3A"/>
    <w:rsid w:val="000A54F2"/>
    <w:rsid w:val="000A55B0"/>
    <w:rsid w:val="000A5ADC"/>
    <w:rsid w:val="000A5F9D"/>
    <w:rsid w:val="000A614F"/>
    <w:rsid w:val="000A6170"/>
    <w:rsid w:val="000A63D0"/>
    <w:rsid w:val="000A7046"/>
    <w:rsid w:val="000A7D0E"/>
    <w:rsid w:val="000B3386"/>
    <w:rsid w:val="000B3AA3"/>
    <w:rsid w:val="000B5178"/>
    <w:rsid w:val="000D033E"/>
    <w:rsid w:val="000D7C20"/>
    <w:rsid w:val="000D7DD4"/>
    <w:rsid w:val="000E1A2E"/>
    <w:rsid w:val="000E3F86"/>
    <w:rsid w:val="000E42AD"/>
    <w:rsid w:val="000E4805"/>
    <w:rsid w:val="000F03B1"/>
    <w:rsid w:val="000F05BE"/>
    <w:rsid w:val="000F1B37"/>
    <w:rsid w:val="000F1E6D"/>
    <w:rsid w:val="0010178C"/>
    <w:rsid w:val="0010722E"/>
    <w:rsid w:val="001105FE"/>
    <w:rsid w:val="00111B74"/>
    <w:rsid w:val="00112D67"/>
    <w:rsid w:val="001136DB"/>
    <w:rsid w:val="00113746"/>
    <w:rsid w:val="00117A1B"/>
    <w:rsid w:val="00121B20"/>
    <w:rsid w:val="00123083"/>
    <w:rsid w:val="00126843"/>
    <w:rsid w:val="00131156"/>
    <w:rsid w:val="00131A82"/>
    <w:rsid w:val="00135FD3"/>
    <w:rsid w:val="001364E2"/>
    <w:rsid w:val="001404D0"/>
    <w:rsid w:val="00146519"/>
    <w:rsid w:val="0014691A"/>
    <w:rsid w:val="001527EF"/>
    <w:rsid w:val="0015574D"/>
    <w:rsid w:val="00155F87"/>
    <w:rsid w:val="0016513B"/>
    <w:rsid w:val="0016521C"/>
    <w:rsid w:val="00165BD9"/>
    <w:rsid w:val="00167B4F"/>
    <w:rsid w:val="00170662"/>
    <w:rsid w:val="00175436"/>
    <w:rsid w:val="00181B87"/>
    <w:rsid w:val="00182D4E"/>
    <w:rsid w:val="00182F89"/>
    <w:rsid w:val="00184936"/>
    <w:rsid w:val="00185634"/>
    <w:rsid w:val="00186169"/>
    <w:rsid w:val="00187264"/>
    <w:rsid w:val="0019042D"/>
    <w:rsid w:val="00191784"/>
    <w:rsid w:val="001919FE"/>
    <w:rsid w:val="00196178"/>
    <w:rsid w:val="00197936"/>
    <w:rsid w:val="001A4902"/>
    <w:rsid w:val="001A55B8"/>
    <w:rsid w:val="001A5A93"/>
    <w:rsid w:val="001B1194"/>
    <w:rsid w:val="001B6C3A"/>
    <w:rsid w:val="001C3F1B"/>
    <w:rsid w:val="001C40FF"/>
    <w:rsid w:val="001C5CBC"/>
    <w:rsid w:val="001D3ADA"/>
    <w:rsid w:val="001D4D0C"/>
    <w:rsid w:val="001D4E8A"/>
    <w:rsid w:val="001E0253"/>
    <w:rsid w:val="001E288D"/>
    <w:rsid w:val="001E5364"/>
    <w:rsid w:val="001E762E"/>
    <w:rsid w:val="001F68F5"/>
    <w:rsid w:val="002021D1"/>
    <w:rsid w:val="00203F93"/>
    <w:rsid w:val="00204AC2"/>
    <w:rsid w:val="002060EB"/>
    <w:rsid w:val="00211D0C"/>
    <w:rsid w:val="002128D8"/>
    <w:rsid w:val="00212E97"/>
    <w:rsid w:val="0021424B"/>
    <w:rsid w:val="00214758"/>
    <w:rsid w:val="002164A7"/>
    <w:rsid w:val="002223E9"/>
    <w:rsid w:val="00225547"/>
    <w:rsid w:val="00232B75"/>
    <w:rsid w:val="00233F62"/>
    <w:rsid w:val="00234222"/>
    <w:rsid w:val="00242609"/>
    <w:rsid w:val="00245EA7"/>
    <w:rsid w:val="00247F0B"/>
    <w:rsid w:val="00262099"/>
    <w:rsid w:val="00262373"/>
    <w:rsid w:val="002628E5"/>
    <w:rsid w:val="00262AC5"/>
    <w:rsid w:val="00262C02"/>
    <w:rsid w:val="00262FE7"/>
    <w:rsid w:val="00265185"/>
    <w:rsid w:val="00271897"/>
    <w:rsid w:val="002733C5"/>
    <w:rsid w:val="002744A6"/>
    <w:rsid w:val="0027790C"/>
    <w:rsid w:val="00277E3D"/>
    <w:rsid w:val="00280014"/>
    <w:rsid w:val="002864F8"/>
    <w:rsid w:val="00287930"/>
    <w:rsid w:val="0029158B"/>
    <w:rsid w:val="002939B8"/>
    <w:rsid w:val="002958A7"/>
    <w:rsid w:val="00295B26"/>
    <w:rsid w:val="002A12B6"/>
    <w:rsid w:val="002A1BD4"/>
    <w:rsid w:val="002A33B4"/>
    <w:rsid w:val="002A47C1"/>
    <w:rsid w:val="002A582A"/>
    <w:rsid w:val="002A5A65"/>
    <w:rsid w:val="002A6B4C"/>
    <w:rsid w:val="002B249B"/>
    <w:rsid w:val="002B49C6"/>
    <w:rsid w:val="002B4D17"/>
    <w:rsid w:val="002B5223"/>
    <w:rsid w:val="002B7315"/>
    <w:rsid w:val="002C0F8F"/>
    <w:rsid w:val="002C2E91"/>
    <w:rsid w:val="002C68C1"/>
    <w:rsid w:val="002C6DA1"/>
    <w:rsid w:val="002D0366"/>
    <w:rsid w:val="002D0C54"/>
    <w:rsid w:val="002D2D2C"/>
    <w:rsid w:val="002D5091"/>
    <w:rsid w:val="002E5AD5"/>
    <w:rsid w:val="002F0B40"/>
    <w:rsid w:val="002F15D0"/>
    <w:rsid w:val="002F4A3F"/>
    <w:rsid w:val="002F5CE6"/>
    <w:rsid w:val="002F656A"/>
    <w:rsid w:val="002F6BAE"/>
    <w:rsid w:val="002F782F"/>
    <w:rsid w:val="002F7D62"/>
    <w:rsid w:val="00302521"/>
    <w:rsid w:val="00305253"/>
    <w:rsid w:val="00306C86"/>
    <w:rsid w:val="00312DDA"/>
    <w:rsid w:val="0031413D"/>
    <w:rsid w:val="003156F5"/>
    <w:rsid w:val="00315A39"/>
    <w:rsid w:val="0031758E"/>
    <w:rsid w:val="003222DE"/>
    <w:rsid w:val="00323AF4"/>
    <w:rsid w:val="00327556"/>
    <w:rsid w:val="00332997"/>
    <w:rsid w:val="003377BE"/>
    <w:rsid w:val="003407C0"/>
    <w:rsid w:val="0034718B"/>
    <w:rsid w:val="003555FE"/>
    <w:rsid w:val="00360099"/>
    <w:rsid w:val="00360BDE"/>
    <w:rsid w:val="00361F9B"/>
    <w:rsid w:val="003627FD"/>
    <w:rsid w:val="00362B33"/>
    <w:rsid w:val="00362E36"/>
    <w:rsid w:val="00363196"/>
    <w:rsid w:val="00363B88"/>
    <w:rsid w:val="003644FA"/>
    <w:rsid w:val="00365BE8"/>
    <w:rsid w:val="00382D40"/>
    <w:rsid w:val="00386923"/>
    <w:rsid w:val="00386D04"/>
    <w:rsid w:val="0039012E"/>
    <w:rsid w:val="003950AA"/>
    <w:rsid w:val="00395A96"/>
    <w:rsid w:val="003979E3"/>
    <w:rsid w:val="003A465F"/>
    <w:rsid w:val="003B2DD2"/>
    <w:rsid w:val="003B62C1"/>
    <w:rsid w:val="003B70DC"/>
    <w:rsid w:val="003C1A27"/>
    <w:rsid w:val="003C23BD"/>
    <w:rsid w:val="003C7428"/>
    <w:rsid w:val="003D677F"/>
    <w:rsid w:val="003D7A08"/>
    <w:rsid w:val="003E1FEE"/>
    <w:rsid w:val="003E2C06"/>
    <w:rsid w:val="003E3F17"/>
    <w:rsid w:val="003E61B7"/>
    <w:rsid w:val="003F6655"/>
    <w:rsid w:val="004030AB"/>
    <w:rsid w:val="004034F8"/>
    <w:rsid w:val="0041085C"/>
    <w:rsid w:val="00410A80"/>
    <w:rsid w:val="004116A0"/>
    <w:rsid w:val="00411E56"/>
    <w:rsid w:val="004122D5"/>
    <w:rsid w:val="00414471"/>
    <w:rsid w:val="00420F90"/>
    <w:rsid w:val="00424D23"/>
    <w:rsid w:val="004255B4"/>
    <w:rsid w:val="0042577A"/>
    <w:rsid w:val="00440CDF"/>
    <w:rsid w:val="00442C1F"/>
    <w:rsid w:val="0045176C"/>
    <w:rsid w:val="00455D05"/>
    <w:rsid w:val="0045711A"/>
    <w:rsid w:val="00457376"/>
    <w:rsid w:val="004601ED"/>
    <w:rsid w:val="00463197"/>
    <w:rsid w:val="00464C16"/>
    <w:rsid w:val="004729D4"/>
    <w:rsid w:val="0047556B"/>
    <w:rsid w:val="00477967"/>
    <w:rsid w:val="00480F8D"/>
    <w:rsid w:val="004832E3"/>
    <w:rsid w:val="00483327"/>
    <w:rsid w:val="00487491"/>
    <w:rsid w:val="0049192A"/>
    <w:rsid w:val="004932BD"/>
    <w:rsid w:val="0049402A"/>
    <w:rsid w:val="00496DF0"/>
    <w:rsid w:val="0049767A"/>
    <w:rsid w:val="004A36EB"/>
    <w:rsid w:val="004A3C8B"/>
    <w:rsid w:val="004A4823"/>
    <w:rsid w:val="004B01FF"/>
    <w:rsid w:val="004B6EFF"/>
    <w:rsid w:val="004C264D"/>
    <w:rsid w:val="004C4B9D"/>
    <w:rsid w:val="004C6424"/>
    <w:rsid w:val="004C6A60"/>
    <w:rsid w:val="004C7A72"/>
    <w:rsid w:val="004D0430"/>
    <w:rsid w:val="004D16B9"/>
    <w:rsid w:val="004D5FB5"/>
    <w:rsid w:val="004D6545"/>
    <w:rsid w:val="004E326B"/>
    <w:rsid w:val="004F3F03"/>
    <w:rsid w:val="004F4F07"/>
    <w:rsid w:val="00500E79"/>
    <w:rsid w:val="0050774B"/>
    <w:rsid w:val="005137B6"/>
    <w:rsid w:val="00514391"/>
    <w:rsid w:val="00515AD8"/>
    <w:rsid w:val="005169F4"/>
    <w:rsid w:val="00517F94"/>
    <w:rsid w:val="005201B3"/>
    <w:rsid w:val="00522F63"/>
    <w:rsid w:val="00525A93"/>
    <w:rsid w:val="0052620F"/>
    <w:rsid w:val="005305C2"/>
    <w:rsid w:val="00530FEA"/>
    <w:rsid w:val="005325FB"/>
    <w:rsid w:val="00532C8E"/>
    <w:rsid w:val="005376D1"/>
    <w:rsid w:val="00540B4D"/>
    <w:rsid w:val="00540FB4"/>
    <w:rsid w:val="00542021"/>
    <w:rsid w:val="00545B08"/>
    <w:rsid w:val="00562919"/>
    <w:rsid w:val="0056527F"/>
    <w:rsid w:val="00566095"/>
    <w:rsid w:val="00567A39"/>
    <w:rsid w:val="00567A46"/>
    <w:rsid w:val="00572922"/>
    <w:rsid w:val="00573190"/>
    <w:rsid w:val="00575598"/>
    <w:rsid w:val="00577FED"/>
    <w:rsid w:val="00583C85"/>
    <w:rsid w:val="0058449B"/>
    <w:rsid w:val="00585357"/>
    <w:rsid w:val="00592F7C"/>
    <w:rsid w:val="0059665E"/>
    <w:rsid w:val="005A166B"/>
    <w:rsid w:val="005A23AA"/>
    <w:rsid w:val="005A2815"/>
    <w:rsid w:val="005A55B5"/>
    <w:rsid w:val="005A5741"/>
    <w:rsid w:val="005B0977"/>
    <w:rsid w:val="005B17A8"/>
    <w:rsid w:val="005B3B06"/>
    <w:rsid w:val="005B6275"/>
    <w:rsid w:val="005C09D0"/>
    <w:rsid w:val="005C139A"/>
    <w:rsid w:val="005C3960"/>
    <w:rsid w:val="005C44BD"/>
    <w:rsid w:val="005C44E4"/>
    <w:rsid w:val="005D1529"/>
    <w:rsid w:val="005D3736"/>
    <w:rsid w:val="005D40E3"/>
    <w:rsid w:val="005E254C"/>
    <w:rsid w:val="005E7047"/>
    <w:rsid w:val="005F01F9"/>
    <w:rsid w:val="005F053A"/>
    <w:rsid w:val="005F1ADD"/>
    <w:rsid w:val="005F3D50"/>
    <w:rsid w:val="005F5C0C"/>
    <w:rsid w:val="0060039D"/>
    <w:rsid w:val="00600669"/>
    <w:rsid w:val="00602515"/>
    <w:rsid w:val="006170B2"/>
    <w:rsid w:val="006219BC"/>
    <w:rsid w:val="00622E34"/>
    <w:rsid w:val="00622F41"/>
    <w:rsid w:val="006252FB"/>
    <w:rsid w:val="00625DE6"/>
    <w:rsid w:val="00626271"/>
    <w:rsid w:val="006265EA"/>
    <w:rsid w:val="006351F1"/>
    <w:rsid w:val="0063541B"/>
    <w:rsid w:val="006354F6"/>
    <w:rsid w:val="006400AA"/>
    <w:rsid w:val="006435EF"/>
    <w:rsid w:val="006437ED"/>
    <w:rsid w:val="00647770"/>
    <w:rsid w:val="006519A8"/>
    <w:rsid w:val="00664F4B"/>
    <w:rsid w:val="006711BE"/>
    <w:rsid w:val="00671E4C"/>
    <w:rsid w:val="00673AFC"/>
    <w:rsid w:val="00674D78"/>
    <w:rsid w:val="00675AD3"/>
    <w:rsid w:val="006800E3"/>
    <w:rsid w:val="006814B3"/>
    <w:rsid w:val="0068523C"/>
    <w:rsid w:val="006920A0"/>
    <w:rsid w:val="00692CF6"/>
    <w:rsid w:val="006943A5"/>
    <w:rsid w:val="0069451A"/>
    <w:rsid w:val="00694C1C"/>
    <w:rsid w:val="006950F6"/>
    <w:rsid w:val="0069637F"/>
    <w:rsid w:val="006969E9"/>
    <w:rsid w:val="00697909"/>
    <w:rsid w:val="006A3D97"/>
    <w:rsid w:val="006A48D1"/>
    <w:rsid w:val="006A7575"/>
    <w:rsid w:val="006B47F2"/>
    <w:rsid w:val="006B625C"/>
    <w:rsid w:val="006B6DC7"/>
    <w:rsid w:val="006C4EC1"/>
    <w:rsid w:val="006D1BE8"/>
    <w:rsid w:val="006D356B"/>
    <w:rsid w:val="006D66AB"/>
    <w:rsid w:val="006D68DA"/>
    <w:rsid w:val="006D7A50"/>
    <w:rsid w:val="006E01E3"/>
    <w:rsid w:val="006E29AF"/>
    <w:rsid w:val="006F06EE"/>
    <w:rsid w:val="006F1210"/>
    <w:rsid w:val="006F4BBC"/>
    <w:rsid w:val="006F57D4"/>
    <w:rsid w:val="006F58E7"/>
    <w:rsid w:val="006F700B"/>
    <w:rsid w:val="0070157C"/>
    <w:rsid w:val="007025CB"/>
    <w:rsid w:val="007107A5"/>
    <w:rsid w:val="0071158A"/>
    <w:rsid w:val="00711772"/>
    <w:rsid w:val="00713C00"/>
    <w:rsid w:val="007175ED"/>
    <w:rsid w:val="007211C2"/>
    <w:rsid w:val="00721DAF"/>
    <w:rsid w:val="007313C4"/>
    <w:rsid w:val="00733844"/>
    <w:rsid w:val="00734442"/>
    <w:rsid w:val="007378AE"/>
    <w:rsid w:val="00741ED9"/>
    <w:rsid w:val="007438BA"/>
    <w:rsid w:val="007441C3"/>
    <w:rsid w:val="00744827"/>
    <w:rsid w:val="007457A7"/>
    <w:rsid w:val="00745FA9"/>
    <w:rsid w:val="0075052C"/>
    <w:rsid w:val="00750703"/>
    <w:rsid w:val="00751EF9"/>
    <w:rsid w:val="00753268"/>
    <w:rsid w:val="00754707"/>
    <w:rsid w:val="007600E2"/>
    <w:rsid w:val="0076013B"/>
    <w:rsid w:val="0076118E"/>
    <w:rsid w:val="00761AF6"/>
    <w:rsid w:val="0076340C"/>
    <w:rsid w:val="00763A8A"/>
    <w:rsid w:val="00770F0E"/>
    <w:rsid w:val="007710A4"/>
    <w:rsid w:val="00774761"/>
    <w:rsid w:val="00775752"/>
    <w:rsid w:val="00776A3C"/>
    <w:rsid w:val="00776CAF"/>
    <w:rsid w:val="00780E99"/>
    <w:rsid w:val="00782E91"/>
    <w:rsid w:val="007830BF"/>
    <w:rsid w:val="0078592F"/>
    <w:rsid w:val="00786B69"/>
    <w:rsid w:val="007917BC"/>
    <w:rsid w:val="00795CDD"/>
    <w:rsid w:val="007A1DD4"/>
    <w:rsid w:val="007A1F1B"/>
    <w:rsid w:val="007A2043"/>
    <w:rsid w:val="007A283D"/>
    <w:rsid w:val="007A5CDE"/>
    <w:rsid w:val="007B0412"/>
    <w:rsid w:val="007B0AF3"/>
    <w:rsid w:val="007B191F"/>
    <w:rsid w:val="007B3DA1"/>
    <w:rsid w:val="007B5796"/>
    <w:rsid w:val="007B5B0F"/>
    <w:rsid w:val="007C0CAC"/>
    <w:rsid w:val="007C2973"/>
    <w:rsid w:val="007C422C"/>
    <w:rsid w:val="007C4AB0"/>
    <w:rsid w:val="007C5589"/>
    <w:rsid w:val="007C6BE8"/>
    <w:rsid w:val="007D3230"/>
    <w:rsid w:val="007D5DA9"/>
    <w:rsid w:val="007D71D2"/>
    <w:rsid w:val="007E1B42"/>
    <w:rsid w:val="007E4699"/>
    <w:rsid w:val="007E69D6"/>
    <w:rsid w:val="007E6AD2"/>
    <w:rsid w:val="007F4E10"/>
    <w:rsid w:val="007F5289"/>
    <w:rsid w:val="007F7911"/>
    <w:rsid w:val="007F7CB7"/>
    <w:rsid w:val="008024CD"/>
    <w:rsid w:val="00804CD4"/>
    <w:rsid w:val="00806664"/>
    <w:rsid w:val="008125BA"/>
    <w:rsid w:val="00820131"/>
    <w:rsid w:val="00821273"/>
    <w:rsid w:val="008233DA"/>
    <w:rsid w:val="008266A7"/>
    <w:rsid w:val="00831284"/>
    <w:rsid w:val="008312E7"/>
    <w:rsid w:val="00831951"/>
    <w:rsid w:val="00835401"/>
    <w:rsid w:val="00836005"/>
    <w:rsid w:val="00837C8C"/>
    <w:rsid w:val="00837D66"/>
    <w:rsid w:val="00841941"/>
    <w:rsid w:val="00841E5A"/>
    <w:rsid w:val="00843051"/>
    <w:rsid w:val="0084376D"/>
    <w:rsid w:val="00844144"/>
    <w:rsid w:val="00846FE4"/>
    <w:rsid w:val="00855572"/>
    <w:rsid w:val="00860A69"/>
    <w:rsid w:val="00860B15"/>
    <w:rsid w:val="008610AD"/>
    <w:rsid w:val="008653EE"/>
    <w:rsid w:val="008658B0"/>
    <w:rsid w:val="00867398"/>
    <w:rsid w:val="008676D6"/>
    <w:rsid w:val="00867CBA"/>
    <w:rsid w:val="00873939"/>
    <w:rsid w:val="0087497A"/>
    <w:rsid w:val="008837E5"/>
    <w:rsid w:val="008846B6"/>
    <w:rsid w:val="008923C4"/>
    <w:rsid w:val="00892568"/>
    <w:rsid w:val="00893BD2"/>
    <w:rsid w:val="00893E3A"/>
    <w:rsid w:val="00896CCD"/>
    <w:rsid w:val="008A2835"/>
    <w:rsid w:val="008A2957"/>
    <w:rsid w:val="008A6FA4"/>
    <w:rsid w:val="008B34D3"/>
    <w:rsid w:val="008B3A99"/>
    <w:rsid w:val="008B3FB0"/>
    <w:rsid w:val="008B691C"/>
    <w:rsid w:val="008C17DC"/>
    <w:rsid w:val="008C1FC5"/>
    <w:rsid w:val="008C46F6"/>
    <w:rsid w:val="008C6F0D"/>
    <w:rsid w:val="008C74AD"/>
    <w:rsid w:val="008D020F"/>
    <w:rsid w:val="008D1B6F"/>
    <w:rsid w:val="008D20D5"/>
    <w:rsid w:val="008D7908"/>
    <w:rsid w:val="008E0033"/>
    <w:rsid w:val="008E3133"/>
    <w:rsid w:val="008F4280"/>
    <w:rsid w:val="008F508A"/>
    <w:rsid w:val="009024BA"/>
    <w:rsid w:val="00902584"/>
    <w:rsid w:val="00902FD8"/>
    <w:rsid w:val="0090469A"/>
    <w:rsid w:val="00907F1E"/>
    <w:rsid w:val="00910007"/>
    <w:rsid w:val="0091148E"/>
    <w:rsid w:val="00912CDF"/>
    <w:rsid w:val="00914121"/>
    <w:rsid w:val="00916584"/>
    <w:rsid w:val="00916DD5"/>
    <w:rsid w:val="009229AD"/>
    <w:rsid w:val="00922D08"/>
    <w:rsid w:val="009348B7"/>
    <w:rsid w:val="009355D7"/>
    <w:rsid w:val="00935EB0"/>
    <w:rsid w:val="00935ECC"/>
    <w:rsid w:val="009505CE"/>
    <w:rsid w:val="00960953"/>
    <w:rsid w:val="00960D33"/>
    <w:rsid w:val="00961C21"/>
    <w:rsid w:val="00963766"/>
    <w:rsid w:val="00964234"/>
    <w:rsid w:val="00964642"/>
    <w:rsid w:val="0097152B"/>
    <w:rsid w:val="00971B8E"/>
    <w:rsid w:val="00976A14"/>
    <w:rsid w:val="00977226"/>
    <w:rsid w:val="0098088A"/>
    <w:rsid w:val="00983102"/>
    <w:rsid w:val="009837ED"/>
    <w:rsid w:val="0098704A"/>
    <w:rsid w:val="009A6C41"/>
    <w:rsid w:val="009B0FA1"/>
    <w:rsid w:val="009B4560"/>
    <w:rsid w:val="009B7AEA"/>
    <w:rsid w:val="009C033B"/>
    <w:rsid w:val="009C263A"/>
    <w:rsid w:val="009C4C68"/>
    <w:rsid w:val="009D114E"/>
    <w:rsid w:val="009E0817"/>
    <w:rsid w:val="009E4C8D"/>
    <w:rsid w:val="009E694C"/>
    <w:rsid w:val="009E73D5"/>
    <w:rsid w:val="009F226F"/>
    <w:rsid w:val="009F3288"/>
    <w:rsid w:val="009F485A"/>
    <w:rsid w:val="00A00672"/>
    <w:rsid w:val="00A00959"/>
    <w:rsid w:val="00A00B78"/>
    <w:rsid w:val="00A0131D"/>
    <w:rsid w:val="00A10143"/>
    <w:rsid w:val="00A13EA2"/>
    <w:rsid w:val="00A1427E"/>
    <w:rsid w:val="00A2055E"/>
    <w:rsid w:val="00A20FC1"/>
    <w:rsid w:val="00A22145"/>
    <w:rsid w:val="00A25DDA"/>
    <w:rsid w:val="00A32ADA"/>
    <w:rsid w:val="00A3338E"/>
    <w:rsid w:val="00A33A23"/>
    <w:rsid w:val="00A34F20"/>
    <w:rsid w:val="00A361CB"/>
    <w:rsid w:val="00A37060"/>
    <w:rsid w:val="00A4020D"/>
    <w:rsid w:val="00A40DA4"/>
    <w:rsid w:val="00A43143"/>
    <w:rsid w:val="00A52F63"/>
    <w:rsid w:val="00A634E8"/>
    <w:rsid w:val="00A638D7"/>
    <w:rsid w:val="00A70D72"/>
    <w:rsid w:val="00A76A46"/>
    <w:rsid w:val="00A77A6C"/>
    <w:rsid w:val="00A77BE5"/>
    <w:rsid w:val="00A84875"/>
    <w:rsid w:val="00A9068D"/>
    <w:rsid w:val="00A922E1"/>
    <w:rsid w:val="00A948B7"/>
    <w:rsid w:val="00A956ED"/>
    <w:rsid w:val="00A95FFB"/>
    <w:rsid w:val="00AA367F"/>
    <w:rsid w:val="00AA4633"/>
    <w:rsid w:val="00AA4BFA"/>
    <w:rsid w:val="00AA61CA"/>
    <w:rsid w:val="00AA6CEE"/>
    <w:rsid w:val="00AA7801"/>
    <w:rsid w:val="00AB15D9"/>
    <w:rsid w:val="00AB2BCA"/>
    <w:rsid w:val="00AB4692"/>
    <w:rsid w:val="00AC0F5C"/>
    <w:rsid w:val="00AC51AA"/>
    <w:rsid w:val="00AD0ECB"/>
    <w:rsid w:val="00AD302E"/>
    <w:rsid w:val="00AD4D3A"/>
    <w:rsid w:val="00AD518B"/>
    <w:rsid w:val="00AD5C36"/>
    <w:rsid w:val="00AD6676"/>
    <w:rsid w:val="00AD694F"/>
    <w:rsid w:val="00AE599E"/>
    <w:rsid w:val="00AE635F"/>
    <w:rsid w:val="00AE6B21"/>
    <w:rsid w:val="00AF6E4C"/>
    <w:rsid w:val="00B00C6E"/>
    <w:rsid w:val="00B00F28"/>
    <w:rsid w:val="00B0326B"/>
    <w:rsid w:val="00B05C29"/>
    <w:rsid w:val="00B064C4"/>
    <w:rsid w:val="00B06A90"/>
    <w:rsid w:val="00B06DCC"/>
    <w:rsid w:val="00B107F3"/>
    <w:rsid w:val="00B10E53"/>
    <w:rsid w:val="00B22453"/>
    <w:rsid w:val="00B3089E"/>
    <w:rsid w:val="00B31170"/>
    <w:rsid w:val="00B320BF"/>
    <w:rsid w:val="00B326C1"/>
    <w:rsid w:val="00B332E6"/>
    <w:rsid w:val="00B359E7"/>
    <w:rsid w:val="00B46CCA"/>
    <w:rsid w:val="00B53979"/>
    <w:rsid w:val="00B54C46"/>
    <w:rsid w:val="00B5798F"/>
    <w:rsid w:val="00B609CE"/>
    <w:rsid w:val="00B6125A"/>
    <w:rsid w:val="00B668B8"/>
    <w:rsid w:val="00B7017C"/>
    <w:rsid w:val="00B803F2"/>
    <w:rsid w:val="00B81512"/>
    <w:rsid w:val="00B81B4D"/>
    <w:rsid w:val="00B82861"/>
    <w:rsid w:val="00B84519"/>
    <w:rsid w:val="00B9130F"/>
    <w:rsid w:val="00B91BD6"/>
    <w:rsid w:val="00B91ED0"/>
    <w:rsid w:val="00B97348"/>
    <w:rsid w:val="00BA3845"/>
    <w:rsid w:val="00BB07CB"/>
    <w:rsid w:val="00BB1C83"/>
    <w:rsid w:val="00BB39B8"/>
    <w:rsid w:val="00BB3E2E"/>
    <w:rsid w:val="00BB74BB"/>
    <w:rsid w:val="00BB7564"/>
    <w:rsid w:val="00BC0D96"/>
    <w:rsid w:val="00BC227E"/>
    <w:rsid w:val="00BC25F3"/>
    <w:rsid w:val="00BC7083"/>
    <w:rsid w:val="00BC7BF0"/>
    <w:rsid w:val="00BD3820"/>
    <w:rsid w:val="00BD5F8E"/>
    <w:rsid w:val="00BD68F4"/>
    <w:rsid w:val="00BD7510"/>
    <w:rsid w:val="00BD796D"/>
    <w:rsid w:val="00BE7B81"/>
    <w:rsid w:val="00BF1478"/>
    <w:rsid w:val="00BF1E93"/>
    <w:rsid w:val="00BF687E"/>
    <w:rsid w:val="00C019C6"/>
    <w:rsid w:val="00C05BDD"/>
    <w:rsid w:val="00C10395"/>
    <w:rsid w:val="00C108AF"/>
    <w:rsid w:val="00C136BA"/>
    <w:rsid w:val="00C20ACA"/>
    <w:rsid w:val="00C22B86"/>
    <w:rsid w:val="00C22E41"/>
    <w:rsid w:val="00C24339"/>
    <w:rsid w:val="00C260E2"/>
    <w:rsid w:val="00C27A80"/>
    <w:rsid w:val="00C30952"/>
    <w:rsid w:val="00C31E6C"/>
    <w:rsid w:val="00C322E3"/>
    <w:rsid w:val="00C33DF7"/>
    <w:rsid w:val="00C356D5"/>
    <w:rsid w:val="00C45128"/>
    <w:rsid w:val="00C5589A"/>
    <w:rsid w:val="00C560DD"/>
    <w:rsid w:val="00C60974"/>
    <w:rsid w:val="00C6392F"/>
    <w:rsid w:val="00C6556F"/>
    <w:rsid w:val="00C76F28"/>
    <w:rsid w:val="00C76F37"/>
    <w:rsid w:val="00C86B1C"/>
    <w:rsid w:val="00C91698"/>
    <w:rsid w:val="00C919CB"/>
    <w:rsid w:val="00C948A3"/>
    <w:rsid w:val="00C95761"/>
    <w:rsid w:val="00C96063"/>
    <w:rsid w:val="00C96167"/>
    <w:rsid w:val="00C96D1C"/>
    <w:rsid w:val="00CA1F5D"/>
    <w:rsid w:val="00CA5D0F"/>
    <w:rsid w:val="00CA7692"/>
    <w:rsid w:val="00CB2B52"/>
    <w:rsid w:val="00CB2C2E"/>
    <w:rsid w:val="00CB4844"/>
    <w:rsid w:val="00CC35B7"/>
    <w:rsid w:val="00CC42F9"/>
    <w:rsid w:val="00CC5826"/>
    <w:rsid w:val="00CC5C55"/>
    <w:rsid w:val="00CC6586"/>
    <w:rsid w:val="00CC6813"/>
    <w:rsid w:val="00CD0043"/>
    <w:rsid w:val="00CD5141"/>
    <w:rsid w:val="00CD627E"/>
    <w:rsid w:val="00CE1551"/>
    <w:rsid w:val="00CE1D4D"/>
    <w:rsid w:val="00CE2F22"/>
    <w:rsid w:val="00CE6251"/>
    <w:rsid w:val="00CF0B2D"/>
    <w:rsid w:val="00CF0E12"/>
    <w:rsid w:val="00CF2FCB"/>
    <w:rsid w:val="00CF32F2"/>
    <w:rsid w:val="00CF404F"/>
    <w:rsid w:val="00CF7222"/>
    <w:rsid w:val="00CF7282"/>
    <w:rsid w:val="00D001B2"/>
    <w:rsid w:val="00D03F4A"/>
    <w:rsid w:val="00D044C4"/>
    <w:rsid w:val="00D0686C"/>
    <w:rsid w:val="00D070BE"/>
    <w:rsid w:val="00D1251F"/>
    <w:rsid w:val="00D17B0B"/>
    <w:rsid w:val="00D21DCA"/>
    <w:rsid w:val="00D23AB5"/>
    <w:rsid w:val="00D26C0A"/>
    <w:rsid w:val="00D27EFE"/>
    <w:rsid w:val="00D327C7"/>
    <w:rsid w:val="00D35BA6"/>
    <w:rsid w:val="00D37B84"/>
    <w:rsid w:val="00D4165A"/>
    <w:rsid w:val="00D46E65"/>
    <w:rsid w:val="00D47C82"/>
    <w:rsid w:val="00D50C8D"/>
    <w:rsid w:val="00D512B2"/>
    <w:rsid w:val="00D5632D"/>
    <w:rsid w:val="00D617D5"/>
    <w:rsid w:val="00D63D0F"/>
    <w:rsid w:val="00D63FA8"/>
    <w:rsid w:val="00D647E7"/>
    <w:rsid w:val="00D65A1A"/>
    <w:rsid w:val="00D77CC2"/>
    <w:rsid w:val="00D805C5"/>
    <w:rsid w:val="00D82719"/>
    <w:rsid w:val="00D84E07"/>
    <w:rsid w:val="00D87805"/>
    <w:rsid w:val="00D87B45"/>
    <w:rsid w:val="00D9030C"/>
    <w:rsid w:val="00D912A4"/>
    <w:rsid w:val="00D916A9"/>
    <w:rsid w:val="00D91B51"/>
    <w:rsid w:val="00DA3372"/>
    <w:rsid w:val="00DA6613"/>
    <w:rsid w:val="00DB08CA"/>
    <w:rsid w:val="00DB366A"/>
    <w:rsid w:val="00DB48C5"/>
    <w:rsid w:val="00DB4D7E"/>
    <w:rsid w:val="00DB725F"/>
    <w:rsid w:val="00DD1E8F"/>
    <w:rsid w:val="00DE0337"/>
    <w:rsid w:val="00DE2996"/>
    <w:rsid w:val="00DE53C9"/>
    <w:rsid w:val="00DE64EF"/>
    <w:rsid w:val="00DE7A2A"/>
    <w:rsid w:val="00DF0966"/>
    <w:rsid w:val="00DF1CF8"/>
    <w:rsid w:val="00DF2124"/>
    <w:rsid w:val="00DF237A"/>
    <w:rsid w:val="00DF4D23"/>
    <w:rsid w:val="00DF6671"/>
    <w:rsid w:val="00DF6DBC"/>
    <w:rsid w:val="00E01644"/>
    <w:rsid w:val="00E01D35"/>
    <w:rsid w:val="00E0461A"/>
    <w:rsid w:val="00E06B11"/>
    <w:rsid w:val="00E07686"/>
    <w:rsid w:val="00E11FFE"/>
    <w:rsid w:val="00E1261E"/>
    <w:rsid w:val="00E141FA"/>
    <w:rsid w:val="00E1669D"/>
    <w:rsid w:val="00E222AC"/>
    <w:rsid w:val="00E225BF"/>
    <w:rsid w:val="00E25C2B"/>
    <w:rsid w:val="00E27412"/>
    <w:rsid w:val="00E304D3"/>
    <w:rsid w:val="00E31218"/>
    <w:rsid w:val="00E32CFB"/>
    <w:rsid w:val="00E35F79"/>
    <w:rsid w:val="00E374D9"/>
    <w:rsid w:val="00E37B03"/>
    <w:rsid w:val="00E37D59"/>
    <w:rsid w:val="00E41D58"/>
    <w:rsid w:val="00E420A9"/>
    <w:rsid w:val="00E4361F"/>
    <w:rsid w:val="00E46ABE"/>
    <w:rsid w:val="00E507C9"/>
    <w:rsid w:val="00E51247"/>
    <w:rsid w:val="00E527CF"/>
    <w:rsid w:val="00E5684D"/>
    <w:rsid w:val="00E56C75"/>
    <w:rsid w:val="00E6209B"/>
    <w:rsid w:val="00E62290"/>
    <w:rsid w:val="00E64858"/>
    <w:rsid w:val="00E72F2B"/>
    <w:rsid w:val="00E76175"/>
    <w:rsid w:val="00E81B49"/>
    <w:rsid w:val="00E825E1"/>
    <w:rsid w:val="00E86CF4"/>
    <w:rsid w:val="00E921C5"/>
    <w:rsid w:val="00E97AF6"/>
    <w:rsid w:val="00EA2131"/>
    <w:rsid w:val="00EA5217"/>
    <w:rsid w:val="00EA5EAF"/>
    <w:rsid w:val="00EA6D85"/>
    <w:rsid w:val="00EB2878"/>
    <w:rsid w:val="00EB3B0E"/>
    <w:rsid w:val="00EB4D73"/>
    <w:rsid w:val="00EB7DA8"/>
    <w:rsid w:val="00EC13A6"/>
    <w:rsid w:val="00EC4708"/>
    <w:rsid w:val="00ED180C"/>
    <w:rsid w:val="00ED1D1A"/>
    <w:rsid w:val="00ED61CD"/>
    <w:rsid w:val="00ED63E0"/>
    <w:rsid w:val="00ED6ED1"/>
    <w:rsid w:val="00ED6F97"/>
    <w:rsid w:val="00EE4204"/>
    <w:rsid w:val="00EE4DAE"/>
    <w:rsid w:val="00EF12DD"/>
    <w:rsid w:val="00EF2541"/>
    <w:rsid w:val="00F01959"/>
    <w:rsid w:val="00F01B55"/>
    <w:rsid w:val="00F115C8"/>
    <w:rsid w:val="00F11B00"/>
    <w:rsid w:val="00F128A9"/>
    <w:rsid w:val="00F21709"/>
    <w:rsid w:val="00F21A88"/>
    <w:rsid w:val="00F32479"/>
    <w:rsid w:val="00F32AA9"/>
    <w:rsid w:val="00F33610"/>
    <w:rsid w:val="00F44857"/>
    <w:rsid w:val="00F52CA0"/>
    <w:rsid w:val="00F545E5"/>
    <w:rsid w:val="00F5482B"/>
    <w:rsid w:val="00F57063"/>
    <w:rsid w:val="00F6661D"/>
    <w:rsid w:val="00F672AB"/>
    <w:rsid w:val="00F75F64"/>
    <w:rsid w:val="00F777FE"/>
    <w:rsid w:val="00F82CD7"/>
    <w:rsid w:val="00F85D5D"/>
    <w:rsid w:val="00F9172A"/>
    <w:rsid w:val="00F92138"/>
    <w:rsid w:val="00F934EC"/>
    <w:rsid w:val="00F9475B"/>
    <w:rsid w:val="00F94AD8"/>
    <w:rsid w:val="00F94F40"/>
    <w:rsid w:val="00FA10F7"/>
    <w:rsid w:val="00FA1FA7"/>
    <w:rsid w:val="00FA6908"/>
    <w:rsid w:val="00FB246D"/>
    <w:rsid w:val="00FB697E"/>
    <w:rsid w:val="00FC0088"/>
    <w:rsid w:val="00FC0F6B"/>
    <w:rsid w:val="00FC115A"/>
    <w:rsid w:val="00FC3D2D"/>
    <w:rsid w:val="00FC435C"/>
    <w:rsid w:val="00FC4883"/>
    <w:rsid w:val="00FC6D75"/>
    <w:rsid w:val="00FC7333"/>
    <w:rsid w:val="00FD1155"/>
    <w:rsid w:val="00FD20FE"/>
    <w:rsid w:val="00FD2D2C"/>
    <w:rsid w:val="00FD53F9"/>
    <w:rsid w:val="00FD5F26"/>
    <w:rsid w:val="00FE0DEB"/>
    <w:rsid w:val="00FE1684"/>
    <w:rsid w:val="00FE3A89"/>
    <w:rsid w:val="00FE521A"/>
    <w:rsid w:val="00FE52E5"/>
    <w:rsid w:val="00FE5839"/>
    <w:rsid w:val="00FE5CCD"/>
    <w:rsid w:val="00FE6B9F"/>
    <w:rsid w:val="00FF2590"/>
    <w:rsid w:val="00FF31DA"/>
    <w:rsid w:val="00FF78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057C5B4"/>
  <w15:docId w15:val="{607E65DD-BA88-4339-9091-49F6ABFCE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1170"/>
    <w:rPr>
      <w:lang w:val="en-AU"/>
    </w:rPr>
  </w:style>
  <w:style w:type="paragraph" w:styleId="Heading1">
    <w:name w:val="heading 1"/>
    <w:basedOn w:val="Normal"/>
    <w:next w:val="Normal"/>
    <w:link w:val="Heading1Char"/>
    <w:uiPriority w:val="9"/>
    <w:rsid w:val="00F128A9"/>
    <w:pPr>
      <w:keepNext/>
      <w:keepLines/>
      <w:suppressAutoHyphens/>
      <w:spacing w:before="120" w:after="120"/>
      <w:outlineLvl w:val="0"/>
    </w:pPr>
    <w:rPr>
      <w:rFonts w:ascii="Calibri Light" w:eastAsiaTheme="majorEastAsia" w:hAnsi="Calibri Light" w:cstheme="majorBidi"/>
      <w:bCs/>
      <w:color w:val="002F5F"/>
      <w:sz w:val="48"/>
      <w:szCs w:val="48"/>
    </w:rPr>
  </w:style>
  <w:style w:type="paragraph" w:styleId="Heading2">
    <w:name w:val="heading 2"/>
    <w:basedOn w:val="Heading1"/>
    <w:next w:val="Normal"/>
    <w:link w:val="Heading2Char"/>
    <w:rsid w:val="007C6BE8"/>
    <w:pPr>
      <w:keepNext w:val="0"/>
      <w:keepLines w:val="0"/>
      <w:tabs>
        <w:tab w:val="num" w:pos="851"/>
      </w:tabs>
      <w:suppressAutoHyphens w:val="0"/>
      <w:spacing w:before="0" w:after="0"/>
      <w:ind w:left="851" w:hanging="851"/>
      <w:contextualSpacing/>
      <w:outlineLvl w:val="1"/>
    </w:pPr>
    <w:rPr>
      <w:rFonts w:ascii="Calibri" w:eastAsia="Times New Roman" w:hAnsi="Calibri" w:cs="Calibri"/>
      <w:b/>
      <w:color w:val="auto"/>
      <w:sz w:val="22"/>
      <w:szCs w:val="22"/>
    </w:rPr>
  </w:style>
  <w:style w:type="paragraph" w:styleId="Heading3">
    <w:name w:val="heading 3"/>
    <w:basedOn w:val="Normal"/>
    <w:next w:val="Normal"/>
    <w:link w:val="Heading3Char"/>
    <w:uiPriority w:val="9"/>
    <w:unhideWhenUsed/>
    <w:rsid w:val="00F128A9"/>
    <w:pPr>
      <w:tabs>
        <w:tab w:val="left" w:pos="426"/>
      </w:tabs>
      <w:spacing w:before="120" w:after="120"/>
      <w:ind w:right="254"/>
      <w:outlineLvl w:val="2"/>
    </w:pPr>
    <w:rPr>
      <w:rFonts w:ascii="Calibri Light" w:hAnsi="Calibri Light"/>
      <w:b/>
      <w:color w:val="262626" w:themeColor="text1" w:themeTint="D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414471"/>
    <w:pPr>
      <w:ind w:left="720"/>
      <w:contextualSpacing/>
    </w:pPr>
  </w:style>
  <w:style w:type="table" w:styleId="TableGrid">
    <w:name w:val="Table Grid"/>
    <w:basedOn w:val="TableNormal"/>
    <w:uiPriority w:val="59"/>
    <w:rsid w:val="00414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28A9"/>
    <w:rPr>
      <w:rFonts w:ascii="Calibri Light" w:eastAsiaTheme="majorEastAsia" w:hAnsi="Calibri Light" w:cstheme="majorBidi"/>
      <w:bCs/>
      <w:color w:val="002F5F"/>
      <w:sz w:val="48"/>
      <w:szCs w:val="48"/>
      <w:lang w:val="en-AU"/>
    </w:rPr>
  </w:style>
  <w:style w:type="character" w:customStyle="1" w:styleId="Heading3Char">
    <w:name w:val="Heading 3 Char"/>
    <w:basedOn w:val="DefaultParagraphFont"/>
    <w:link w:val="Heading3"/>
    <w:uiPriority w:val="9"/>
    <w:rsid w:val="00F128A9"/>
    <w:rPr>
      <w:rFonts w:ascii="Calibri Light" w:hAnsi="Calibri Light"/>
      <w:b/>
      <w:color w:val="262626" w:themeColor="text1" w:themeTint="D9"/>
      <w:sz w:val="28"/>
      <w:szCs w:val="28"/>
      <w:lang w:val="en-AU"/>
    </w:rPr>
  </w:style>
  <w:style w:type="paragraph" w:styleId="Quote">
    <w:name w:val="Quote"/>
    <w:basedOn w:val="NoSpacing"/>
    <w:next w:val="Normal"/>
    <w:link w:val="QuoteChar"/>
    <w:uiPriority w:val="29"/>
    <w:rsid w:val="00F128A9"/>
    <w:pPr>
      <w:spacing w:before="120" w:after="120"/>
      <w:ind w:right="255"/>
    </w:pPr>
    <w:rPr>
      <w:rFonts w:ascii="Calibri Light" w:hAnsi="Calibri Light"/>
      <w:i/>
      <w:color w:val="002F5F"/>
      <w:sz w:val="22"/>
      <w:szCs w:val="22"/>
    </w:rPr>
  </w:style>
  <w:style w:type="character" w:customStyle="1" w:styleId="QuoteChar">
    <w:name w:val="Quote Char"/>
    <w:basedOn w:val="DefaultParagraphFont"/>
    <w:link w:val="Quote"/>
    <w:uiPriority w:val="29"/>
    <w:rsid w:val="00F128A9"/>
    <w:rPr>
      <w:rFonts w:ascii="Calibri Light" w:hAnsi="Calibri Light"/>
      <w:i/>
      <w:color w:val="002F5F"/>
      <w:sz w:val="22"/>
      <w:szCs w:val="22"/>
      <w:lang w:val="en-AU"/>
    </w:rPr>
  </w:style>
  <w:style w:type="paragraph" w:customStyle="1" w:styleId="BodyText1">
    <w:name w:val="Body Text1"/>
    <w:rsid w:val="00F128A9"/>
    <w:pPr>
      <w:tabs>
        <w:tab w:val="left" w:pos="426"/>
      </w:tabs>
      <w:spacing w:before="120" w:after="120"/>
      <w:ind w:right="255"/>
    </w:pPr>
    <w:rPr>
      <w:rFonts w:ascii="Calibri Light" w:hAnsi="Calibri Light" w:cs="Arial"/>
      <w:color w:val="262626" w:themeColor="text1" w:themeTint="D9"/>
      <w:sz w:val="21"/>
      <w:szCs w:val="21"/>
      <w:lang w:val="en-AU"/>
    </w:rPr>
  </w:style>
  <w:style w:type="paragraph" w:styleId="NoSpacing">
    <w:name w:val="No Spacing"/>
    <w:uiPriority w:val="1"/>
    <w:rsid w:val="00F128A9"/>
    <w:rPr>
      <w:lang w:val="en-AU"/>
    </w:rPr>
  </w:style>
  <w:style w:type="character" w:styleId="CommentReference">
    <w:name w:val="annotation reference"/>
    <w:basedOn w:val="DefaultParagraphFont"/>
    <w:uiPriority w:val="99"/>
    <w:semiHidden/>
    <w:unhideWhenUsed/>
    <w:rsid w:val="005C44BD"/>
    <w:rPr>
      <w:sz w:val="18"/>
      <w:szCs w:val="18"/>
    </w:rPr>
  </w:style>
  <w:style w:type="paragraph" w:styleId="CommentText">
    <w:name w:val="annotation text"/>
    <w:basedOn w:val="Normal"/>
    <w:link w:val="CommentTextChar"/>
    <w:uiPriority w:val="99"/>
    <w:unhideWhenUsed/>
    <w:rsid w:val="005C44BD"/>
  </w:style>
  <w:style w:type="character" w:customStyle="1" w:styleId="CommentTextChar">
    <w:name w:val="Comment Text Char"/>
    <w:basedOn w:val="DefaultParagraphFont"/>
    <w:link w:val="CommentText"/>
    <w:uiPriority w:val="99"/>
    <w:rsid w:val="005C44BD"/>
    <w:rPr>
      <w:lang w:val="en-AU"/>
    </w:rPr>
  </w:style>
  <w:style w:type="paragraph" w:styleId="BalloonText">
    <w:name w:val="Balloon Text"/>
    <w:basedOn w:val="Normal"/>
    <w:link w:val="BalloonTextChar"/>
    <w:uiPriority w:val="99"/>
    <w:semiHidden/>
    <w:unhideWhenUsed/>
    <w:rsid w:val="005C44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44BD"/>
    <w:rPr>
      <w:rFonts w:ascii="Lucida Grande" w:hAnsi="Lucida Grande" w:cs="Lucida Grande"/>
      <w:sz w:val="18"/>
      <w:szCs w:val="18"/>
      <w:lang w:val="en-AU"/>
    </w:rPr>
  </w:style>
  <w:style w:type="paragraph" w:styleId="Header">
    <w:name w:val="header"/>
    <w:basedOn w:val="Normal"/>
    <w:link w:val="HeaderChar"/>
    <w:uiPriority w:val="99"/>
    <w:unhideWhenUsed/>
    <w:rsid w:val="00477967"/>
    <w:pPr>
      <w:tabs>
        <w:tab w:val="center" w:pos="4320"/>
        <w:tab w:val="right" w:pos="8640"/>
      </w:tabs>
    </w:pPr>
  </w:style>
  <w:style w:type="character" w:customStyle="1" w:styleId="HeaderChar">
    <w:name w:val="Header Char"/>
    <w:basedOn w:val="DefaultParagraphFont"/>
    <w:link w:val="Header"/>
    <w:uiPriority w:val="99"/>
    <w:rsid w:val="00477967"/>
    <w:rPr>
      <w:lang w:val="en-AU"/>
    </w:rPr>
  </w:style>
  <w:style w:type="paragraph" w:styleId="Footer">
    <w:name w:val="footer"/>
    <w:basedOn w:val="Normal"/>
    <w:link w:val="FooterChar"/>
    <w:uiPriority w:val="99"/>
    <w:unhideWhenUsed/>
    <w:rsid w:val="00477967"/>
    <w:pPr>
      <w:tabs>
        <w:tab w:val="center" w:pos="4320"/>
        <w:tab w:val="right" w:pos="8640"/>
      </w:tabs>
    </w:pPr>
  </w:style>
  <w:style w:type="character" w:customStyle="1" w:styleId="FooterChar">
    <w:name w:val="Footer Char"/>
    <w:basedOn w:val="DefaultParagraphFont"/>
    <w:link w:val="Footer"/>
    <w:uiPriority w:val="99"/>
    <w:rsid w:val="00477967"/>
    <w:rPr>
      <w:lang w:val="en-AU"/>
    </w:rPr>
  </w:style>
  <w:style w:type="character" w:styleId="PageNumber">
    <w:name w:val="page number"/>
    <w:basedOn w:val="DefaultParagraphFont"/>
    <w:uiPriority w:val="99"/>
    <w:semiHidden/>
    <w:unhideWhenUsed/>
    <w:rsid w:val="003E3F17"/>
  </w:style>
  <w:style w:type="paragraph" w:customStyle="1" w:styleId="PolicyHeading1-Accessible">
    <w:name w:val="Policy Heading 1 - Accessible"/>
    <w:basedOn w:val="Heading1"/>
    <w:qFormat/>
    <w:rsid w:val="002D5091"/>
    <w:pPr>
      <w:spacing w:after="0"/>
    </w:pPr>
    <w:rPr>
      <w:rFonts w:asciiTheme="majorHAnsi" w:hAnsiTheme="majorHAnsi"/>
      <w:b/>
      <w:color w:val="auto"/>
      <w:sz w:val="28"/>
      <w:szCs w:val="28"/>
    </w:rPr>
  </w:style>
  <w:style w:type="paragraph" w:customStyle="1" w:styleId="PolicyHeading2-Accessible">
    <w:name w:val="Policy Heading 2 - Accessible"/>
    <w:basedOn w:val="Heading2"/>
    <w:next w:val="Policy-BodyText"/>
    <w:qFormat/>
    <w:rsid w:val="00E222AC"/>
    <w:pPr>
      <w:numPr>
        <w:numId w:val="5"/>
      </w:numPr>
      <w:spacing w:before="120"/>
      <w:contextualSpacing w:val="0"/>
    </w:pPr>
    <w:rPr>
      <w:sz w:val="24"/>
    </w:rPr>
  </w:style>
  <w:style w:type="paragraph" w:customStyle="1" w:styleId="Policy-BodyText">
    <w:name w:val="Policy - Body Text"/>
    <w:basedOn w:val="Normal"/>
    <w:link w:val="Policy-BodyTextChar"/>
    <w:qFormat/>
    <w:rsid w:val="00BD68F4"/>
    <w:pPr>
      <w:numPr>
        <w:ilvl w:val="1"/>
        <w:numId w:val="5"/>
      </w:numPr>
      <w:spacing w:line="264" w:lineRule="auto"/>
    </w:pPr>
    <w:rPr>
      <w:rFonts w:ascii="Calibri" w:hAnsi="Calibri"/>
    </w:rPr>
  </w:style>
  <w:style w:type="numbering" w:customStyle="1" w:styleId="PolicyNumbering-Accessible">
    <w:name w:val="Policy Numbering - Accessible"/>
    <w:uiPriority w:val="99"/>
    <w:rsid w:val="002A5A65"/>
    <w:pPr>
      <w:numPr>
        <w:numId w:val="1"/>
      </w:numPr>
    </w:pPr>
  </w:style>
  <w:style w:type="character" w:customStyle="1" w:styleId="Heading2Char">
    <w:name w:val="Heading 2 Char"/>
    <w:basedOn w:val="DefaultParagraphFont"/>
    <w:link w:val="Heading2"/>
    <w:rsid w:val="007C6BE8"/>
    <w:rPr>
      <w:rFonts w:ascii="Calibri" w:eastAsia="Times New Roman" w:hAnsi="Calibri" w:cs="Calibri"/>
      <w:b/>
      <w:bCs/>
      <w:sz w:val="22"/>
      <w:szCs w:val="22"/>
      <w:lang w:val="en-AU"/>
    </w:rPr>
  </w:style>
  <w:style w:type="paragraph" w:customStyle="1" w:styleId="ExplanatoryText">
    <w:name w:val="Explanatory Text"/>
    <w:basedOn w:val="Normal"/>
    <w:link w:val="ExplanatoryTextChar"/>
    <w:rsid w:val="007C6BE8"/>
    <w:pPr>
      <w:numPr>
        <w:ilvl w:val="1"/>
      </w:numPr>
      <w:tabs>
        <w:tab w:val="num" w:pos="851"/>
      </w:tabs>
      <w:ind w:left="851" w:hanging="851"/>
      <w:contextualSpacing/>
    </w:pPr>
    <w:rPr>
      <w:rFonts w:ascii="Calibri" w:eastAsia="Times New Roman" w:hAnsi="Calibri" w:cs="Calibri"/>
      <w:b/>
      <w:sz w:val="22"/>
      <w:szCs w:val="22"/>
    </w:rPr>
  </w:style>
  <w:style w:type="character" w:customStyle="1" w:styleId="ExplanatoryTextChar">
    <w:name w:val="Explanatory Text Char"/>
    <w:basedOn w:val="DefaultParagraphFont"/>
    <w:link w:val="ExplanatoryText"/>
    <w:rsid w:val="007C6BE8"/>
    <w:rPr>
      <w:rFonts w:ascii="Calibri" w:eastAsia="Times New Roman" w:hAnsi="Calibri" w:cs="Calibri"/>
      <w:b/>
      <w:sz w:val="22"/>
      <w:szCs w:val="22"/>
      <w:lang w:val="en-AU"/>
    </w:rPr>
  </w:style>
  <w:style w:type="character" w:styleId="Hyperlink">
    <w:name w:val="Hyperlink"/>
    <w:basedOn w:val="DefaultParagraphFont"/>
    <w:uiPriority w:val="99"/>
    <w:unhideWhenUsed/>
    <w:rsid w:val="007C6BE8"/>
    <w:rPr>
      <w:color w:val="0000FF" w:themeColor="hyperlink"/>
      <w:u w:val="single"/>
    </w:rPr>
  </w:style>
  <w:style w:type="paragraph" w:customStyle="1" w:styleId="PolicySubHeading3-Accessible">
    <w:name w:val="Policy Sub Heading 3 - Accessible"/>
    <w:basedOn w:val="Heading3"/>
    <w:next w:val="PolicyHeading2-Accessible"/>
    <w:link w:val="PolicySubHeading3-AccessibleChar"/>
    <w:qFormat/>
    <w:rsid w:val="00E76175"/>
    <w:pPr>
      <w:spacing w:after="0" w:line="264" w:lineRule="auto"/>
      <w:ind w:left="1134" w:right="0" w:hanging="567"/>
    </w:pPr>
    <w:rPr>
      <w:rFonts w:ascii="Calibri" w:hAnsi="Calibri"/>
      <w:sz w:val="24"/>
    </w:rPr>
  </w:style>
  <w:style w:type="paragraph" w:customStyle="1" w:styleId="Default">
    <w:name w:val="Default"/>
    <w:rsid w:val="00ED180C"/>
    <w:pPr>
      <w:autoSpaceDE w:val="0"/>
      <w:autoSpaceDN w:val="0"/>
      <w:adjustRightInd w:val="0"/>
    </w:pPr>
    <w:rPr>
      <w:rFonts w:ascii="Calibri" w:hAnsi="Calibri" w:cs="Calibri"/>
      <w:color w:val="000000"/>
      <w:lang w:val="en-AU"/>
    </w:rPr>
  </w:style>
  <w:style w:type="paragraph" w:styleId="CommentSubject">
    <w:name w:val="annotation subject"/>
    <w:basedOn w:val="CommentText"/>
    <w:next w:val="CommentText"/>
    <w:link w:val="CommentSubjectChar"/>
    <w:uiPriority w:val="99"/>
    <w:semiHidden/>
    <w:unhideWhenUsed/>
    <w:rsid w:val="00E97AF6"/>
    <w:rPr>
      <w:b/>
      <w:bCs/>
      <w:sz w:val="20"/>
      <w:szCs w:val="20"/>
    </w:rPr>
  </w:style>
  <w:style w:type="character" w:customStyle="1" w:styleId="CommentSubjectChar">
    <w:name w:val="Comment Subject Char"/>
    <w:basedOn w:val="CommentTextChar"/>
    <w:link w:val="CommentSubject"/>
    <w:uiPriority w:val="99"/>
    <w:semiHidden/>
    <w:rsid w:val="00E97AF6"/>
    <w:rPr>
      <w:b/>
      <w:bCs/>
      <w:sz w:val="20"/>
      <w:szCs w:val="20"/>
      <w:lang w:val="en-AU"/>
    </w:rPr>
  </w:style>
  <w:style w:type="paragraph" w:styleId="TOCHeading">
    <w:name w:val="TOC Heading"/>
    <w:basedOn w:val="Heading1"/>
    <w:next w:val="Normal"/>
    <w:uiPriority w:val="39"/>
    <w:unhideWhenUsed/>
    <w:qFormat/>
    <w:rsid w:val="007B0AF3"/>
    <w:pPr>
      <w:suppressAutoHyphens w:val="0"/>
      <w:spacing w:before="480" w:after="0" w:line="276" w:lineRule="auto"/>
      <w:outlineLvl w:val="9"/>
    </w:pPr>
    <w:rPr>
      <w:rFonts w:asciiTheme="majorHAnsi" w:hAnsiTheme="majorHAnsi"/>
      <w:b/>
      <w:color w:val="365F91" w:themeColor="accent1" w:themeShade="BF"/>
      <w:sz w:val="28"/>
      <w:szCs w:val="28"/>
      <w:lang w:val="en-US"/>
    </w:rPr>
  </w:style>
  <w:style w:type="paragraph" w:styleId="TOC1">
    <w:name w:val="toc 1"/>
    <w:basedOn w:val="Normal"/>
    <w:next w:val="Normal"/>
    <w:autoRedefine/>
    <w:uiPriority w:val="39"/>
    <w:unhideWhenUsed/>
    <w:rsid w:val="007B0AF3"/>
    <w:pPr>
      <w:spacing w:after="100"/>
    </w:pPr>
  </w:style>
  <w:style w:type="paragraph" w:styleId="TOC2">
    <w:name w:val="toc 2"/>
    <w:basedOn w:val="Normal"/>
    <w:next w:val="Normal"/>
    <w:autoRedefine/>
    <w:uiPriority w:val="39"/>
    <w:unhideWhenUsed/>
    <w:rsid w:val="007B0AF3"/>
    <w:pPr>
      <w:spacing w:after="100"/>
      <w:ind w:left="240"/>
    </w:pPr>
  </w:style>
  <w:style w:type="character" w:customStyle="1" w:styleId="Policy-BodyTextChar">
    <w:name w:val="Policy - Body Text Char"/>
    <w:basedOn w:val="DefaultParagraphFont"/>
    <w:link w:val="Policy-BodyText"/>
    <w:rsid w:val="0016521C"/>
    <w:rPr>
      <w:rFonts w:ascii="Calibri" w:hAnsi="Calibri"/>
      <w:lang w:val="en-AU"/>
    </w:rPr>
  </w:style>
  <w:style w:type="character" w:customStyle="1" w:styleId="PolicySubHeading3-AccessibleChar">
    <w:name w:val="Policy Sub Heading 3 - Accessible Char"/>
    <w:basedOn w:val="Heading3Char"/>
    <w:link w:val="PolicySubHeading3-Accessible"/>
    <w:rsid w:val="0016521C"/>
    <w:rPr>
      <w:rFonts w:ascii="Calibri" w:hAnsi="Calibri"/>
      <w:b/>
      <w:color w:val="262626" w:themeColor="text1" w:themeTint="D9"/>
      <w:sz w:val="28"/>
      <w:szCs w:val="28"/>
      <w:lang w:val="en-AU"/>
    </w:rPr>
  </w:style>
  <w:style w:type="character" w:styleId="FollowedHyperlink">
    <w:name w:val="FollowedHyperlink"/>
    <w:basedOn w:val="DefaultParagraphFont"/>
    <w:uiPriority w:val="99"/>
    <w:semiHidden/>
    <w:unhideWhenUsed/>
    <w:rsid w:val="00203F93"/>
    <w:rPr>
      <w:color w:val="800080" w:themeColor="followedHyperlink"/>
      <w:u w:val="single"/>
    </w:rPr>
  </w:style>
  <w:style w:type="paragraph" w:styleId="NormalWeb">
    <w:name w:val="Normal (Web)"/>
    <w:basedOn w:val="Normal"/>
    <w:uiPriority w:val="99"/>
    <w:semiHidden/>
    <w:unhideWhenUsed/>
    <w:rsid w:val="007A1DD4"/>
    <w:pPr>
      <w:spacing w:before="100" w:beforeAutospacing="1" w:after="100" w:afterAutospacing="1"/>
    </w:pPr>
    <w:rPr>
      <w:rFonts w:ascii="Times New Roman" w:eastAsia="Times New Roman" w:hAnsi="Times New Roman" w:cs="Times New Roman"/>
      <w:lang w:eastAsia="en-AU"/>
    </w:rPr>
  </w:style>
  <w:style w:type="paragraph" w:styleId="EndnoteText">
    <w:name w:val="endnote text"/>
    <w:basedOn w:val="Normal"/>
    <w:link w:val="EndnoteTextChar"/>
    <w:uiPriority w:val="99"/>
    <w:unhideWhenUsed/>
    <w:rsid w:val="00763A8A"/>
    <w:rPr>
      <w:sz w:val="20"/>
      <w:szCs w:val="20"/>
    </w:rPr>
  </w:style>
  <w:style w:type="character" w:customStyle="1" w:styleId="EndnoteTextChar">
    <w:name w:val="Endnote Text Char"/>
    <w:basedOn w:val="DefaultParagraphFont"/>
    <w:link w:val="EndnoteText"/>
    <w:uiPriority w:val="99"/>
    <w:rsid w:val="00763A8A"/>
    <w:rPr>
      <w:sz w:val="20"/>
      <w:szCs w:val="20"/>
      <w:lang w:val="en-AU"/>
    </w:rPr>
  </w:style>
  <w:style w:type="character" w:styleId="EndnoteReference">
    <w:name w:val="endnote reference"/>
    <w:basedOn w:val="DefaultParagraphFont"/>
    <w:uiPriority w:val="99"/>
    <w:semiHidden/>
    <w:unhideWhenUsed/>
    <w:rsid w:val="00763A8A"/>
    <w:rPr>
      <w:vertAlign w:val="superscript"/>
    </w:rPr>
  </w:style>
  <w:style w:type="paragraph" w:styleId="Revision">
    <w:name w:val="Revision"/>
    <w:hidden/>
    <w:uiPriority w:val="99"/>
    <w:semiHidden/>
    <w:rsid w:val="00181B87"/>
    <w:rPr>
      <w:lang w:val="en-AU"/>
    </w:rPr>
  </w:style>
  <w:style w:type="paragraph" w:styleId="FootnoteText">
    <w:name w:val="footnote text"/>
    <w:basedOn w:val="Normal"/>
    <w:link w:val="FootnoteTextChar"/>
    <w:uiPriority w:val="99"/>
    <w:semiHidden/>
    <w:unhideWhenUsed/>
    <w:rsid w:val="00D4165A"/>
    <w:rPr>
      <w:sz w:val="20"/>
      <w:szCs w:val="20"/>
    </w:rPr>
  </w:style>
  <w:style w:type="character" w:customStyle="1" w:styleId="FootnoteTextChar">
    <w:name w:val="Footnote Text Char"/>
    <w:basedOn w:val="DefaultParagraphFont"/>
    <w:link w:val="FootnoteText"/>
    <w:uiPriority w:val="99"/>
    <w:semiHidden/>
    <w:rsid w:val="00D4165A"/>
    <w:rPr>
      <w:sz w:val="20"/>
      <w:szCs w:val="20"/>
      <w:lang w:val="en-AU"/>
    </w:rPr>
  </w:style>
  <w:style w:type="character" w:styleId="FootnoteReference">
    <w:name w:val="footnote reference"/>
    <w:basedOn w:val="DefaultParagraphFont"/>
    <w:uiPriority w:val="99"/>
    <w:semiHidden/>
    <w:unhideWhenUsed/>
    <w:rsid w:val="00D4165A"/>
    <w:rPr>
      <w:vertAlign w:val="superscript"/>
    </w:rPr>
  </w:style>
  <w:style w:type="table" w:customStyle="1" w:styleId="TableGrid1">
    <w:name w:val="Table Grid1"/>
    <w:basedOn w:val="TableNormal"/>
    <w:next w:val="TableGrid"/>
    <w:uiPriority w:val="59"/>
    <w:rsid w:val="0045176C"/>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5176C"/>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5176C"/>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F06EE"/>
    <w:rPr>
      <w:color w:val="605E5C"/>
      <w:shd w:val="clear" w:color="auto" w:fill="E1DFDD"/>
    </w:rPr>
  </w:style>
  <w:style w:type="paragraph" w:styleId="TOC3">
    <w:name w:val="toc 3"/>
    <w:basedOn w:val="Normal"/>
    <w:next w:val="Normal"/>
    <w:autoRedefine/>
    <w:uiPriority w:val="39"/>
    <w:unhideWhenUsed/>
    <w:rsid w:val="00572922"/>
    <w:pPr>
      <w:spacing w:after="100"/>
      <w:ind w:left="480"/>
    </w:pPr>
  </w:style>
  <w:style w:type="character" w:styleId="Emphasis">
    <w:name w:val="Emphasis"/>
    <w:basedOn w:val="DefaultParagraphFont"/>
    <w:uiPriority w:val="20"/>
    <w:qFormat/>
    <w:rsid w:val="00BC25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620478">
      <w:bodyDiv w:val="1"/>
      <w:marLeft w:val="0"/>
      <w:marRight w:val="0"/>
      <w:marTop w:val="0"/>
      <w:marBottom w:val="0"/>
      <w:divBdr>
        <w:top w:val="none" w:sz="0" w:space="0" w:color="auto"/>
        <w:left w:val="none" w:sz="0" w:space="0" w:color="auto"/>
        <w:bottom w:val="none" w:sz="0" w:space="0" w:color="auto"/>
        <w:right w:val="none" w:sz="0" w:space="0" w:color="auto"/>
      </w:divBdr>
    </w:div>
    <w:div w:id="1061638337">
      <w:bodyDiv w:val="1"/>
      <w:marLeft w:val="0"/>
      <w:marRight w:val="0"/>
      <w:marTop w:val="0"/>
      <w:marBottom w:val="0"/>
      <w:divBdr>
        <w:top w:val="none" w:sz="0" w:space="0" w:color="auto"/>
        <w:left w:val="none" w:sz="0" w:space="0" w:color="auto"/>
        <w:bottom w:val="none" w:sz="0" w:space="0" w:color="auto"/>
        <w:right w:val="none" w:sz="0" w:space="0" w:color="auto"/>
      </w:divBdr>
    </w:div>
    <w:div w:id="1707682725">
      <w:bodyDiv w:val="1"/>
      <w:marLeft w:val="0"/>
      <w:marRight w:val="0"/>
      <w:marTop w:val="0"/>
      <w:marBottom w:val="0"/>
      <w:divBdr>
        <w:top w:val="none" w:sz="0" w:space="0" w:color="auto"/>
        <w:left w:val="none" w:sz="0" w:space="0" w:color="auto"/>
        <w:bottom w:val="none" w:sz="0" w:space="0" w:color="auto"/>
        <w:right w:val="none" w:sz="0" w:space="0" w:color="auto"/>
      </w:divBdr>
    </w:div>
    <w:div w:id="1861164702">
      <w:bodyDiv w:val="1"/>
      <w:marLeft w:val="0"/>
      <w:marRight w:val="0"/>
      <w:marTop w:val="0"/>
      <w:marBottom w:val="0"/>
      <w:divBdr>
        <w:top w:val="none" w:sz="0" w:space="0" w:color="auto"/>
        <w:left w:val="none" w:sz="0" w:space="0" w:color="auto"/>
        <w:bottom w:val="none" w:sz="0" w:space="0" w:color="auto"/>
        <w:right w:val="none" w:sz="0" w:space="0" w:color="auto"/>
      </w:divBdr>
    </w:div>
    <w:div w:id="1880431430">
      <w:bodyDiv w:val="1"/>
      <w:marLeft w:val="0"/>
      <w:marRight w:val="0"/>
      <w:marTop w:val="0"/>
      <w:marBottom w:val="0"/>
      <w:divBdr>
        <w:top w:val="none" w:sz="0" w:space="0" w:color="auto"/>
        <w:left w:val="none" w:sz="0" w:space="0" w:color="auto"/>
        <w:bottom w:val="none" w:sz="0" w:space="0" w:color="auto"/>
        <w:right w:val="none" w:sz="0" w:space="0" w:color="auto"/>
      </w:divBdr>
      <w:divsChild>
        <w:div w:id="863248482">
          <w:marLeft w:val="0"/>
          <w:marRight w:val="0"/>
          <w:marTop w:val="0"/>
          <w:marBottom w:val="0"/>
          <w:divBdr>
            <w:top w:val="none" w:sz="0" w:space="0" w:color="auto"/>
            <w:left w:val="none" w:sz="0" w:space="0" w:color="auto"/>
            <w:bottom w:val="none" w:sz="0" w:space="0" w:color="auto"/>
            <w:right w:val="none" w:sz="0" w:space="0" w:color="auto"/>
          </w:divBdr>
        </w:div>
      </w:divsChild>
    </w:div>
    <w:div w:id="18850237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ducation.act.gov.au/contact_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EDUlearningandteaching@act.gov.au"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education.act.gov.au/school_education/enrolling_in_an_act_public_sch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D4E23F-6793-42D0-926B-7EFC1F5E7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3985</Words>
  <Characters>24321</Characters>
  <Application>Microsoft Office Word</Application>
  <DocSecurity>0</DocSecurity>
  <Lines>469</Lines>
  <Paragraphs>226</Paragraphs>
  <ScaleCrop>false</ScaleCrop>
  <HeadingPairs>
    <vt:vector size="2" baseType="variant">
      <vt:variant>
        <vt:lpstr>Title</vt:lpstr>
      </vt:variant>
      <vt:variant>
        <vt:i4>1</vt:i4>
      </vt:variant>
    </vt:vector>
  </HeadingPairs>
  <TitlesOfParts>
    <vt:vector size="1" baseType="lpstr">
      <vt:lpstr>Procedure template</vt:lpstr>
    </vt:vector>
  </TitlesOfParts>
  <Company>ACT Government</Company>
  <LinksUpToDate>false</LinksUpToDate>
  <CharactersWithSpaces>2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template</dc:title>
  <dc:subject>Procedure template</dc:subject>
  <dc:creator>ACT Government Education Directorate</dc:creator>
  <cp:keywords/>
  <dc:description/>
  <cp:lastModifiedBy>White, Adrienne</cp:lastModifiedBy>
  <cp:revision>11</cp:revision>
  <cp:lastPrinted>2019-11-05T21:35:00Z</cp:lastPrinted>
  <dcterms:created xsi:type="dcterms:W3CDTF">2021-03-05T03:31:00Z</dcterms:created>
  <dcterms:modified xsi:type="dcterms:W3CDTF">2024-04-23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4-04-23T03:10:22Z</vt:lpwstr>
  </property>
  <property fmtid="{D5CDD505-2E9C-101B-9397-08002B2CF9AE}" pid="4" name="MSIP_Label_69af8531-eb46-4968-8cb3-105d2f5ea87e_Method">
    <vt:lpwstr>Standar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cb385946-63c9-4bae-8250-62ede82c2258</vt:lpwstr>
  </property>
  <property fmtid="{D5CDD505-2E9C-101B-9397-08002B2CF9AE}" pid="8" name="MSIP_Label_69af8531-eb46-4968-8cb3-105d2f5ea87e_ContentBits">
    <vt:lpwstr>0</vt:lpwstr>
  </property>
</Properties>
</file>